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8086F" w14:textId="77777777" w:rsidR="00AE04B2" w:rsidRDefault="00AE04B2" w:rsidP="008301E7">
      <w:pPr>
        <w:pStyle w:val="Odstavecseseznamem"/>
        <w:spacing w:after="120"/>
        <w:ind w:left="0"/>
        <w:jc w:val="center"/>
        <w:rPr>
          <w:color w:val="000000" w:themeColor="text1"/>
          <w:spacing w:val="60"/>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87EFD" w14:textId="472C82A2" w:rsidR="00AE04B2" w:rsidRDefault="008301E7" w:rsidP="00AE04B2">
      <w:pPr>
        <w:pStyle w:val="Odstavecseseznamem"/>
        <w:spacing w:after="120"/>
        <w:ind w:left="0"/>
        <w:jc w:val="center"/>
        <w:rPr>
          <w:color w:val="000000" w:themeColor="text1"/>
          <w:spacing w:val="60"/>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60"/>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LOUVA O DÍLO</w:t>
      </w:r>
    </w:p>
    <w:p w14:paraId="23B8DD83" w14:textId="00E36460" w:rsidR="009342C8" w:rsidRPr="0048084C" w:rsidRDefault="009342C8" w:rsidP="00AE04B2">
      <w:pPr>
        <w:pStyle w:val="Odstavecseseznamem"/>
        <w:spacing w:after="120"/>
        <w:ind w:left="0"/>
        <w:jc w:val="center"/>
        <w:rPr>
          <w:i/>
          <w:color w:val="000000" w:themeColor="text1"/>
          <w:sz w:val="2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84C">
        <w:rPr>
          <w:i/>
          <w:color w:val="000000" w:themeColor="text1"/>
          <w:sz w:val="2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pracování studie proveditelnosti a nastavení strategie modernizace ICT v HLKS</w:t>
      </w:r>
    </w:p>
    <w:p w14:paraId="2A35F445" w14:textId="25C29B43" w:rsidR="00C0593C" w:rsidRDefault="008301E7" w:rsidP="008301E7">
      <w:pPr>
        <w:spacing w:before="120"/>
        <w:jc w:val="center"/>
        <w:rPr>
          <w:i/>
          <w:szCs w:val="20"/>
        </w:rPr>
      </w:pPr>
      <w:r w:rsidRPr="008A4919">
        <w:rPr>
          <w:i/>
          <w:kern w:val="28"/>
          <w:szCs w:val="20"/>
        </w:rPr>
        <w:t xml:space="preserve">ve smyslu </w:t>
      </w:r>
      <w:r w:rsidRPr="008301E7">
        <w:rPr>
          <w:i/>
          <w:kern w:val="28"/>
          <w:szCs w:val="20"/>
        </w:rPr>
        <w:t>§ 1746 odst. 2 a § 2586 a násl. zákona č. 89/2012 Sb., občanský zákoník</w:t>
      </w:r>
    </w:p>
    <w:p w14:paraId="2D12A7C7" w14:textId="77777777" w:rsidR="004802E8" w:rsidRDefault="004802E8" w:rsidP="00C0593C">
      <w:pPr>
        <w:jc w:val="center"/>
        <w:rPr>
          <w:i/>
          <w:szCs w:val="20"/>
        </w:rPr>
      </w:pPr>
    </w:p>
    <w:p w14:paraId="4234BCFB" w14:textId="77777777" w:rsidR="006E6052" w:rsidRDefault="006E6052" w:rsidP="00C0593C">
      <w:pPr>
        <w:jc w:val="center"/>
        <w:rPr>
          <w:i/>
          <w:szCs w:val="20"/>
        </w:rPr>
      </w:pPr>
    </w:p>
    <w:tbl>
      <w:tblPr>
        <w:tblW w:w="9532" w:type="dxa"/>
        <w:tblInd w:w="-34" w:type="dxa"/>
        <w:tblLook w:val="04A0" w:firstRow="1" w:lastRow="0" w:firstColumn="1" w:lastColumn="0" w:noHBand="0" w:noVBand="1"/>
      </w:tblPr>
      <w:tblGrid>
        <w:gridCol w:w="2093"/>
        <w:gridCol w:w="7439"/>
      </w:tblGrid>
      <w:tr w:rsidR="00D4069A" w:rsidRPr="00234FE9" w14:paraId="39CE11DC" w14:textId="77777777" w:rsidTr="008C4E3E">
        <w:tc>
          <w:tcPr>
            <w:tcW w:w="9532" w:type="dxa"/>
            <w:gridSpan w:val="2"/>
          </w:tcPr>
          <w:p w14:paraId="667F3982" w14:textId="77777777" w:rsidR="00D4069A" w:rsidRPr="00234FE9" w:rsidRDefault="00D4069A" w:rsidP="002968AC">
            <w:pPr>
              <w:rPr>
                <w:szCs w:val="22"/>
              </w:rPr>
            </w:pPr>
            <w:r w:rsidRPr="008C6A77">
              <w:rPr>
                <w:b/>
              </w:rPr>
              <w:t>Horské lázně Karlova Studánka, státní podnik</w:t>
            </w:r>
          </w:p>
        </w:tc>
      </w:tr>
      <w:tr w:rsidR="00D4069A" w:rsidRPr="00234FE9" w14:paraId="5E144B05" w14:textId="77777777" w:rsidTr="008C4E3E">
        <w:tc>
          <w:tcPr>
            <w:tcW w:w="2093" w:type="dxa"/>
            <w:hideMark/>
          </w:tcPr>
          <w:p w14:paraId="318FF266" w14:textId="77777777" w:rsidR="00D4069A" w:rsidRPr="00234FE9" w:rsidRDefault="00D4069A" w:rsidP="007736C3">
            <w:pPr>
              <w:tabs>
                <w:tab w:val="left" w:pos="6495"/>
              </w:tabs>
              <w:rPr>
                <w:rFonts w:cs="Arial"/>
                <w:szCs w:val="22"/>
              </w:rPr>
            </w:pPr>
            <w:r w:rsidRPr="00234FE9">
              <w:rPr>
                <w:rFonts w:cs="Arial"/>
                <w:szCs w:val="22"/>
              </w:rPr>
              <w:t>Sídlo:</w:t>
            </w:r>
          </w:p>
        </w:tc>
        <w:tc>
          <w:tcPr>
            <w:tcW w:w="7439" w:type="dxa"/>
            <w:hideMark/>
          </w:tcPr>
          <w:p w14:paraId="7A5305D9" w14:textId="77777777" w:rsidR="00D4069A" w:rsidRPr="00234FE9" w:rsidRDefault="00D4069A" w:rsidP="00B22346">
            <w:pPr>
              <w:tabs>
                <w:tab w:val="left" w:pos="6495"/>
              </w:tabs>
              <w:rPr>
                <w:rFonts w:cs="Arial"/>
                <w:szCs w:val="22"/>
              </w:rPr>
            </w:pPr>
            <w:r w:rsidRPr="00234FE9">
              <w:rPr>
                <w:szCs w:val="22"/>
              </w:rPr>
              <w:t>č. p. 6, Karlova Studánka, PSČ: 793 24</w:t>
            </w:r>
            <w:r w:rsidR="00B22346" w:rsidRPr="00234FE9">
              <w:rPr>
                <w:szCs w:val="22"/>
              </w:rPr>
              <w:tab/>
            </w:r>
          </w:p>
        </w:tc>
      </w:tr>
      <w:tr w:rsidR="00D4069A" w:rsidRPr="00234FE9" w14:paraId="0062E3F9" w14:textId="77777777" w:rsidTr="008C4E3E">
        <w:tc>
          <w:tcPr>
            <w:tcW w:w="2093" w:type="dxa"/>
            <w:hideMark/>
          </w:tcPr>
          <w:p w14:paraId="4B8EDBF4" w14:textId="77777777" w:rsidR="00D4069A" w:rsidRPr="00234FE9" w:rsidRDefault="00D4069A" w:rsidP="002968AC">
            <w:pPr>
              <w:tabs>
                <w:tab w:val="left" w:pos="6495"/>
              </w:tabs>
              <w:rPr>
                <w:rFonts w:cs="Arial"/>
                <w:szCs w:val="22"/>
              </w:rPr>
            </w:pPr>
            <w:r w:rsidRPr="00234FE9">
              <w:rPr>
                <w:rFonts w:cs="Arial"/>
                <w:szCs w:val="22"/>
              </w:rPr>
              <w:t>IČO:</w:t>
            </w:r>
          </w:p>
        </w:tc>
        <w:tc>
          <w:tcPr>
            <w:tcW w:w="7439" w:type="dxa"/>
            <w:hideMark/>
          </w:tcPr>
          <w:p w14:paraId="4298F103" w14:textId="77777777" w:rsidR="00D4069A" w:rsidRPr="00234FE9" w:rsidRDefault="00D4069A" w:rsidP="002968AC">
            <w:pPr>
              <w:rPr>
                <w:rFonts w:cs="Arial"/>
                <w:szCs w:val="22"/>
              </w:rPr>
            </w:pPr>
            <w:r w:rsidRPr="00234FE9">
              <w:rPr>
                <w:szCs w:val="22"/>
              </w:rPr>
              <w:t>14450216</w:t>
            </w:r>
          </w:p>
        </w:tc>
      </w:tr>
      <w:tr w:rsidR="00D4069A" w:rsidRPr="00234FE9" w14:paraId="137976E2" w14:textId="77777777" w:rsidTr="008C4E3E">
        <w:tc>
          <w:tcPr>
            <w:tcW w:w="2093" w:type="dxa"/>
            <w:hideMark/>
          </w:tcPr>
          <w:p w14:paraId="6CD07FCD" w14:textId="77777777" w:rsidR="00D4069A" w:rsidRPr="00234FE9" w:rsidRDefault="00D4069A" w:rsidP="002968AC">
            <w:pPr>
              <w:tabs>
                <w:tab w:val="left" w:pos="6495"/>
              </w:tabs>
              <w:rPr>
                <w:rFonts w:cs="Arial"/>
                <w:szCs w:val="22"/>
              </w:rPr>
            </w:pPr>
            <w:r w:rsidRPr="00234FE9">
              <w:rPr>
                <w:rFonts w:cs="Arial"/>
                <w:szCs w:val="22"/>
              </w:rPr>
              <w:t>DIČ:</w:t>
            </w:r>
          </w:p>
        </w:tc>
        <w:tc>
          <w:tcPr>
            <w:tcW w:w="7439" w:type="dxa"/>
            <w:hideMark/>
          </w:tcPr>
          <w:p w14:paraId="15C3CC18" w14:textId="77777777" w:rsidR="00D4069A" w:rsidRPr="00234FE9" w:rsidRDefault="00D4069A" w:rsidP="002968AC">
            <w:pPr>
              <w:rPr>
                <w:rStyle w:val="platne"/>
                <w:szCs w:val="22"/>
              </w:rPr>
            </w:pPr>
            <w:r w:rsidRPr="00234FE9">
              <w:rPr>
                <w:szCs w:val="22"/>
              </w:rPr>
              <w:t>CZ14450216</w:t>
            </w:r>
          </w:p>
        </w:tc>
      </w:tr>
      <w:tr w:rsidR="00D4069A" w:rsidRPr="00234FE9" w14:paraId="5096BC51" w14:textId="77777777" w:rsidTr="008C4E3E">
        <w:tc>
          <w:tcPr>
            <w:tcW w:w="2093" w:type="dxa"/>
            <w:hideMark/>
          </w:tcPr>
          <w:p w14:paraId="35D27E7D" w14:textId="77777777" w:rsidR="00D4069A" w:rsidRPr="00234FE9" w:rsidRDefault="00D4069A" w:rsidP="007A13CC">
            <w:pPr>
              <w:tabs>
                <w:tab w:val="left" w:pos="6495"/>
              </w:tabs>
              <w:rPr>
                <w:szCs w:val="22"/>
              </w:rPr>
            </w:pPr>
            <w:r w:rsidRPr="00234FE9">
              <w:rPr>
                <w:rFonts w:cs="Arial"/>
                <w:szCs w:val="22"/>
              </w:rPr>
              <w:t>Bank</w:t>
            </w:r>
            <w:r w:rsidR="007A13CC" w:rsidRPr="00234FE9">
              <w:rPr>
                <w:rFonts w:cs="Arial"/>
                <w:szCs w:val="22"/>
              </w:rPr>
              <w:t>ovní</w:t>
            </w:r>
            <w:r w:rsidRPr="00234FE9">
              <w:rPr>
                <w:rFonts w:cs="Arial"/>
                <w:szCs w:val="22"/>
              </w:rPr>
              <w:t xml:space="preserve"> </w:t>
            </w:r>
            <w:r w:rsidR="007A13CC" w:rsidRPr="00234FE9">
              <w:rPr>
                <w:rFonts w:cs="Arial"/>
                <w:szCs w:val="22"/>
              </w:rPr>
              <w:t>s</w:t>
            </w:r>
            <w:r w:rsidRPr="00234FE9">
              <w:rPr>
                <w:rFonts w:cs="Arial"/>
                <w:szCs w:val="22"/>
              </w:rPr>
              <w:t>pojení:</w:t>
            </w:r>
          </w:p>
        </w:tc>
        <w:tc>
          <w:tcPr>
            <w:tcW w:w="7439" w:type="dxa"/>
            <w:hideMark/>
          </w:tcPr>
          <w:p w14:paraId="674B58B3" w14:textId="77777777" w:rsidR="00D4069A" w:rsidRPr="00234FE9" w:rsidRDefault="009A6EEB" w:rsidP="002968AC">
            <w:pPr>
              <w:rPr>
                <w:rStyle w:val="platne"/>
                <w:szCs w:val="22"/>
              </w:rPr>
            </w:pPr>
            <w:r w:rsidRPr="00234FE9">
              <w:rPr>
                <w:szCs w:val="22"/>
              </w:rPr>
              <w:t xml:space="preserve">Komerční banka a.s., </w:t>
            </w:r>
            <w:r w:rsidR="00DE7C32" w:rsidRPr="00234FE9">
              <w:rPr>
                <w:szCs w:val="22"/>
              </w:rPr>
              <w:t xml:space="preserve">č. </w:t>
            </w:r>
            <w:proofErr w:type="spellStart"/>
            <w:r w:rsidR="00DE7C32" w:rsidRPr="00234FE9">
              <w:rPr>
                <w:szCs w:val="22"/>
              </w:rPr>
              <w:t>ú.</w:t>
            </w:r>
            <w:proofErr w:type="spellEnd"/>
            <w:r w:rsidR="00DE7C32" w:rsidRPr="00234FE9">
              <w:rPr>
                <w:szCs w:val="22"/>
              </w:rPr>
              <w:t>: 9909771/0100</w:t>
            </w:r>
          </w:p>
        </w:tc>
      </w:tr>
      <w:tr w:rsidR="00D4069A" w:rsidRPr="00234FE9" w14:paraId="6D33F366" w14:textId="77777777" w:rsidTr="008C4E3E">
        <w:tc>
          <w:tcPr>
            <w:tcW w:w="2093" w:type="dxa"/>
            <w:hideMark/>
          </w:tcPr>
          <w:p w14:paraId="41C361D7" w14:textId="77777777" w:rsidR="00D4069A" w:rsidRPr="00234FE9" w:rsidRDefault="00D4069A" w:rsidP="002968AC">
            <w:pPr>
              <w:rPr>
                <w:szCs w:val="22"/>
              </w:rPr>
            </w:pPr>
            <w:r w:rsidRPr="00234FE9">
              <w:rPr>
                <w:rFonts w:cs="Arial"/>
                <w:szCs w:val="22"/>
              </w:rPr>
              <w:t>Zápis:</w:t>
            </w:r>
          </w:p>
        </w:tc>
        <w:tc>
          <w:tcPr>
            <w:tcW w:w="7439" w:type="dxa"/>
            <w:hideMark/>
          </w:tcPr>
          <w:p w14:paraId="7F8D5CF4" w14:textId="77777777" w:rsidR="00D4069A" w:rsidRPr="00234FE9" w:rsidRDefault="00D4069A" w:rsidP="0099190E">
            <w:pPr>
              <w:rPr>
                <w:rFonts w:cs="Arial"/>
                <w:szCs w:val="22"/>
              </w:rPr>
            </w:pPr>
            <w:r w:rsidRPr="00234FE9">
              <w:rPr>
                <w:szCs w:val="22"/>
              </w:rPr>
              <w:t xml:space="preserve">v </w:t>
            </w:r>
            <w:r w:rsidR="0099190E" w:rsidRPr="00234FE9">
              <w:rPr>
                <w:szCs w:val="22"/>
              </w:rPr>
              <w:t>obchodním rejstříku</w:t>
            </w:r>
            <w:r w:rsidRPr="00234FE9">
              <w:rPr>
                <w:szCs w:val="22"/>
              </w:rPr>
              <w:t xml:space="preserve"> vedeném Krajským soudem v Ostravě, oddíl AXIV, vložka 481</w:t>
            </w:r>
          </w:p>
        </w:tc>
      </w:tr>
      <w:tr w:rsidR="00D4069A" w:rsidRPr="00234FE9" w14:paraId="6A7BBC1B" w14:textId="77777777" w:rsidTr="008C4E3E">
        <w:tc>
          <w:tcPr>
            <w:tcW w:w="2093" w:type="dxa"/>
            <w:hideMark/>
          </w:tcPr>
          <w:p w14:paraId="7D0D8C82" w14:textId="77777777" w:rsidR="00D4069A" w:rsidRPr="00234FE9" w:rsidRDefault="00D4069A" w:rsidP="002968AC">
            <w:pPr>
              <w:rPr>
                <w:rFonts w:cs="Arial"/>
                <w:szCs w:val="22"/>
              </w:rPr>
            </w:pPr>
            <w:r w:rsidRPr="00234FE9">
              <w:rPr>
                <w:rFonts w:cs="Arial"/>
                <w:szCs w:val="22"/>
              </w:rPr>
              <w:t>Zastoupen:</w:t>
            </w:r>
          </w:p>
        </w:tc>
        <w:tc>
          <w:tcPr>
            <w:tcW w:w="7439" w:type="dxa"/>
            <w:hideMark/>
          </w:tcPr>
          <w:p w14:paraId="0BD44C31" w14:textId="77777777" w:rsidR="00D4069A" w:rsidRPr="00234FE9" w:rsidRDefault="008357D5" w:rsidP="002968AC">
            <w:pPr>
              <w:rPr>
                <w:rFonts w:cs="Arial"/>
                <w:szCs w:val="22"/>
              </w:rPr>
            </w:pPr>
            <w:r w:rsidRPr="00234FE9">
              <w:rPr>
                <w:szCs w:val="22"/>
              </w:rPr>
              <w:t>Ing. Jan Poštulka</w:t>
            </w:r>
            <w:r w:rsidR="00D4069A" w:rsidRPr="00234FE9">
              <w:rPr>
                <w:szCs w:val="22"/>
              </w:rPr>
              <w:t>, ředitel</w:t>
            </w:r>
          </w:p>
        </w:tc>
      </w:tr>
      <w:tr w:rsidR="00D53301" w:rsidRPr="00234FE9" w14:paraId="4DAB105B" w14:textId="77777777" w:rsidTr="008C4E3E">
        <w:tc>
          <w:tcPr>
            <w:tcW w:w="2093" w:type="dxa"/>
          </w:tcPr>
          <w:p w14:paraId="27EC3C84" w14:textId="77777777" w:rsidR="00D53301" w:rsidRPr="00234FE9" w:rsidRDefault="00D53301" w:rsidP="002968AC">
            <w:pPr>
              <w:rPr>
                <w:rFonts w:cs="Arial"/>
                <w:szCs w:val="22"/>
              </w:rPr>
            </w:pPr>
            <w:r w:rsidRPr="00234FE9">
              <w:rPr>
                <w:rFonts w:cs="Arial"/>
                <w:szCs w:val="22"/>
              </w:rPr>
              <w:t>E-mail:</w:t>
            </w:r>
          </w:p>
        </w:tc>
        <w:tc>
          <w:tcPr>
            <w:tcW w:w="7439" w:type="dxa"/>
          </w:tcPr>
          <w:p w14:paraId="2CDA4C3A" w14:textId="77777777" w:rsidR="000419AD" w:rsidRPr="00234FE9" w:rsidRDefault="0090616B" w:rsidP="00D53301">
            <w:pPr>
              <w:rPr>
                <w:szCs w:val="22"/>
              </w:rPr>
            </w:pPr>
            <w:hyperlink r:id="rId8" w:history="1">
              <w:r w:rsidR="00D53301" w:rsidRPr="00234FE9">
                <w:rPr>
                  <w:rStyle w:val="Hypertextovodkaz"/>
                  <w:szCs w:val="22"/>
                </w:rPr>
                <w:t>podatelna@horskelazne.cz</w:t>
              </w:r>
            </w:hyperlink>
          </w:p>
        </w:tc>
      </w:tr>
      <w:tr w:rsidR="000419AD" w:rsidRPr="00234FE9" w14:paraId="2E3BB91F" w14:textId="77777777" w:rsidTr="008C4E3E">
        <w:tc>
          <w:tcPr>
            <w:tcW w:w="2093" w:type="dxa"/>
          </w:tcPr>
          <w:p w14:paraId="369F513F" w14:textId="77777777" w:rsidR="000419AD" w:rsidRPr="00234FE9" w:rsidRDefault="000419AD" w:rsidP="002968AC">
            <w:pPr>
              <w:rPr>
                <w:rFonts w:cs="Arial"/>
                <w:szCs w:val="22"/>
              </w:rPr>
            </w:pPr>
          </w:p>
        </w:tc>
        <w:tc>
          <w:tcPr>
            <w:tcW w:w="7439" w:type="dxa"/>
          </w:tcPr>
          <w:p w14:paraId="18FC9DBA" w14:textId="77777777" w:rsidR="000419AD" w:rsidRPr="00234FE9" w:rsidRDefault="000419AD" w:rsidP="00D53301">
            <w:pPr>
              <w:rPr>
                <w:szCs w:val="22"/>
              </w:rPr>
            </w:pPr>
          </w:p>
        </w:tc>
      </w:tr>
      <w:tr w:rsidR="00D4069A" w:rsidRPr="00234FE9" w14:paraId="642C6449" w14:textId="77777777" w:rsidTr="008C4E3E">
        <w:tc>
          <w:tcPr>
            <w:tcW w:w="9532" w:type="dxa"/>
            <w:gridSpan w:val="2"/>
          </w:tcPr>
          <w:p w14:paraId="558ED91F" w14:textId="4395ADEC" w:rsidR="00D4069A" w:rsidRPr="00234FE9" w:rsidRDefault="00D4069A" w:rsidP="008301E7">
            <w:pPr>
              <w:rPr>
                <w:szCs w:val="22"/>
              </w:rPr>
            </w:pPr>
            <w:r w:rsidRPr="00234FE9">
              <w:rPr>
                <w:szCs w:val="22"/>
              </w:rPr>
              <w:t xml:space="preserve">(dále </w:t>
            </w:r>
            <w:r w:rsidR="003F49A2" w:rsidRPr="00234FE9">
              <w:rPr>
                <w:szCs w:val="22"/>
              </w:rPr>
              <w:t xml:space="preserve">označován </w:t>
            </w:r>
            <w:r w:rsidRPr="00234FE9">
              <w:rPr>
                <w:szCs w:val="22"/>
              </w:rPr>
              <w:t>jako „</w:t>
            </w:r>
            <w:r w:rsidR="008301E7">
              <w:rPr>
                <w:b/>
                <w:i/>
                <w:szCs w:val="22"/>
              </w:rPr>
              <w:t>Objednatel</w:t>
            </w:r>
            <w:r w:rsidRPr="00234FE9">
              <w:rPr>
                <w:szCs w:val="22"/>
              </w:rPr>
              <w:t>“)</w:t>
            </w:r>
          </w:p>
        </w:tc>
      </w:tr>
    </w:tbl>
    <w:p w14:paraId="16101F30" w14:textId="77777777" w:rsidR="00D4069A" w:rsidRPr="00234FE9" w:rsidRDefault="00D4069A" w:rsidP="00D4069A">
      <w:pPr>
        <w:jc w:val="both"/>
        <w:rPr>
          <w:szCs w:val="22"/>
        </w:rPr>
      </w:pPr>
    </w:p>
    <w:p w14:paraId="03891FAD" w14:textId="77777777" w:rsidR="00D4069A" w:rsidRDefault="002602FA" w:rsidP="00D4069A">
      <w:pPr>
        <w:jc w:val="both"/>
        <w:rPr>
          <w:b/>
          <w:szCs w:val="22"/>
        </w:rPr>
      </w:pPr>
      <w:r>
        <w:rPr>
          <w:b/>
          <w:szCs w:val="22"/>
        </w:rPr>
        <w:t xml:space="preserve"> </w:t>
      </w:r>
      <w:r w:rsidR="00885823" w:rsidRPr="00234FE9">
        <w:rPr>
          <w:b/>
          <w:szCs w:val="22"/>
        </w:rPr>
        <w:t>a</w:t>
      </w:r>
    </w:p>
    <w:p w14:paraId="59D9D02D" w14:textId="77777777" w:rsidR="00D94121" w:rsidRPr="00234FE9" w:rsidRDefault="00D94121" w:rsidP="00D4069A">
      <w:pPr>
        <w:jc w:val="both"/>
        <w:rPr>
          <w:b/>
          <w:szCs w:val="22"/>
        </w:rPr>
      </w:pPr>
    </w:p>
    <w:tbl>
      <w:tblPr>
        <w:tblW w:w="9532" w:type="dxa"/>
        <w:tblInd w:w="-34" w:type="dxa"/>
        <w:tblLook w:val="04A0" w:firstRow="1" w:lastRow="0" w:firstColumn="1" w:lastColumn="0" w:noHBand="0" w:noVBand="1"/>
      </w:tblPr>
      <w:tblGrid>
        <w:gridCol w:w="2093"/>
        <w:gridCol w:w="7439"/>
      </w:tblGrid>
      <w:tr w:rsidR="00885823" w:rsidRPr="00F93D0F" w14:paraId="021D5CDF" w14:textId="77777777" w:rsidTr="008C4E3E">
        <w:sdt>
          <w:sdtPr>
            <w:rPr>
              <w:b/>
            </w:rPr>
            <w:alias w:val="Název dle veřejného rejstříku nebo jiné evidence"/>
            <w:tag w:val="Název dle veřejného rejstříku nebo jiné evidence"/>
            <w:id w:val="1920680831"/>
            <w:lock w:val="sdtLocked"/>
            <w:placeholder>
              <w:docPart w:val="FCA12C213FDE4CE19C81C99C16A560E7"/>
            </w:placeholder>
            <w:showingPlcHdr/>
            <w15:color w:val="00FF00"/>
          </w:sdtPr>
          <w:sdtEndPr/>
          <w:sdtContent>
            <w:tc>
              <w:tcPr>
                <w:tcW w:w="9532" w:type="dxa"/>
                <w:gridSpan w:val="2"/>
              </w:tcPr>
              <w:p w14:paraId="565125A0" w14:textId="5639506B" w:rsidR="00885823" w:rsidRPr="00C16244" w:rsidRDefault="00C16244" w:rsidP="00C16244">
                <w:pPr>
                  <w:rPr>
                    <w:b/>
                  </w:rPr>
                </w:pPr>
                <w:r w:rsidRPr="002233D7">
                  <w:rPr>
                    <w:rStyle w:val="Zstupntext"/>
                  </w:rPr>
                  <w:t>Klikněte sem a zadejte text.</w:t>
                </w:r>
              </w:p>
            </w:tc>
          </w:sdtContent>
        </w:sdt>
      </w:tr>
      <w:tr w:rsidR="00885823" w:rsidRPr="00F93D0F" w14:paraId="464D941C" w14:textId="77777777" w:rsidTr="008C4E3E">
        <w:tc>
          <w:tcPr>
            <w:tcW w:w="2093" w:type="dxa"/>
            <w:hideMark/>
          </w:tcPr>
          <w:p w14:paraId="3B808026" w14:textId="77777777" w:rsidR="00885823" w:rsidRPr="00D215AD" w:rsidRDefault="00885823" w:rsidP="006750D4">
            <w:pPr>
              <w:tabs>
                <w:tab w:val="left" w:pos="6495"/>
              </w:tabs>
              <w:rPr>
                <w:rFonts w:cs="Arial"/>
                <w:szCs w:val="22"/>
              </w:rPr>
            </w:pPr>
            <w:r w:rsidRPr="00D215AD">
              <w:rPr>
                <w:rFonts w:cs="Arial"/>
                <w:szCs w:val="22"/>
              </w:rPr>
              <w:t>Sídlo:</w:t>
            </w:r>
          </w:p>
        </w:tc>
        <w:sdt>
          <w:sdtPr>
            <w:rPr>
              <w:rFonts w:cs="Arial"/>
              <w:szCs w:val="22"/>
            </w:rPr>
            <w:alias w:val="adresa sídla dle veřejného rejstříku nebo jiné evidence"/>
            <w:tag w:val="adresa sídla dle veřejného rejstříku nebo jiné evidence"/>
            <w:id w:val="1715459722"/>
            <w:placeholder>
              <w:docPart w:val="209A58899E724BB29C69EA224FECAC82"/>
            </w:placeholder>
            <w:showingPlcHdr/>
            <w15:color w:val="00FF00"/>
          </w:sdtPr>
          <w:sdtEndPr/>
          <w:sdtContent>
            <w:tc>
              <w:tcPr>
                <w:tcW w:w="7439" w:type="dxa"/>
                <w:hideMark/>
              </w:tcPr>
              <w:p w14:paraId="4BC100EE" w14:textId="6854E815" w:rsidR="00885823" w:rsidRPr="00D215AD" w:rsidRDefault="002D5345" w:rsidP="002D5345">
                <w:pPr>
                  <w:rPr>
                    <w:rFonts w:cs="Arial"/>
                    <w:szCs w:val="22"/>
                  </w:rPr>
                </w:pPr>
                <w:r w:rsidRPr="002233D7">
                  <w:rPr>
                    <w:rStyle w:val="Zstupntext"/>
                  </w:rPr>
                  <w:t>Klikněte sem a zadejte text.</w:t>
                </w:r>
              </w:p>
            </w:tc>
          </w:sdtContent>
        </w:sdt>
      </w:tr>
      <w:tr w:rsidR="00885823" w:rsidRPr="00F93D0F" w14:paraId="246A13E4" w14:textId="77777777" w:rsidTr="008C4E3E">
        <w:tc>
          <w:tcPr>
            <w:tcW w:w="2093" w:type="dxa"/>
            <w:hideMark/>
          </w:tcPr>
          <w:p w14:paraId="2937D45C" w14:textId="77777777" w:rsidR="00885823" w:rsidRPr="00D215AD" w:rsidRDefault="00885823" w:rsidP="006750D4">
            <w:pPr>
              <w:tabs>
                <w:tab w:val="left" w:pos="6495"/>
              </w:tabs>
              <w:rPr>
                <w:rFonts w:cs="Arial"/>
                <w:szCs w:val="22"/>
              </w:rPr>
            </w:pPr>
            <w:r w:rsidRPr="00D215AD">
              <w:rPr>
                <w:rFonts w:cs="Arial"/>
                <w:szCs w:val="22"/>
              </w:rPr>
              <w:t>IČO:</w:t>
            </w:r>
          </w:p>
        </w:tc>
        <w:sdt>
          <w:sdtPr>
            <w:rPr>
              <w:rFonts w:cs="Arial"/>
              <w:szCs w:val="22"/>
            </w:rPr>
            <w:alias w:val="IČO dle veřejného rejstříku/ARES"/>
            <w:tag w:val="IČO dle veřejného rejstříku/ARES"/>
            <w:id w:val="-765305542"/>
            <w:placeholder>
              <w:docPart w:val="F773AE51CD1E4B4EA7350E42DDA1A509"/>
            </w:placeholder>
            <w:showingPlcHdr/>
            <w15:color w:val="00FF00"/>
          </w:sdtPr>
          <w:sdtEndPr/>
          <w:sdtContent>
            <w:tc>
              <w:tcPr>
                <w:tcW w:w="7439" w:type="dxa"/>
                <w:hideMark/>
              </w:tcPr>
              <w:p w14:paraId="5DDA8D42" w14:textId="6F07D4B5" w:rsidR="00885823" w:rsidRPr="00D215AD" w:rsidRDefault="002D5345" w:rsidP="00632559">
                <w:pPr>
                  <w:rPr>
                    <w:rFonts w:cs="Arial"/>
                    <w:szCs w:val="22"/>
                  </w:rPr>
                </w:pPr>
                <w:r w:rsidRPr="002233D7">
                  <w:rPr>
                    <w:rStyle w:val="Zstupntext"/>
                  </w:rPr>
                  <w:t>Klikněte sem a zadejte text.</w:t>
                </w:r>
              </w:p>
            </w:tc>
          </w:sdtContent>
        </w:sdt>
      </w:tr>
      <w:tr w:rsidR="00885823" w:rsidRPr="00F93D0F" w14:paraId="0EFEE45C" w14:textId="77777777" w:rsidTr="008C4E3E">
        <w:tc>
          <w:tcPr>
            <w:tcW w:w="2093" w:type="dxa"/>
            <w:hideMark/>
          </w:tcPr>
          <w:p w14:paraId="1489CF6C" w14:textId="77777777" w:rsidR="00885823" w:rsidRPr="00D215AD" w:rsidRDefault="00885823" w:rsidP="006750D4">
            <w:pPr>
              <w:tabs>
                <w:tab w:val="left" w:pos="6495"/>
              </w:tabs>
              <w:rPr>
                <w:rFonts w:cs="Arial"/>
                <w:szCs w:val="22"/>
              </w:rPr>
            </w:pPr>
            <w:r w:rsidRPr="00D215AD">
              <w:rPr>
                <w:rFonts w:cs="Arial"/>
                <w:szCs w:val="22"/>
              </w:rPr>
              <w:t>DIČ:</w:t>
            </w:r>
          </w:p>
        </w:tc>
        <w:sdt>
          <w:sdtPr>
            <w:rPr>
              <w:rStyle w:val="platne"/>
              <w:szCs w:val="22"/>
            </w:rPr>
            <w:alias w:val="DIČ dle ARES"/>
            <w:tag w:val="DIČ dle ARES"/>
            <w:id w:val="-2013050611"/>
            <w:placeholder>
              <w:docPart w:val="7EAA50912ED04449A22947D06DC9E5CE"/>
            </w:placeholder>
            <w:showingPlcHdr/>
            <w15:color w:val="00FF00"/>
          </w:sdtPr>
          <w:sdtEndPr>
            <w:rPr>
              <w:rStyle w:val="platne"/>
            </w:rPr>
          </w:sdtEndPr>
          <w:sdtContent>
            <w:tc>
              <w:tcPr>
                <w:tcW w:w="7439" w:type="dxa"/>
                <w:hideMark/>
              </w:tcPr>
              <w:p w14:paraId="05E7218D" w14:textId="6A59BF31" w:rsidR="00885823" w:rsidRPr="00D215AD" w:rsidRDefault="002D5345" w:rsidP="006750D4">
                <w:pPr>
                  <w:rPr>
                    <w:rStyle w:val="platne"/>
                    <w:szCs w:val="22"/>
                  </w:rPr>
                </w:pPr>
                <w:r w:rsidRPr="002233D7">
                  <w:rPr>
                    <w:rStyle w:val="Zstupntext"/>
                  </w:rPr>
                  <w:t>Klikněte sem a zadejte text.</w:t>
                </w:r>
              </w:p>
            </w:tc>
          </w:sdtContent>
        </w:sdt>
      </w:tr>
      <w:tr w:rsidR="00885823" w:rsidRPr="00F93D0F" w14:paraId="24BE2E96" w14:textId="77777777" w:rsidTr="008C4E3E">
        <w:tc>
          <w:tcPr>
            <w:tcW w:w="2093" w:type="dxa"/>
            <w:hideMark/>
          </w:tcPr>
          <w:p w14:paraId="638B517F" w14:textId="77777777" w:rsidR="00885823" w:rsidRPr="00D215AD" w:rsidRDefault="00885823" w:rsidP="006750D4">
            <w:pPr>
              <w:tabs>
                <w:tab w:val="left" w:pos="6495"/>
              </w:tabs>
              <w:rPr>
                <w:szCs w:val="22"/>
              </w:rPr>
            </w:pPr>
            <w:r w:rsidRPr="00D215AD">
              <w:rPr>
                <w:rFonts w:cs="Arial"/>
                <w:szCs w:val="22"/>
              </w:rPr>
              <w:t>Bankovní spojení:</w:t>
            </w:r>
          </w:p>
        </w:tc>
        <w:tc>
          <w:tcPr>
            <w:tcW w:w="7439" w:type="dxa"/>
            <w:hideMark/>
          </w:tcPr>
          <w:p w14:paraId="72C25830" w14:textId="3FFA864A" w:rsidR="00885823" w:rsidRPr="00D215AD" w:rsidRDefault="0090616B" w:rsidP="00E54141">
            <w:pPr>
              <w:rPr>
                <w:rStyle w:val="platne"/>
                <w:szCs w:val="22"/>
              </w:rPr>
            </w:pPr>
            <w:sdt>
              <w:sdtPr>
                <w:rPr>
                  <w:szCs w:val="22"/>
                </w:rPr>
                <w:alias w:val="Název banky, a.s."/>
                <w:tag w:val="Název banky, a.s."/>
                <w:id w:val="-1134326829"/>
                <w:placeholder>
                  <w:docPart w:val="4A37CC374538422FA8C1140AB4C5E060"/>
                </w:placeholder>
                <w:showingPlcHdr/>
                <w15:color w:val="00FF00"/>
              </w:sdtPr>
              <w:sdtEndPr/>
              <w:sdtContent>
                <w:r w:rsidR="002D5345" w:rsidRPr="002233D7">
                  <w:rPr>
                    <w:rStyle w:val="Zstupntext"/>
                  </w:rPr>
                  <w:t>Klikněte sem a zadejte text.</w:t>
                </w:r>
              </w:sdtContent>
            </w:sdt>
            <w:r w:rsidR="00885823" w:rsidRPr="00D215AD">
              <w:rPr>
                <w:szCs w:val="22"/>
              </w:rPr>
              <w:t xml:space="preserve">, č. </w:t>
            </w:r>
            <w:proofErr w:type="spellStart"/>
            <w:r w:rsidR="00885823" w:rsidRPr="00D215AD">
              <w:rPr>
                <w:szCs w:val="22"/>
              </w:rPr>
              <w:t>ú.</w:t>
            </w:r>
            <w:proofErr w:type="spellEnd"/>
            <w:r w:rsidR="00885823" w:rsidRPr="00D215AD">
              <w:rPr>
                <w:szCs w:val="22"/>
              </w:rPr>
              <w:t xml:space="preserve">: </w:t>
            </w:r>
            <w:sdt>
              <w:sdtPr>
                <w:rPr>
                  <w:szCs w:val="22"/>
                </w:rPr>
                <w:alias w:val="číslo bankovního účtu"/>
                <w:tag w:val="číslo bankovního účtu"/>
                <w:id w:val="640077136"/>
                <w:placeholder>
                  <w:docPart w:val="1840457E24D5426BA7013FA02DF41E21"/>
                </w:placeholder>
                <w:showingPlcHdr/>
                <w15:color w:val="00FF00"/>
              </w:sdtPr>
              <w:sdtEndPr/>
              <w:sdtContent>
                <w:r w:rsidR="00E54141" w:rsidRPr="002233D7">
                  <w:rPr>
                    <w:rStyle w:val="Zstupntext"/>
                  </w:rPr>
                  <w:t>Klikněte sem a zadejte text.</w:t>
                </w:r>
              </w:sdtContent>
            </w:sdt>
          </w:p>
        </w:tc>
      </w:tr>
      <w:tr w:rsidR="00885823" w:rsidRPr="00F93D0F" w14:paraId="688B4313" w14:textId="77777777" w:rsidTr="008C4E3E">
        <w:tc>
          <w:tcPr>
            <w:tcW w:w="2093" w:type="dxa"/>
            <w:hideMark/>
          </w:tcPr>
          <w:p w14:paraId="2F0E01CA" w14:textId="7AC62323" w:rsidR="00885823" w:rsidRPr="00D215AD" w:rsidRDefault="003E158C" w:rsidP="007A336A">
            <w:pPr>
              <w:rPr>
                <w:szCs w:val="22"/>
              </w:rPr>
            </w:pPr>
            <w:r>
              <w:rPr>
                <w:szCs w:val="22"/>
              </w:rPr>
              <w:t>Zápis</w:t>
            </w:r>
            <w:r w:rsidR="007A336A">
              <w:rPr>
                <w:szCs w:val="22"/>
              </w:rPr>
              <w:t>:</w:t>
            </w:r>
          </w:p>
        </w:tc>
        <w:tc>
          <w:tcPr>
            <w:tcW w:w="7439" w:type="dxa"/>
            <w:hideMark/>
          </w:tcPr>
          <w:p w14:paraId="47677F4B" w14:textId="58903504" w:rsidR="00885823" w:rsidRPr="008301E7" w:rsidRDefault="007A336A" w:rsidP="008301E7">
            <w:pPr>
              <w:rPr>
                <w:szCs w:val="22"/>
              </w:rPr>
            </w:pPr>
            <w:r w:rsidRPr="00D215AD">
              <w:rPr>
                <w:szCs w:val="22"/>
              </w:rPr>
              <w:t xml:space="preserve">v </w:t>
            </w:r>
            <w:sdt>
              <w:sdtPr>
                <w:rPr>
                  <w:szCs w:val="22"/>
                </w:rPr>
                <w:alias w:val="Druh veřejného rejstříku"/>
                <w:tag w:val="Druh veřejného rejstříku"/>
                <w:id w:val="-1919080747"/>
                <w:placeholder>
                  <w:docPart w:val="13BF05F430D242F9BB4158C9A0929664"/>
                </w:placeholder>
                <w:showingPlcHdr/>
                <w15:color w:val="00FF00"/>
                <w:comboBox>
                  <w:listItem w:displayText="obchodním" w:value="obchodním"/>
                  <w:listItem w:displayText="spolkovém" w:value="spolkovém"/>
                  <w:listItem w:displayText="nadačním" w:value="nadačním"/>
                </w:comboBox>
              </w:sdtPr>
              <w:sdtEndPr/>
              <w:sdtContent>
                <w:r w:rsidRPr="00B74782">
                  <w:rPr>
                    <w:rStyle w:val="Zstupntext"/>
                  </w:rPr>
                  <w:t>Zvolte položku.</w:t>
                </w:r>
              </w:sdtContent>
            </w:sdt>
            <w:r w:rsidRPr="00D215AD">
              <w:rPr>
                <w:rFonts w:cs="Arial"/>
                <w:szCs w:val="22"/>
              </w:rPr>
              <w:t xml:space="preserve"> </w:t>
            </w:r>
            <w:r w:rsidRPr="00D215AD">
              <w:rPr>
                <w:szCs w:val="22"/>
              </w:rPr>
              <w:t>rejstříku</w:t>
            </w:r>
            <w:r w:rsidRPr="00D215AD">
              <w:rPr>
                <w:rFonts w:cs="Arial"/>
                <w:szCs w:val="22"/>
              </w:rPr>
              <w:t xml:space="preserve"> vedeném u</w:t>
            </w:r>
            <w:r>
              <w:rPr>
                <w:rFonts w:cs="Arial"/>
                <w:szCs w:val="22"/>
              </w:rPr>
              <w:t xml:space="preserve"> </w:t>
            </w:r>
            <w:sdt>
              <w:sdtPr>
                <w:rPr>
                  <w:rFonts w:cs="Arial"/>
                  <w:szCs w:val="22"/>
                </w:rPr>
                <w:alias w:val="Rejstříkový soud"/>
                <w:tag w:val="Rejstříkový soud"/>
                <w:id w:val="147177229"/>
                <w:placeholder>
                  <w:docPart w:val="13BF05F430D242F9BB4158C9A0929664"/>
                </w:placeholder>
                <w:showingPlcHdr/>
                <w15:color w:val="00FF00"/>
                <w:comboBox>
                  <w:listItem w:displayText="Krajského soudu v Ostravě" w:value="Krajského soudu v Ostravě"/>
                  <w:listItem w:displayText="Krajského soudu v Brně" w:value="Krajského soudu v Brně"/>
                  <w:listItem w:displayText="Městského soudu v Praze" w:value="Městského soudu v Praze"/>
                  <w:listItem w:displayText="Krajského soudu v Praze" w:value="Krajského soudu v Praze"/>
                  <w:listItem w:displayText="Krajského soudu v Hradci Králové" w:value="Krajského soudu v Hradci Králové"/>
                  <w:listItem w:displayText="Krajského soudu v Českých Budějovicích" w:value="Krajského soudu v Českých Budějovicích"/>
                  <w:listItem w:displayText="Krajského soudu v Plzni" w:value="Krajského soudu v Plzni"/>
                  <w:listItem w:displayText="Krajského soudu v Ústí nad Labem" w:value="Krajského soudu v Ústí nad Labem"/>
                </w:comboBox>
              </w:sdtPr>
              <w:sdtEndPr/>
              <w:sdtContent>
                <w:r w:rsidR="00D2492E" w:rsidRPr="00B74782">
                  <w:rPr>
                    <w:rStyle w:val="Zstupntext"/>
                  </w:rPr>
                  <w:t>Zvolte položku.</w:t>
                </w:r>
              </w:sdtContent>
            </w:sdt>
            <w:r w:rsidRPr="00D215AD">
              <w:rPr>
                <w:rFonts w:cs="Arial"/>
                <w:szCs w:val="22"/>
              </w:rPr>
              <w:t xml:space="preserve">, oddíl </w:t>
            </w:r>
            <w:sdt>
              <w:sdtPr>
                <w:rPr>
                  <w:rFonts w:cs="Arial"/>
                  <w:szCs w:val="22"/>
                </w:rPr>
                <w:alias w:val="Oddíl veřejného rejstříku"/>
                <w:tag w:val="Oddíl veřejného rejstříku"/>
                <w:id w:val="-1828205453"/>
                <w:placeholder>
                  <w:docPart w:val="13BF05F430D242F9BB4158C9A0929664"/>
                </w:placeholder>
                <w:showingPlcHdr/>
                <w15:color w:val="00FF00"/>
                <w:comboBox>
                  <w:listItem w:value="Zvolte položku."/>
                  <w:listItem w:displayText="A" w:value="A"/>
                  <w:listItem w:displayText="B" w:value="B"/>
                  <w:listItem w:displayText="C" w:value="C"/>
                  <w:listItem w:displayText="L" w:value="L"/>
                </w:comboBox>
              </w:sdtPr>
              <w:sdtEndPr/>
              <w:sdtContent>
                <w:r w:rsidR="00D2492E" w:rsidRPr="00B74782">
                  <w:rPr>
                    <w:rStyle w:val="Zstupntext"/>
                  </w:rPr>
                  <w:t>Zvolte položku.</w:t>
                </w:r>
              </w:sdtContent>
            </w:sdt>
            <w:r>
              <w:rPr>
                <w:rFonts w:cs="Arial"/>
                <w:szCs w:val="22"/>
              </w:rPr>
              <w:t>, vložka</w:t>
            </w:r>
            <w:r w:rsidRPr="00E54141">
              <w:rPr>
                <w:rFonts w:cs="Arial"/>
                <w:szCs w:val="20"/>
              </w:rPr>
              <w:t xml:space="preserve"> </w:t>
            </w:r>
            <w:sdt>
              <w:sdtPr>
                <w:rPr>
                  <w:rFonts w:cs="Arial"/>
                  <w:szCs w:val="20"/>
                </w:rPr>
                <w:alias w:val="číslo vložky veřejného rejstříku"/>
                <w:tag w:val="číslo vložky veřejného rejstříku"/>
                <w:id w:val="568917452"/>
                <w:placeholder>
                  <w:docPart w:val="92629DA084704D32B02BB64DA13058E8"/>
                </w:placeholder>
                <w:showingPlcHdr/>
                <w15:color w:val="00FF00"/>
              </w:sdtPr>
              <w:sdtEndPr>
                <w:rPr>
                  <w:rFonts w:eastAsia="Calibri" w:cs="Calibri"/>
                </w:rPr>
              </w:sdtEndPr>
              <w:sdtContent>
                <w:r w:rsidRPr="002233D7">
                  <w:rPr>
                    <w:rStyle w:val="Zstupntext"/>
                  </w:rPr>
                  <w:t>Klikněte sem a zadejte text.</w:t>
                </w:r>
              </w:sdtContent>
            </w:sdt>
          </w:p>
        </w:tc>
      </w:tr>
      <w:tr w:rsidR="00885823" w:rsidRPr="00F93D0F" w14:paraId="65CC4025" w14:textId="77777777" w:rsidTr="008C4E3E">
        <w:tc>
          <w:tcPr>
            <w:tcW w:w="2093" w:type="dxa"/>
            <w:hideMark/>
          </w:tcPr>
          <w:p w14:paraId="1A2E265D" w14:textId="77777777" w:rsidR="00885823" w:rsidRPr="00D215AD" w:rsidRDefault="00885823" w:rsidP="006750D4">
            <w:pPr>
              <w:rPr>
                <w:rFonts w:cs="Arial"/>
                <w:szCs w:val="22"/>
              </w:rPr>
            </w:pPr>
            <w:r w:rsidRPr="00D215AD">
              <w:rPr>
                <w:rFonts w:cs="Arial"/>
                <w:szCs w:val="22"/>
              </w:rPr>
              <w:t>Zastoupen:</w:t>
            </w:r>
          </w:p>
        </w:tc>
        <w:sdt>
          <w:sdtPr>
            <w:rPr>
              <w:rFonts w:cs="Arial"/>
              <w:szCs w:val="22"/>
            </w:rPr>
            <w:alias w:val="jméno, příjmení a funkce osoby s právem podpisu smlouvy. U fyzické osoby – osoba s plnou mocí nebo prokurou, jinak řádek smazat"/>
            <w:tag w:val="jméno, příjmení a funkce osoby s právem podpisu smlouvy. U fyzické osoby – osoba s plnou mocí nebo prokurou, jinak řádek smazat"/>
            <w:id w:val="1792481551"/>
            <w:placeholder>
              <w:docPart w:val="BA3CD2520DEB41258941562CD0E4AAC5"/>
            </w:placeholder>
            <w:showingPlcHdr/>
            <w15:color w:val="00FF00"/>
          </w:sdtPr>
          <w:sdtEndPr/>
          <w:sdtContent>
            <w:tc>
              <w:tcPr>
                <w:tcW w:w="7439" w:type="dxa"/>
                <w:hideMark/>
              </w:tcPr>
              <w:p w14:paraId="778288EF" w14:textId="2DE187ED" w:rsidR="00885823" w:rsidRPr="00D215AD" w:rsidRDefault="00C16244" w:rsidP="002D5345">
                <w:pPr>
                  <w:rPr>
                    <w:rFonts w:cs="Arial"/>
                    <w:szCs w:val="22"/>
                  </w:rPr>
                </w:pPr>
                <w:r w:rsidRPr="002233D7">
                  <w:rPr>
                    <w:rStyle w:val="Zstupntext"/>
                  </w:rPr>
                  <w:t>Klikněte sem a zadejte text.</w:t>
                </w:r>
              </w:p>
            </w:tc>
          </w:sdtContent>
        </w:sdt>
      </w:tr>
      <w:tr w:rsidR="00885823" w:rsidRPr="00F93D0F" w14:paraId="4A5B67C8" w14:textId="77777777" w:rsidTr="008C4E3E">
        <w:tc>
          <w:tcPr>
            <w:tcW w:w="2093" w:type="dxa"/>
          </w:tcPr>
          <w:p w14:paraId="67C5A714" w14:textId="77777777" w:rsidR="00885823" w:rsidRPr="00D215AD" w:rsidRDefault="00885823" w:rsidP="006750D4">
            <w:pPr>
              <w:rPr>
                <w:rFonts w:cs="Arial"/>
                <w:szCs w:val="22"/>
              </w:rPr>
            </w:pPr>
            <w:r w:rsidRPr="00D215AD">
              <w:rPr>
                <w:rFonts w:cs="Arial"/>
                <w:szCs w:val="22"/>
              </w:rPr>
              <w:t>E-mail:</w:t>
            </w:r>
          </w:p>
        </w:tc>
        <w:sdt>
          <w:sdtPr>
            <w:rPr>
              <w:rFonts w:cs="Arial"/>
              <w:szCs w:val="22"/>
            </w:rPr>
            <w:alias w:val="obecný e-mail"/>
            <w:tag w:val="adresa sídla dle veřejného rejstříku nebo jiné evidence"/>
            <w:id w:val="78875828"/>
            <w:placeholder>
              <w:docPart w:val="65CB87519CCF471D90F4EFB8159FE0E6"/>
            </w:placeholder>
            <w:showingPlcHdr/>
            <w15:color w:val="00FF00"/>
          </w:sdtPr>
          <w:sdtEndPr/>
          <w:sdtContent>
            <w:tc>
              <w:tcPr>
                <w:tcW w:w="7439" w:type="dxa"/>
              </w:tcPr>
              <w:p w14:paraId="24A789BA" w14:textId="166E1734" w:rsidR="00885823" w:rsidRPr="00D215AD" w:rsidRDefault="00172948" w:rsidP="008F2336">
                <w:pPr>
                  <w:rPr>
                    <w:szCs w:val="22"/>
                  </w:rPr>
                </w:pPr>
                <w:r w:rsidRPr="002233D7">
                  <w:rPr>
                    <w:rStyle w:val="Zstupntext"/>
                  </w:rPr>
                  <w:t>Klikněte sem a zadejte text.</w:t>
                </w:r>
              </w:p>
            </w:tc>
          </w:sdtContent>
        </w:sdt>
      </w:tr>
      <w:tr w:rsidR="003F48E9" w:rsidRPr="00F93D0F" w14:paraId="0320B617" w14:textId="77777777" w:rsidTr="008C4E3E">
        <w:tc>
          <w:tcPr>
            <w:tcW w:w="2093" w:type="dxa"/>
          </w:tcPr>
          <w:p w14:paraId="62070AE0" w14:textId="77777777" w:rsidR="003F48E9" w:rsidRPr="00D215AD" w:rsidRDefault="003F48E9" w:rsidP="006750D4">
            <w:pPr>
              <w:rPr>
                <w:rFonts w:cs="Arial"/>
                <w:szCs w:val="22"/>
              </w:rPr>
            </w:pPr>
          </w:p>
        </w:tc>
        <w:tc>
          <w:tcPr>
            <w:tcW w:w="7439" w:type="dxa"/>
          </w:tcPr>
          <w:p w14:paraId="43392A83" w14:textId="77777777" w:rsidR="003F48E9" w:rsidRDefault="003F48E9" w:rsidP="00D94121">
            <w:pPr>
              <w:rPr>
                <w:rFonts w:cs="Arial"/>
                <w:szCs w:val="22"/>
                <w:highlight w:val="lightGray"/>
              </w:rPr>
            </w:pPr>
          </w:p>
        </w:tc>
      </w:tr>
      <w:tr w:rsidR="00885823" w:rsidRPr="00F93D0F" w14:paraId="10A02A8B" w14:textId="77777777" w:rsidTr="008C4E3E">
        <w:tc>
          <w:tcPr>
            <w:tcW w:w="9532" w:type="dxa"/>
            <w:gridSpan w:val="2"/>
          </w:tcPr>
          <w:p w14:paraId="2CC4AFFC" w14:textId="4973190A" w:rsidR="00885823" w:rsidRPr="00D215AD" w:rsidRDefault="003F49A2" w:rsidP="008301E7">
            <w:pPr>
              <w:tabs>
                <w:tab w:val="left" w:pos="6265"/>
              </w:tabs>
              <w:rPr>
                <w:szCs w:val="22"/>
              </w:rPr>
            </w:pPr>
            <w:r>
              <w:rPr>
                <w:szCs w:val="22"/>
              </w:rPr>
              <w:t>(</w:t>
            </w:r>
            <w:r w:rsidR="00885823" w:rsidRPr="00D215AD">
              <w:rPr>
                <w:szCs w:val="22"/>
              </w:rPr>
              <w:t>dále</w:t>
            </w:r>
            <w:r>
              <w:rPr>
                <w:szCs w:val="22"/>
              </w:rPr>
              <w:t xml:space="preserve"> označován</w:t>
            </w:r>
            <w:r w:rsidR="00885823" w:rsidRPr="00D215AD">
              <w:rPr>
                <w:szCs w:val="22"/>
              </w:rPr>
              <w:t xml:space="preserve"> jako „</w:t>
            </w:r>
            <w:r w:rsidR="008301E7">
              <w:rPr>
                <w:b/>
                <w:i/>
                <w:szCs w:val="22"/>
              </w:rPr>
              <w:t>Zhotovitel</w:t>
            </w:r>
            <w:r w:rsidR="00885823" w:rsidRPr="00D215AD">
              <w:rPr>
                <w:szCs w:val="22"/>
              </w:rPr>
              <w:t>“</w:t>
            </w:r>
            <w:r>
              <w:rPr>
                <w:szCs w:val="22"/>
              </w:rPr>
              <w:t>)</w:t>
            </w:r>
          </w:p>
        </w:tc>
      </w:tr>
    </w:tbl>
    <w:p w14:paraId="6B8CE1B9" w14:textId="77777777" w:rsidR="00885823" w:rsidRPr="008B473C" w:rsidRDefault="00885823" w:rsidP="00885823">
      <w:pPr>
        <w:rPr>
          <w:bCs/>
          <w:iCs/>
          <w:szCs w:val="20"/>
        </w:rPr>
      </w:pPr>
    </w:p>
    <w:p w14:paraId="537415CB" w14:textId="469C4A4B" w:rsidR="00C66767" w:rsidRPr="00B706E4" w:rsidRDefault="00885823" w:rsidP="00B706E4">
      <w:pPr>
        <w:jc w:val="center"/>
        <w:rPr>
          <w:sz w:val="24"/>
        </w:rPr>
      </w:pPr>
      <w:r w:rsidRPr="008B473C">
        <w:rPr>
          <w:szCs w:val="20"/>
        </w:rPr>
        <w:t>společně</w:t>
      </w:r>
      <w:r>
        <w:rPr>
          <w:szCs w:val="20"/>
        </w:rPr>
        <w:t xml:space="preserve"> dále</w:t>
      </w:r>
      <w:r w:rsidRPr="008B473C">
        <w:rPr>
          <w:szCs w:val="20"/>
        </w:rPr>
        <w:t xml:space="preserve"> označováni také jako „</w:t>
      </w:r>
      <w:r w:rsidR="00A257BE">
        <w:rPr>
          <w:i/>
          <w:szCs w:val="20"/>
        </w:rPr>
        <w:t>S</w:t>
      </w:r>
      <w:r w:rsidRPr="008A179F">
        <w:rPr>
          <w:i/>
          <w:szCs w:val="20"/>
        </w:rPr>
        <w:t>mluvní strany</w:t>
      </w:r>
      <w:r w:rsidRPr="009A2E00">
        <w:rPr>
          <w:szCs w:val="20"/>
        </w:rPr>
        <w:t>“</w:t>
      </w:r>
      <w:r w:rsidRPr="008B473C">
        <w:rPr>
          <w:szCs w:val="20"/>
        </w:rPr>
        <w:t xml:space="preserve"> nebo každý samostatně též jako „</w:t>
      </w:r>
      <w:r w:rsidR="00A257BE">
        <w:rPr>
          <w:i/>
          <w:szCs w:val="20"/>
        </w:rPr>
        <w:t>S</w:t>
      </w:r>
      <w:r w:rsidRPr="008A179F">
        <w:rPr>
          <w:i/>
          <w:szCs w:val="20"/>
        </w:rPr>
        <w:t>mluvní strana</w:t>
      </w:r>
      <w:r w:rsidRPr="008B473C">
        <w:rPr>
          <w:szCs w:val="20"/>
        </w:rPr>
        <w:t xml:space="preserve">“ uzavírají níže uvedeného dne, měsíce a roku tuto </w:t>
      </w:r>
      <w:r w:rsidR="003E158C">
        <w:rPr>
          <w:szCs w:val="20"/>
        </w:rPr>
        <w:t>smlouvu o dílo</w:t>
      </w:r>
      <w:r w:rsidR="0057047E">
        <w:rPr>
          <w:szCs w:val="20"/>
        </w:rPr>
        <w:t xml:space="preserve"> </w:t>
      </w:r>
      <w:r w:rsidRPr="008B473C">
        <w:rPr>
          <w:szCs w:val="20"/>
        </w:rPr>
        <w:t>(dále jen „</w:t>
      </w:r>
      <w:r w:rsidR="00A257BE">
        <w:rPr>
          <w:i/>
          <w:szCs w:val="20"/>
        </w:rPr>
        <w:t>S</w:t>
      </w:r>
      <w:r w:rsidRPr="008A179F">
        <w:rPr>
          <w:i/>
          <w:szCs w:val="20"/>
        </w:rPr>
        <w:t>mlouva</w:t>
      </w:r>
      <w:r>
        <w:rPr>
          <w:szCs w:val="20"/>
        </w:rPr>
        <w:t>”):</w:t>
      </w:r>
      <w:bookmarkStart w:id="0" w:name="_Ref247724182"/>
    </w:p>
    <w:p w14:paraId="2774E59D" w14:textId="2A07B9E0" w:rsidR="00222BD1" w:rsidRPr="005F48AA" w:rsidRDefault="003E158C" w:rsidP="009E24A9">
      <w:pPr>
        <w:pStyle w:val="Nadpis1"/>
      </w:pPr>
      <w:bookmarkStart w:id="1" w:name="_Ref483152421"/>
      <w:bookmarkEnd w:id="0"/>
      <w:r>
        <w:t xml:space="preserve">Účel </w:t>
      </w:r>
      <w:r w:rsidR="00222BD1">
        <w:t>sml</w:t>
      </w:r>
      <w:r w:rsidR="00222BD1" w:rsidRPr="006300B9">
        <w:t>ouvy</w:t>
      </w:r>
      <w:bookmarkEnd w:id="1"/>
    </w:p>
    <w:p w14:paraId="4A997BD8" w14:textId="33A13998" w:rsidR="00D918FC" w:rsidRPr="003E158C" w:rsidRDefault="00D918FC" w:rsidP="00B17F26">
      <w:pPr>
        <w:pStyle w:val="Nadpis2"/>
      </w:pPr>
      <w:r w:rsidRPr="003E158C">
        <w:t>Tato smlouva se uzavírá na základě výsledku</w:t>
      </w:r>
      <w:r w:rsidR="00A874B7" w:rsidRPr="003E158C">
        <w:t xml:space="preserve"> výběrového</w:t>
      </w:r>
      <w:r w:rsidRPr="003E158C">
        <w:t xml:space="preserve"> řízení veřejné zakázky malého </w:t>
      </w:r>
      <w:r w:rsidRPr="006F4741">
        <w:t xml:space="preserve">rozsahu na </w:t>
      </w:r>
      <w:r w:rsidR="003E158C" w:rsidRPr="006F4741">
        <w:t>služby</w:t>
      </w:r>
      <w:r w:rsidRPr="003E158C">
        <w:t xml:space="preserve"> s</w:t>
      </w:r>
      <w:r w:rsidR="008977F7">
        <w:t> </w:t>
      </w:r>
      <w:r w:rsidRPr="003E158C">
        <w:t>názvem</w:t>
      </w:r>
      <w:r w:rsidR="008977F7">
        <w:rPr>
          <w:lang w:val="cs-CZ"/>
        </w:rPr>
        <w:t xml:space="preserve"> „</w:t>
      </w:r>
      <w:r w:rsidR="008977F7" w:rsidRPr="008977F7">
        <w:rPr>
          <w:i/>
          <w:lang w:val="cs-CZ"/>
        </w:rPr>
        <w:t>Zpracování studie proveditelnosti a nastavení strategie modernizace ICT v HLKS</w:t>
      </w:r>
      <w:r w:rsidR="008977F7">
        <w:rPr>
          <w:lang w:val="cs-CZ"/>
        </w:rPr>
        <w:t xml:space="preserve">“, </w:t>
      </w:r>
      <w:r w:rsidRPr="003E158C">
        <w:t xml:space="preserve">kterou </w:t>
      </w:r>
      <w:r w:rsidR="002455E5">
        <w:rPr>
          <w:lang w:val="cs-CZ"/>
        </w:rPr>
        <w:t>Objednatel</w:t>
      </w:r>
      <w:r w:rsidRPr="003E158C">
        <w:t xml:space="preserve"> </w:t>
      </w:r>
      <w:r w:rsidR="00FB7164" w:rsidRPr="003E158C">
        <w:t>zrealizoval</w:t>
      </w:r>
      <w:r w:rsidRPr="003E158C">
        <w:t xml:space="preserve"> v souladu s ustanovením § 6 </w:t>
      </w:r>
      <w:r w:rsidR="004802E8">
        <w:rPr>
          <w:lang w:val="cs-CZ"/>
        </w:rPr>
        <w:t xml:space="preserve">a § 31 </w:t>
      </w:r>
      <w:r w:rsidR="004802E8">
        <w:t>zákona č. 134/2016 </w:t>
      </w:r>
      <w:r w:rsidRPr="003E158C">
        <w:t>Sb., o zadávání veřejných zakázek</w:t>
      </w:r>
      <w:r w:rsidR="008A465D" w:rsidRPr="003E158C">
        <w:t xml:space="preserve"> v platném a účinné znění</w:t>
      </w:r>
      <w:r w:rsidR="00CF22F4">
        <w:rPr>
          <w:lang w:val="cs-CZ"/>
        </w:rPr>
        <w:t>,</w:t>
      </w:r>
      <w:r w:rsidR="00B17F26">
        <w:rPr>
          <w:lang w:val="cs-CZ"/>
        </w:rPr>
        <w:t xml:space="preserve"> v souladu s</w:t>
      </w:r>
      <w:r w:rsidRPr="003E158C">
        <w:t xml:space="preserve"> </w:t>
      </w:r>
      <w:r w:rsidR="00B17F26" w:rsidRPr="00B17F26">
        <w:t>Pravidly pro výběr dodavatelů „MPO  pro oblast zadávání zakázek pro programové období 2014-2020“</w:t>
      </w:r>
      <w:r w:rsidR="003E158C">
        <w:rPr>
          <w:lang w:val="cs-CZ"/>
        </w:rPr>
        <w:t xml:space="preserve"> a</w:t>
      </w:r>
      <w:r w:rsidRPr="003E158C">
        <w:t xml:space="preserve"> </w:t>
      </w:r>
      <w:r w:rsidR="00CF22F4">
        <w:rPr>
          <w:lang w:val="cs-CZ"/>
        </w:rPr>
        <w:t>v souladu s</w:t>
      </w:r>
      <w:r w:rsidRPr="003E158C">
        <w:t xml:space="preserve"> </w:t>
      </w:r>
      <w:r w:rsidR="00B17F26" w:rsidRPr="00B17F26">
        <w:t>Pravidly</w:t>
      </w:r>
      <w:r w:rsidR="00B17F26">
        <w:rPr>
          <w:lang w:val="cs-CZ"/>
        </w:rPr>
        <w:t xml:space="preserve"> Objednatele</w:t>
      </w:r>
      <w:r w:rsidR="00B17F26" w:rsidRPr="00B17F26">
        <w:t xml:space="preserve"> pro zadávání veřejných zakázek</w:t>
      </w:r>
      <w:r w:rsidRPr="003E158C">
        <w:t>, v</w:t>
      </w:r>
      <w:r w:rsidR="00F6271B" w:rsidRPr="003E158C">
        <w:t> </w:t>
      </w:r>
      <w:r w:rsidRPr="003E158C">
        <w:t>němž</w:t>
      </w:r>
      <w:r w:rsidR="00F6271B" w:rsidRPr="003E158C">
        <w:t xml:space="preserve"> </w:t>
      </w:r>
      <w:r w:rsidR="003E158C">
        <w:rPr>
          <w:lang w:val="cs-CZ"/>
        </w:rPr>
        <w:t>Objednatel</w:t>
      </w:r>
      <w:r w:rsidRPr="003E158C">
        <w:t xml:space="preserve"> </w:t>
      </w:r>
      <w:r w:rsidR="00A84F3B" w:rsidRPr="003E158C">
        <w:t xml:space="preserve">vybral nabídku </w:t>
      </w:r>
      <w:r w:rsidR="003E158C">
        <w:rPr>
          <w:lang w:val="cs-CZ"/>
        </w:rPr>
        <w:t>Zhotovitele</w:t>
      </w:r>
      <w:r w:rsidR="00A84F3B" w:rsidRPr="003E158C">
        <w:t xml:space="preserve"> </w:t>
      </w:r>
      <w:r w:rsidRPr="003E158C">
        <w:t xml:space="preserve">jako nejvhodnější </w:t>
      </w:r>
      <w:r w:rsidR="00720BCE" w:rsidRPr="003E158C">
        <w:t xml:space="preserve">(dále jen </w:t>
      </w:r>
      <w:r w:rsidR="00720BCE" w:rsidRPr="003E158C">
        <w:rPr>
          <w:i/>
        </w:rPr>
        <w:t>„</w:t>
      </w:r>
      <w:r w:rsidR="004556D6">
        <w:rPr>
          <w:i/>
        </w:rPr>
        <w:t>V</w:t>
      </w:r>
      <w:r w:rsidR="002608A1" w:rsidRPr="003E158C">
        <w:rPr>
          <w:i/>
        </w:rPr>
        <w:t xml:space="preserve">eřejná </w:t>
      </w:r>
      <w:r w:rsidR="00720BCE" w:rsidRPr="003E158C">
        <w:rPr>
          <w:i/>
        </w:rPr>
        <w:t>zakázka</w:t>
      </w:r>
      <w:r w:rsidR="00720BCE" w:rsidRPr="003E158C">
        <w:t>“)</w:t>
      </w:r>
      <w:r w:rsidRPr="003E158C">
        <w:t>.</w:t>
      </w:r>
    </w:p>
    <w:p w14:paraId="7D0A3A45" w14:textId="193F3077" w:rsidR="004802E8" w:rsidRDefault="003E158C" w:rsidP="008977F7">
      <w:pPr>
        <w:pStyle w:val="Nadpis2"/>
        <w:spacing w:before="120"/>
      </w:pPr>
      <w:bookmarkStart w:id="2" w:name="_Ref483152510"/>
      <w:r w:rsidRPr="00490F64">
        <w:t xml:space="preserve">Účelem Smlouvy a </w:t>
      </w:r>
      <w:r w:rsidR="00A257BE">
        <w:rPr>
          <w:color w:val="000000"/>
        </w:rPr>
        <w:t>p</w:t>
      </w:r>
      <w:r w:rsidR="00854365">
        <w:rPr>
          <w:color w:val="000000"/>
        </w:rPr>
        <w:t>ředmětem V</w:t>
      </w:r>
      <w:r w:rsidRPr="004802E8">
        <w:rPr>
          <w:color w:val="000000"/>
        </w:rPr>
        <w:t>eřejné zakázky je zpracování studie proveditelnosti včetně všech souvisejících příloh, zejména provedení auditu současného ICT řešení, auditu organizačně procesních vztahů a zpracování strategie v oblasti informačních technologií</w:t>
      </w:r>
      <w:r w:rsidRPr="004802E8">
        <w:rPr>
          <w:color w:val="000000"/>
          <w:lang w:val="cs-CZ"/>
        </w:rPr>
        <w:t>.</w:t>
      </w:r>
      <w:bookmarkEnd w:id="2"/>
    </w:p>
    <w:p w14:paraId="0C6A6E98" w14:textId="3FE199AA" w:rsidR="004802E8" w:rsidRPr="004802E8" w:rsidRDefault="003F0AD5" w:rsidP="004802E8">
      <w:pPr>
        <w:pStyle w:val="Nadpis1"/>
      </w:pPr>
      <w:r>
        <w:lastRenderedPageBreak/>
        <w:t>Předmět smlouvy</w:t>
      </w:r>
    </w:p>
    <w:p w14:paraId="2BE076FC" w14:textId="16BDDA37" w:rsidR="00A257BE" w:rsidRPr="00A257BE" w:rsidRDefault="00A257BE" w:rsidP="003C0905">
      <w:pPr>
        <w:pStyle w:val="Nadpis2"/>
        <w:rPr>
          <w:color w:val="000000"/>
          <w:lang w:val="cs-CZ"/>
        </w:rPr>
      </w:pPr>
      <w:r w:rsidRPr="003C3AE1">
        <w:t>Zhotovitel se v souladu s touto Smlouvou zavazuje provést pro Objednatele vlastním jménem a na vlastní odpovědnost dílo spočívající v</w:t>
      </w:r>
      <w:r>
        <w:t xml:space="preserve">e </w:t>
      </w:r>
      <w:r w:rsidRPr="00065FEE">
        <w:rPr>
          <w:b/>
        </w:rPr>
        <w:t>zpracování studie proveditelnosti</w:t>
      </w:r>
      <w:r>
        <w:t xml:space="preserve"> včetně všech souvisejících příloh formou </w:t>
      </w:r>
      <w:r w:rsidRPr="00065FEE">
        <w:rPr>
          <w:b/>
        </w:rPr>
        <w:t>popisu</w:t>
      </w:r>
      <w:r w:rsidR="00F16D73">
        <w:t xml:space="preserve"> </w:t>
      </w:r>
      <w:r w:rsidR="00F16D73">
        <w:rPr>
          <w:lang w:val="cs-CZ"/>
        </w:rPr>
        <w:t>vyhovujícího v maximální možné míře veškerým požadavkům pro úspěšnou žádost o dotaci</w:t>
      </w:r>
      <w:r>
        <w:t xml:space="preserve"> </w:t>
      </w:r>
      <w:r w:rsidRPr="008739AB">
        <w:t>z programu IROP 2014-2020, Výzva č. 2</w:t>
      </w:r>
      <w:r>
        <w:t>3</w:t>
      </w:r>
      <w:r w:rsidRPr="008739AB">
        <w:t xml:space="preserve"> </w:t>
      </w:r>
      <w:proofErr w:type="spellStart"/>
      <w:r w:rsidRPr="008739AB">
        <w:t>eGovernment</w:t>
      </w:r>
      <w:proofErr w:type="spellEnd"/>
      <w:r w:rsidRPr="008739AB">
        <w:t xml:space="preserve"> I</w:t>
      </w:r>
      <w:r w:rsidR="00443958">
        <w:t xml:space="preserve"> (</w:t>
      </w:r>
      <w:r w:rsidR="00443958">
        <w:rPr>
          <w:lang w:val="cs-CZ"/>
        </w:rPr>
        <w:t>dále také jen „</w:t>
      </w:r>
      <w:r w:rsidR="00443958" w:rsidRPr="004507B3">
        <w:rPr>
          <w:i/>
          <w:lang w:val="cs-CZ"/>
        </w:rPr>
        <w:t>Dílo</w:t>
      </w:r>
      <w:r w:rsidR="00443958">
        <w:rPr>
          <w:lang w:val="cs-CZ"/>
        </w:rPr>
        <w:t>“</w:t>
      </w:r>
      <w:r w:rsidR="00443958">
        <w:t>)</w:t>
      </w:r>
      <w:r w:rsidR="00443958">
        <w:rPr>
          <w:lang w:val="cs-CZ"/>
        </w:rPr>
        <w:t>.</w:t>
      </w:r>
    </w:p>
    <w:p w14:paraId="373AA18E" w14:textId="623AAEAA" w:rsidR="00EC2D00" w:rsidRDefault="00A257BE" w:rsidP="003C0905">
      <w:pPr>
        <w:pStyle w:val="Nadpis2"/>
      </w:pPr>
      <w:r>
        <w:t>Popis bude obsahovat minimálně tyto kapitoly:</w:t>
      </w:r>
    </w:p>
    <w:p w14:paraId="004B9DE8" w14:textId="48D303BF" w:rsidR="00A257BE" w:rsidRPr="00A257BE" w:rsidRDefault="00A257BE" w:rsidP="00A257BE">
      <w:pPr>
        <w:pStyle w:val="Nadpis4"/>
      </w:pPr>
      <w:r w:rsidRPr="00AE04B2">
        <w:rPr>
          <w:b/>
        </w:rPr>
        <w:t>Zpracovaná studie proveditelnosti pro Implementaci ICT infrastruktury e-digitálního zdravotnictví HLKS</w:t>
      </w:r>
      <w:r w:rsidRPr="00A257BE">
        <w:t>.</w:t>
      </w:r>
    </w:p>
    <w:p w14:paraId="73A1DA91" w14:textId="188B94F5" w:rsidR="00A257BE" w:rsidRDefault="00A257BE" w:rsidP="00A257BE">
      <w:pPr>
        <w:pStyle w:val="Nadpis4"/>
      </w:pPr>
      <w:r w:rsidRPr="00AE04B2">
        <w:rPr>
          <w:b/>
        </w:rPr>
        <w:t>Příloha č.</w:t>
      </w:r>
      <w:r w:rsidR="00AE04B2" w:rsidRPr="00AE04B2">
        <w:rPr>
          <w:b/>
        </w:rPr>
        <w:t xml:space="preserve"> </w:t>
      </w:r>
      <w:r w:rsidRPr="00AE04B2">
        <w:rPr>
          <w:b/>
        </w:rPr>
        <w:t>1: Audit současného ICT řešení</w:t>
      </w:r>
      <w:r w:rsidR="00172943">
        <w:t>, zah</w:t>
      </w:r>
      <w:r w:rsidR="004507B3">
        <w:t>r</w:t>
      </w:r>
      <w:r w:rsidR="00172943">
        <w:t>nující:</w:t>
      </w:r>
    </w:p>
    <w:p w14:paraId="4F4EC113" w14:textId="77777777" w:rsidR="00A257BE" w:rsidRDefault="00A257BE" w:rsidP="00A257BE">
      <w:pPr>
        <w:pStyle w:val="Odstavecseseznamem"/>
        <w:numPr>
          <w:ilvl w:val="0"/>
          <w:numId w:val="9"/>
        </w:numPr>
        <w:rPr>
          <w:lang w:eastAsia="x-none"/>
        </w:rPr>
      </w:pPr>
      <w:r>
        <w:rPr>
          <w:lang w:eastAsia="x-none"/>
        </w:rPr>
        <w:t xml:space="preserve">popis jednotlivých částí ICT -  HW, síťové prostředí, infrastruktura, technologická platforma, IS a aplikace </w:t>
      </w:r>
    </w:p>
    <w:p w14:paraId="1B51C315" w14:textId="77777777" w:rsidR="00A257BE" w:rsidRDefault="00A257BE" w:rsidP="00A257BE">
      <w:pPr>
        <w:pStyle w:val="Odstavecseseznamem"/>
        <w:numPr>
          <w:ilvl w:val="0"/>
          <w:numId w:val="9"/>
        </w:numPr>
        <w:rPr>
          <w:lang w:eastAsia="x-none"/>
        </w:rPr>
      </w:pPr>
      <w:r>
        <w:rPr>
          <w:lang w:eastAsia="x-none"/>
        </w:rPr>
        <w:t xml:space="preserve">popis způsobů komunikace a pohybu dat v rámci organizace i vůči externímu prostředí  </w:t>
      </w:r>
    </w:p>
    <w:p w14:paraId="2AB5B38E" w14:textId="77777777" w:rsidR="00A257BE" w:rsidRDefault="00A257BE" w:rsidP="00A257BE">
      <w:pPr>
        <w:pStyle w:val="Odstavecseseznamem"/>
        <w:numPr>
          <w:ilvl w:val="0"/>
          <w:numId w:val="9"/>
        </w:numPr>
        <w:rPr>
          <w:lang w:eastAsia="x-none"/>
        </w:rPr>
      </w:pPr>
      <w:r>
        <w:rPr>
          <w:lang w:eastAsia="x-none"/>
        </w:rPr>
        <w:t xml:space="preserve">popis správy a monitoringu ICT  </w:t>
      </w:r>
    </w:p>
    <w:p w14:paraId="17B60789" w14:textId="77777777" w:rsidR="00A257BE" w:rsidRDefault="00A257BE" w:rsidP="00A257BE">
      <w:pPr>
        <w:pStyle w:val="Odstavecseseznamem"/>
        <w:numPr>
          <w:ilvl w:val="0"/>
          <w:numId w:val="9"/>
        </w:numPr>
        <w:rPr>
          <w:lang w:eastAsia="x-none"/>
        </w:rPr>
      </w:pPr>
      <w:r>
        <w:rPr>
          <w:lang w:eastAsia="x-none"/>
        </w:rPr>
        <w:t>popis bezpečnostní politiky a zabezpečení ICT</w:t>
      </w:r>
    </w:p>
    <w:p w14:paraId="1515249C" w14:textId="2D9A635C" w:rsidR="006F4741" w:rsidRDefault="00EE32D0" w:rsidP="00A257BE">
      <w:pPr>
        <w:pStyle w:val="Odstavecseseznamem"/>
        <w:numPr>
          <w:ilvl w:val="0"/>
          <w:numId w:val="9"/>
        </w:numPr>
        <w:rPr>
          <w:lang w:eastAsia="x-none"/>
        </w:rPr>
      </w:pPr>
      <w:r>
        <w:rPr>
          <w:lang w:eastAsia="x-none"/>
        </w:rPr>
        <w:t>p</w:t>
      </w:r>
      <w:r w:rsidR="006F4741">
        <w:rPr>
          <w:lang w:eastAsia="x-none"/>
        </w:rPr>
        <w:t>opis penetračních a zátěžových testů ICT</w:t>
      </w:r>
    </w:p>
    <w:p w14:paraId="3D4BC80B" w14:textId="77777777" w:rsidR="00A257BE" w:rsidRDefault="00A257BE" w:rsidP="00A257BE">
      <w:pPr>
        <w:pStyle w:val="Odstavecseseznamem"/>
        <w:numPr>
          <w:ilvl w:val="0"/>
          <w:numId w:val="9"/>
        </w:numPr>
        <w:rPr>
          <w:lang w:eastAsia="x-none"/>
        </w:rPr>
      </w:pPr>
      <w:r>
        <w:rPr>
          <w:lang w:eastAsia="x-none"/>
        </w:rPr>
        <w:t xml:space="preserve">popis realizovaných projektů v ICT, z nichž vyplývají omezení  </w:t>
      </w:r>
    </w:p>
    <w:p w14:paraId="1F462D75" w14:textId="77777777" w:rsidR="00A257BE" w:rsidRDefault="00A257BE" w:rsidP="00A257BE">
      <w:pPr>
        <w:pStyle w:val="Odstavecseseznamem"/>
        <w:numPr>
          <w:ilvl w:val="0"/>
          <w:numId w:val="9"/>
        </w:numPr>
        <w:rPr>
          <w:lang w:eastAsia="x-none"/>
        </w:rPr>
      </w:pPr>
      <w:r>
        <w:rPr>
          <w:lang w:eastAsia="x-none"/>
        </w:rPr>
        <w:t xml:space="preserve">popis aktuálních nebo předpokládaných projektů v ICT  </w:t>
      </w:r>
    </w:p>
    <w:p w14:paraId="624AA4B6" w14:textId="77777777" w:rsidR="00A257BE" w:rsidRDefault="00A257BE" w:rsidP="00A257BE">
      <w:pPr>
        <w:pStyle w:val="Odstavecseseznamem"/>
        <w:numPr>
          <w:ilvl w:val="0"/>
          <w:numId w:val="9"/>
        </w:numPr>
        <w:rPr>
          <w:lang w:eastAsia="x-none"/>
        </w:rPr>
      </w:pPr>
      <w:r>
        <w:rPr>
          <w:lang w:eastAsia="x-none"/>
        </w:rPr>
        <w:t xml:space="preserve">popis řízení a organizačně – personálního zabezpečení ICT – personální obsazení, znalosti a dovednosti, kapacitní možnosti, vnitřní směrnice ICT </w:t>
      </w:r>
    </w:p>
    <w:p w14:paraId="649DD7B2" w14:textId="77777777" w:rsidR="00A257BE" w:rsidRDefault="00A257BE" w:rsidP="00A257BE">
      <w:pPr>
        <w:pStyle w:val="Odstavecseseznamem"/>
        <w:numPr>
          <w:ilvl w:val="0"/>
          <w:numId w:val="9"/>
        </w:numPr>
        <w:rPr>
          <w:lang w:eastAsia="x-none"/>
        </w:rPr>
      </w:pPr>
      <w:r>
        <w:rPr>
          <w:lang w:eastAsia="x-none"/>
        </w:rPr>
        <w:t xml:space="preserve">parametry dodavatelských smluvních vztahů v ICT – licencování, zabezpečení a dodržování autorských práv, nakupované služby a jejich parametry  </w:t>
      </w:r>
    </w:p>
    <w:p w14:paraId="1668B1FD" w14:textId="77777777" w:rsidR="00A257BE" w:rsidRDefault="00A257BE" w:rsidP="00A257BE">
      <w:pPr>
        <w:pStyle w:val="Odstavecseseznamem"/>
        <w:numPr>
          <w:ilvl w:val="0"/>
          <w:numId w:val="9"/>
        </w:numPr>
        <w:rPr>
          <w:lang w:eastAsia="x-none"/>
        </w:rPr>
      </w:pPr>
      <w:r>
        <w:rPr>
          <w:lang w:eastAsia="x-none"/>
        </w:rPr>
        <w:t>popis vztahů ICT vůči externím subjektům</w:t>
      </w:r>
    </w:p>
    <w:p w14:paraId="49810715" w14:textId="77777777" w:rsidR="00A257BE" w:rsidRDefault="00A257BE" w:rsidP="00A257BE">
      <w:pPr>
        <w:pStyle w:val="Odstavecseseznamem"/>
        <w:numPr>
          <w:ilvl w:val="0"/>
          <w:numId w:val="9"/>
        </w:numPr>
        <w:rPr>
          <w:lang w:eastAsia="x-none"/>
        </w:rPr>
      </w:pPr>
      <w:r>
        <w:rPr>
          <w:lang w:eastAsia="x-none"/>
        </w:rPr>
        <w:t xml:space="preserve">ekonomické charakteristiky a parametry ICT  </w:t>
      </w:r>
    </w:p>
    <w:p w14:paraId="5F68D967" w14:textId="77777777" w:rsidR="00A257BE" w:rsidRPr="00A257BE" w:rsidRDefault="00A257BE" w:rsidP="00A257BE">
      <w:pPr>
        <w:rPr>
          <w:lang w:eastAsia="x-none"/>
        </w:rPr>
      </w:pPr>
    </w:p>
    <w:p w14:paraId="394C8D3C" w14:textId="1301B487" w:rsidR="00A257BE" w:rsidRDefault="00A257BE" w:rsidP="00A257BE">
      <w:pPr>
        <w:pStyle w:val="Nadpis4"/>
      </w:pPr>
      <w:r w:rsidRPr="00AE04B2">
        <w:rPr>
          <w:b/>
        </w:rPr>
        <w:t>Příloha č.</w:t>
      </w:r>
      <w:r w:rsidR="00AE04B2" w:rsidRPr="00AE04B2">
        <w:rPr>
          <w:b/>
        </w:rPr>
        <w:t xml:space="preserve"> </w:t>
      </w:r>
      <w:r w:rsidRPr="00AE04B2">
        <w:rPr>
          <w:b/>
        </w:rPr>
        <w:t>2: Audit organizačně procesních vztahů</w:t>
      </w:r>
      <w:r w:rsidR="00172943">
        <w:t>, zahrnující:</w:t>
      </w:r>
    </w:p>
    <w:p w14:paraId="1C438E4A" w14:textId="41EEB534" w:rsidR="008977F7" w:rsidRDefault="008977F7" w:rsidP="008977F7">
      <w:pPr>
        <w:pStyle w:val="Odstavecseseznamem"/>
        <w:numPr>
          <w:ilvl w:val="0"/>
          <w:numId w:val="10"/>
        </w:numPr>
        <w:rPr>
          <w:lang w:eastAsia="x-none"/>
        </w:rPr>
      </w:pPr>
      <w:r>
        <w:rPr>
          <w:lang w:eastAsia="x-none"/>
        </w:rPr>
        <w:t xml:space="preserve">popis </w:t>
      </w:r>
      <w:r w:rsidR="006F4741">
        <w:rPr>
          <w:lang w:eastAsia="x-none"/>
        </w:rPr>
        <w:t xml:space="preserve">úplné </w:t>
      </w:r>
      <w:r>
        <w:rPr>
          <w:lang w:eastAsia="x-none"/>
        </w:rPr>
        <w:t xml:space="preserve">organizační struktury a vztahů včetně funkčních míst </w:t>
      </w:r>
      <w:r w:rsidR="006F4741">
        <w:rPr>
          <w:lang w:eastAsia="x-none"/>
        </w:rPr>
        <w:t>– dynamický model</w:t>
      </w:r>
      <w:r>
        <w:rPr>
          <w:lang w:eastAsia="x-none"/>
        </w:rPr>
        <w:t xml:space="preserve"> </w:t>
      </w:r>
    </w:p>
    <w:p w14:paraId="66B680A7" w14:textId="3A5C075F" w:rsidR="008977F7" w:rsidRDefault="008977F7" w:rsidP="008977F7">
      <w:pPr>
        <w:pStyle w:val="Odstavecseseznamem"/>
        <w:numPr>
          <w:ilvl w:val="0"/>
          <w:numId w:val="10"/>
        </w:numPr>
        <w:rPr>
          <w:lang w:eastAsia="x-none"/>
        </w:rPr>
      </w:pPr>
      <w:r>
        <w:rPr>
          <w:lang w:eastAsia="x-none"/>
        </w:rPr>
        <w:t xml:space="preserve">popis </w:t>
      </w:r>
      <w:r w:rsidR="006F4741">
        <w:rPr>
          <w:lang w:eastAsia="x-none"/>
        </w:rPr>
        <w:t xml:space="preserve">struktury </w:t>
      </w:r>
      <w:r>
        <w:rPr>
          <w:lang w:eastAsia="x-none"/>
        </w:rPr>
        <w:t>hlavních firemních procesů a činnos</w:t>
      </w:r>
      <w:r w:rsidR="006F4741">
        <w:rPr>
          <w:lang w:eastAsia="x-none"/>
        </w:rPr>
        <w:t>tí s důrazem na kritická místa – dynamický model</w:t>
      </w:r>
    </w:p>
    <w:p w14:paraId="0272635C" w14:textId="77777777" w:rsidR="008977F7" w:rsidRDefault="008977F7" w:rsidP="008977F7">
      <w:pPr>
        <w:pStyle w:val="Odstavecseseznamem"/>
        <w:numPr>
          <w:ilvl w:val="0"/>
          <w:numId w:val="10"/>
        </w:numPr>
        <w:rPr>
          <w:lang w:eastAsia="x-none"/>
        </w:rPr>
      </w:pPr>
      <w:r>
        <w:rPr>
          <w:lang w:eastAsia="x-none"/>
        </w:rPr>
        <w:t xml:space="preserve">popis rozdělení skupin činností dle procesů s vazbou na externí subjekty  </w:t>
      </w:r>
    </w:p>
    <w:p w14:paraId="795A67FB" w14:textId="5B084DF4" w:rsidR="008977F7" w:rsidRDefault="008977F7" w:rsidP="008977F7">
      <w:pPr>
        <w:pStyle w:val="Odstavecseseznamem"/>
        <w:numPr>
          <w:ilvl w:val="0"/>
          <w:numId w:val="10"/>
        </w:numPr>
        <w:rPr>
          <w:lang w:eastAsia="x-none"/>
        </w:rPr>
      </w:pPr>
      <w:r>
        <w:rPr>
          <w:lang w:eastAsia="x-none"/>
        </w:rPr>
        <w:t xml:space="preserve">popis rozdělení skupin činností dle procesů typovým funkčním místům  </w:t>
      </w:r>
      <w:r w:rsidR="00EE32D0">
        <w:rPr>
          <w:lang w:eastAsia="x-none"/>
        </w:rPr>
        <w:t xml:space="preserve">- typovým rolím – zdrav. i nezdrav. </w:t>
      </w:r>
      <w:proofErr w:type="gramStart"/>
      <w:r w:rsidR="00EE32D0">
        <w:rPr>
          <w:lang w:eastAsia="x-none"/>
        </w:rPr>
        <w:t>personál</w:t>
      </w:r>
      <w:proofErr w:type="gramEnd"/>
    </w:p>
    <w:p w14:paraId="78B69EF5" w14:textId="71EC88F9" w:rsidR="00A257BE" w:rsidRDefault="008977F7" w:rsidP="008977F7">
      <w:pPr>
        <w:pStyle w:val="Odstavecseseznamem"/>
        <w:numPr>
          <w:ilvl w:val="0"/>
          <w:numId w:val="10"/>
        </w:numPr>
        <w:rPr>
          <w:lang w:eastAsia="x-none"/>
        </w:rPr>
      </w:pPr>
      <w:r>
        <w:rPr>
          <w:lang w:eastAsia="x-none"/>
        </w:rPr>
        <w:t>popis současného stavu podpory procesů</w:t>
      </w:r>
      <w:r w:rsidR="00EE32D0">
        <w:rPr>
          <w:lang w:eastAsia="x-none"/>
        </w:rPr>
        <w:t xml:space="preserve"> a činností</w:t>
      </w:r>
      <w:r>
        <w:rPr>
          <w:lang w:eastAsia="x-none"/>
        </w:rPr>
        <w:t xml:space="preserve"> informačními technologiemi</w:t>
      </w:r>
    </w:p>
    <w:p w14:paraId="6640980B" w14:textId="77777777" w:rsidR="00172943" w:rsidRDefault="00172943" w:rsidP="00172943">
      <w:pPr>
        <w:rPr>
          <w:lang w:eastAsia="x-none"/>
        </w:rPr>
      </w:pPr>
    </w:p>
    <w:p w14:paraId="37037F00" w14:textId="4377536B" w:rsidR="00172943" w:rsidRDefault="00172943" w:rsidP="00172943">
      <w:pPr>
        <w:pStyle w:val="Nadpis4"/>
      </w:pPr>
      <w:r w:rsidRPr="00AE04B2">
        <w:rPr>
          <w:b/>
        </w:rPr>
        <w:t>Příloha č.</w:t>
      </w:r>
      <w:r w:rsidR="00AE04B2" w:rsidRPr="00AE04B2">
        <w:rPr>
          <w:b/>
        </w:rPr>
        <w:t xml:space="preserve"> </w:t>
      </w:r>
      <w:r w:rsidRPr="00AE04B2">
        <w:rPr>
          <w:b/>
        </w:rPr>
        <w:t>3: Strategie ICT</w:t>
      </w:r>
      <w:r>
        <w:t>, zahrnující:</w:t>
      </w:r>
    </w:p>
    <w:p w14:paraId="52D6D34D" w14:textId="77777777" w:rsidR="00172943" w:rsidRDefault="00172943" w:rsidP="00172943">
      <w:pPr>
        <w:pStyle w:val="Odstavecseseznamem"/>
        <w:numPr>
          <w:ilvl w:val="0"/>
          <w:numId w:val="11"/>
        </w:numPr>
        <w:rPr>
          <w:lang w:eastAsia="x-none"/>
        </w:rPr>
      </w:pPr>
      <w:r>
        <w:rPr>
          <w:lang w:eastAsia="x-none"/>
        </w:rPr>
        <w:t>specifikace trendů elektronizace zdravotnictví</w:t>
      </w:r>
    </w:p>
    <w:p w14:paraId="16751C46" w14:textId="77777777" w:rsidR="00172943" w:rsidRDefault="00172943" w:rsidP="00172943">
      <w:pPr>
        <w:pStyle w:val="Odstavecseseznamem"/>
        <w:numPr>
          <w:ilvl w:val="0"/>
          <w:numId w:val="11"/>
        </w:numPr>
        <w:rPr>
          <w:lang w:eastAsia="x-none"/>
        </w:rPr>
      </w:pPr>
      <w:r>
        <w:rPr>
          <w:lang w:eastAsia="x-none"/>
        </w:rPr>
        <w:t>posouzení rozvoje ICT z hlediska požadavků „Národní strategie elektronického zdravotnictví na období 2016 -2020“</w:t>
      </w:r>
    </w:p>
    <w:p w14:paraId="25CA611A" w14:textId="33E383DA" w:rsidR="00172943" w:rsidRDefault="00172943" w:rsidP="00172943">
      <w:pPr>
        <w:pStyle w:val="Odstavecseseznamem"/>
        <w:numPr>
          <w:ilvl w:val="0"/>
          <w:numId w:val="11"/>
        </w:numPr>
        <w:rPr>
          <w:lang w:eastAsia="x-none"/>
        </w:rPr>
      </w:pPr>
      <w:r>
        <w:rPr>
          <w:lang w:eastAsia="x-none"/>
        </w:rPr>
        <w:t xml:space="preserve">popis celkových cílů a strategie </w:t>
      </w:r>
      <w:r w:rsidR="009342C8">
        <w:rPr>
          <w:lang w:eastAsia="x-none"/>
        </w:rPr>
        <w:t>HLKS</w:t>
      </w:r>
    </w:p>
    <w:p w14:paraId="5FFBFAB6" w14:textId="77777777" w:rsidR="00172943" w:rsidRDefault="00172943" w:rsidP="00172943">
      <w:pPr>
        <w:pStyle w:val="Odstavecseseznamem"/>
        <w:numPr>
          <w:ilvl w:val="0"/>
          <w:numId w:val="11"/>
        </w:numPr>
        <w:rPr>
          <w:lang w:eastAsia="x-none"/>
        </w:rPr>
      </w:pPr>
      <w:r>
        <w:rPr>
          <w:lang w:eastAsia="x-none"/>
        </w:rPr>
        <w:t>analýza nadřazených strategií</w:t>
      </w:r>
    </w:p>
    <w:p w14:paraId="60CDF0E8" w14:textId="77777777" w:rsidR="00172943" w:rsidRDefault="00172943" w:rsidP="00172943">
      <w:pPr>
        <w:pStyle w:val="Odstavecseseznamem"/>
        <w:numPr>
          <w:ilvl w:val="0"/>
          <w:numId w:val="11"/>
        </w:numPr>
        <w:rPr>
          <w:lang w:eastAsia="x-none"/>
        </w:rPr>
      </w:pPr>
      <w:r>
        <w:rPr>
          <w:lang w:eastAsia="x-none"/>
        </w:rPr>
        <w:t>stanovení vizí a cílů ICT</w:t>
      </w:r>
    </w:p>
    <w:p w14:paraId="579FD77C" w14:textId="77777777" w:rsidR="00172943" w:rsidRDefault="00172943" w:rsidP="00172943">
      <w:pPr>
        <w:pStyle w:val="Odstavecseseznamem"/>
        <w:numPr>
          <w:ilvl w:val="0"/>
          <w:numId w:val="11"/>
        </w:numPr>
        <w:rPr>
          <w:lang w:eastAsia="x-none"/>
        </w:rPr>
      </w:pPr>
      <w:r>
        <w:rPr>
          <w:lang w:eastAsia="x-none"/>
        </w:rPr>
        <w:t>stanovení základní koncepce a filozofie ICT</w:t>
      </w:r>
    </w:p>
    <w:p w14:paraId="2A1A9CC5" w14:textId="77777777" w:rsidR="00172943" w:rsidRDefault="00172943" w:rsidP="00172943">
      <w:pPr>
        <w:pStyle w:val="Odstavecseseznamem"/>
        <w:numPr>
          <w:ilvl w:val="0"/>
          <w:numId w:val="11"/>
        </w:numPr>
        <w:rPr>
          <w:lang w:eastAsia="x-none"/>
        </w:rPr>
      </w:pPr>
      <w:r>
        <w:rPr>
          <w:lang w:eastAsia="x-none"/>
        </w:rPr>
        <w:t>návrh obecné architektury ICT</w:t>
      </w:r>
    </w:p>
    <w:p w14:paraId="59FCFA8C" w14:textId="77777777" w:rsidR="00172943" w:rsidRDefault="00172943" w:rsidP="00172943">
      <w:pPr>
        <w:pStyle w:val="Odstavecseseznamem"/>
        <w:numPr>
          <w:ilvl w:val="0"/>
          <w:numId w:val="11"/>
        </w:numPr>
        <w:rPr>
          <w:lang w:eastAsia="x-none"/>
        </w:rPr>
      </w:pPr>
      <w:r>
        <w:rPr>
          <w:lang w:eastAsia="x-none"/>
        </w:rPr>
        <w:t>návrh podpory ICT v jednotlivým činnostem podniku</w:t>
      </w:r>
    </w:p>
    <w:p w14:paraId="5924A38D" w14:textId="77777777" w:rsidR="00172943" w:rsidRDefault="00172943" w:rsidP="00172943">
      <w:pPr>
        <w:pStyle w:val="Odstavecseseznamem"/>
        <w:numPr>
          <w:ilvl w:val="0"/>
          <w:numId w:val="11"/>
        </w:numPr>
        <w:rPr>
          <w:lang w:eastAsia="x-none"/>
        </w:rPr>
      </w:pPr>
      <w:r>
        <w:rPr>
          <w:lang w:eastAsia="x-none"/>
        </w:rPr>
        <w:t>návrh systému dalšího rozvoje ICT a jeho podpora</w:t>
      </w:r>
    </w:p>
    <w:p w14:paraId="6DA33821" w14:textId="77777777" w:rsidR="00172943" w:rsidRDefault="00172943" w:rsidP="00172943">
      <w:pPr>
        <w:pStyle w:val="Odstavecseseznamem"/>
        <w:numPr>
          <w:ilvl w:val="0"/>
          <w:numId w:val="11"/>
        </w:numPr>
        <w:rPr>
          <w:lang w:eastAsia="x-none"/>
        </w:rPr>
      </w:pPr>
      <w:r>
        <w:rPr>
          <w:lang w:eastAsia="x-none"/>
        </w:rPr>
        <w:t>návrh stanovení finančních i nefinančních zdrojů pro ICT</w:t>
      </w:r>
    </w:p>
    <w:p w14:paraId="0B8C91BC" w14:textId="77777777" w:rsidR="00A257BE" w:rsidRPr="00A257BE" w:rsidRDefault="00A257BE" w:rsidP="00A257BE">
      <w:pPr>
        <w:rPr>
          <w:lang w:eastAsia="x-none"/>
        </w:rPr>
      </w:pPr>
    </w:p>
    <w:p w14:paraId="35F561C3" w14:textId="236C60FB" w:rsidR="00AE04B2" w:rsidRPr="00AE04B2" w:rsidRDefault="00AE04B2" w:rsidP="00AE04B2">
      <w:pPr>
        <w:pStyle w:val="Nadpis2"/>
        <w:rPr>
          <w:lang w:val="cs-CZ"/>
        </w:rPr>
      </w:pPr>
      <w:r w:rsidRPr="00AE04B2">
        <w:rPr>
          <w:lang w:val="cs-CZ"/>
        </w:rPr>
        <w:lastRenderedPageBreak/>
        <w:t xml:space="preserve">Místem plnění Díla </w:t>
      </w:r>
      <w:r w:rsidR="004507B3">
        <w:rPr>
          <w:lang w:val="cs-CZ"/>
        </w:rPr>
        <w:t>Smluvní strany sjednávají</w:t>
      </w:r>
      <w:r w:rsidRPr="00AE04B2">
        <w:rPr>
          <w:lang w:val="cs-CZ"/>
        </w:rPr>
        <w:t xml:space="preserve"> sídlo Objednatele, přičemž jednotlivé činnosti mohou být prováděny v organizačních jednotkách určených Objednatelem mimo jeho sídlo (např. sídlo Zhotovitele) nebo prostřednictvím vzdáleného přístupu.</w:t>
      </w:r>
    </w:p>
    <w:p w14:paraId="5F549761" w14:textId="54876CD0" w:rsidR="00222BD1" w:rsidRDefault="00AE04B2" w:rsidP="00AE04B2">
      <w:pPr>
        <w:pStyle w:val="Nadpis2"/>
        <w:rPr>
          <w:lang w:val="cs-CZ"/>
        </w:rPr>
      </w:pPr>
      <w:r w:rsidRPr="00AE04B2">
        <w:rPr>
          <w:lang w:val="cs-CZ"/>
        </w:rPr>
        <w:t xml:space="preserve">Zhotovitel se zavazuje a zaručuje, že veškeré činnosti a věcná plnění, které mají být provedeny na základě této Smlouvy, budou provedeny řádně a v dohodnutých termínech, se znalostí a péčí, která je možné očekávat od odborníků, kteří mají požadované znalosti a relevantní zkušenosti s realizací činností obdobných jako je předmět této Smlouvy. Seznam odborníků vč. uvedení jejich erudice a oblasti, kterou se budou v rámci projektu zabývat je uveden v </w:t>
      </w:r>
      <w:r w:rsidRPr="002455E5">
        <w:rPr>
          <w:lang w:val="cs-CZ"/>
        </w:rPr>
        <w:t>příloze č. 1 této</w:t>
      </w:r>
      <w:r w:rsidRPr="00AE04B2">
        <w:rPr>
          <w:lang w:val="cs-CZ"/>
        </w:rPr>
        <w:t xml:space="preserve"> smlouvy. Změny v tomto seznamu je možné po dobu realizace projektu provádět pouze s písemným souhlasem Objednatele</w:t>
      </w:r>
      <w:r w:rsidR="00C22962" w:rsidRPr="00C9251D">
        <w:rPr>
          <w:lang w:val="cs-CZ"/>
        </w:rPr>
        <w:t>.</w:t>
      </w:r>
    </w:p>
    <w:p w14:paraId="6A664D2A" w14:textId="4C5670E4" w:rsidR="00AE04B2" w:rsidRDefault="00AE04B2" w:rsidP="00AE04B2">
      <w:pPr>
        <w:pStyle w:val="Nadpis2"/>
        <w:rPr>
          <w:lang w:val="cs-CZ"/>
        </w:rPr>
      </w:pPr>
      <w:r w:rsidRPr="00AE04B2">
        <w:t>Při poskytování plnění jinou osobou má Zhotovitel odpovědnost, jako by plnil sám. Zhotovitel výslovně prohlašuje, že je s předmětem plnění této Smlouvy dostatečně obeznámen, předmět plnění této Smlouvy je vymezen dostatečně určitým způsobem a s vědomím rozsahu závazků vyplývajících z této Smlouvy Zhotovitel uzavírá tuto Smlouvu</w:t>
      </w:r>
      <w:r>
        <w:rPr>
          <w:lang w:val="cs-CZ"/>
        </w:rPr>
        <w:t>.</w:t>
      </w:r>
    </w:p>
    <w:p w14:paraId="0F891BB4" w14:textId="16384885" w:rsidR="004507B3" w:rsidRDefault="004507B3" w:rsidP="004507B3">
      <w:pPr>
        <w:pStyle w:val="Nadpis2"/>
        <w:rPr>
          <w:lang w:val="cs-CZ"/>
        </w:rPr>
      </w:pPr>
      <w:r w:rsidRPr="00490F64">
        <w:t xml:space="preserve">Objednatel se zavazuje zajistit nezbytnou součinnost a z jeho strany nezbytné podmínky pro řádné plnění závazků Zhotovitele podle této Smlouvy, </w:t>
      </w:r>
      <w:r w:rsidRPr="002455E5">
        <w:t xml:space="preserve">řádně zhotovené Dílo převzít a zaplatit dohodnutou cenu Díla v souladu s platebními podmínkami uvedenými </w:t>
      </w:r>
      <w:r w:rsidR="00AB5A78" w:rsidRPr="002455E5">
        <w:t>v čl. V</w:t>
      </w:r>
      <w:r w:rsidR="00AB5A78" w:rsidRPr="002455E5">
        <w:rPr>
          <w:lang w:val="cs-CZ"/>
        </w:rPr>
        <w:t>.</w:t>
      </w:r>
      <w:r w:rsidRPr="00490F64">
        <w:t xml:space="preserve"> a ostatními podmínkami této Smlouvy</w:t>
      </w:r>
      <w:r>
        <w:rPr>
          <w:lang w:val="cs-CZ"/>
        </w:rPr>
        <w:t>.</w:t>
      </w:r>
    </w:p>
    <w:p w14:paraId="71F84D28" w14:textId="3504DA52" w:rsidR="004507B3" w:rsidRPr="00646DA9" w:rsidRDefault="00AB5A78" w:rsidP="004507B3">
      <w:pPr>
        <w:pStyle w:val="Nadpis2"/>
      </w:pPr>
      <w:r w:rsidRPr="00490F64">
        <w:t xml:space="preserve">Zhotovitel je povinen poskytnout Objednateli </w:t>
      </w:r>
      <w:r w:rsidRPr="002455E5">
        <w:t>veškerá práva potřebná k</w:t>
      </w:r>
      <w:r w:rsidRPr="002455E5">
        <w:rPr>
          <w:lang w:val="cs-CZ"/>
        </w:rPr>
        <w:t xml:space="preserve"> předmětu Díla, </w:t>
      </w:r>
      <w:r w:rsidRPr="002455E5">
        <w:t xml:space="preserve">zejména práva autorská, tak, aby mohl být naplněn předmět a účel této Smlouvy, a zavazuje se, že k Dílu a veškerým jeho částem poskytne Objednateli všechna autorská a užívací práva dle čl. </w:t>
      </w:r>
      <w:r w:rsidRPr="002455E5">
        <w:rPr>
          <w:lang w:val="cs-CZ"/>
        </w:rPr>
        <w:t>VIII</w:t>
      </w:r>
      <w:r w:rsidRPr="002455E5">
        <w:t>. této Smlouvy. Cena za poskytnutí práv dle tohoto odstavce je již zahrnuta ve skutečné celkové ceně za Dílo uvedené v čl. IV.</w:t>
      </w:r>
      <w:r w:rsidRPr="00490F64">
        <w:t xml:space="preserve"> Smlouvy a Zhotoviteli nevzniká za poskytnutí těchto práv </w:t>
      </w:r>
      <w:r w:rsidRPr="00646DA9">
        <w:t>nárok na jakékoli jiné plnění</w:t>
      </w:r>
      <w:r w:rsidR="004507B3" w:rsidRPr="00646DA9">
        <w:t>.</w:t>
      </w:r>
    </w:p>
    <w:p w14:paraId="43F8972C" w14:textId="6AA84EF5" w:rsidR="004507B3" w:rsidRPr="00646DA9" w:rsidRDefault="004507B3" w:rsidP="004507B3">
      <w:pPr>
        <w:pStyle w:val="Nadpis2"/>
        <w:rPr>
          <w:lang w:val="cs-CZ"/>
        </w:rPr>
      </w:pPr>
      <w:r w:rsidRPr="00646DA9">
        <w:t xml:space="preserve">Zhotovitel se zavazuje provést Dílo jako celek </w:t>
      </w:r>
      <w:r w:rsidRPr="00646DA9">
        <w:rPr>
          <w:b/>
          <w:i/>
          <w:u w:val="single"/>
        </w:rPr>
        <w:t xml:space="preserve">nejpozději do </w:t>
      </w:r>
      <w:r w:rsidRPr="00646DA9">
        <w:rPr>
          <w:b/>
          <w:i/>
          <w:u w:val="single"/>
          <w:lang w:val="cs-CZ"/>
        </w:rPr>
        <w:t>2</w:t>
      </w:r>
      <w:r w:rsidR="000F7EF3" w:rsidRPr="00646DA9">
        <w:rPr>
          <w:b/>
          <w:i/>
          <w:u w:val="single"/>
          <w:lang w:val="cs-CZ"/>
        </w:rPr>
        <w:t>0</w:t>
      </w:r>
      <w:r w:rsidRPr="00646DA9">
        <w:rPr>
          <w:b/>
          <w:i/>
          <w:u w:val="single"/>
        </w:rPr>
        <w:t>.</w:t>
      </w:r>
      <w:r w:rsidRPr="00646DA9">
        <w:rPr>
          <w:b/>
          <w:i/>
          <w:u w:val="single"/>
          <w:lang w:val="cs-CZ"/>
        </w:rPr>
        <w:t xml:space="preserve"> 09</w:t>
      </w:r>
      <w:r w:rsidRPr="00646DA9">
        <w:rPr>
          <w:b/>
          <w:i/>
          <w:u w:val="single"/>
        </w:rPr>
        <w:t>.</w:t>
      </w:r>
      <w:r w:rsidRPr="00646DA9">
        <w:rPr>
          <w:b/>
          <w:i/>
          <w:u w:val="single"/>
          <w:lang w:val="cs-CZ"/>
        </w:rPr>
        <w:t xml:space="preserve"> </w:t>
      </w:r>
      <w:r w:rsidRPr="00646DA9">
        <w:rPr>
          <w:b/>
          <w:i/>
          <w:u w:val="single"/>
        </w:rPr>
        <w:t>2017</w:t>
      </w:r>
      <w:r w:rsidRPr="00646DA9">
        <w:rPr>
          <w:lang w:val="cs-CZ"/>
        </w:rPr>
        <w:t>.</w:t>
      </w:r>
    </w:p>
    <w:p w14:paraId="5286E6F8" w14:textId="4FC453FD" w:rsidR="00AB5A78" w:rsidRPr="004F00D1" w:rsidRDefault="00AB5A78" w:rsidP="00AB5A78">
      <w:pPr>
        <w:pStyle w:val="Nadpis2"/>
      </w:pPr>
      <w:r w:rsidRPr="004F00D1">
        <w:t>Objednatel</w:t>
      </w:r>
      <w:r w:rsidRPr="004F00D1">
        <w:rPr>
          <w:lang w:val="cs-CZ"/>
        </w:rPr>
        <w:t xml:space="preserve"> se zavazuje </w:t>
      </w:r>
      <w:r w:rsidRPr="004F00D1">
        <w:t xml:space="preserve">poskytnout Zhotoviteli již existující dokumenty s požadovanými informacemi </w:t>
      </w:r>
      <w:r w:rsidRPr="004F00D1">
        <w:rPr>
          <w:lang w:val="cs-CZ"/>
        </w:rPr>
        <w:t xml:space="preserve">pro účely zhotovení Díla: </w:t>
      </w:r>
      <w:r w:rsidRPr="004F00D1">
        <w:t xml:space="preserve">zejména se jedná o dokumentaci systémů kvality, </w:t>
      </w:r>
      <w:r w:rsidRPr="004F00D1">
        <w:rPr>
          <w:lang w:val="cs-CZ"/>
        </w:rPr>
        <w:t>systemizaci pracovních míst</w:t>
      </w:r>
      <w:r w:rsidRPr="004F00D1">
        <w:t xml:space="preserve"> vč. popis</w:t>
      </w:r>
      <w:r w:rsidRPr="004F00D1">
        <w:rPr>
          <w:lang w:val="cs-CZ"/>
        </w:rPr>
        <w:t>ů pozic</w:t>
      </w:r>
      <w:r w:rsidRPr="004F00D1">
        <w:t>, mapa počítačové sítě vč. popis</w:t>
      </w:r>
      <w:r w:rsidRPr="004F00D1">
        <w:rPr>
          <w:lang w:val="cs-CZ"/>
        </w:rPr>
        <w:t>u</w:t>
      </w:r>
      <w:r w:rsidRPr="004F00D1">
        <w:t xml:space="preserve"> HW, popis používaných IS a aplikací vč., způsobu komunikace mezi IS a aplikacemi, licenční a SLA smlouvy</w:t>
      </w:r>
      <w:r w:rsidR="004F00D1" w:rsidRPr="004F00D1">
        <w:rPr>
          <w:lang w:val="cs-CZ"/>
        </w:rPr>
        <w:t xml:space="preserve"> s dodavateli IS a SW</w:t>
      </w:r>
      <w:r w:rsidRPr="004F00D1">
        <w:t>, organizační směrnice a vnitřní předpisy, životopisy pracovníků ICT, bezpečnostní poli</w:t>
      </w:r>
      <w:r w:rsidR="004F00D1" w:rsidRPr="004F00D1">
        <w:t xml:space="preserve">tiky IT a procesní dokumentaci a další dokumenty a informace, </w:t>
      </w:r>
      <w:r w:rsidR="004F00D1" w:rsidRPr="004F00D1">
        <w:rPr>
          <w:lang w:val="cs-CZ"/>
        </w:rPr>
        <w:t>jejichž potřebu zjistí</w:t>
      </w:r>
      <w:r w:rsidR="004F00D1" w:rsidRPr="004F00D1">
        <w:t xml:space="preserve"> Zhotovitel </w:t>
      </w:r>
      <w:r w:rsidR="004F00D1" w:rsidRPr="004F00D1">
        <w:rPr>
          <w:lang w:val="cs-CZ"/>
        </w:rPr>
        <w:t>s vynaložením odborné péče</w:t>
      </w:r>
      <w:r w:rsidR="00BE3FB9">
        <w:rPr>
          <w:lang w:val="cs-CZ"/>
        </w:rPr>
        <w:t>. V případě, že požadované dokumenty a informace neexistují</w:t>
      </w:r>
      <w:r w:rsidRPr="004F00D1">
        <w:t xml:space="preserve">, požádá Zhotovitel Objednatele o </w:t>
      </w:r>
      <w:r w:rsidR="004F00D1" w:rsidRPr="004F00D1">
        <w:rPr>
          <w:lang w:val="cs-CZ"/>
        </w:rPr>
        <w:t xml:space="preserve">poskytnutí potřebných informací </w:t>
      </w:r>
      <w:r w:rsidRPr="004F00D1">
        <w:t>základě položených dotazů nebo formou pohovoru s odpovědnými zaměstnanci Objednatele</w:t>
      </w:r>
      <w:r w:rsidR="004F00D1" w:rsidRPr="004F00D1">
        <w:rPr>
          <w:lang w:val="cs-CZ"/>
        </w:rPr>
        <w:t>.</w:t>
      </w:r>
    </w:p>
    <w:p w14:paraId="4E52C5D2" w14:textId="0F67D955" w:rsidR="00F93A8C" w:rsidRDefault="004507B3" w:rsidP="009E24A9">
      <w:pPr>
        <w:pStyle w:val="Nadpis1"/>
      </w:pPr>
      <w:r>
        <w:t>Předání a převzetí díla</w:t>
      </w:r>
    </w:p>
    <w:p w14:paraId="3EAA87A4" w14:textId="7352D4BC" w:rsidR="00556C58" w:rsidRPr="00556C58" w:rsidRDefault="004507B3" w:rsidP="004507B3">
      <w:pPr>
        <w:pStyle w:val="Nadpis2"/>
      </w:pPr>
      <w:r w:rsidRPr="004507B3">
        <w:rPr>
          <w:lang w:val="cs-CZ"/>
        </w:rPr>
        <w:t>Ke splnění povinností Zhotovitele dojde dokončením a předáním Díla Zhotovitelem se všemi náležitostmi dle spec</w:t>
      </w:r>
      <w:r w:rsidR="00AB5A78">
        <w:rPr>
          <w:lang w:val="cs-CZ"/>
        </w:rPr>
        <w:t xml:space="preserve">ifikace uvedené v této Smlouvě </w:t>
      </w:r>
      <w:r w:rsidRPr="004507B3">
        <w:rPr>
          <w:lang w:val="cs-CZ"/>
        </w:rPr>
        <w:t>a převzetím Objednatelem na základě předávacího protokolu podepsaného zástupcem Zhotovitele i Objednatele</w:t>
      </w:r>
      <w:r w:rsidR="004F00D1">
        <w:rPr>
          <w:lang w:val="cs-CZ"/>
        </w:rPr>
        <w:t>.</w:t>
      </w:r>
    </w:p>
    <w:p w14:paraId="29F23C6C" w14:textId="067A93F0" w:rsidR="00EC7BFB" w:rsidRDefault="00AB5A78" w:rsidP="00AB5A78">
      <w:pPr>
        <w:pStyle w:val="Nadpis2"/>
      </w:pPr>
      <w:r w:rsidRPr="00AB5A78">
        <w:t xml:space="preserve">Předáním díla se rozumí předání dokumentu obsahujícího veškeré popisy uvedené v </w:t>
      </w:r>
      <w:r w:rsidRPr="004556D6">
        <w:t xml:space="preserve">čl. </w:t>
      </w:r>
      <w:r w:rsidRPr="004556D6">
        <w:rPr>
          <w:lang w:val="cs-CZ"/>
        </w:rPr>
        <w:t>II</w:t>
      </w:r>
      <w:r w:rsidR="004F00D1">
        <w:rPr>
          <w:lang w:val="cs-CZ"/>
        </w:rPr>
        <w:t>.</w:t>
      </w:r>
      <w:r w:rsidRPr="00AB5A78">
        <w:t xml:space="preserve"> této smlouvy. Dokument bude předán v listinné i elektronické podobě na </w:t>
      </w:r>
      <w:r w:rsidR="004F00D1">
        <w:rPr>
          <w:lang w:val="cs-CZ"/>
        </w:rPr>
        <w:t xml:space="preserve">USB </w:t>
      </w:r>
      <w:proofErr w:type="spellStart"/>
      <w:r w:rsidRPr="00AB5A78">
        <w:t>Flash</w:t>
      </w:r>
      <w:proofErr w:type="spellEnd"/>
      <w:r w:rsidRPr="00AB5A78">
        <w:t xml:space="preserve"> disku. </w:t>
      </w:r>
    </w:p>
    <w:p w14:paraId="5EAFFE2D" w14:textId="05F0A0F7" w:rsidR="00AB5A78" w:rsidRDefault="004F00D1" w:rsidP="00AB5A78">
      <w:pPr>
        <w:pStyle w:val="Nadpis2"/>
        <w:rPr>
          <w:lang w:val="cs-CZ"/>
        </w:rPr>
      </w:pPr>
      <w:r>
        <w:rPr>
          <w:lang w:val="cs-CZ"/>
        </w:rPr>
        <w:t>Je-li předmět Díla předán bez Vad a nedodělků,</w:t>
      </w:r>
      <w:r>
        <w:t xml:space="preserve"> bude v předávacím protokolu uvedeno “</w:t>
      </w:r>
      <w:r w:rsidRPr="00AB5A78">
        <w:t>akce</w:t>
      </w:r>
      <w:r>
        <w:t>ptováno Objednatelem bez výhrad</w:t>
      </w:r>
      <w:r>
        <w:rPr>
          <w:lang w:val="cs-CZ"/>
        </w:rPr>
        <w:t>“</w:t>
      </w:r>
      <w:r w:rsidRPr="00AB5A78">
        <w:t>.</w:t>
      </w:r>
      <w:r>
        <w:rPr>
          <w:lang w:val="cs-CZ"/>
        </w:rPr>
        <w:t xml:space="preserve"> </w:t>
      </w:r>
      <w:r w:rsidR="00AB5A78" w:rsidRPr="00AB5A78">
        <w:t>Pokud Dílo vykazuje vady</w:t>
      </w:r>
      <w:r>
        <w:rPr>
          <w:lang w:val="cs-CZ"/>
        </w:rPr>
        <w:t xml:space="preserve"> nebo nedodělky</w:t>
      </w:r>
      <w:r w:rsidR="00AB5A78" w:rsidRPr="00AB5A78">
        <w:t>, které nebrání převzetí Díla jako celku, je v předávacím protokolu uvedeno „akceptováno Objednatelem s výhradami“ a předávací protokol je doplněn seznamem vad k odstranění a dohodnutými termíny jejich odstranění</w:t>
      </w:r>
      <w:r w:rsidR="00AB5A78">
        <w:rPr>
          <w:lang w:val="cs-CZ"/>
        </w:rPr>
        <w:t>.</w:t>
      </w:r>
    </w:p>
    <w:p w14:paraId="26B4DC43" w14:textId="3EFC06F8" w:rsidR="00AB5A78" w:rsidRPr="004556D6" w:rsidRDefault="00AB5A78" w:rsidP="00AB5A78">
      <w:pPr>
        <w:pStyle w:val="Nadpis2"/>
        <w:rPr>
          <w:lang w:val="cs-CZ"/>
        </w:rPr>
      </w:pPr>
      <w:r w:rsidRPr="00AB5A78">
        <w:t xml:space="preserve">Objednatel je oprávněn reklamovat vady Díla, a to především v tom smyslu, že některé z popisů schází nebo neodpovídají specifikaci Díla. </w:t>
      </w:r>
      <w:r w:rsidRPr="004556D6">
        <w:t xml:space="preserve">Objednatel bere na vědomí, že vzhledem k charakteru Díla je konkrétní obsah jednotlivých dílčích plnění </w:t>
      </w:r>
      <w:r w:rsidR="004F00D1" w:rsidRPr="004556D6">
        <w:rPr>
          <w:lang w:val="cs-CZ"/>
        </w:rPr>
        <w:t xml:space="preserve">založen </w:t>
      </w:r>
      <w:r w:rsidRPr="004556D6">
        <w:t xml:space="preserve">na </w:t>
      </w:r>
      <w:r w:rsidR="004F00D1" w:rsidRPr="004556D6">
        <w:rPr>
          <w:lang w:val="cs-CZ"/>
        </w:rPr>
        <w:t xml:space="preserve">odborné </w:t>
      </w:r>
      <w:r w:rsidRPr="004556D6">
        <w:t>úvaze Zhotovitele</w:t>
      </w:r>
      <w:r w:rsidR="004F00D1" w:rsidRPr="004556D6">
        <w:rPr>
          <w:lang w:val="cs-CZ"/>
        </w:rPr>
        <w:t>,</w:t>
      </w:r>
      <w:r w:rsidRPr="004556D6">
        <w:t xml:space="preserve"> a není možné proto reklamovat vady Díla týkající se obsahu jednotlivých částí</w:t>
      </w:r>
      <w:r w:rsidR="004F00D1" w:rsidRPr="004556D6">
        <w:rPr>
          <w:lang w:val="cs-CZ"/>
        </w:rPr>
        <w:t xml:space="preserve"> </w:t>
      </w:r>
      <w:r w:rsidRPr="004556D6">
        <w:t>- popisů uvedených čl. 2 této smlouvy</w:t>
      </w:r>
      <w:r w:rsidRPr="004556D6">
        <w:rPr>
          <w:lang w:val="cs-CZ"/>
        </w:rPr>
        <w:t>.</w:t>
      </w:r>
    </w:p>
    <w:p w14:paraId="2B933235" w14:textId="35929E31" w:rsidR="004F00D1" w:rsidRPr="004F00D1" w:rsidRDefault="004F42B3" w:rsidP="004F42B3">
      <w:pPr>
        <w:pStyle w:val="Nadpis2"/>
      </w:pPr>
      <w:r w:rsidRPr="004F42B3">
        <w:t>Smluvní strany se dohodly, že vylučují použití ustanovení § 2605 odst. 2 a § 2618 občanského zákoníku</w:t>
      </w:r>
      <w:r>
        <w:rPr>
          <w:lang w:val="cs-CZ"/>
        </w:rPr>
        <w:t>.</w:t>
      </w:r>
    </w:p>
    <w:p w14:paraId="4B40596D" w14:textId="25017097" w:rsidR="00254FCC" w:rsidRDefault="004F42B3" w:rsidP="009E24A9">
      <w:pPr>
        <w:pStyle w:val="Nadpis1"/>
      </w:pPr>
      <w:r>
        <w:lastRenderedPageBreak/>
        <w:t>Cena Díla a platební podmínky</w:t>
      </w:r>
    </w:p>
    <w:p w14:paraId="0DF9D30D" w14:textId="34AB7E39" w:rsidR="00A84F3B" w:rsidRPr="00A84F3B" w:rsidRDefault="004F42B3" w:rsidP="004F42B3">
      <w:pPr>
        <w:pStyle w:val="Nadpis2"/>
      </w:pPr>
      <w:r w:rsidRPr="004F42B3">
        <w:rPr>
          <w:szCs w:val="22"/>
          <w:lang w:val="cs-CZ"/>
        </w:rPr>
        <w:t>Zhotovitel provede Dílo v rozsahu, kvalitě a lhůtách podle této Smlouvy za cenu dohodnutou v souladu s ustanoveními zákona č. 526/1990 Sb. o cenách, ve znění pozdějších předpisů</w:t>
      </w:r>
      <w:r>
        <w:rPr>
          <w:szCs w:val="22"/>
          <w:lang w:val="cs-CZ"/>
        </w:rPr>
        <w:t>.</w:t>
      </w:r>
    </w:p>
    <w:p w14:paraId="486B08AB" w14:textId="74733FE8" w:rsidR="00254FCC" w:rsidRPr="007B709E" w:rsidRDefault="004F42B3" w:rsidP="004F42B3">
      <w:pPr>
        <w:pStyle w:val="Nadpis2"/>
        <w:rPr>
          <w:lang w:val="cs-CZ"/>
        </w:rPr>
      </w:pPr>
      <w:r w:rsidRPr="004F42B3">
        <w:rPr>
          <w:lang w:val="cs-CZ"/>
        </w:rPr>
        <w:t xml:space="preserve">Celková cena Díla </w:t>
      </w:r>
      <w:r>
        <w:rPr>
          <w:lang w:val="cs-CZ"/>
        </w:rPr>
        <w:t xml:space="preserve">se </w:t>
      </w:r>
      <w:proofErr w:type="gramStart"/>
      <w:r>
        <w:rPr>
          <w:lang w:val="cs-CZ"/>
        </w:rPr>
        <w:t>sjednává</w:t>
      </w:r>
      <w:proofErr w:type="gramEnd"/>
      <w:r w:rsidRPr="004F42B3">
        <w:rPr>
          <w:lang w:val="cs-CZ"/>
        </w:rPr>
        <w:t xml:space="preserve"> </w:t>
      </w:r>
      <w:r>
        <w:rPr>
          <w:lang w:val="cs-CZ"/>
        </w:rPr>
        <w:t xml:space="preserve">ve výši </w:t>
      </w:r>
      <w:sdt>
        <w:sdtPr>
          <w:rPr>
            <w:lang w:val="cs-CZ"/>
          </w:rPr>
          <w:id w:val="-1631006595"/>
          <w:placeholder>
            <w:docPart w:val="DefaultPlaceholder_1081868574"/>
          </w:placeholder>
          <w:showingPlcHdr/>
          <w:text/>
        </w:sdtPr>
        <w:sdtEndPr/>
        <w:sdtContent>
          <w:proofErr w:type="gramStart"/>
          <w:r w:rsidRPr="002233D7">
            <w:rPr>
              <w:rStyle w:val="Zstupntext"/>
            </w:rPr>
            <w:t>Klikněte</w:t>
          </w:r>
          <w:proofErr w:type="gramEnd"/>
          <w:r w:rsidRPr="002233D7">
            <w:rPr>
              <w:rStyle w:val="Zstupntext"/>
            </w:rPr>
            <w:t xml:space="preserve"> sem a zadejte text.</w:t>
          </w:r>
        </w:sdtContent>
      </w:sdt>
      <w:r w:rsidRPr="004F42B3">
        <w:rPr>
          <w:lang w:val="cs-CZ"/>
        </w:rPr>
        <w:t xml:space="preserve"> Kč bez DPH, tj. </w:t>
      </w:r>
      <w:sdt>
        <w:sdtPr>
          <w:rPr>
            <w:lang w:val="cs-CZ"/>
          </w:rPr>
          <w:id w:val="1660041866"/>
          <w:placeholder>
            <w:docPart w:val="DefaultPlaceholder_1081868574"/>
          </w:placeholder>
          <w:showingPlcHdr/>
          <w:text/>
        </w:sdtPr>
        <w:sdtEndPr/>
        <w:sdtContent>
          <w:r w:rsidR="007322E6" w:rsidRPr="002233D7">
            <w:rPr>
              <w:rStyle w:val="Zstupntext"/>
            </w:rPr>
            <w:t>Klikněte sem a zadejte text.</w:t>
          </w:r>
        </w:sdtContent>
      </w:sdt>
      <w:r w:rsidR="007322E6">
        <w:rPr>
          <w:lang w:val="cs-CZ"/>
        </w:rPr>
        <w:t xml:space="preserve"> </w:t>
      </w:r>
      <w:r w:rsidRPr="004F42B3">
        <w:rPr>
          <w:lang w:val="cs-CZ"/>
        </w:rPr>
        <w:t>Kč včetně DPH. Tato cena je součinem předpokládaných spotřebovaných člověkodnů a ceny za jeden člověkoden. Tato cena je</w:t>
      </w:r>
      <w:r w:rsidR="007322E6">
        <w:rPr>
          <w:lang w:val="cs-CZ"/>
        </w:rPr>
        <w:t xml:space="preserve"> nejvýše přípustná, </w:t>
      </w:r>
      <w:r w:rsidRPr="004F42B3">
        <w:rPr>
          <w:lang w:val="cs-CZ"/>
        </w:rPr>
        <w:t>nepřekročitelná a platná po celou dobu plnění Smlouvy a je možné ji změnit pouze v případě změny (zvýšení, snížení) sazby DPH, a to o částku odpovídající této změně.</w:t>
      </w:r>
      <w:r w:rsidR="00065FEE">
        <w:rPr>
          <w:lang w:val="cs-CZ"/>
        </w:rPr>
        <w:t xml:space="preserve"> Objednatel neposkytuje zálohy.</w:t>
      </w:r>
    </w:p>
    <w:p w14:paraId="6BC6ADEB" w14:textId="57B44292" w:rsidR="0050260B" w:rsidRDefault="007322E6" w:rsidP="007322E6">
      <w:pPr>
        <w:pStyle w:val="Nadpis2"/>
        <w:rPr>
          <w:szCs w:val="22"/>
        </w:rPr>
      </w:pPr>
      <w:r w:rsidRPr="007322E6">
        <w:rPr>
          <w:szCs w:val="22"/>
          <w:lang w:val="cs-CZ"/>
        </w:rPr>
        <w:t>V celkové ceně Díla jsou obsaženy veškeré práce, činnosti a náklady potřebné pro řádné splnění předmětu Smlouvy. Cena obsahuje ocenění případných dalších prací a dodávek, které vyplývají z vymezení předmětu Smlouvy a tedy v ceně Díla jsou zahrnuty veškeré náklady, které Zhotoviteli v souvislosti se zhotovením Díla vznikly</w:t>
      </w:r>
      <w:r w:rsidR="0005149E">
        <w:rPr>
          <w:szCs w:val="22"/>
        </w:rPr>
        <w:t>.</w:t>
      </w:r>
    </w:p>
    <w:p w14:paraId="10429068" w14:textId="4B3A292E" w:rsidR="00A56104" w:rsidRDefault="009733CF" w:rsidP="007322E6">
      <w:pPr>
        <w:pStyle w:val="Nadpis2"/>
        <w:rPr>
          <w:lang w:val="cs-CZ"/>
        </w:rPr>
      </w:pPr>
      <w:r>
        <w:rPr>
          <w:lang w:val="cs-CZ"/>
        </w:rPr>
        <w:t>Celková cena</w:t>
      </w:r>
      <w:r w:rsidR="007322E6" w:rsidRPr="007322E6">
        <w:rPr>
          <w:lang w:val="cs-CZ"/>
        </w:rPr>
        <w:t xml:space="preserve"> Díla bude uhrazena Objednatelem ve třech </w:t>
      </w:r>
      <w:r>
        <w:rPr>
          <w:lang w:val="cs-CZ"/>
        </w:rPr>
        <w:t>částech</w:t>
      </w:r>
      <w:r w:rsidR="007322E6" w:rsidRPr="007322E6">
        <w:rPr>
          <w:lang w:val="cs-CZ"/>
        </w:rPr>
        <w:t xml:space="preserve"> na základě před</w:t>
      </w:r>
      <w:r w:rsidR="007322E6">
        <w:rPr>
          <w:lang w:val="cs-CZ"/>
        </w:rPr>
        <w:t>ání jednotlivých dílčích plnění:</w:t>
      </w:r>
    </w:p>
    <w:p w14:paraId="0706D8FB" w14:textId="0E498778" w:rsidR="007322E6" w:rsidRDefault="007322E6" w:rsidP="007322E6">
      <w:pPr>
        <w:pStyle w:val="Nadpis4"/>
      </w:pPr>
      <w:r>
        <w:t xml:space="preserve">Právo na zaplacení </w:t>
      </w:r>
      <w:r w:rsidRPr="007322E6">
        <w:rPr>
          <w:b/>
        </w:rPr>
        <w:t>první části ceny</w:t>
      </w:r>
      <w:r>
        <w:t xml:space="preserve"> Díla ve výši </w:t>
      </w:r>
      <w:r w:rsidRPr="007322E6">
        <w:rPr>
          <w:b/>
        </w:rPr>
        <w:t>30 %</w:t>
      </w:r>
      <w:r>
        <w:t xml:space="preserve"> celkové ceny Díla, tj. částky </w:t>
      </w:r>
      <w:sdt>
        <w:sdtPr>
          <w:rPr>
            <w:highlight w:val="yellow"/>
          </w:rPr>
          <w:id w:val="2109000159"/>
          <w:placeholder>
            <w:docPart w:val="9488DAFB892B47349FB8F53FAF451D1C"/>
          </w:placeholder>
          <w:showingPlcHdr/>
          <w:text/>
        </w:sdtPr>
        <w:sdtEndPr/>
        <w:sdtContent>
          <w:r w:rsidRPr="002233D7">
            <w:rPr>
              <w:rStyle w:val="Zstupntext"/>
            </w:rPr>
            <w:t>Klikněte sem a zadejte text.</w:t>
          </w:r>
        </w:sdtContent>
      </w:sdt>
      <w:r>
        <w:t xml:space="preserve"> </w:t>
      </w:r>
      <w:r w:rsidRPr="000A0B49">
        <w:t xml:space="preserve">Kč bez DPH, </w:t>
      </w:r>
      <w:sdt>
        <w:sdtPr>
          <w:id w:val="-652376787"/>
          <w:placeholder>
            <w:docPart w:val="9488DAFB892B47349FB8F53FAF451D1C"/>
          </w:placeholder>
          <w:showingPlcHdr/>
          <w:text/>
        </w:sdtPr>
        <w:sdtEndPr/>
        <w:sdtContent>
          <w:r w:rsidRPr="002233D7">
            <w:rPr>
              <w:rStyle w:val="Zstupntext"/>
            </w:rPr>
            <w:t>Klikněte sem a zadejte text.</w:t>
          </w:r>
        </w:sdtContent>
      </w:sdt>
      <w:r>
        <w:t xml:space="preserve"> Kč včetně DPH, vzniká Zhotoviteli po předání přílohy č.</w:t>
      </w:r>
      <w:r w:rsidR="009733CF">
        <w:t xml:space="preserve"> </w:t>
      </w:r>
      <w:r>
        <w:t>1 Audit současného ICT řešení;</w:t>
      </w:r>
    </w:p>
    <w:p w14:paraId="12EB3529" w14:textId="109FF930" w:rsidR="007322E6" w:rsidRDefault="007322E6" w:rsidP="007322E6">
      <w:pPr>
        <w:pStyle w:val="Nadpis4"/>
      </w:pPr>
      <w:r>
        <w:t xml:space="preserve">Právo na zaplacení </w:t>
      </w:r>
      <w:r w:rsidRPr="007322E6">
        <w:rPr>
          <w:b/>
        </w:rPr>
        <w:t>druhé části ceny</w:t>
      </w:r>
      <w:r>
        <w:t xml:space="preserve"> Díla</w:t>
      </w:r>
      <w:r w:rsidRPr="007322E6">
        <w:t xml:space="preserve"> </w:t>
      </w:r>
      <w:r>
        <w:t xml:space="preserve">ve výši </w:t>
      </w:r>
      <w:r w:rsidRPr="007322E6">
        <w:rPr>
          <w:b/>
        </w:rPr>
        <w:t>30 %</w:t>
      </w:r>
      <w:r>
        <w:t xml:space="preserve"> celkové ceny Díla, tj. částky </w:t>
      </w:r>
      <w:sdt>
        <w:sdtPr>
          <w:rPr>
            <w:highlight w:val="yellow"/>
          </w:rPr>
          <w:id w:val="1486278295"/>
          <w:placeholder>
            <w:docPart w:val="F2AF1FA5DDC840C1915BED9EE96D2E08"/>
          </w:placeholder>
          <w:showingPlcHdr/>
          <w:text/>
        </w:sdtPr>
        <w:sdtEndPr/>
        <w:sdtContent>
          <w:r w:rsidRPr="002233D7">
            <w:rPr>
              <w:rStyle w:val="Zstupntext"/>
            </w:rPr>
            <w:t>Klikněte sem a zadejte text.</w:t>
          </w:r>
        </w:sdtContent>
      </w:sdt>
      <w:r>
        <w:t xml:space="preserve"> Kč bez DPH, </w:t>
      </w:r>
      <w:sdt>
        <w:sdtPr>
          <w:id w:val="-540292967"/>
          <w:placeholder>
            <w:docPart w:val="F2AF1FA5DDC840C1915BED9EE96D2E08"/>
          </w:placeholder>
          <w:showingPlcHdr/>
          <w:text/>
        </w:sdtPr>
        <w:sdtEndPr/>
        <w:sdtContent>
          <w:r w:rsidRPr="002233D7">
            <w:rPr>
              <w:rStyle w:val="Zstupntext"/>
            </w:rPr>
            <w:t>Klikněte sem a zadejte text.</w:t>
          </w:r>
        </w:sdtContent>
      </w:sdt>
      <w:r>
        <w:t xml:space="preserve"> Kč včetně DPH, vzniká Zhotoviteli</w:t>
      </w:r>
      <w:r w:rsidRPr="007322E6">
        <w:t xml:space="preserve"> po předání přílohy č.</w:t>
      </w:r>
      <w:r w:rsidR="009733CF">
        <w:t xml:space="preserve"> </w:t>
      </w:r>
      <w:r w:rsidRPr="007322E6">
        <w:t>2 Audit organizačně procesních vztahů</w:t>
      </w:r>
      <w:r>
        <w:t>;</w:t>
      </w:r>
    </w:p>
    <w:p w14:paraId="3D2ED25A" w14:textId="58E4B222" w:rsidR="007322E6" w:rsidRDefault="007322E6" w:rsidP="009733CF">
      <w:pPr>
        <w:pStyle w:val="Nadpis4"/>
      </w:pPr>
      <w:r>
        <w:t xml:space="preserve">Právo na zaplacení </w:t>
      </w:r>
      <w:r w:rsidRPr="007322E6">
        <w:rPr>
          <w:b/>
        </w:rPr>
        <w:t>třetí části ceny</w:t>
      </w:r>
      <w:r>
        <w:t xml:space="preserve"> Díla</w:t>
      </w:r>
      <w:r w:rsidRPr="007322E6">
        <w:t xml:space="preserve"> </w:t>
      </w:r>
      <w:r>
        <w:t xml:space="preserve">ve výši </w:t>
      </w:r>
      <w:r w:rsidRPr="007322E6">
        <w:rPr>
          <w:b/>
        </w:rPr>
        <w:t>40 %</w:t>
      </w:r>
      <w:r>
        <w:t xml:space="preserve"> celkové ceny Díla, tj. částky </w:t>
      </w:r>
      <w:sdt>
        <w:sdtPr>
          <w:rPr>
            <w:highlight w:val="yellow"/>
          </w:rPr>
          <w:id w:val="1064064623"/>
          <w:placeholder>
            <w:docPart w:val="81C10308B0144E39B9E0356975B455FC"/>
          </w:placeholder>
          <w:showingPlcHdr/>
          <w:text/>
        </w:sdtPr>
        <w:sdtEndPr/>
        <w:sdtContent>
          <w:r w:rsidRPr="002233D7">
            <w:rPr>
              <w:rStyle w:val="Zstupntext"/>
            </w:rPr>
            <w:t>Klikněte sem a zadejte text.</w:t>
          </w:r>
        </w:sdtContent>
      </w:sdt>
      <w:r>
        <w:t xml:space="preserve"> Kč bez DPH, </w:t>
      </w:r>
      <w:sdt>
        <w:sdtPr>
          <w:id w:val="1078637155"/>
          <w:placeholder>
            <w:docPart w:val="81C10308B0144E39B9E0356975B455FC"/>
          </w:placeholder>
          <w:showingPlcHdr/>
          <w:text/>
        </w:sdtPr>
        <w:sdtEndPr/>
        <w:sdtContent>
          <w:r w:rsidRPr="002233D7">
            <w:rPr>
              <w:rStyle w:val="Zstupntext"/>
            </w:rPr>
            <w:t>Klikněte sem a zadejte text.</w:t>
          </w:r>
        </w:sdtContent>
      </w:sdt>
      <w:r>
        <w:t xml:space="preserve"> </w:t>
      </w:r>
      <w:r w:rsidR="009733CF">
        <w:t xml:space="preserve">Kč včetně DPH, </w:t>
      </w:r>
      <w:r w:rsidR="009733CF" w:rsidRPr="009733CF">
        <w:t xml:space="preserve">vzniká Zhotoviteli po předání </w:t>
      </w:r>
      <w:r w:rsidR="009733CF">
        <w:t>celého Díla</w:t>
      </w:r>
      <w:r w:rsidR="009733CF" w:rsidRPr="009733CF">
        <w:t>.</w:t>
      </w:r>
    </w:p>
    <w:p w14:paraId="779D03C6" w14:textId="0E5BB91B" w:rsidR="006E6052" w:rsidRDefault="006E6052" w:rsidP="006E6052">
      <w:pPr>
        <w:pStyle w:val="Nadpis2"/>
      </w:pPr>
      <w:r w:rsidRPr="006E6052">
        <w:t>Cena díla bude uhrazena na základě Zhotovitelem vystavené faktury.</w:t>
      </w:r>
      <w:r>
        <w:rPr>
          <w:lang w:val="cs-CZ"/>
        </w:rPr>
        <w:t xml:space="preserve"> </w:t>
      </w:r>
      <w:r>
        <w:t xml:space="preserve">Faktura musí </w:t>
      </w:r>
      <w:r w:rsidRPr="00431448">
        <w:t>obsahovat</w:t>
      </w:r>
      <w:r>
        <w:rPr>
          <w:lang w:val="cs-CZ"/>
        </w:rPr>
        <w:t xml:space="preserve"> mimo jiné</w:t>
      </w:r>
      <w:r>
        <w:rPr>
          <w:b/>
          <w:lang w:val="cs-CZ"/>
        </w:rPr>
        <w:t xml:space="preserve"> </w:t>
      </w:r>
      <w:r w:rsidRPr="00431448">
        <w:rPr>
          <w:lang w:val="cs-CZ"/>
        </w:rPr>
        <w:t xml:space="preserve">tyto </w:t>
      </w:r>
      <w:r w:rsidRPr="008977F7">
        <w:rPr>
          <w:lang w:val="cs-CZ"/>
        </w:rPr>
        <w:t>náležitosti</w:t>
      </w:r>
      <w:r w:rsidRPr="00431448">
        <w:t>:</w:t>
      </w:r>
    </w:p>
    <w:p w14:paraId="5DA6C0E2" w14:textId="77777777" w:rsidR="006E6052" w:rsidRDefault="006E6052" w:rsidP="006E6052">
      <w:pPr>
        <w:pStyle w:val="Nadpis4"/>
      </w:pPr>
      <w:r>
        <w:t>náležitosti daňového dokladu stanovené zákonem č. 235/2004 Sb., o dani z přidané hodnoty, v platném a účinném znění a dalšími platnými a účinnými daňovými a účetními předpisy;</w:t>
      </w:r>
    </w:p>
    <w:p w14:paraId="614284FA" w14:textId="77777777" w:rsidR="006E6052" w:rsidRDefault="006E6052" w:rsidP="006E6052">
      <w:pPr>
        <w:pStyle w:val="Nadpis4"/>
      </w:pPr>
      <w:r>
        <w:t xml:space="preserve">náležitosti obchodních listin dle § 435 odst. 1 zákona č. 89/2012 Sb., občanského zákoníku, </w:t>
      </w:r>
      <w:r w:rsidRPr="00385FDD">
        <w:t>v platném a účinném znění;</w:t>
      </w:r>
    </w:p>
    <w:p w14:paraId="4FF453B8" w14:textId="4BB8773B" w:rsidR="006E6052" w:rsidRPr="00385FDD" w:rsidRDefault="00854365" w:rsidP="006E6052">
      <w:pPr>
        <w:pStyle w:val="Nadpis4"/>
      </w:pPr>
      <w:r>
        <w:t>název a evidenční číslo V</w:t>
      </w:r>
      <w:r w:rsidR="006E6052" w:rsidRPr="00385FDD">
        <w:t>eřejné zakázky;</w:t>
      </w:r>
    </w:p>
    <w:p w14:paraId="6B3C9F12" w14:textId="108ED110" w:rsidR="006E6052" w:rsidRDefault="006E6052" w:rsidP="006E6052">
      <w:pPr>
        <w:pStyle w:val="Nadpis4"/>
      </w:pPr>
      <w:r>
        <w:t>označení této Smlouvy;</w:t>
      </w:r>
    </w:p>
    <w:p w14:paraId="55CC93CE" w14:textId="0D3790DE" w:rsidR="006E6052" w:rsidRDefault="006E6052" w:rsidP="006E6052">
      <w:pPr>
        <w:pStyle w:val="Nadpis4"/>
      </w:pPr>
      <w:r>
        <w:t>specifikace poskytnutého plnění, shodná s označením v této smlouvě;</w:t>
      </w:r>
    </w:p>
    <w:p w14:paraId="244F3495" w14:textId="4611CC6B" w:rsidR="006E6052" w:rsidRDefault="006E6052" w:rsidP="006E6052">
      <w:pPr>
        <w:pStyle w:val="Nadpis4"/>
      </w:pPr>
      <w:r>
        <w:t xml:space="preserve">cena Díla bez DPH, cena Díla včetně DPH; </w:t>
      </w:r>
    </w:p>
    <w:p w14:paraId="58929F43" w14:textId="655FE273" w:rsidR="009733CF" w:rsidRDefault="006E6052" w:rsidP="006E6052">
      <w:pPr>
        <w:pStyle w:val="Nadpis2"/>
      </w:pPr>
      <w:r>
        <w:rPr>
          <w:szCs w:val="22"/>
        </w:rPr>
        <w:t xml:space="preserve">Ke každé faktuře musí být </w:t>
      </w:r>
      <w:r w:rsidRPr="008977F7">
        <w:rPr>
          <w:szCs w:val="22"/>
        </w:rPr>
        <w:t>přiložena</w:t>
      </w:r>
      <w:r>
        <w:rPr>
          <w:szCs w:val="22"/>
        </w:rPr>
        <w:t xml:space="preserve"> kopie </w:t>
      </w:r>
      <w:r>
        <w:rPr>
          <w:szCs w:val="22"/>
          <w:lang w:val="cs-CZ"/>
        </w:rPr>
        <w:t>oběma Smluvními stranami</w:t>
      </w:r>
      <w:r>
        <w:rPr>
          <w:szCs w:val="22"/>
        </w:rPr>
        <w:t xml:space="preserve"> potvrzeného </w:t>
      </w:r>
      <w:r>
        <w:rPr>
          <w:szCs w:val="22"/>
          <w:lang w:val="cs-CZ"/>
        </w:rPr>
        <w:t>předávacího protokolu</w:t>
      </w:r>
      <w:r>
        <w:t>.</w:t>
      </w:r>
    </w:p>
    <w:p w14:paraId="2A7F3829" w14:textId="43CE5049" w:rsidR="006E6052" w:rsidRDefault="006E6052" w:rsidP="006E6052">
      <w:pPr>
        <w:pStyle w:val="Nadpis2"/>
        <w:rPr>
          <w:lang w:val="cs-CZ"/>
        </w:rPr>
      </w:pPr>
      <w:r w:rsidRPr="008977F7">
        <w:rPr>
          <w:lang w:val="cs-CZ"/>
        </w:rPr>
        <w:t>Lhůta s</w:t>
      </w:r>
      <w:r w:rsidRPr="008977F7">
        <w:t>platnost</w:t>
      </w:r>
      <w:r w:rsidRPr="008977F7">
        <w:rPr>
          <w:lang w:val="cs-CZ"/>
        </w:rPr>
        <w:t>i</w:t>
      </w:r>
      <w:r w:rsidRPr="008977F7">
        <w:t xml:space="preserve"> </w:t>
      </w:r>
      <w:r w:rsidRPr="008977F7">
        <w:rPr>
          <w:lang w:val="cs-CZ"/>
        </w:rPr>
        <w:t>ceny</w:t>
      </w:r>
      <w:r>
        <w:rPr>
          <w:lang w:val="cs-CZ"/>
        </w:rPr>
        <w:t xml:space="preserve"> Díla</w:t>
      </w:r>
      <w:r w:rsidRPr="008D6806">
        <w:t xml:space="preserve"> </w:t>
      </w:r>
      <w:r>
        <w:rPr>
          <w:lang w:val="cs-CZ"/>
        </w:rPr>
        <w:t>činí třicet (</w:t>
      </w:r>
      <w:r w:rsidRPr="008D6806">
        <w:t>30</w:t>
      </w:r>
      <w:r>
        <w:rPr>
          <w:lang w:val="cs-CZ"/>
        </w:rPr>
        <w:t>)</w:t>
      </w:r>
      <w:r w:rsidRPr="008D6806">
        <w:t xml:space="preserve"> dní od</w:t>
      </w:r>
      <w:r>
        <w:rPr>
          <w:lang w:val="cs-CZ"/>
        </w:rPr>
        <w:t>e dne prokazatelného doručení</w:t>
      </w:r>
      <w:r w:rsidRPr="008D6806">
        <w:t xml:space="preserve"> faktury</w:t>
      </w:r>
      <w:r>
        <w:rPr>
          <w:lang w:val="cs-CZ"/>
        </w:rPr>
        <w:t xml:space="preserve"> Objednateli</w:t>
      </w:r>
      <w:r>
        <w:t>.</w:t>
      </w:r>
    </w:p>
    <w:p w14:paraId="40576C4B" w14:textId="208DC9D3" w:rsidR="006E6052" w:rsidRDefault="006E6052" w:rsidP="006E6052">
      <w:pPr>
        <w:pStyle w:val="Nadpis2"/>
        <w:rPr>
          <w:lang w:val="cs-CZ"/>
        </w:rPr>
      </w:pPr>
      <w:r w:rsidRPr="006E6052">
        <w:t xml:space="preserve">Pokud faktura neobsahuje všechny zákonem a </w:t>
      </w:r>
      <w:r>
        <w:rPr>
          <w:lang w:val="cs-CZ"/>
        </w:rPr>
        <w:t xml:space="preserve">touto </w:t>
      </w:r>
      <w:r w:rsidRPr="006E6052">
        <w:t>Smlouvou stanovené náležitosti či přílohy, je Objednatel oprávněn ji do data splatnosti vrátit s tím, že Zhotovitel je poté povinen vystavit novou fakturu s novým termínem splatnosti. V takovém případě není Objednatel v prodlení s úhradou</w:t>
      </w:r>
      <w:r>
        <w:rPr>
          <w:lang w:val="cs-CZ"/>
        </w:rPr>
        <w:t>.</w:t>
      </w:r>
    </w:p>
    <w:p w14:paraId="5CEAC7A0" w14:textId="18B1A2F7" w:rsidR="006E6052" w:rsidRPr="008977F7" w:rsidRDefault="006E6052" w:rsidP="006E6052">
      <w:pPr>
        <w:pStyle w:val="Nadpis2"/>
        <w:rPr>
          <w:lang w:val="cs-CZ"/>
        </w:rPr>
      </w:pPr>
      <w:r>
        <w:rPr>
          <w:lang w:val="cs-CZ"/>
        </w:rPr>
        <w:t xml:space="preserve">Cena Díla bude placena </w:t>
      </w:r>
      <w:r w:rsidRPr="008977F7">
        <w:rPr>
          <w:lang w:val="cs-CZ"/>
        </w:rPr>
        <w:t xml:space="preserve">bezhotovostně bankovním převodem ve prospěch bankovního účtu Zhotovitele uvedeného v úvodu této smlouvy, případně na kterýkoliv jiný bankovní účet Zhotovitele uveřejněný v registru plátců DPH. Závazek Objednatele zaplatit cenu </w:t>
      </w:r>
      <w:r w:rsidR="000C6D80" w:rsidRPr="008977F7">
        <w:rPr>
          <w:lang w:val="cs-CZ"/>
        </w:rPr>
        <w:t>Díla</w:t>
      </w:r>
      <w:r w:rsidRPr="008977F7">
        <w:rPr>
          <w:lang w:val="cs-CZ"/>
        </w:rPr>
        <w:t xml:space="preserve"> se považuje za splněný okamžikem odepsání příslušné částky z bankovního účtu Objednatele.</w:t>
      </w:r>
    </w:p>
    <w:p w14:paraId="10CDF079" w14:textId="6C42E938" w:rsidR="00B66AF2" w:rsidRPr="00720BCE" w:rsidRDefault="00B66AF2" w:rsidP="00B66AF2">
      <w:pPr>
        <w:pStyle w:val="Nadpis2"/>
        <w:rPr>
          <w:lang w:val="cs-CZ"/>
        </w:rPr>
      </w:pPr>
      <w:r w:rsidRPr="008977F7">
        <w:rPr>
          <w:lang w:val="cs-CZ"/>
        </w:rPr>
        <w:t>Zhotovitel prohlašuje, že ke dni uzavření smlouvy není veden jako nespolehlivý plátce DPH</w:t>
      </w:r>
      <w:r>
        <w:rPr>
          <w:b/>
          <w:lang w:val="cs-CZ"/>
        </w:rPr>
        <w:t xml:space="preserve"> </w:t>
      </w:r>
      <w:r w:rsidRPr="00720BCE">
        <w:rPr>
          <w:lang w:val="cs-CZ"/>
        </w:rPr>
        <w:t xml:space="preserve">a ani mu nejsou známy žádné skutečnosti, na základě kterých by s ním správce daně mohl zahájit řízení o prohlášení za </w:t>
      </w:r>
      <w:r w:rsidRPr="00720BCE">
        <w:rPr>
          <w:lang w:val="cs-CZ"/>
        </w:rPr>
        <w:lastRenderedPageBreak/>
        <w:t>nespolehlivého</w:t>
      </w:r>
      <w:r>
        <w:rPr>
          <w:lang w:val="cs-CZ"/>
        </w:rPr>
        <w:t xml:space="preserve"> plátce daně dle § 106a zákona č. </w:t>
      </w:r>
      <w:r w:rsidRPr="00720BCE">
        <w:rPr>
          <w:lang w:val="cs-CZ"/>
        </w:rPr>
        <w:t xml:space="preserve">235/2004 Sb., o dani z přidané hodnoty, v platném </w:t>
      </w:r>
      <w:r>
        <w:rPr>
          <w:lang w:val="cs-CZ"/>
        </w:rPr>
        <w:t xml:space="preserve">a účinném </w:t>
      </w:r>
      <w:r w:rsidRPr="00720BCE">
        <w:rPr>
          <w:lang w:val="cs-CZ"/>
        </w:rPr>
        <w:t>znění.</w:t>
      </w:r>
    </w:p>
    <w:p w14:paraId="19CB4D70" w14:textId="4C89E4F4" w:rsidR="00B66AF2" w:rsidRPr="00B66AF2" w:rsidRDefault="00B66AF2" w:rsidP="00B66AF2">
      <w:pPr>
        <w:pStyle w:val="Nadpis2"/>
      </w:pPr>
      <w:r>
        <w:rPr>
          <w:lang w:val="cs-CZ"/>
        </w:rPr>
        <w:t>V</w:t>
      </w:r>
      <w:r w:rsidRPr="003C4753">
        <w:t xml:space="preserve"> případě, že </w:t>
      </w:r>
      <w:r>
        <w:rPr>
          <w:lang w:val="cs-CZ"/>
        </w:rPr>
        <w:t>Zhotovitel</w:t>
      </w:r>
      <w:r w:rsidRPr="00720BCE">
        <w:rPr>
          <w:lang w:val="cs-CZ"/>
        </w:rPr>
        <w:t xml:space="preserve"> </w:t>
      </w:r>
      <w:r>
        <w:rPr>
          <w:lang w:val="cs-CZ"/>
        </w:rPr>
        <w:t xml:space="preserve">bude </w:t>
      </w:r>
      <w:r w:rsidRPr="003C4753">
        <w:t xml:space="preserve">v okamžiku uskutečnění zdanitelného plnění </w:t>
      </w:r>
      <w:r>
        <w:rPr>
          <w:lang w:val="cs-CZ"/>
        </w:rPr>
        <w:t xml:space="preserve">uveden </w:t>
      </w:r>
      <w:r w:rsidRPr="003C4753">
        <w:t xml:space="preserve">v </w:t>
      </w:r>
      <w:r>
        <w:rPr>
          <w:lang w:val="cs-CZ"/>
        </w:rPr>
        <w:t>seznamu</w:t>
      </w:r>
      <w:r w:rsidRPr="003C4753">
        <w:t xml:space="preserve"> nespolehlivých plátců daně z přidané hodnoty,</w:t>
      </w:r>
      <w:r>
        <w:rPr>
          <w:lang w:val="cs-CZ"/>
        </w:rPr>
        <w:t xml:space="preserve"> je Objednatel </w:t>
      </w:r>
      <w:r w:rsidRPr="003C4753">
        <w:t>jak</w:t>
      </w:r>
      <w:r>
        <w:t xml:space="preserve">o příjemce zdanitelného plnění </w:t>
      </w:r>
      <w:r w:rsidRPr="003C4753">
        <w:t xml:space="preserve">oprávněn uhradit částku odpovídající výši daně z přidané hodnoty na účet správce daně za </w:t>
      </w:r>
      <w:r>
        <w:rPr>
          <w:lang w:val="cs-CZ"/>
        </w:rPr>
        <w:t>Zhotovitele</w:t>
      </w:r>
      <w:r w:rsidRPr="003C4753">
        <w:t xml:space="preserve">. Uhrazení částky odpovídající výši daně z přidané hodnoty na účet správce daně za </w:t>
      </w:r>
      <w:r>
        <w:rPr>
          <w:lang w:val="cs-CZ"/>
        </w:rPr>
        <w:t>Zhotovitele</w:t>
      </w:r>
      <w:r w:rsidRPr="003C4753">
        <w:t xml:space="preserve"> bude </w:t>
      </w:r>
      <w:r>
        <w:rPr>
          <w:lang w:val="cs-CZ"/>
        </w:rPr>
        <w:t xml:space="preserve">pak </w:t>
      </w:r>
      <w:r w:rsidRPr="003C4753">
        <w:t xml:space="preserve">považováno v tomto rozsahu za splnění závazku </w:t>
      </w:r>
      <w:r>
        <w:rPr>
          <w:lang w:val="cs-CZ"/>
        </w:rPr>
        <w:t>Objednatele</w:t>
      </w:r>
      <w:r w:rsidRPr="003C4753">
        <w:t xml:space="preserve"> uhradit sjednanou cenu</w:t>
      </w:r>
      <w:r>
        <w:rPr>
          <w:lang w:val="cs-CZ"/>
        </w:rPr>
        <w:t xml:space="preserve"> Díla, resp. její příslušnou část,</w:t>
      </w:r>
      <w:r w:rsidRPr="003C4753">
        <w:t xml:space="preserve"> </w:t>
      </w:r>
      <w:r>
        <w:rPr>
          <w:lang w:val="cs-CZ"/>
        </w:rPr>
        <w:t>Zhotoviteli.</w:t>
      </w:r>
    </w:p>
    <w:p w14:paraId="580B037F" w14:textId="0E9304EE" w:rsidR="00DC6EEA" w:rsidRDefault="00583EBB" w:rsidP="009E24A9">
      <w:pPr>
        <w:pStyle w:val="Nadpis1"/>
      </w:pPr>
      <w:r>
        <w:t>Práva a povinnosti smluvních stran</w:t>
      </w:r>
    </w:p>
    <w:p w14:paraId="32B99525" w14:textId="1544B8F4" w:rsidR="00112464" w:rsidRDefault="002D6699" w:rsidP="002D6699">
      <w:pPr>
        <w:pStyle w:val="Nadpis2"/>
        <w:rPr>
          <w:lang w:val="cs-CZ"/>
        </w:rPr>
      </w:pPr>
      <w:r w:rsidRPr="002D6699">
        <w:rPr>
          <w:lang w:val="cs-CZ"/>
        </w:rPr>
        <w:t>Smluvní strany jsou povinny se vzájemně informovat o všech okolnostech důležitých pro řádné a včasné provedení Díla a poskytovat si součinnost nezbytnou pro řádné a včasné provedení Díla</w:t>
      </w:r>
      <w:r w:rsidR="00112464" w:rsidRPr="00112464">
        <w:rPr>
          <w:lang w:val="cs-CZ"/>
        </w:rPr>
        <w:t>.</w:t>
      </w:r>
    </w:p>
    <w:p w14:paraId="6983EDD5" w14:textId="577EADF9" w:rsidR="00F020C8" w:rsidRDefault="002D6699" w:rsidP="002D6699">
      <w:pPr>
        <w:pStyle w:val="Nadpis2"/>
        <w:rPr>
          <w:lang w:val="cs-CZ"/>
        </w:rPr>
      </w:pPr>
      <w:r w:rsidRPr="002D6699">
        <w:t>Objednatel se zavazuje poskytnout Zhotoviteli všechny nezbytné podklady pro provedení Díla. Zhotovitel je povinen Objednatele neprodleně informovat o jakýchkoliv okolnostech, které mohou ohrozit realizaci Díla nebo způsobit zpoždění realizace Díla</w:t>
      </w:r>
      <w:r w:rsidR="00C67448">
        <w:rPr>
          <w:lang w:val="cs-CZ"/>
        </w:rPr>
        <w:t>.</w:t>
      </w:r>
    </w:p>
    <w:p w14:paraId="6CB7F319" w14:textId="25CCE71E" w:rsidR="008010F3" w:rsidRDefault="002D6699" w:rsidP="002D6699">
      <w:pPr>
        <w:pStyle w:val="Nadpis2"/>
        <w:rPr>
          <w:lang w:val="cs-CZ"/>
        </w:rPr>
      </w:pPr>
      <w:r w:rsidRPr="002D6699">
        <w:rPr>
          <w:lang w:val="cs-CZ"/>
        </w:rPr>
        <w:t>Objednatel je povinen informovat Zhotovitele o všech skutečnostech rozhodných pro řádnou a včasnou realizaci Díla</w:t>
      </w:r>
      <w:r w:rsidR="00046B00">
        <w:rPr>
          <w:lang w:val="cs-CZ"/>
        </w:rPr>
        <w:t>.</w:t>
      </w:r>
      <w:r w:rsidR="00743F66">
        <w:rPr>
          <w:lang w:val="cs-CZ"/>
        </w:rPr>
        <w:t xml:space="preserve"> </w:t>
      </w:r>
    </w:p>
    <w:p w14:paraId="3DF87A33" w14:textId="08509A02" w:rsidR="002D6699" w:rsidRPr="002D6699" w:rsidRDefault="002D6699" w:rsidP="002D6699">
      <w:pPr>
        <w:pStyle w:val="Nadpis2"/>
      </w:pPr>
      <w:r w:rsidRPr="002D6699">
        <w:t>Objednatel má právo přesvědčit se kdykoliv v průběhu plnění Díla o stavu prací na Díle. Pokud by se ukázalo, že Zhotovitel práce na Díle neprovádí nebo je provádí v rozporu se zadáním, má Objednatel právo od Smlouvy odstoupit</w:t>
      </w:r>
      <w:r>
        <w:rPr>
          <w:lang w:val="cs-CZ"/>
        </w:rPr>
        <w:t>.</w:t>
      </w:r>
    </w:p>
    <w:p w14:paraId="4D386C26" w14:textId="36173C58" w:rsidR="00222BD1" w:rsidRPr="006A2C83" w:rsidRDefault="002D6699" w:rsidP="009E24A9">
      <w:pPr>
        <w:pStyle w:val="Nadpis1"/>
      </w:pPr>
      <w:r>
        <w:t>Součinnost</w:t>
      </w:r>
    </w:p>
    <w:p w14:paraId="0899DA74" w14:textId="78A3103E" w:rsidR="00222BD1" w:rsidRPr="00222BD1" w:rsidRDefault="002D6699" w:rsidP="002D6699">
      <w:pPr>
        <w:pStyle w:val="Nadpis2"/>
      </w:pPr>
      <w:r w:rsidRPr="002D6699">
        <w:rPr>
          <w:lang w:val="cs-CZ"/>
        </w:rPr>
        <w:t>Pro splnění předmětu této Smlouvy poskytne Objednatel Zhotoviteli nezbytnou součinnost</w:t>
      </w:r>
      <w:r w:rsidR="00BF08D0">
        <w:rPr>
          <w:lang w:val="cs-CZ"/>
        </w:rPr>
        <w:t>.</w:t>
      </w:r>
    </w:p>
    <w:p w14:paraId="115E5628" w14:textId="1DF6B607" w:rsidR="00222BD1" w:rsidRDefault="002D6699" w:rsidP="002D6699">
      <w:pPr>
        <w:pStyle w:val="Nadpis2"/>
        <w:rPr>
          <w:lang w:val="cs-CZ"/>
        </w:rPr>
      </w:pPr>
      <w:r w:rsidRPr="002D6699">
        <w:rPr>
          <w:lang w:val="cs-CZ"/>
        </w:rPr>
        <w:t xml:space="preserve">Omezení nebo neposkytnutí součinnosti dle odstavce </w:t>
      </w:r>
      <w:proofErr w:type="gramStart"/>
      <w:r>
        <w:rPr>
          <w:lang w:val="cs-CZ"/>
        </w:rPr>
        <w:t>6.1.</w:t>
      </w:r>
      <w:r w:rsidRPr="002D6699">
        <w:rPr>
          <w:lang w:val="cs-CZ"/>
        </w:rPr>
        <w:t xml:space="preserve"> tohoto</w:t>
      </w:r>
      <w:proofErr w:type="gramEnd"/>
      <w:r w:rsidRPr="002D6699">
        <w:rPr>
          <w:lang w:val="cs-CZ"/>
        </w:rPr>
        <w:t xml:space="preserve"> článku neovlivní kvalitu plnění předmětu této Smlouvy, může se však projevit v prodloužení doby plnění. Na takovou okolnost je Zhotovitel povinen Objednatele upozornit</w:t>
      </w:r>
      <w:r w:rsidR="00222BD1">
        <w:rPr>
          <w:lang w:val="cs-CZ"/>
        </w:rPr>
        <w:t>.</w:t>
      </w:r>
    </w:p>
    <w:p w14:paraId="29F8ACB8" w14:textId="4E693E65" w:rsidR="00222BD1" w:rsidRDefault="00D927F9" w:rsidP="009E24A9">
      <w:pPr>
        <w:pStyle w:val="Nadpis1"/>
      </w:pPr>
      <w:r>
        <w:t>Smluvní sankce</w:t>
      </w:r>
    </w:p>
    <w:p w14:paraId="36081A49" w14:textId="7BBDDAC2" w:rsidR="00222BD1" w:rsidRPr="002F63EB" w:rsidRDefault="00D927F9" w:rsidP="00222BD1">
      <w:pPr>
        <w:pStyle w:val="Nadpis2"/>
      </w:pPr>
      <w:r w:rsidRPr="000A0B49">
        <w:t xml:space="preserve">V případě nedodržení termínu předání </w:t>
      </w:r>
      <w:r>
        <w:t>díla</w:t>
      </w:r>
      <w:r w:rsidRPr="000A0B49">
        <w:t xml:space="preserve"> stanovené</w:t>
      </w:r>
      <w:r>
        <w:rPr>
          <w:lang w:val="cs-CZ"/>
        </w:rPr>
        <w:t>ho</w:t>
      </w:r>
      <w:r w:rsidRPr="000A0B49">
        <w:t xml:space="preserve"> </w:t>
      </w:r>
      <w:r>
        <w:t>v této smlouvě</w:t>
      </w:r>
      <w:r w:rsidRPr="000A0B49">
        <w:t xml:space="preserve">, je Zhotovitel povinen zaplatit Objednateli smluvní pokutu ve výši </w:t>
      </w:r>
      <w:r w:rsidRPr="002F63EB">
        <w:rPr>
          <w:lang w:val="cs-CZ"/>
        </w:rPr>
        <w:t>15</w:t>
      </w:r>
      <w:r w:rsidRPr="002F63EB">
        <w:t>.000</w:t>
      </w:r>
      <w:r w:rsidR="00AF3204" w:rsidRPr="002F63EB">
        <w:t xml:space="preserve">,- Kč </w:t>
      </w:r>
      <w:r w:rsidRPr="002F63EB">
        <w:t>za každý i započatý den prodlení</w:t>
      </w:r>
      <w:r w:rsidR="00222BD1" w:rsidRPr="002F63EB">
        <w:t>.</w:t>
      </w:r>
    </w:p>
    <w:p w14:paraId="0A36034A" w14:textId="65E61804" w:rsidR="00720BCE" w:rsidRPr="002F63EB" w:rsidRDefault="00D927F9" w:rsidP="00D927F9">
      <w:pPr>
        <w:pStyle w:val="Nadpis2"/>
        <w:rPr>
          <w:lang w:val="cs-CZ"/>
        </w:rPr>
      </w:pPr>
      <w:r w:rsidRPr="002F63EB">
        <w:rPr>
          <w:lang w:val="cs-CZ"/>
        </w:rPr>
        <w:t>V případě prodlení Zhotovitele s odstraněním vady v termínu pro odstranění této vady v případě výsledku předání Díla „akceptováno Objednatelem s výhradami“ je Zhotovitel povinen zaplatit Objednateli smluvní pokutu ve výši 0,05 % z celkové ceny Díla včetně DPH za každou vadu a každý i započatý den prodlení</w:t>
      </w:r>
      <w:r w:rsidR="00720BCE" w:rsidRPr="002F63EB">
        <w:rPr>
          <w:lang w:val="cs-CZ"/>
        </w:rPr>
        <w:t>.</w:t>
      </w:r>
    </w:p>
    <w:p w14:paraId="76487C43" w14:textId="3D7E3D90" w:rsidR="00720BCE" w:rsidRDefault="000F7EF3" w:rsidP="000F7EF3">
      <w:pPr>
        <w:pStyle w:val="Nadpis2"/>
        <w:rPr>
          <w:lang w:val="cs-CZ"/>
        </w:rPr>
      </w:pPr>
      <w:r w:rsidRPr="002F63EB">
        <w:rPr>
          <w:lang w:val="cs-CZ"/>
        </w:rPr>
        <w:t>Smluvní strana je oprávněna po druhé smluvní straně požadovat zaplacení smluvní pokuty ve výši 5</w:t>
      </w:r>
      <w:r w:rsidR="00AF3204" w:rsidRPr="002F63EB">
        <w:rPr>
          <w:lang w:val="cs-CZ"/>
        </w:rPr>
        <w:t>0.000,- </w:t>
      </w:r>
      <w:r w:rsidRPr="002F63EB">
        <w:rPr>
          <w:lang w:val="cs-CZ"/>
        </w:rPr>
        <w:t xml:space="preserve">Kč za porušení povinnosti mlčenlivosti specifikované dle čl. XI. Smlouvy, body </w:t>
      </w:r>
      <w:proofErr w:type="gramStart"/>
      <w:r w:rsidRPr="002F63EB">
        <w:rPr>
          <w:lang w:val="cs-CZ"/>
        </w:rPr>
        <w:t>1</w:t>
      </w:r>
      <w:r w:rsidR="0007345D" w:rsidRPr="002F63EB">
        <w:rPr>
          <w:lang w:val="cs-CZ"/>
        </w:rPr>
        <w:t>1.1</w:t>
      </w:r>
      <w:proofErr w:type="gramEnd"/>
      <w:r w:rsidR="0007345D" w:rsidRPr="002F63EB">
        <w:rPr>
          <w:lang w:val="cs-CZ"/>
        </w:rPr>
        <w:t>. a 11</w:t>
      </w:r>
      <w:r w:rsidRPr="002F63EB">
        <w:rPr>
          <w:lang w:val="cs-CZ"/>
        </w:rPr>
        <w:t>.4., a to</w:t>
      </w:r>
      <w:r w:rsidRPr="000F7EF3">
        <w:rPr>
          <w:lang w:val="cs-CZ"/>
        </w:rPr>
        <w:t xml:space="preserve"> za každý jednotlivý případ porušení povinnosti</w:t>
      </w:r>
      <w:r w:rsidR="003C4753">
        <w:rPr>
          <w:lang w:val="cs-CZ"/>
        </w:rPr>
        <w:t>.</w:t>
      </w:r>
    </w:p>
    <w:p w14:paraId="1A099B93" w14:textId="1BF15C64" w:rsidR="00667F95" w:rsidRDefault="00667F95" w:rsidP="00667F95">
      <w:pPr>
        <w:pStyle w:val="Nadpis2"/>
        <w:rPr>
          <w:lang w:val="cs-CZ"/>
        </w:rPr>
      </w:pPr>
      <w:r w:rsidRPr="00667F95">
        <w:t xml:space="preserve">V případě prodlení Objednatele s úhradou ceny Díla resp. částečného plnění Díla je Zhotovitel oprávněn požadovat zákonný úrok z prodlení ve výši stanovené </w:t>
      </w:r>
      <w:r w:rsidR="00730B71" w:rsidRPr="00236A41">
        <w:t xml:space="preserve">nařízením vlády </w:t>
      </w:r>
      <w:r w:rsidR="00730B71" w:rsidRPr="00236A41">
        <w:rPr>
          <w:lang w:val="cs-CZ"/>
        </w:rPr>
        <w:t>č. 351/2013 Sb.</w:t>
      </w:r>
      <w:r w:rsidRPr="00667F95">
        <w:t xml:space="preserve"> za předpokladu, že Objednatele písemně vyzval k úhradě dlužné částky a Objednatel nezjednal nápravu ani dodatečně ve lhůtě 5 pracovních dnů ode dne obdržení výzvy Zhotovitele</w:t>
      </w:r>
      <w:r>
        <w:rPr>
          <w:lang w:val="cs-CZ"/>
        </w:rPr>
        <w:t>.</w:t>
      </w:r>
    </w:p>
    <w:p w14:paraId="171F8687" w14:textId="60F60AF5" w:rsidR="00667F95" w:rsidRDefault="00667F95" w:rsidP="00667F95">
      <w:pPr>
        <w:pStyle w:val="Nadpis2"/>
      </w:pPr>
      <w:r w:rsidRPr="00667F95">
        <w:t>Sjednáním ani uplatněním žádné smluvní pokuty není dotčeno právo na náhradu škody vzniklé z porušení povinnosti, ke kterému se smluvní pokuta vztahuje.</w:t>
      </w:r>
    </w:p>
    <w:p w14:paraId="5A0F4A72" w14:textId="584B5C47" w:rsidR="00667F95" w:rsidRPr="00667F95" w:rsidRDefault="00667F95" w:rsidP="00667F95">
      <w:pPr>
        <w:pStyle w:val="Nadpis2"/>
      </w:pPr>
      <w:r w:rsidRPr="00667F95">
        <w:t xml:space="preserve">Smluvní pokuty podle této Smlouvy jsou splatné </w:t>
      </w:r>
      <w:r>
        <w:rPr>
          <w:lang w:val="cs-CZ"/>
        </w:rPr>
        <w:t>15.</w:t>
      </w:r>
      <w:r w:rsidRPr="00667F95">
        <w:t xml:space="preserve"> kalendářní den ode dne doručení písemné výzvy oprávněné Smluvní strany k jejich úhradě povinnou Smluvní stranou, pokud není ve výzvě uvedena lhůta </w:t>
      </w:r>
      <w:r w:rsidRPr="00667F95">
        <w:lastRenderedPageBreak/>
        <w:t>delší. Není-li dále stanoveno jinak, zaplacení jakékoliv ujednané smluvní pokuty nezbavuje povinnou Smluvní stranu povinnosti splnit své závazky</w:t>
      </w:r>
      <w:r w:rsidR="00B41B63">
        <w:rPr>
          <w:lang w:val="cs-CZ"/>
        </w:rPr>
        <w:t>.</w:t>
      </w:r>
    </w:p>
    <w:p w14:paraId="48C221A9" w14:textId="2BAF1753" w:rsidR="00222BD1" w:rsidRDefault="007A328C" w:rsidP="009E24A9">
      <w:pPr>
        <w:pStyle w:val="Nadpis1"/>
      </w:pPr>
      <w:r>
        <w:t>Autorská práva, přechod vlastnictví a licenční ujednání</w:t>
      </w:r>
    </w:p>
    <w:p w14:paraId="30D7483E" w14:textId="6187D4FD" w:rsidR="007665BA" w:rsidRPr="007A328C" w:rsidRDefault="007A328C" w:rsidP="007A328C">
      <w:pPr>
        <w:pStyle w:val="Nadpis2"/>
        <w:rPr>
          <w:lang w:val="cs-CZ"/>
        </w:rPr>
      </w:pPr>
      <w:r w:rsidRPr="007A328C">
        <w:rPr>
          <w:lang w:val="cs-CZ"/>
        </w:rPr>
        <w:t>Pro případ, že výsledkem činnosti Zhotovitele nebo jeho subdodavatelů dle této Smlouvy je dílo, které naplňuje znaky díla chráněného dle § 2 zákona č. 121/2000 Sb., o právu autorském, o právech souvisejících s právem autorským a o změně některých zákonů (autorský zákon) ve znění pozdějších předpisů:</w:t>
      </w:r>
    </w:p>
    <w:p w14:paraId="3302D7A3" w14:textId="0F1B33DD" w:rsidR="007A328C" w:rsidRPr="007A328C" w:rsidRDefault="007A328C" w:rsidP="007A328C">
      <w:pPr>
        <w:pStyle w:val="Nadpis4"/>
      </w:pPr>
      <w:r w:rsidRPr="007A328C">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1EF3EEC1" w14:textId="29B8816B" w:rsidR="007A328C" w:rsidRPr="007A328C" w:rsidRDefault="007A328C" w:rsidP="007A328C">
      <w:pPr>
        <w:pStyle w:val="Nadpis4"/>
      </w:pPr>
      <w:r w:rsidRPr="007A328C">
        <w:t>Zhotovitel Díla poskytuje Objednateli Díla (nabyvateli licence) oprávnění ke všem v úvahu př</w:t>
      </w:r>
      <w:r w:rsidR="00C05E5F">
        <w:t>icházejícím způsobům užití Díla</w:t>
      </w:r>
      <w:r w:rsidRPr="007A328C">
        <w:t xml:space="preserve"> a bez jakéhokoliv omezení, a to zejména pokud jde o územní, časový nebo množstevní rozsah užití;</w:t>
      </w:r>
    </w:p>
    <w:p w14:paraId="092DEFD7" w14:textId="158C883B" w:rsidR="007A328C" w:rsidRPr="007A328C" w:rsidRDefault="007A328C" w:rsidP="007A328C">
      <w:pPr>
        <w:pStyle w:val="Nadpis4"/>
      </w:pPr>
      <w:r w:rsidRPr="007A328C">
        <w:t>Smluvní strany se výslovně dohodly, že cena za poskytnutí této licence Zhotovitelem je již zahrnuta v ceně za poskytnutí Díla;</w:t>
      </w:r>
    </w:p>
    <w:p w14:paraId="444B3DBE" w14:textId="046C067F" w:rsidR="007A328C" w:rsidRPr="007A328C" w:rsidRDefault="007A328C" w:rsidP="007A328C">
      <w:pPr>
        <w:pStyle w:val="Nadpis4"/>
      </w:pPr>
      <w:r w:rsidRPr="007A328C">
        <w:t>Zhotovitel Díla poskytuje tuto licenci Objednateli Díla (nabyvateli licence) jako výhradní, kdy se zavazuje neposkytnout licenci třetí osobě a Dílo sám neužít;</w:t>
      </w:r>
    </w:p>
    <w:p w14:paraId="7C026F12" w14:textId="1375B348" w:rsidR="007A328C" w:rsidRPr="007A328C" w:rsidRDefault="007A328C" w:rsidP="007A328C">
      <w:pPr>
        <w:pStyle w:val="Nadpis4"/>
      </w:pPr>
      <w:r w:rsidRPr="007A328C">
        <w:t>Objednatel není povinen licenci využít;</w:t>
      </w:r>
    </w:p>
    <w:p w14:paraId="47834EE0" w14:textId="1C2640C1" w:rsidR="007A328C" w:rsidRPr="007A328C" w:rsidRDefault="007A328C" w:rsidP="007A328C">
      <w:pPr>
        <w:pStyle w:val="Nadpis4"/>
      </w:pPr>
      <w:r w:rsidRPr="007A328C">
        <w:t>Objednatel Díla (nabyvatel licence) je oprávněn bez dalšího práva tvořící součást licence zcela nebo zčásti jako podlicenci poskytnout třetí osobě;</w:t>
      </w:r>
    </w:p>
    <w:p w14:paraId="59A7F9C8" w14:textId="1FCFD4A0" w:rsidR="007A328C" w:rsidRPr="007A328C" w:rsidRDefault="007A328C" w:rsidP="007A328C">
      <w:pPr>
        <w:pStyle w:val="Nadpis4"/>
      </w:pPr>
      <w:r w:rsidRPr="007A328C">
        <w:t>Objednatel Díla (nabyvatel licence) je oprávněn upravit či jinak měnit Dílo, jeho název nebo označení autorů, stejně jako spojit Dílo s jiným dílem nebo zařadit Dílo do díla souborného, a to přímo nebo prostřednictvím třetích osob;</w:t>
      </w:r>
    </w:p>
    <w:p w14:paraId="51114D50" w14:textId="6981F7B0" w:rsidR="007A328C" w:rsidRDefault="007A328C" w:rsidP="007A328C">
      <w:pPr>
        <w:pStyle w:val="Nadpis4"/>
      </w:pPr>
      <w:r w:rsidRPr="007A328C">
        <w:t>ustanovení § 2370 a § 2378 občanského zákoníku se nepoužijí.</w:t>
      </w:r>
    </w:p>
    <w:p w14:paraId="1859F532" w14:textId="77777777" w:rsidR="00BE3FB9" w:rsidRPr="00BE3FB9" w:rsidRDefault="00BE3FB9" w:rsidP="00BE3FB9">
      <w:pPr>
        <w:pStyle w:val="Nadpis2"/>
      </w:pPr>
      <w:r w:rsidRPr="00BE3FB9">
        <w:t>V případě, že součástí plnění Zhotovitele podle této Smlouvy jsou movité věci, které se mají stát vlastnictvím Objednatele, nabývá Objednatel vlastnické právo k těmto věcem dnem jejich protokolárního předání a převzetí Objednatelem.</w:t>
      </w:r>
    </w:p>
    <w:p w14:paraId="6CB8A0FF" w14:textId="77777777" w:rsidR="00BE3FB9" w:rsidRPr="00BE3FB9" w:rsidRDefault="00BE3FB9" w:rsidP="00BE3FB9">
      <w:pPr>
        <w:pStyle w:val="Nadpis2"/>
      </w:pPr>
      <w:r w:rsidRPr="00BE3FB9">
        <w:t xml:space="preserve">Veškerá oprávnění dle výše uvedeného přechází na Objednatele okamžikem předání Dílčího plnění Zhotovitelem. </w:t>
      </w:r>
    </w:p>
    <w:p w14:paraId="6303DAB3" w14:textId="268D3638" w:rsidR="00222BD1" w:rsidRPr="007A328C" w:rsidRDefault="00730B71" w:rsidP="009E24A9">
      <w:pPr>
        <w:pStyle w:val="Nadpis1"/>
      </w:pPr>
      <w:r>
        <w:t>Zaměstnanci Zhotovitele</w:t>
      </w:r>
    </w:p>
    <w:p w14:paraId="1CA0FACF" w14:textId="3D588C30" w:rsidR="00222BD1" w:rsidRPr="00236A41" w:rsidRDefault="005B1038" w:rsidP="005B1038">
      <w:pPr>
        <w:pStyle w:val="Nadpis2"/>
      </w:pPr>
      <w:r w:rsidRPr="005B1038">
        <w:t>Zhotovitel prohlašuje, že všichni jeho zaměstnanci, kteří se budou podílet na realizaci Díla, mají dostatečnou kvalifikaci v oboru. Zhotovitel dále prohlašuje, že všichni zaměstnanci ovládají český nebo slovenský jazyk na takové úrovni, která jim umožní poskytovat činnosti vedoucí k realizaci Díla v plném rozsahu</w:t>
      </w:r>
      <w:r w:rsidR="00236A41" w:rsidRPr="00236A41">
        <w:rPr>
          <w:lang w:val="cs-CZ"/>
        </w:rPr>
        <w:t>.</w:t>
      </w:r>
    </w:p>
    <w:p w14:paraId="19F1C7D6" w14:textId="2E01C3AB" w:rsidR="004E7CCF" w:rsidRPr="00236A41" w:rsidRDefault="005B1038" w:rsidP="005B1038">
      <w:pPr>
        <w:pStyle w:val="Nadpis2"/>
        <w:rPr>
          <w:lang w:val="cs-CZ"/>
        </w:rPr>
      </w:pPr>
      <w:r w:rsidRPr="005B1038">
        <w:rPr>
          <w:lang w:val="cs-CZ"/>
        </w:rPr>
        <w:t>Zhotovitel zajistí, aby jeho zaměstnanci, kteří budou přítomni v prostorách Objednatele, dodržovali všechny bezpečnostní a provozní předpisy tak, jak s nimi byli seznámeni Objednatelem</w:t>
      </w:r>
      <w:r w:rsidR="00236A41" w:rsidRPr="00236A41">
        <w:rPr>
          <w:lang w:val="cs-CZ"/>
        </w:rPr>
        <w:t>.</w:t>
      </w:r>
      <w:r w:rsidR="004E7CCF" w:rsidRPr="00236A41">
        <w:rPr>
          <w:lang w:val="cs-CZ"/>
        </w:rPr>
        <w:t xml:space="preserve"> </w:t>
      </w:r>
    </w:p>
    <w:p w14:paraId="66C28E0B" w14:textId="2D1CC3EB" w:rsidR="00222BD1" w:rsidRPr="008B473C" w:rsidRDefault="005B1038" w:rsidP="009E24A9">
      <w:pPr>
        <w:pStyle w:val="Nadpis1"/>
      </w:pPr>
      <w:r>
        <w:t>K</w:t>
      </w:r>
      <w:r w:rsidR="00222BD1">
        <w:t>omunikace</w:t>
      </w:r>
      <w:r>
        <w:t xml:space="preserve"> Smluvních stran</w:t>
      </w:r>
    </w:p>
    <w:p w14:paraId="40F90316" w14:textId="06FEFC89" w:rsidR="005B1038" w:rsidRDefault="005B1038" w:rsidP="005B1038">
      <w:pPr>
        <w:pStyle w:val="Nadpis2"/>
        <w:rPr>
          <w:lang w:val="cs-CZ"/>
        </w:rPr>
      </w:pPr>
      <w:r w:rsidRPr="005B1038">
        <w:rPr>
          <w:lang w:val="cs-CZ"/>
        </w:rPr>
        <w:t>Veškerá oznámení, tj. jakákoliv komunikace na základě této Smlouvy, bude probíhat v souladu s tímto článkem</w:t>
      </w:r>
      <w:r>
        <w:rPr>
          <w:lang w:val="cs-CZ"/>
        </w:rPr>
        <w:t xml:space="preserve"> Smlouvy.</w:t>
      </w:r>
    </w:p>
    <w:p w14:paraId="0C75AB69" w14:textId="181C017F" w:rsidR="005B1038" w:rsidRDefault="005B1038" w:rsidP="005B1038">
      <w:pPr>
        <w:pStyle w:val="Nadpis2"/>
        <w:rPr>
          <w:lang w:val="cs-CZ"/>
        </w:rPr>
      </w:pPr>
      <w:r w:rsidRPr="005B1038">
        <w:rPr>
          <w:lang w:val="cs-CZ"/>
        </w:rPr>
        <w:t>Kromě jiných způsobů komunikace dohodnutých mezi stranami se za účinné považují osobní doručování, doručování doporučenou poštou, faxem či elektronickou poštou, a to na následující adresy smluvních stran, nebo na takové adresy, které si strany vzájemně písemně oznámí</w:t>
      </w:r>
      <w:r>
        <w:rPr>
          <w:lang w:val="cs-CZ"/>
        </w:rPr>
        <w:t>.</w:t>
      </w:r>
    </w:p>
    <w:p w14:paraId="5F128F55" w14:textId="363F526C" w:rsidR="00314C11" w:rsidRDefault="005B1038" w:rsidP="005B1038">
      <w:pPr>
        <w:pStyle w:val="Nadpis4"/>
      </w:pPr>
      <w:r>
        <w:lastRenderedPageBreak/>
        <w:t>Za Objednatele:</w:t>
      </w:r>
    </w:p>
    <w:tbl>
      <w:tblPr>
        <w:tblStyle w:val="Mkatabulky"/>
        <w:tblW w:w="0" w:type="auto"/>
        <w:tblInd w:w="704" w:type="dxa"/>
        <w:tblLook w:val="04A0" w:firstRow="1" w:lastRow="0" w:firstColumn="1" w:lastColumn="0" w:noHBand="0" w:noVBand="1"/>
      </w:tblPr>
      <w:tblGrid>
        <w:gridCol w:w="2164"/>
        <w:gridCol w:w="2164"/>
        <w:gridCol w:w="2164"/>
        <w:gridCol w:w="2164"/>
      </w:tblGrid>
      <w:tr w:rsidR="0007345D" w:rsidRPr="0007345D" w14:paraId="0A37A43D" w14:textId="77777777" w:rsidTr="0007345D">
        <w:tc>
          <w:tcPr>
            <w:tcW w:w="2164" w:type="dxa"/>
          </w:tcPr>
          <w:p w14:paraId="763BBE95" w14:textId="77777777" w:rsidR="0007345D" w:rsidRPr="0007345D" w:rsidRDefault="0007345D" w:rsidP="0007345D">
            <w:pPr>
              <w:rPr>
                <w:rFonts w:asciiTheme="minorHAnsi" w:hAnsiTheme="minorHAnsi" w:cs="Arial"/>
                <w:szCs w:val="22"/>
              </w:rPr>
            </w:pPr>
            <w:r w:rsidRPr="0007345D">
              <w:rPr>
                <w:rFonts w:asciiTheme="minorHAnsi" w:hAnsiTheme="minorHAnsi" w:cs="Arial"/>
                <w:szCs w:val="22"/>
              </w:rPr>
              <w:t>Kontakt</w:t>
            </w:r>
          </w:p>
        </w:tc>
        <w:tc>
          <w:tcPr>
            <w:tcW w:w="2164" w:type="dxa"/>
          </w:tcPr>
          <w:p w14:paraId="6D0B4786" w14:textId="77777777" w:rsidR="0007345D" w:rsidRPr="0007345D" w:rsidRDefault="0007345D" w:rsidP="0007345D">
            <w:pPr>
              <w:rPr>
                <w:rFonts w:asciiTheme="minorHAnsi" w:hAnsiTheme="minorHAnsi" w:cs="Arial"/>
                <w:szCs w:val="22"/>
              </w:rPr>
            </w:pPr>
            <w:r>
              <w:rPr>
                <w:rFonts w:asciiTheme="minorHAnsi" w:hAnsiTheme="minorHAnsi" w:cs="Arial"/>
                <w:szCs w:val="22"/>
              </w:rPr>
              <w:t>Oblast</w:t>
            </w:r>
          </w:p>
        </w:tc>
        <w:tc>
          <w:tcPr>
            <w:tcW w:w="2164" w:type="dxa"/>
          </w:tcPr>
          <w:p w14:paraId="64C3C102" w14:textId="77777777" w:rsidR="0007345D" w:rsidRPr="0007345D" w:rsidRDefault="0007345D" w:rsidP="0007345D">
            <w:pPr>
              <w:rPr>
                <w:rFonts w:asciiTheme="minorHAnsi" w:hAnsiTheme="minorHAnsi" w:cs="Arial"/>
                <w:szCs w:val="22"/>
              </w:rPr>
            </w:pPr>
            <w:r>
              <w:rPr>
                <w:rFonts w:asciiTheme="minorHAnsi" w:hAnsiTheme="minorHAnsi" w:cs="Arial"/>
                <w:szCs w:val="22"/>
              </w:rPr>
              <w:t>Telefon</w:t>
            </w:r>
          </w:p>
        </w:tc>
        <w:tc>
          <w:tcPr>
            <w:tcW w:w="2164" w:type="dxa"/>
          </w:tcPr>
          <w:p w14:paraId="44D06821" w14:textId="77777777" w:rsidR="0007345D" w:rsidRPr="0007345D" w:rsidRDefault="0007345D" w:rsidP="0007345D">
            <w:pPr>
              <w:rPr>
                <w:rFonts w:asciiTheme="minorHAnsi" w:hAnsiTheme="minorHAnsi" w:cs="Arial"/>
                <w:szCs w:val="22"/>
              </w:rPr>
            </w:pPr>
            <w:r>
              <w:rPr>
                <w:rFonts w:asciiTheme="minorHAnsi" w:hAnsiTheme="minorHAnsi" w:cs="Arial"/>
                <w:szCs w:val="22"/>
              </w:rPr>
              <w:t>E-mail</w:t>
            </w:r>
          </w:p>
        </w:tc>
      </w:tr>
      <w:tr w:rsidR="0007345D" w:rsidRPr="0007345D" w14:paraId="60F2BCC7" w14:textId="77777777" w:rsidTr="0007345D">
        <w:tc>
          <w:tcPr>
            <w:tcW w:w="2164" w:type="dxa"/>
          </w:tcPr>
          <w:p w14:paraId="13A4815E" w14:textId="67FE1403" w:rsidR="0007345D" w:rsidRPr="002F63EB" w:rsidRDefault="002F63EB" w:rsidP="0007345D">
            <w:pPr>
              <w:rPr>
                <w:rFonts w:asciiTheme="minorHAnsi" w:hAnsiTheme="minorHAnsi" w:cs="Arial"/>
                <w:szCs w:val="22"/>
              </w:rPr>
            </w:pPr>
            <w:r w:rsidRPr="002F63EB">
              <w:rPr>
                <w:rFonts w:asciiTheme="minorHAnsi" w:hAnsiTheme="minorHAnsi" w:cs="Arial"/>
                <w:szCs w:val="22"/>
              </w:rPr>
              <w:t>Bc. Jan Marunič</w:t>
            </w:r>
          </w:p>
        </w:tc>
        <w:tc>
          <w:tcPr>
            <w:tcW w:w="2164" w:type="dxa"/>
          </w:tcPr>
          <w:p w14:paraId="2903B862" w14:textId="52CF60BD" w:rsidR="0007345D" w:rsidRPr="002F63EB" w:rsidRDefault="002F63EB" w:rsidP="0007345D">
            <w:pPr>
              <w:rPr>
                <w:rFonts w:asciiTheme="minorHAnsi" w:hAnsiTheme="minorHAnsi" w:cs="Arial"/>
                <w:szCs w:val="22"/>
              </w:rPr>
            </w:pPr>
            <w:r w:rsidRPr="002F63EB">
              <w:rPr>
                <w:rFonts w:asciiTheme="minorHAnsi" w:hAnsiTheme="minorHAnsi" w:cs="Arial"/>
                <w:szCs w:val="22"/>
              </w:rPr>
              <w:t>Všechny oblasti</w:t>
            </w:r>
          </w:p>
        </w:tc>
        <w:tc>
          <w:tcPr>
            <w:tcW w:w="2164" w:type="dxa"/>
          </w:tcPr>
          <w:p w14:paraId="0EC55B26" w14:textId="136753A7" w:rsidR="0007345D" w:rsidRPr="002F63EB" w:rsidRDefault="002F63EB" w:rsidP="0007345D">
            <w:pPr>
              <w:rPr>
                <w:rFonts w:asciiTheme="minorHAnsi" w:hAnsiTheme="minorHAnsi" w:cs="Arial"/>
                <w:szCs w:val="22"/>
              </w:rPr>
            </w:pPr>
            <w:r w:rsidRPr="002F63EB">
              <w:rPr>
                <w:rFonts w:asciiTheme="minorHAnsi" w:hAnsiTheme="minorHAnsi" w:cs="Arial"/>
                <w:szCs w:val="22"/>
              </w:rPr>
              <w:t>+420 724 534 615</w:t>
            </w:r>
          </w:p>
        </w:tc>
        <w:tc>
          <w:tcPr>
            <w:tcW w:w="2164" w:type="dxa"/>
          </w:tcPr>
          <w:p w14:paraId="44468896" w14:textId="02D87978" w:rsidR="0007345D" w:rsidRPr="002F63EB" w:rsidRDefault="002F63EB" w:rsidP="0007345D">
            <w:pPr>
              <w:rPr>
                <w:rFonts w:asciiTheme="minorHAnsi" w:hAnsiTheme="minorHAnsi" w:cs="Arial"/>
                <w:szCs w:val="22"/>
              </w:rPr>
            </w:pPr>
            <w:r w:rsidRPr="002F63EB">
              <w:rPr>
                <w:rFonts w:asciiTheme="minorHAnsi" w:hAnsiTheme="minorHAnsi" w:cs="Arial"/>
                <w:szCs w:val="22"/>
              </w:rPr>
              <w:t>jan@marunic.cz</w:t>
            </w:r>
          </w:p>
        </w:tc>
      </w:tr>
    </w:tbl>
    <w:p w14:paraId="36F5293C" w14:textId="77777777" w:rsidR="0007345D" w:rsidRPr="0007345D" w:rsidRDefault="0007345D" w:rsidP="0007345D">
      <w:pPr>
        <w:ind w:left="709"/>
        <w:rPr>
          <w:lang w:eastAsia="x-none"/>
        </w:rPr>
      </w:pPr>
    </w:p>
    <w:p w14:paraId="2CD38770" w14:textId="58B934A6" w:rsidR="0007345D" w:rsidRDefault="0007345D" w:rsidP="0007345D">
      <w:pPr>
        <w:pStyle w:val="Nadpis4"/>
      </w:pPr>
      <w:r>
        <w:t>Za Zhotovitele:</w:t>
      </w:r>
    </w:p>
    <w:tbl>
      <w:tblPr>
        <w:tblStyle w:val="Mkatabulky"/>
        <w:tblW w:w="0" w:type="auto"/>
        <w:tblInd w:w="704" w:type="dxa"/>
        <w:tblLook w:val="04A0" w:firstRow="1" w:lastRow="0" w:firstColumn="1" w:lastColumn="0" w:noHBand="0" w:noVBand="1"/>
      </w:tblPr>
      <w:tblGrid>
        <w:gridCol w:w="2164"/>
        <w:gridCol w:w="2164"/>
        <w:gridCol w:w="2164"/>
        <w:gridCol w:w="2164"/>
      </w:tblGrid>
      <w:tr w:rsidR="0007345D" w:rsidRPr="0007345D" w14:paraId="3520C3BE" w14:textId="77777777" w:rsidTr="0007345D">
        <w:tc>
          <w:tcPr>
            <w:tcW w:w="2164" w:type="dxa"/>
          </w:tcPr>
          <w:p w14:paraId="33B23123" w14:textId="77777777" w:rsidR="0007345D" w:rsidRPr="0007345D" w:rsidRDefault="0007345D" w:rsidP="0007345D">
            <w:pPr>
              <w:ind w:left="596" w:hanging="596"/>
              <w:rPr>
                <w:rFonts w:asciiTheme="minorHAnsi" w:hAnsiTheme="minorHAnsi" w:cs="Arial"/>
                <w:szCs w:val="22"/>
              </w:rPr>
            </w:pPr>
            <w:r w:rsidRPr="0007345D">
              <w:rPr>
                <w:rFonts w:asciiTheme="minorHAnsi" w:hAnsiTheme="minorHAnsi" w:cs="Arial"/>
                <w:szCs w:val="22"/>
              </w:rPr>
              <w:t>Kontakt</w:t>
            </w:r>
          </w:p>
        </w:tc>
        <w:tc>
          <w:tcPr>
            <w:tcW w:w="2164" w:type="dxa"/>
          </w:tcPr>
          <w:p w14:paraId="5613EA20" w14:textId="77777777" w:rsidR="0007345D" w:rsidRPr="0007345D" w:rsidRDefault="0007345D" w:rsidP="0007345D">
            <w:pPr>
              <w:ind w:left="596" w:hanging="596"/>
              <w:rPr>
                <w:rFonts w:asciiTheme="minorHAnsi" w:hAnsiTheme="minorHAnsi" w:cs="Arial"/>
                <w:szCs w:val="22"/>
              </w:rPr>
            </w:pPr>
            <w:r>
              <w:rPr>
                <w:rFonts w:asciiTheme="minorHAnsi" w:hAnsiTheme="minorHAnsi" w:cs="Arial"/>
                <w:szCs w:val="22"/>
              </w:rPr>
              <w:t>Oblast</w:t>
            </w:r>
          </w:p>
        </w:tc>
        <w:tc>
          <w:tcPr>
            <w:tcW w:w="2164" w:type="dxa"/>
          </w:tcPr>
          <w:p w14:paraId="5509A25E" w14:textId="77777777" w:rsidR="0007345D" w:rsidRPr="0007345D" w:rsidRDefault="0007345D" w:rsidP="0007345D">
            <w:pPr>
              <w:ind w:left="596" w:hanging="596"/>
              <w:rPr>
                <w:rFonts w:asciiTheme="minorHAnsi" w:hAnsiTheme="minorHAnsi" w:cs="Arial"/>
                <w:szCs w:val="22"/>
              </w:rPr>
            </w:pPr>
            <w:r>
              <w:rPr>
                <w:rFonts w:asciiTheme="minorHAnsi" w:hAnsiTheme="minorHAnsi" w:cs="Arial"/>
                <w:szCs w:val="22"/>
              </w:rPr>
              <w:t>Telefon</w:t>
            </w:r>
          </w:p>
        </w:tc>
        <w:tc>
          <w:tcPr>
            <w:tcW w:w="2164" w:type="dxa"/>
          </w:tcPr>
          <w:p w14:paraId="6DA6DAB2" w14:textId="77777777" w:rsidR="0007345D" w:rsidRPr="0007345D" w:rsidRDefault="0007345D" w:rsidP="0007345D">
            <w:pPr>
              <w:ind w:left="596" w:hanging="596"/>
              <w:rPr>
                <w:rFonts w:asciiTheme="minorHAnsi" w:hAnsiTheme="minorHAnsi" w:cs="Arial"/>
                <w:szCs w:val="22"/>
              </w:rPr>
            </w:pPr>
            <w:r>
              <w:rPr>
                <w:rFonts w:asciiTheme="minorHAnsi" w:hAnsiTheme="minorHAnsi" w:cs="Arial"/>
                <w:szCs w:val="22"/>
              </w:rPr>
              <w:t>E-mail</w:t>
            </w:r>
          </w:p>
        </w:tc>
      </w:tr>
      <w:tr w:rsidR="0007345D" w:rsidRPr="0007345D" w14:paraId="2F626BB6" w14:textId="77777777" w:rsidTr="0007345D">
        <w:tc>
          <w:tcPr>
            <w:tcW w:w="2164" w:type="dxa"/>
          </w:tcPr>
          <w:p w14:paraId="45022B36" w14:textId="68AEE678" w:rsidR="0007345D" w:rsidRPr="0007345D" w:rsidRDefault="0007345D" w:rsidP="0007345D">
            <w:pPr>
              <w:ind w:left="596" w:hanging="596"/>
              <w:rPr>
                <w:rFonts w:asciiTheme="minorHAnsi" w:hAnsiTheme="minorHAnsi" w:cs="Arial"/>
                <w:szCs w:val="22"/>
                <w:highlight w:val="yellow"/>
              </w:rPr>
            </w:pPr>
          </w:p>
        </w:tc>
        <w:tc>
          <w:tcPr>
            <w:tcW w:w="2164" w:type="dxa"/>
          </w:tcPr>
          <w:p w14:paraId="7F4092A0" w14:textId="18CC7C29" w:rsidR="0007345D" w:rsidRPr="0007345D" w:rsidRDefault="0007345D" w:rsidP="0007345D">
            <w:pPr>
              <w:ind w:left="596" w:hanging="596"/>
              <w:rPr>
                <w:rFonts w:asciiTheme="minorHAnsi" w:hAnsiTheme="minorHAnsi" w:cs="Arial"/>
                <w:szCs w:val="22"/>
                <w:highlight w:val="yellow"/>
              </w:rPr>
            </w:pPr>
          </w:p>
        </w:tc>
        <w:tc>
          <w:tcPr>
            <w:tcW w:w="2164" w:type="dxa"/>
          </w:tcPr>
          <w:p w14:paraId="6B46066C" w14:textId="354D11F2" w:rsidR="0007345D" w:rsidRPr="0007345D" w:rsidRDefault="0007345D" w:rsidP="0007345D">
            <w:pPr>
              <w:ind w:left="596" w:hanging="596"/>
              <w:rPr>
                <w:rFonts w:asciiTheme="minorHAnsi" w:hAnsiTheme="minorHAnsi" w:cs="Arial"/>
                <w:szCs w:val="22"/>
                <w:highlight w:val="yellow"/>
              </w:rPr>
            </w:pPr>
          </w:p>
        </w:tc>
        <w:tc>
          <w:tcPr>
            <w:tcW w:w="2164" w:type="dxa"/>
          </w:tcPr>
          <w:p w14:paraId="787158A3" w14:textId="33EBA4F6" w:rsidR="0007345D" w:rsidRPr="0007345D" w:rsidRDefault="0007345D" w:rsidP="0007345D">
            <w:pPr>
              <w:ind w:left="596" w:hanging="596"/>
              <w:rPr>
                <w:rFonts w:asciiTheme="minorHAnsi" w:hAnsiTheme="minorHAnsi" w:cs="Arial"/>
                <w:szCs w:val="22"/>
                <w:highlight w:val="yellow"/>
              </w:rPr>
            </w:pPr>
          </w:p>
        </w:tc>
      </w:tr>
      <w:tr w:rsidR="002F63EB" w:rsidRPr="0007345D" w14:paraId="687309BC" w14:textId="77777777" w:rsidTr="0007345D">
        <w:tc>
          <w:tcPr>
            <w:tcW w:w="2164" w:type="dxa"/>
          </w:tcPr>
          <w:p w14:paraId="732A1B19" w14:textId="77777777" w:rsidR="002F63EB" w:rsidRPr="0007345D" w:rsidRDefault="002F63EB" w:rsidP="0007345D">
            <w:pPr>
              <w:ind w:left="596" w:hanging="596"/>
              <w:rPr>
                <w:rFonts w:asciiTheme="minorHAnsi" w:hAnsiTheme="minorHAnsi" w:cs="Arial"/>
                <w:szCs w:val="22"/>
                <w:highlight w:val="yellow"/>
              </w:rPr>
            </w:pPr>
          </w:p>
        </w:tc>
        <w:tc>
          <w:tcPr>
            <w:tcW w:w="2164" w:type="dxa"/>
          </w:tcPr>
          <w:p w14:paraId="315E8C6A" w14:textId="77777777" w:rsidR="002F63EB" w:rsidRPr="0007345D" w:rsidRDefault="002F63EB" w:rsidP="0007345D">
            <w:pPr>
              <w:ind w:left="596" w:hanging="596"/>
              <w:rPr>
                <w:rFonts w:asciiTheme="minorHAnsi" w:hAnsiTheme="minorHAnsi" w:cs="Arial"/>
                <w:szCs w:val="22"/>
                <w:highlight w:val="yellow"/>
              </w:rPr>
            </w:pPr>
          </w:p>
        </w:tc>
        <w:tc>
          <w:tcPr>
            <w:tcW w:w="2164" w:type="dxa"/>
          </w:tcPr>
          <w:p w14:paraId="133D7B94" w14:textId="77777777" w:rsidR="002F63EB" w:rsidRPr="0007345D" w:rsidRDefault="002F63EB" w:rsidP="0007345D">
            <w:pPr>
              <w:ind w:left="596" w:hanging="596"/>
              <w:rPr>
                <w:rFonts w:asciiTheme="minorHAnsi" w:hAnsiTheme="minorHAnsi" w:cs="Arial"/>
                <w:szCs w:val="22"/>
                <w:highlight w:val="yellow"/>
              </w:rPr>
            </w:pPr>
          </w:p>
        </w:tc>
        <w:tc>
          <w:tcPr>
            <w:tcW w:w="2164" w:type="dxa"/>
          </w:tcPr>
          <w:p w14:paraId="38BA91AA" w14:textId="77777777" w:rsidR="002F63EB" w:rsidRPr="0007345D" w:rsidRDefault="002F63EB" w:rsidP="0007345D">
            <w:pPr>
              <w:ind w:left="596" w:hanging="596"/>
              <w:rPr>
                <w:rFonts w:asciiTheme="minorHAnsi" w:hAnsiTheme="minorHAnsi" w:cs="Arial"/>
                <w:szCs w:val="22"/>
                <w:highlight w:val="yellow"/>
              </w:rPr>
            </w:pPr>
          </w:p>
        </w:tc>
      </w:tr>
      <w:tr w:rsidR="002F63EB" w:rsidRPr="0007345D" w14:paraId="77EDD442" w14:textId="77777777" w:rsidTr="0007345D">
        <w:tc>
          <w:tcPr>
            <w:tcW w:w="2164" w:type="dxa"/>
          </w:tcPr>
          <w:p w14:paraId="5189A96F" w14:textId="77777777" w:rsidR="002F63EB" w:rsidRPr="0007345D" w:rsidRDefault="002F63EB" w:rsidP="0007345D">
            <w:pPr>
              <w:ind w:left="596" w:hanging="596"/>
              <w:rPr>
                <w:rFonts w:asciiTheme="minorHAnsi" w:hAnsiTheme="minorHAnsi" w:cs="Arial"/>
                <w:szCs w:val="22"/>
                <w:highlight w:val="yellow"/>
              </w:rPr>
            </w:pPr>
          </w:p>
        </w:tc>
        <w:tc>
          <w:tcPr>
            <w:tcW w:w="2164" w:type="dxa"/>
          </w:tcPr>
          <w:p w14:paraId="2935E237" w14:textId="77777777" w:rsidR="002F63EB" w:rsidRPr="0007345D" w:rsidRDefault="002F63EB" w:rsidP="0007345D">
            <w:pPr>
              <w:ind w:left="596" w:hanging="596"/>
              <w:rPr>
                <w:rFonts w:asciiTheme="minorHAnsi" w:hAnsiTheme="minorHAnsi" w:cs="Arial"/>
                <w:szCs w:val="22"/>
                <w:highlight w:val="yellow"/>
              </w:rPr>
            </w:pPr>
          </w:p>
        </w:tc>
        <w:tc>
          <w:tcPr>
            <w:tcW w:w="2164" w:type="dxa"/>
          </w:tcPr>
          <w:p w14:paraId="1334181F" w14:textId="77777777" w:rsidR="002F63EB" w:rsidRPr="0007345D" w:rsidRDefault="002F63EB" w:rsidP="0007345D">
            <w:pPr>
              <w:ind w:left="596" w:hanging="596"/>
              <w:rPr>
                <w:rFonts w:asciiTheme="minorHAnsi" w:hAnsiTheme="minorHAnsi" w:cs="Arial"/>
                <w:szCs w:val="22"/>
                <w:highlight w:val="yellow"/>
              </w:rPr>
            </w:pPr>
          </w:p>
        </w:tc>
        <w:tc>
          <w:tcPr>
            <w:tcW w:w="2164" w:type="dxa"/>
          </w:tcPr>
          <w:p w14:paraId="508E2352" w14:textId="77777777" w:rsidR="002F63EB" w:rsidRPr="0007345D" w:rsidRDefault="002F63EB" w:rsidP="0007345D">
            <w:pPr>
              <w:ind w:left="596" w:hanging="596"/>
              <w:rPr>
                <w:rFonts w:asciiTheme="minorHAnsi" w:hAnsiTheme="minorHAnsi" w:cs="Arial"/>
                <w:szCs w:val="22"/>
                <w:highlight w:val="yellow"/>
              </w:rPr>
            </w:pPr>
          </w:p>
        </w:tc>
      </w:tr>
      <w:tr w:rsidR="0007345D" w:rsidRPr="0007345D" w14:paraId="3C640C5B" w14:textId="77777777" w:rsidTr="0007345D">
        <w:tc>
          <w:tcPr>
            <w:tcW w:w="2164" w:type="dxa"/>
          </w:tcPr>
          <w:p w14:paraId="6DCB00C1" w14:textId="4A6A3CE4" w:rsidR="0007345D" w:rsidRPr="0007345D" w:rsidRDefault="0007345D" w:rsidP="0007345D">
            <w:pPr>
              <w:ind w:left="596" w:hanging="596"/>
              <w:rPr>
                <w:rFonts w:asciiTheme="minorHAnsi" w:hAnsiTheme="minorHAnsi" w:cs="Arial"/>
                <w:szCs w:val="22"/>
                <w:highlight w:val="yellow"/>
              </w:rPr>
            </w:pPr>
          </w:p>
        </w:tc>
        <w:tc>
          <w:tcPr>
            <w:tcW w:w="2164" w:type="dxa"/>
          </w:tcPr>
          <w:p w14:paraId="1FE8CB93" w14:textId="77C40051" w:rsidR="0007345D" w:rsidRPr="0007345D" w:rsidRDefault="0007345D" w:rsidP="0007345D">
            <w:pPr>
              <w:ind w:left="596" w:hanging="596"/>
              <w:rPr>
                <w:rFonts w:asciiTheme="minorHAnsi" w:hAnsiTheme="minorHAnsi" w:cs="Arial"/>
                <w:szCs w:val="22"/>
                <w:highlight w:val="yellow"/>
              </w:rPr>
            </w:pPr>
          </w:p>
        </w:tc>
        <w:tc>
          <w:tcPr>
            <w:tcW w:w="2164" w:type="dxa"/>
          </w:tcPr>
          <w:p w14:paraId="40D689C3" w14:textId="68B647C1" w:rsidR="0007345D" w:rsidRPr="0007345D" w:rsidRDefault="0007345D" w:rsidP="0007345D">
            <w:pPr>
              <w:ind w:left="596" w:hanging="596"/>
              <w:rPr>
                <w:rFonts w:asciiTheme="minorHAnsi" w:hAnsiTheme="minorHAnsi" w:cs="Arial"/>
                <w:szCs w:val="22"/>
                <w:highlight w:val="yellow"/>
              </w:rPr>
            </w:pPr>
          </w:p>
        </w:tc>
        <w:tc>
          <w:tcPr>
            <w:tcW w:w="2164" w:type="dxa"/>
          </w:tcPr>
          <w:p w14:paraId="016FE2FF" w14:textId="72242FC8" w:rsidR="0007345D" w:rsidRPr="0007345D" w:rsidRDefault="0007345D" w:rsidP="0007345D">
            <w:pPr>
              <w:ind w:left="596" w:hanging="596"/>
              <w:rPr>
                <w:rFonts w:asciiTheme="minorHAnsi" w:hAnsiTheme="minorHAnsi" w:cs="Arial"/>
                <w:szCs w:val="22"/>
                <w:highlight w:val="yellow"/>
              </w:rPr>
            </w:pPr>
          </w:p>
        </w:tc>
      </w:tr>
    </w:tbl>
    <w:p w14:paraId="2DBA220E" w14:textId="77777777" w:rsidR="0007345D" w:rsidRPr="0007345D" w:rsidRDefault="0007345D" w:rsidP="0007345D">
      <w:pPr>
        <w:rPr>
          <w:lang w:eastAsia="x-none"/>
        </w:rPr>
      </w:pPr>
    </w:p>
    <w:p w14:paraId="67C4CF77" w14:textId="708191EB" w:rsidR="00C26AFD" w:rsidRPr="009C323A" w:rsidRDefault="0007345D" w:rsidP="0007345D">
      <w:pPr>
        <w:pStyle w:val="Nadpis2"/>
      </w:pPr>
      <w:r w:rsidRPr="0007345D">
        <w:rPr>
          <w:lang w:val="cs-CZ"/>
        </w:rPr>
        <w:t>Oznámení se považují za uskutečněná v případě osobního doručování anebo doručování doporučenou poštou okamžikem doručení, v případě posílání faxem či elektronickou poštou okamžikem obdržení potvrzení od protistrany při použití stejného komunikačního kanálu</w:t>
      </w:r>
      <w:r w:rsidR="00C26AFD" w:rsidRPr="009C323A">
        <w:rPr>
          <w:lang w:val="cs-CZ"/>
        </w:rPr>
        <w:t>.</w:t>
      </w:r>
    </w:p>
    <w:p w14:paraId="52383781" w14:textId="4FD535F1" w:rsidR="00A66B75" w:rsidRDefault="0007345D" w:rsidP="009E24A9">
      <w:pPr>
        <w:pStyle w:val="Nadpis1"/>
      </w:pPr>
      <w:r>
        <w:t>Ochrana informací</w:t>
      </w:r>
    </w:p>
    <w:p w14:paraId="51B6353E" w14:textId="2B95C9AD" w:rsidR="00A66B75" w:rsidRDefault="0007345D" w:rsidP="00A66B75">
      <w:pPr>
        <w:pStyle w:val="Nadpis2"/>
        <w:rPr>
          <w:color w:val="000000"/>
          <w:szCs w:val="22"/>
        </w:rPr>
      </w:pPr>
      <w:r w:rsidRPr="0007345D">
        <w:rPr>
          <w:color w:val="000000"/>
          <w:szCs w:val="22"/>
          <w:lang w:val="cs-CZ"/>
        </w:rPr>
        <w:t>Smluvní strany se zavazují během plnění i po ukončení účinnosti této Smlouvy zachovávat mlčenlivost o všech skutečnostech, o kterých se dozví od druhé smluvní strany v souvislosti s plněním této Smlouvy. V případě, že smluvní strana bude plnit předmět Smlouvy prostřednictvím třet</w:t>
      </w:r>
      <w:r>
        <w:rPr>
          <w:color w:val="000000"/>
          <w:szCs w:val="22"/>
          <w:lang w:val="cs-CZ"/>
        </w:rPr>
        <w:t>í osoby (pod</w:t>
      </w:r>
      <w:r w:rsidRPr="0007345D">
        <w:rPr>
          <w:color w:val="000000"/>
          <w:szCs w:val="22"/>
          <w:lang w:val="cs-CZ"/>
        </w:rPr>
        <w:t>dodavatele) zavazuje se smluvně zajistit plnění povinnosti podle tohoto článku Smlouvy třetí stranou</w:t>
      </w:r>
      <w:r>
        <w:rPr>
          <w:color w:val="000000"/>
          <w:szCs w:val="22"/>
          <w:lang w:val="cs-CZ"/>
        </w:rPr>
        <w:t xml:space="preserve"> a tuto skutečnost Zhotoviteli bezodkladně prokázat</w:t>
      </w:r>
      <w:r w:rsidR="00BE41FF" w:rsidRPr="00BE41FF">
        <w:rPr>
          <w:color w:val="000000"/>
          <w:szCs w:val="22"/>
        </w:rPr>
        <w:t>.</w:t>
      </w:r>
    </w:p>
    <w:p w14:paraId="0226FA44" w14:textId="2C66BA14" w:rsidR="0007345D" w:rsidRDefault="0007345D" w:rsidP="0007345D">
      <w:pPr>
        <w:pStyle w:val="Nadpis2"/>
      </w:pPr>
      <w:r>
        <w:t xml:space="preserve">Za porušení povinnosti dle tohoto článku se nepovažuje předání informací, jež je smluvní strana poskytnout dle příslušných právních předpisů. Za porušení povinnosti dle tohoto článku se také nepovažuje předání informací advokátům, daňovým poradcům a dalším osobám zavázaným ze zákona mlčenlivostí. </w:t>
      </w:r>
    </w:p>
    <w:p w14:paraId="2C5BAA1E" w14:textId="77777777" w:rsidR="0007345D" w:rsidRDefault="0007345D" w:rsidP="0007345D">
      <w:pPr>
        <w:pStyle w:val="Nadpis2"/>
      </w:pPr>
      <w:r>
        <w:t xml:space="preserve">Ukončení účinnosti této Smlouvy z jakéhokoliv důvodu se nedotkne ustanovení tohoto článku Smlouvy a jejich účinnost přetrvá i po ukončení účinnosti této Smlouvy. </w:t>
      </w:r>
    </w:p>
    <w:p w14:paraId="539A0935" w14:textId="77777777" w:rsidR="0007345D" w:rsidRDefault="0007345D" w:rsidP="0007345D">
      <w:pPr>
        <w:pStyle w:val="Nadpis2"/>
      </w:pPr>
      <w:r>
        <w:t>Smluvní strany jsou povinny zachovávat ustanovení zákona č. 101/2000 Sb., o ochraně osobních údajů ve znění pozdějších předpisů a zákona č. 106/1999 Sb., o svobodném přístupu k informacím, ve znění pozdějších předpisů.</w:t>
      </w:r>
    </w:p>
    <w:p w14:paraId="57600B99" w14:textId="77777777" w:rsidR="0007345D" w:rsidRDefault="0007345D" w:rsidP="0007345D">
      <w:pPr>
        <w:pStyle w:val="Nadpis2"/>
      </w:pPr>
      <w:r>
        <w:t>Tímto článkem nejsou dotčena ustanovení případně uzavřené smlouvy o ochraně neveřejných informací.</w:t>
      </w:r>
    </w:p>
    <w:p w14:paraId="4C6ABC67" w14:textId="0C6932D2" w:rsidR="0007345D" w:rsidRPr="0007345D" w:rsidRDefault="0007345D" w:rsidP="0007345D">
      <w:pPr>
        <w:pStyle w:val="Nadpis2"/>
      </w:pPr>
      <w:r>
        <w:t>Vztahuje-li se na tuto smlouvu povinnost uveřejnění prostřednictvím registru smluv dle zákona č. 340/2015 Sb., o zvláštních podmínkách účinnosti některých smluv, uveřejňování těchto smluv a o registru smluv (zákon o registru smluv), v platném znění, souhlasí obě smluvní strany s tímto uveřejněním a sjednávají, že správci registru smluv zašle tuto smlouvu k uveřejnění prostřednictvím registru smluv objednatel</w:t>
      </w:r>
      <w:r w:rsidR="00F16D73">
        <w:rPr>
          <w:lang w:val="cs-CZ"/>
        </w:rPr>
        <w:t>.</w:t>
      </w:r>
    </w:p>
    <w:p w14:paraId="11CF0813" w14:textId="5A14822B" w:rsidR="00222BD1" w:rsidRPr="008B473C" w:rsidRDefault="00222BD1" w:rsidP="009E24A9">
      <w:pPr>
        <w:pStyle w:val="Nadpis1"/>
      </w:pPr>
      <w:r>
        <w:t>Trvání smlouvy</w:t>
      </w:r>
    </w:p>
    <w:p w14:paraId="4E7570A2" w14:textId="16C7D04C" w:rsidR="00222BD1" w:rsidRDefault="00222BD1" w:rsidP="00222BD1">
      <w:pPr>
        <w:pStyle w:val="Nadpis2"/>
        <w:rPr>
          <w:lang w:val="cs-CZ"/>
        </w:rPr>
      </w:pPr>
      <w:r w:rsidRPr="00A56606">
        <w:rPr>
          <w:lang w:val="cs-CZ"/>
        </w:rPr>
        <w:t xml:space="preserve">Tato smlouva </w:t>
      </w:r>
      <w:r w:rsidRPr="0007345D">
        <w:rPr>
          <w:lang w:val="cs-CZ"/>
        </w:rPr>
        <w:t xml:space="preserve">nabývá platnosti </w:t>
      </w:r>
      <w:r w:rsidR="004147EE" w:rsidRPr="0007345D">
        <w:rPr>
          <w:lang w:val="cs-CZ"/>
        </w:rPr>
        <w:t xml:space="preserve">a účinnosti </w:t>
      </w:r>
      <w:r w:rsidRPr="0007345D">
        <w:rPr>
          <w:lang w:val="cs-CZ"/>
        </w:rPr>
        <w:t>dnem podpisu poslední smluvní strany a účinnosti nabývá dnem uveřejnění v registru smluv podle zákona č. 340/2015 Sb., o registru smluv.</w:t>
      </w:r>
      <w:r w:rsidR="0011148B">
        <w:rPr>
          <w:lang w:val="cs-CZ"/>
        </w:rPr>
        <w:t xml:space="preserve"> </w:t>
      </w:r>
    </w:p>
    <w:p w14:paraId="0656BFC4" w14:textId="1814FD94" w:rsidR="0007345D" w:rsidRPr="0007345D" w:rsidRDefault="0007345D" w:rsidP="0007345D">
      <w:pPr>
        <w:pStyle w:val="Nadpis2"/>
      </w:pPr>
      <w:r w:rsidRPr="0007345D">
        <w:t>Smlouva může být ukončena dohodou smluvních stran v písemné formě, přičemž účinky ukončení účinnosti Smlouvy nastanou k okamžiku stanovenému v takovéto dohodě. Nebude-li takovýto okamžik dohodou stanoven, pak tyto účinky nastanou ke dni uzavření takovéto dohody</w:t>
      </w:r>
      <w:r>
        <w:rPr>
          <w:lang w:val="cs-CZ"/>
        </w:rPr>
        <w:t>.</w:t>
      </w:r>
    </w:p>
    <w:p w14:paraId="47B563F6" w14:textId="77777777" w:rsidR="0077695F" w:rsidRPr="0077695F" w:rsidRDefault="0077695F" w:rsidP="0077695F">
      <w:pPr>
        <w:pStyle w:val="Nadpis2"/>
        <w:rPr>
          <w:lang w:val="cs-CZ"/>
        </w:rPr>
      </w:pPr>
      <w:r w:rsidRPr="0077695F">
        <w:rPr>
          <w:lang w:val="cs-CZ"/>
        </w:rPr>
        <w:t xml:space="preserve">Objednatel je oprávněn od Smlouvy odstoupit v případě podstatného porušení smluvní nebo zákonné povinnosti Zhotovitelem. Odstoupení od smlouvy nabývá účinnosti písemným doručením oznámení o odstoupení Zhotoviteli. </w:t>
      </w:r>
    </w:p>
    <w:p w14:paraId="14C8BF38" w14:textId="4169EB93" w:rsidR="0077695F" w:rsidRPr="0077695F" w:rsidRDefault="0077695F" w:rsidP="0077695F">
      <w:pPr>
        <w:pStyle w:val="Nadpis2"/>
        <w:rPr>
          <w:lang w:val="cs-CZ"/>
        </w:rPr>
      </w:pPr>
      <w:r w:rsidRPr="0077695F">
        <w:rPr>
          <w:lang w:val="cs-CZ"/>
        </w:rPr>
        <w:t>Za podstatné porušení pov</w:t>
      </w:r>
      <w:r w:rsidR="00824574">
        <w:rPr>
          <w:lang w:val="cs-CZ"/>
        </w:rPr>
        <w:t>innosti Zhotovitelem dle odst. 12</w:t>
      </w:r>
      <w:r w:rsidRPr="0077695F">
        <w:rPr>
          <w:lang w:val="cs-CZ"/>
        </w:rPr>
        <w:t>.</w:t>
      </w:r>
      <w:r w:rsidR="00824574">
        <w:rPr>
          <w:lang w:val="cs-CZ"/>
        </w:rPr>
        <w:t>3</w:t>
      </w:r>
      <w:r w:rsidRPr="0077695F">
        <w:rPr>
          <w:lang w:val="cs-CZ"/>
        </w:rPr>
        <w:t>. Smlouvy se považuje zejména:</w:t>
      </w:r>
    </w:p>
    <w:p w14:paraId="745C7B91" w14:textId="77777777" w:rsidR="0077695F" w:rsidRPr="0077695F" w:rsidRDefault="0077695F" w:rsidP="0077695F">
      <w:pPr>
        <w:pStyle w:val="Nadpis4"/>
      </w:pPr>
      <w:r w:rsidRPr="0077695F">
        <w:lastRenderedPageBreak/>
        <w:t>prodlení v plnění převzatých závazků zaviněné Zhotovitelem, které Zhotovitel nedokázal ani 15 kalendářních dnů po obdržení písemného oznámení Objednatele napravit, ačkoli měl pro svoji činnost k dispozici všechny potřebné podklady a součinnost Objednatele,</w:t>
      </w:r>
    </w:p>
    <w:p w14:paraId="1AFD5AAC" w14:textId="77777777" w:rsidR="0077695F" w:rsidRPr="0077695F" w:rsidRDefault="0077695F" w:rsidP="0077695F">
      <w:pPr>
        <w:pStyle w:val="Nadpis4"/>
      </w:pPr>
      <w:r w:rsidRPr="0077695F">
        <w:t>neplnění, neúplné či jinak vadné plnění, včetně vadného plnění spočívajícího ve vadách právních, které Zhotovitel nedokázal ani 30 kalendářních dnů po obdržení písemného oznámení Objednatele napravit,</w:t>
      </w:r>
    </w:p>
    <w:p w14:paraId="048C28AB" w14:textId="77777777" w:rsidR="0077695F" w:rsidRPr="0077695F" w:rsidRDefault="0077695F" w:rsidP="0077695F">
      <w:pPr>
        <w:pStyle w:val="Nadpis4"/>
      </w:pPr>
      <w:r w:rsidRPr="0077695F">
        <w:t xml:space="preserve">porušení povinnosti mlčenlivosti, resp. ochrany důvěrných informací Zhotovitelem, </w:t>
      </w:r>
    </w:p>
    <w:p w14:paraId="1000D3BC" w14:textId="77777777" w:rsidR="0077695F" w:rsidRPr="0077695F" w:rsidRDefault="0077695F" w:rsidP="0077695F">
      <w:pPr>
        <w:pStyle w:val="Nadpis4"/>
      </w:pPr>
      <w:r w:rsidRPr="0077695F">
        <w:t>provádění Díla je bezdůvodně pozastaveno po dobu více než 30 kalendářních dnů.</w:t>
      </w:r>
    </w:p>
    <w:p w14:paraId="0AC77BD6" w14:textId="77777777" w:rsidR="0077695F" w:rsidRPr="0077695F" w:rsidRDefault="0077695F" w:rsidP="0077695F">
      <w:pPr>
        <w:pStyle w:val="Nadpis2"/>
        <w:rPr>
          <w:lang w:val="cs-CZ"/>
        </w:rPr>
      </w:pPr>
      <w:r w:rsidRPr="0077695F">
        <w:rPr>
          <w:lang w:val="cs-CZ"/>
        </w:rPr>
        <w:t>Objednatel je dále oprávněn od Smlouvy odstoupit v případě, že:</w:t>
      </w:r>
    </w:p>
    <w:p w14:paraId="21E67E7C" w14:textId="77777777" w:rsidR="0077695F" w:rsidRPr="0077695F" w:rsidRDefault="0077695F" w:rsidP="0077695F">
      <w:pPr>
        <w:pStyle w:val="Nadpis4"/>
      </w:pPr>
      <w:r w:rsidRPr="0077695F">
        <w:t>Zhotovitel pozbude oprávnění vyžadované právními předpisy k činnostem, k jejichž provádění je Zhotovitel povinen dle Smlouvy;</w:t>
      </w:r>
    </w:p>
    <w:p w14:paraId="228F284D" w14:textId="77777777" w:rsidR="0077695F" w:rsidRPr="0077695F" w:rsidRDefault="0077695F" w:rsidP="0077695F">
      <w:pPr>
        <w:pStyle w:val="Nadpis4"/>
      </w:pPr>
      <w:r w:rsidRPr="0077695F">
        <w:t xml:space="preserve">na návrh Zhotovitele bude zahájeno insolvenční řízení podle zákona č. 182/2006 Sb., o úpadku a způsobech jeho řešení (insolvenční zákon), ve znění pozdějších předpisů (dále jen „insolvenční zákon“), jehož předmětem bude úpadek nebo hrozící úpadek Zhotovitele; </w:t>
      </w:r>
    </w:p>
    <w:p w14:paraId="6909CFDC" w14:textId="3F3C9053" w:rsidR="0077695F" w:rsidRPr="0077695F" w:rsidRDefault="0077695F" w:rsidP="0077695F">
      <w:pPr>
        <w:pStyle w:val="Nadpis4"/>
      </w:pPr>
      <w:r w:rsidRPr="0077695F">
        <w:t xml:space="preserve">bude zahájeno insolvenční řízení podle insolvenčního zákona, jehož předmětem bude úpadek nebo hrozící úpadek Zhotovitele a současně bude insolvenčním soudem vydáno </w:t>
      </w:r>
      <w:r w:rsidR="00F16D73">
        <w:t>rozhodnutí o úpadku Zhotovitele;</w:t>
      </w:r>
      <w:r w:rsidRPr="0077695F">
        <w:t xml:space="preserve"> </w:t>
      </w:r>
    </w:p>
    <w:p w14:paraId="38782C79" w14:textId="77777777" w:rsidR="0077695F" w:rsidRPr="0077695F" w:rsidRDefault="0077695F" w:rsidP="0077695F">
      <w:pPr>
        <w:pStyle w:val="Nadpis4"/>
      </w:pPr>
      <w:r w:rsidRPr="0077695F">
        <w:t>bude zahájeno insolvenční řízení podle insolvenčního zákona, jehož předmětem bude úpadek nebo hrozící úpadek Zhotovitele a současně bude insolvenčním soudem nařízeno předběžné opatření podle § 113 insolvenčního zákona,</w:t>
      </w:r>
    </w:p>
    <w:p w14:paraId="754EF9F7" w14:textId="77777777" w:rsidR="0077695F" w:rsidRPr="0077695F" w:rsidRDefault="0077695F" w:rsidP="0077695F">
      <w:pPr>
        <w:pStyle w:val="Nadpis4"/>
      </w:pPr>
      <w:r w:rsidRPr="0077695F">
        <w:t>Zhotovitel vstoupí do likvidace.</w:t>
      </w:r>
    </w:p>
    <w:p w14:paraId="18F4B6F4" w14:textId="77777777" w:rsidR="0077695F" w:rsidRPr="0077695F" w:rsidRDefault="0077695F" w:rsidP="0077695F">
      <w:pPr>
        <w:pStyle w:val="Nadpis2"/>
        <w:rPr>
          <w:lang w:val="cs-CZ"/>
        </w:rPr>
      </w:pPr>
      <w:r w:rsidRPr="0077695F">
        <w:rPr>
          <w:lang w:val="cs-CZ"/>
        </w:rPr>
        <w:t>Zhotovitel je oprávněn od Smlouvy odstoupit v případě, že Objednatel bude v prodlení s úhradou svých splatných peněžitých závazků vyplývajících z této Smlouvy po dobu delší než 60 kalendářních dnů.</w:t>
      </w:r>
    </w:p>
    <w:p w14:paraId="7F1B6868" w14:textId="77777777" w:rsidR="0077695F" w:rsidRPr="0077695F" w:rsidRDefault="0077695F" w:rsidP="0077695F">
      <w:pPr>
        <w:pStyle w:val="Nadpis2"/>
        <w:rPr>
          <w:lang w:val="cs-CZ"/>
        </w:rPr>
      </w:pPr>
      <w:r w:rsidRPr="0077695F">
        <w:rPr>
          <w:lang w:val="cs-CZ"/>
        </w:rPr>
        <w:t>Účinky každého odstoupení od Smlouvy nastávají okamžikem doručení písemného projevu vůle odstoupit od této Smlouvy druhé smluvní straně. Odstoupením od Smlouvy nezaniká nárok na náhradu škody vzniklé porušením Smlouvy ani oprávněný nárok na zaplacení smluvních pokut. Smluvní strany sjednávají, že Zhotovitel má v případě jakéhokoliv předčasného ukončení účinnosti Smlouvy vyjma odstoupení od smlouvy ze strany Objednatele na základě podstatného porušení smluvní nebo zákonné povinnosti Zhotovitelem nárok na úhradu pouze těch prací a výkonů (resp. jejich částí), které do okamžiku předčasného ukončení účinnosti Smlouvy v souladu s touto Smlouvou Objednateli poskytl.</w:t>
      </w:r>
    </w:p>
    <w:p w14:paraId="09A0D519" w14:textId="4D395348" w:rsidR="004802E8" w:rsidRDefault="004802E8" w:rsidP="004802E8">
      <w:pPr>
        <w:pStyle w:val="Nadpis1"/>
      </w:pPr>
      <w:r w:rsidRPr="004802E8">
        <w:t>Záruka</w:t>
      </w:r>
      <w:r>
        <w:t xml:space="preserve"> integrity</w:t>
      </w:r>
      <w:r w:rsidR="004556D6">
        <w:t>, Prohlášení Zhotovitele</w:t>
      </w:r>
    </w:p>
    <w:p w14:paraId="5626A572" w14:textId="7D31F088" w:rsidR="004802E8" w:rsidRDefault="004802E8" w:rsidP="004802E8">
      <w:pPr>
        <w:pStyle w:val="Nadpis2"/>
        <w:rPr>
          <w:color w:val="000000"/>
          <w:lang w:val="cs-CZ"/>
        </w:rPr>
      </w:pPr>
      <w:r>
        <w:rPr>
          <w:color w:val="000000"/>
          <w:lang w:val="cs-CZ"/>
        </w:rPr>
        <w:t>Zhotovitel</w:t>
      </w:r>
      <w:r>
        <w:rPr>
          <w:color w:val="000000"/>
        </w:rPr>
        <w:t xml:space="preserve"> prohlašuje, že se před uzavřením smlouvy nedopustil v souvislosti se </w:t>
      </w:r>
      <w:r>
        <w:rPr>
          <w:color w:val="000000"/>
          <w:lang w:val="cs-CZ"/>
        </w:rPr>
        <w:t>výběrovým</w:t>
      </w:r>
      <w:r>
        <w:rPr>
          <w:color w:val="000000"/>
        </w:rPr>
        <w:t xml:space="preserve"> řízením</w:t>
      </w:r>
      <w:r w:rsidR="00854365">
        <w:rPr>
          <w:color w:val="000000"/>
          <w:lang w:val="cs-CZ"/>
        </w:rPr>
        <w:t xml:space="preserve"> na V</w:t>
      </w:r>
      <w:r>
        <w:rPr>
          <w:color w:val="000000"/>
          <w:lang w:val="cs-CZ"/>
        </w:rPr>
        <w:t>eřejnou zakázku</w:t>
      </w:r>
      <w:r>
        <w:rPr>
          <w:color w:val="000000"/>
        </w:rPr>
        <w:t xml:space="preserve"> sám nebo prostřednictvím jiné osoby žádného jednání, jež by odporovalo zákonu nebo dobrým mravům nebo by zákon obcházelo, zejména že nenabízel žádné výhody o</w:t>
      </w:r>
      <w:r w:rsidR="00854365">
        <w:rPr>
          <w:color w:val="000000"/>
        </w:rPr>
        <w:t>sobám podílejícím se na zadání V</w:t>
      </w:r>
      <w:r>
        <w:rPr>
          <w:color w:val="000000"/>
        </w:rPr>
        <w:t>eřejné zakázky, na kterou s ním objednatel uzavřel smlouvu, a že se zejména ve vztahu k ostatním uchazečům nedopustil žádného jednání narušujícího hospodářskou soutěž, a současně dává záruku, že se ani po uzavření smlouvy s objednatelem se žádného obdobného jednání nedopustí</w:t>
      </w:r>
      <w:r>
        <w:rPr>
          <w:color w:val="000000"/>
          <w:lang w:val="cs-CZ"/>
        </w:rPr>
        <w:t>.</w:t>
      </w:r>
    </w:p>
    <w:p w14:paraId="55951232" w14:textId="77777777" w:rsidR="004556D6" w:rsidRPr="004556D6" w:rsidRDefault="004556D6" w:rsidP="004556D6">
      <w:pPr>
        <w:pStyle w:val="Nadpis2"/>
      </w:pPr>
      <w:r w:rsidRPr="004556D6">
        <w:t>Zhotovitel tímto prohlašuje, že v době uzavření Smlouvy není vůči němu vedeno řízení dle insolvenčního zákona a zavazuje se Objednatele bezodkladně informovat o všech skutečnostech o hrozícím úpadku, popř. o prohlášení úpadku jeho společnosti.</w:t>
      </w:r>
    </w:p>
    <w:p w14:paraId="5884DD8F" w14:textId="6F7AA6FC" w:rsidR="00222BD1" w:rsidRPr="00EE2AEA" w:rsidRDefault="00222BD1" w:rsidP="00EE2AEA">
      <w:pPr>
        <w:pStyle w:val="Nadpis1"/>
        <w:rPr>
          <w:sz w:val="20"/>
        </w:rPr>
      </w:pPr>
      <w:r w:rsidRPr="008B473C">
        <w:t>Závěrečná ustanovení</w:t>
      </w:r>
    </w:p>
    <w:p w14:paraId="7C348DF0" w14:textId="21C69C52" w:rsidR="00222BD1" w:rsidRPr="004556D6" w:rsidRDefault="00222BD1" w:rsidP="00222BD1">
      <w:pPr>
        <w:pStyle w:val="Nadpis2"/>
      </w:pPr>
      <w:r w:rsidRPr="004556D6">
        <w:t>Smluvní strany berou na vědomí, že tato smlouva podléhá uveřejnění v re</w:t>
      </w:r>
      <w:r w:rsidR="005A7CF0" w:rsidRPr="004556D6">
        <w:t>gistru smluv v režimu zákona č. </w:t>
      </w:r>
      <w:r w:rsidRPr="004556D6">
        <w:t>340/2015 Sb</w:t>
      </w:r>
      <w:r w:rsidR="00A6163E" w:rsidRPr="004556D6">
        <w:rPr>
          <w:lang w:val="cs-CZ"/>
        </w:rPr>
        <w:t>., o registru smluv.</w:t>
      </w:r>
      <w:r w:rsidRPr="004556D6">
        <w:t xml:space="preserve"> Obě smluvní strany zároveň prohlašují, že informovaly druhou smluvní stranu o obsahu jejich obchodního tajemství, že rozsah uveřejnění projednaly a že s tímto souhlasí. Smluvní </w:t>
      </w:r>
      <w:r w:rsidRPr="004556D6">
        <w:lastRenderedPageBreak/>
        <w:t xml:space="preserve">strany se zároveň zavazují před uveřejněním obsahu smlouvy důsledně </w:t>
      </w:r>
      <w:r w:rsidR="00854365">
        <w:t>znečitelnit údaje, které nelze u</w:t>
      </w:r>
      <w:r w:rsidRPr="004556D6">
        <w:t xml:space="preserve">veřejnit ve smyslu citovaného zákona. Zaslání smlouvy do registru smluv zajistí </w:t>
      </w:r>
      <w:r w:rsidR="002455E5">
        <w:rPr>
          <w:lang w:val="cs-CZ"/>
        </w:rPr>
        <w:t>Objednatel</w:t>
      </w:r>
      <w:r w:rsidRPr="004556D6">
        <w:t xml:space="preserve"> neprodleně po </w:t>
      </w:r>
      <w:r w:rsidR="00FF50C8" w:rsidRPr="004556D6">
        <w:rPr>
          <w:lang w:val="cs-CZ"/>
        </w:rPr>
        <w:t>uzavření</w:t>
      </w:r>
      <w:r w:rsidRPr="004556D6">
        <w:t xml:space="preserve"> smlouvy.</w:t>
      </w:r>
    </w:p>
    <w:p w14:paraId="07362BF9" w14:textId="77777777" w:rsidR="00222BD1" w:rsidRDefault="00222BD1" w:rsidP="00222BD1">
      <w:pPr>
        <w:pStyle w:val="Nadpis2"/>
      </w:pPr>
      <w:r>
        <w:t>Tato smlouva, jakož i veškeré právní vztahy z této smlouvy vyplývající, nebo s touto smlouvou související, se řídí právem České republiky, zejména zákonem č. 89/2012 Sb., občanský zákoník, v platném a účinném znění.</w:t>
      </w:r>
    </w:p>
    <w:p w14:paraId="4441A5A1" w14:textId="77777777" w:rsidR="00222BD1" w:rsidRDefault="00222BD1" w:rsidP="00222BD1">
      <w:pPr>
        <w:pStyle w:val="Nadpis2"/>
      </w:pPr>
      <w:r>
        <w:t>Ukáže-li se nebo stane-li se v budoucnosti některé ustanovení této smlouvy neplatným, nevynutitelným nebo zdánlivým, nebude tím dotčena platnost, vymahatelnost ani existence jakéhokoliv jiného ustanovení této smlouvy, pokud z povahy, obsahu nebo okolností, za jakých bylo takové ustanovení přijato, nevyplývá, že tuto část nelze oddělit od ostatních ustanovení, aniž by se stala nevynutitelnou, neplatnou nebo zdánlivou celá smlouva. V takovém případě se strany zavazují bez zbytečného odkladu nahradit takové vadné (neplatné, nevynutitelné nebo zdánlivé) ustanovení smlouvy ustanovením, které bude platné a vymahatelné, a kterým bude co nejlépe dosaženo účelu, kterého strany původně zamýšlely vadným ustanovením docílit.</w:t>
      </w:r>
    </w:p>
    <w:p w14:paraId="257BF7D8" w14:textId="4E426C15" w:rsidR="00222BD1" w:rsidRDefault="00222BD1" w:rsidP="00222BD1">
      <w:pPr>
        <w:pStyle w:val="Nadpis2"/>
      </w:pPr>
      <w:r>
        <w:t xml:space="preserve">Žádná ze smluvních stran nesmí, a to ani zčásti, postoupit žádné ze svých práv </w:t>
      </w:r>
      <w:r w:rsidR="00A86CB5">
        <w:rPr>
          <w:lang w:val="cs-CZ"/>
        </w:rPr>
        <w:t>z</w:t>
      </w:r>
      <w:r w:rsidR="00A86CB5">
        <w:t xml:space="preserve"> této smlouvy </w:t>
      </w:r>
      <w:r>
        <w:t>bez předchozího písemného souhlasu druhé smluvní strany</w:t>
      </w:r>
      <w:r w:rsidR="005C4BD5">
        <w:rPr>
          <w:lang w:val="cs-CZ"/>
        </w:rPr>
        <w:t>.</w:t>
      </w:r>
    </w:p>
    <w:p w14:paraId="54DE2670" w14:textId="204D53FD" w:rsidR="009C6383" w:rsidRDefault="00222BD1" w:rsidP="00222BD1">
      <w:pPr>
        <w:pStyle w:val="Nadpis2"/>
      </w:pPr>
      <w:bookmarkStart w:id="3" w:name="_Ref482551364"/>
      <w:bookmarkStart w:id="4" w:name="_Ref479084000"/>
      <w:r>
        <w:t>Tuto smlouvu lze změnit</w:t>
      </w:r>
      <w:r w:rsidR="0086007B">
        <w:rPr>
          <w:lang w:val="cs-CZ"/>
        </w:rPr>
        <w:t xml:space="preserve"> či zrušit</w:t>
      </w:r>
      <w:r>
        <w:t xml:space="preserve"> pouze písemnými chronologicky vzestupně číslovanými dodatky podepsaným oprávněnými zástupci obou smluvních stran; následné zhojení nedostatku formy ve smyslu ustanovení § 582 odst. 1 občanského zákoníku přitom není vyloučeno.</w:t>
      </w:r>
      <w:bookmarkEnd w:id="3"/>
      <w:r>
        <w:t xml:space="preserve"> </w:t>
      </w:r>
      <w:r w:rsidR="002613F2">
        <w:rPr>
          <w:lang w:val="cs-CZ"/>
        </w:rPr>
        <w:t>S</w:t>
      </w:r>
      <w:r w:rsidR="002613F2">
        <w:t>mluvní pokutu lze</w:t>
      </w:r>
      <w:r w:rsidR="003C3FDB">
        <w:t xml:space="preserve"> mezi smluvními stranami </w:t>
      </w:r>
      <w:r w:rsidR="002613F2">
        <w:t>sjednat</w:t>
      </w:r>
      <w:r w:rsidR="003C3FDB">
        <w:t xml:space="preserve"> pouze písemně, a to výlučně v podobě listiny podepsané oběma smluvními stranami</w:t>
      </w:r>
      <w:r w:rsidR="003C3FDB">
        <w:rPr>
          <w:lang w:val="cs-CZ"/>
        </w:rPr>
        <w:t>.</w:t>
      </w:r>
    </w:p>
    <w:p w14:paraId="1FDFD198" w14:textId="6709019B" w:rsidR="00222BD1" w:rsidRDefault="00222BD1" w:rsidP="00222BD1">
      <w:pPr>
        <w:pStyle w:val="Nadpis2"/>
      </w:pPr>
      <w:r>
        <w:t xml:space="preserve">Smluvní strany se dohodly, že nabídka na změnu smlouvy nemůže být přijata s dodatky, výhradami, omezeními či jinými změnami, a to i v případě, že tyto odchylky mění obsah nabídky pouze nepodstatně. </w:t>
      </w:r>
      <w:bookmarkEnd w:id="4"/>
    </w:p>
    <w:p w14:paraId="5D9AB8E6" w14:textId="77777777" w:rsidR="00222BD1" w:rsidRDefault="00222BD1" w:rsidP="00222BD1">
      <w:pPr>
        <w:pStyle w:val="Nadpis2"/>
      </w:pPr>
      <w:r>
        <w:t>Tato smlouva byla sepsána a podepsána ve dvou (2) vyhotoveních, přičemž každá smluvní strana obdrží po jednom (1) vyhotovení.</w:t>
      </w:r>
    </w:p>
    <w:p w14:paraId="366A2352" w14:textId="77777777" w:rsidR="002455E5" w:rsidRDefault="002455E5" w:rsidP="002455E5">
      <w:pPr>
        <w:pStyle w:val="Nadpis2"/>
      </w:pPr>
      <w:r>
        <w:t>Nedílnou součástí této smlouvy jsou její přílohy, a to:</w:t>
      </w:r>
    </w:p>
    <w:p w14:paraId="20D9D250" w14:textId="6966FEC9" w:rsidR="002455E5" w:rsidRPr="00D312ED" w:rsidRDefault="002455E5" w:rsidP="002455E5">
      <w:pPr>
        <w:pStyle w:val="Nadpis4"/>
        <w:ind w:left="1418" w:hanging="720"/>
      </w:pPr>
      <w:r w:rsidRPr="00D312ED">
        <w:t xml:space="preserve">Příloha č. 1 – </w:t>
      </w:r>
      <w:r w:rsidRPr="00AE04B2">
        <w:t>Seznam odborníků</w:t>
      </w:r>
      <w:r>
        <w:t xml:space="preserve"> Zhotovitele</w:t>
      </w:r>
      <w:r w:rsidRPr="00AE04B2">
        <w:t xml:space="preserve"> vč. uvedení jejich erudice a oblasti, kterou se budou v rámci projektu zabývat</w:t>
      </w:r>
      <w:r>
        <w:t>.</w:t>
      </w:r>
    </w:p>
    <w:p w14:paraId="1C80093D" w14:textId="461D6743" w:rsidR="00A63B3A" w:rsidRDefault="00222BD1" w:rsidP="00222BD1">
      <w:pPr>
        <w:pStyle w:val="Nadpis2"/>
        <w:rPr>
          <w:lang w:val="cs-CZ"/>
        </w:rPr>
      </w:pPr>
      <w:r>
        <w:t>Smluvní strany prohlašují, že si tuto smlouvu před jejím podpisem přečetly, že tato smlouva byla sepsána dle jejich skutečné, vážné a svobodné vůle, že před uzavřením této smlouvy obdržely veškeré informace potřebné k jejímu uzavření a že tuto smlouvu uzavírají po jejich důkladném zvážení. Smluvní strany s veškerým obsahem této smlouvy bez výhrad souhlasí, což stvrzují svými podpisy</w:t>
      </w:r>
      <w:r w:rsidR="00766EE7">
        <w:rPr>
          <w:lang w:val="cs-CZ"/>
        </w:rPr>
        <w:t>.</w:t>
      </w:r>
    </w:p>
    <w:tbl>
      <w:tblPr>
        <w:tblpPr w:leftFromText="141" w:rightFromText="141" w:vertAnchor="text" w:horzAnchor="margin" w:tblpXSpec="center" w:tblpY="58"/>
        <w:tblOverlap w:val="never"/>
        <w:tblW w:w="10330" w:type="dxa"/>
        <w:tblCellMar>
          <w:left w:w="70" w:type="dxa"/>
          <w:right w:w="70" w:type="dxa"/>
        </w:tblCellMar>
        <w:tblLook w:val="0000" w:firstRow="0" w:lastRow="0" w:firstColumn="0" w:lastColumn="0" w:noHBand="0" w:noVBand="0"/>
      </w:tblPr>
      <w:tblGrid>
        <w:gridCol w:w="4879"/>
        <w:gridCol w:w="5451"/>
      </w:tblGrid>
      <w:tr w:rsidR="00766EE7" w:rsidRPr="008B473C" w14:paraId="0FC3448E" w14:textId="77777777" w:rsidTr="002455E5">
        <w:trPr>
          <w:trHeight w:val="2133"/>
        </w:trPr>
        <w:tc>
          <w:tcPr>
            <w:tcW w:w="4879" w:type="dxa"/>
          </w:tcPr>
          <w:p w14:paraId="76EF2CE5" w14:textId="76AAAEC1" w:rsidR="00766EE7" w:rsidRPr="002960F5" w:rsidRDefault="002455E5" w:rsidP="006750D4">
            <w:pPr>
              <w:jc w:val="center"/>
              <w:rPr>
                <w:szCs w:val="22"/>
              </w:rPr>
            </w:pPr>
            <w:r>
              <w:rPr>
                <w:szCs w:val="22"/>
              </w:rPr>
              <w:t>Objednatel</w:t>
            </w:r>
          </w:p>
          <w:p w14:paraId="509A3A53" w14:textId="77777777" w:rsidR="00766EE7" w:rsidRDefault="00766EE7" w:rsidP="006750D4">
            <w:pPr>
              <w:jc w:val="center"/>
              <w:rPr>
                <w:szCs w:val="22"/>
              </w:rPr>
            </w:pPr>
          </w:p>
          <w:p w14:paraId="47BC5E64" w14:textId="45C9EF29" w:rsidR="00766EE7" w:rsidRPr="008B473C" w:rsidRDefault="00766EE7" w:rsidP="006750D4">
            <w:pPr>
              <w:jc w:val="center"/>
              <w:rPr>
                <w:b/>
                <w:sz w:val="18"/>
                <w:szCs w:val="20"/>
              </w:rPr>
            </w:pPr>
            <w:r w:rsidRPr="008B473C">
              <w:rPr>
                <w:szCs w:val="22"/>
              </w:rPr>
              <w:t>V </w:t>
            </w:r>
            <w:r w:rsidRPr="008B473C">
              <w:rPr>
                <w:rStyle w:val="platne"/>
                <w:i/>
                <w:szCs w:val="22"/>
              </w:rPr>
              <w:t xml:space="preserve">Karlově Studánce </w:t>
            </w:r>
            <w:r w:rsidRPr="008B473C">
              <w:rPr>
                <w:szCs w:val="22"/>
              </w:rPr>
              <w:t xml:space="preserve">dne </w:t>
            </w:r>
            <w:r w:rsidR="002B7362">
              <w:rPr>
                <w:rStyle w:val="platne"/>
              </w:rPr>
              <w:t>__. __. 2017</w:t>
            </w:r>
          </w:p>
          <w:p w14:paraId="19F289CF" w14:textId="77777777" w:rsidR="00766EE7" w:rsidRPr="00325A73" w:rsidRDefault="00766EE7" w:rsidP="006750D4">
            <w:pPr>
              <w:jc w:val="center"/>
              <w:rPr>
                <w:rStyle w:val="platne"/>
                <w:sz w:val="18"/>
                <w:szCs w:val="20"/>
              </w:rPr>
            </w:pPr>
          </w:p>
          <w:p w14:paraId="089D7E0E" w14:textId="77777777" w:rsidR="00766EE7" w:rsidRPr="00325A73" w:rsidRDefault="00766EE7" w:rsidP="006750D4">
            <w:pPr>
              <w:jc w:val="center"/>
              <w:rPr>
                <w:rStyle w:val="platne"/>
                <w:sz w:val="18"/>
                <w:szCs w:val="20"/>
              </w:rPr>
            </w:pPr>
          </w:p>
          <w:p w14:paraId="1CF986E0" w14:textId="77777777" w:rsidR="00766EE7" w:rsidRPr="00325A73" w:rsidRDefault="00766EE7" w:rsidP="006750D4">
            <w:pPr>
              <w:jc w:val="center"/>
              <w:rPr>
                <w:rStyle w:val="platne"/>
                <w:sz w:val="18"/>
                <w:szCs w:val="20"/>
              </w:rPr>
            </w:pPr>
            <w:r w:rsidRPr="008B473C">
              <w:rPr>
                <w:rStyle w:val="platne"/>
                <w:i/>
                <w:sz w:val="18"/>
                <w:szCs w:val="20"/>
              </w:rPr>
              <w:t>………………………………………………………………</w:t>
            </w:r>
          </w:p>
          <w:p w14:paraId="2BB80429" w14:textId="77777777" w:rsidR="00766EE7" w:rsidRPr="008B473C" w:rsidRDefault="00766EE7" w:rsidP="006750D4">
            <w:pPr>
              <w:pStyle w:val="Bezmezer"/>
              <w:jc w:val="center"/>
              <w:rPr>
                <w:rStyle w:val="platne"/>
                <w:rFonts w:ascii="Calibri" w:hAnsi="Calibri"/>
                <w:b/>
                <w:i/>
                <w:sz w:val="20"/>
                <w:szCs w:val="20"/>
              </w:rPr>
            </w:pPr>
            <w:r w:rsidRPr="008B473C">
              <w:rPr>
                <w:rStyle w:val="platne"/>
                <w:rFonts w:ascii="Calibri" w:hAnsi="Calibri"/>
                <w:b/>
                <w:i/>
                <w:sz w:val="20"/>
                <w:szCs w:val="20"/>
              </w:rPr>
              <w:t>Horské lázně Karlova Studánka, státní podnik</w:t>
            </w:r>
          </w:p>
          <w:p w14:paraId="4D8468FE" w14:textId="2151E417" w:rsidR="00766EE7" w:rsidRPr="008B473C" w:rsidRDefault="00ED00F4" w:rsidP="006750D4">
            <w:pPr>
              <w:pStyle w:val="Bezmezer"/>
              <w:jc w:val="center"/>
              <w:rPr>
                <w:rStyle w:val="platne"/>
                <w:rFonts w:ascii="Calibri" w:hAnsi="Calibri"/>
                <w:i/>
                <w:sz w:val="18"/>
                <w:szCs w:val="16"/>
              </w:rPr>
            </w:pPr>
            <w:r>
              <w:rPr>
                <w:rStyle w:val="platne"/>
                <w:rFonts w:ascii="Calibri" w:hAnsi="Calibri"/>
                <w:i/>
                <w:sz w:val="18"/>
                <w:szCs w:val="16"/>
              </w:rPr>
              <w:t>Ing. Jan Poštulka</w:t>
            </w:r>
          </w:p>
          <w:p w14:paraId="6BBCB8C7" w14:textId="2F494335" w:rsidR="00766EE7" w:rsidRPr="008B473C" w:rsidRDefault="00766EE7" w:rsidP="006750D4">
            <w:pPr>
              <w:jc w:val="center"/>
              <w:rPr>
                <w:sz w:val="18"/>
                <w:szCs w:val="20"/>
                <w:highlight w:val="cyan"/>
              </w:rPr>
            </w:pPr>
            <w:r w:rsidRPr="008B473C">
              <w:rPr>
                <w:rStyle w:val="platne"/>
                <w:i/>
                <w:sz w:val="18"/>
                <w:szCs w:val="16"/>
              </w:rPr>
              <w:t>ředitel podniku</w:t>
            </w:r>
          </w:p>
        </w:tc>
        <w:tc>
          <w:tcPr>
            <w:tcW w:w="5451" w:type="dxa"/>
          </w:tcPr>
          <w:p w14:paraId="4209A8B2" w14:textId="33024D1B" w:rsidR="00766EE7" w:rsidRPr="00D30C6A" w:rsidRDefault="002455E5" w:rsidP="006750D4">
            <w:pPr>
              <w:jc w:val="center"/>
              <w:rPr>
                <w:szCs w:val="22"/>
              </w:rPr>
            </w:pPr>
            <w:r>
              <w:rPr>
                <w:szCs w:val="22"/>
              </w:rPr>
              <w:t>Zhotovitel</w:t>
            </w:r>
          </w:p>
          <w:p w14:paraId="07999EFE" w14:textId="77777777" w:rsidR="00766EE7" w:rsidRPr="00325A73" w:rsidRDefault="00766EE7" w:rsidP="006750D4">
            <w:pPr>
              <w:jc w:val="center"/>
              <w:rPr>
                <w:szCs w:val="22"/>
              </w:rPr>
            </w:pPr>
          </w:p>
          <w:p w14:paraId="2B752016" w14:textId="4C7A2F84" w:rsidR="00766EE7" w:rsidRPr="008B473C" w:rsidRDefault="00766EE7" w:rsidP="006750D4">
            <w:pPr>
              <w:jc w:val="center"/>
              <w:rPr>
                <w:b/>
                <w:sz w:val="18"/>
                <w:szCs w:val="20"/>
              </w:rPr>
            </w:pPr>
            <w:r w:rsidRPr="008B473C">
              <w:rPr>
                <w:szCs w:val="22"/>
              </w:rPr>
              <w:t>V </w:t>
            </w:r>
            <w:r w:rsidRPr="008B473C">
              <w:rPr>
                <w:rStyle w:val="platne"/>
              </w:rPr>
              <w:t>___</w:t>
            </w:r>
            <w:r w:rsidR="002B7362">
              <w:rPr>
                <w:rStyle w:val="platne"/>
              </w:rPr>
              <w:t>_____</w:t>
            </w:r>
            <w:r w:rsidRPr="008B473C">
              <w:rPr>
                <w:rStyle w:val="platne"/>
              </w:rPr>
              <w:t>_____________</w:t>
            </w:r>
            <w:r w:rsidRPr="008B473C">
              <w:rPr>
                <w:rStyle w:val="platne"/>
                <w:szCs w:val="22"/>
              </w:rPr>
              <w:t xml:space="preserve"> </w:t>
            </w:r>
            <w:r w:rsidRPr="008B473C">
              <w:rPr>
                <w:szCs w:val="22"/>
              </w:rPr>
              <w:t xml:space="preserve">dne </w:t>
            </w:r>
            <w:r w:rsidR="002B7362">
              <w:rPr>
                <w:rStyle w:val="platne"/>
              </w:rPr>
              <w:t>__. __. 2017</w:t>
            </w:r>
          </w:p>
          <w:p w14:paraId="4969B8BA" w14:textId="77777777" w:rsidR="00766EE7" w:rsidRPr="00325A73" w:rsidRDefault="00766EE7" w:rsidP="006750D4">
            <w:pPr>
              <w:jc w:val="center"/>
              <w:rPr>
                <w:rStyle w:val="platne"/>
                <w:sz w:val="18"/>
                <w:szCs w:val="20"/>
              </w:rPr>
            </w:pPr>
          </w:p>
          <w:p w14:paraId="77E0A231" w14:textId="77777777" w:rsidR="00766EE7" w:rsidRPr="00325A73" w:rsidRDefault="00766EE7" w:rsidP="006750D4">
            <w:pPr>
              <w:jc w:val="center"/>
              <w:rPr>
                <w:rStyle w:val="platne"/>
                <w:sz w:val="18"/>
                <w:szCs w:val="20"/>
              </w:rPr>
            </w:pPr>
          </w:p>
          <w:p w14:paraId="7FBB1DD8" w14:textId="77777777" w:rsidR="00766EE7" w:rsidRPr="00325A73" w:rsidRDefault="00766EE7" w:rsidP="006750D4">
            <w:pPr>
              <w:jc w:val="center"/>
              <w:rPr>
                <w:rStyle w:val="platne"/>
                <w:sz w:val="18"/>
                <w:szCs w:val="20"/>
              </w:rPr>
            </w:pPr>
            <w:r w:rsidRPr="008B473C">
              <w:rPr>
                <w:rStyle w:val="platne"/>
                <w:i/>
                <w:sz w:val="18"/>
                <w:szCs w:val="20"/>
              </w:rPr>
              <w:t>………………………………………………………………</w:t>
            </w:r>
          </w:p>
          <w:p w14:paraId="5F57D1E6" w14:textId="77777777" w:rsidR="00067FF0" w:rsidRDefault="0090616B" w:rsidP="006750D4">
            <w:pPr>
              <w:jc w:val="center"/>
              <w:rPr>
                <w:i/>
                <w:sz w:val="18"/>
                <w:szCs w:val="18"/>
                <w:highlight w:val="lightGray"/>
              </w:rPr>
            </w:pPr>
            <w:sdt>
              <w:sdtPr>
                <w:rPr>
                  <w:b/>
                </w:rPr>
                <w:alias w:val="Název dle veřejného rejstříku nebo jiné evidence"/>
                <w:tag w:val="Název dle veřejného rejstříku nebo jiné evidence"/>
                <w:id w:val="1546333140"/>
                <w:placeholder>
                  <w:docPart w:val="9F08753550C547B5A6D56DAF9E7528BC"/>
                </w:placeholder>
                <w:showingPlcHdr/>
                <w15:color w:val="00FF00"/>
              </w:sdtPr>
              <w:sdtEndPr/>
              <w:sdtContent>
                <w:r w:rsidR="00067FF0" w:rsidRPr="00067FF0">
                  <w:rPr>
                    <w:rStyle w:val="Zstupntext"/>
                    <w:i/>
                  </w:rPr>
                  <w:t>Klikněte sem a zadejte text.</w:t>
                </w:r>
              </w:sdtContent>
            </w:sdt>
            <w:r w:rsidR="00067FF0" w:rsidRPr="00766EE7">
              <w:rPr>
                <w:i/>
                <w:sz w:val="18"/>
                <w:szCs w:val="18"/>
                <w:highlight w:val="lightGray"/>
              </w:rPr>
              <w:t xml:space="preserve"> </w:t>
            </w:r>
          </w:p>
          <w:sdt>
            <w:sdtPr>
              <w:rPr>
                <w:i/>
                <w:sz w:val="18"/>
                <w:szCs w:val="18"/>
              </w:rPr>
              <w:alias w:val="Jméno a příjmení; titul"/>
              <w:tag w:val="Jméno a příjmení; titul"/>
              <w:id w:val="-2023699999"/>
              <w:placeholder>
                <w:docPart w:val="0CCE6898884747D1B1FCC3639D06F5E6"/>
              </w:placeholder>
              <w:showingPlcHdr/>
              <w15:color w:val="00FF00"/>
            </w:sdtPr>
            <w:sdtEndPr/>
            <w:sdtContent>
              <w:p w14:paraId="478107E3" w14:textId="1610886C" w:rsidR="00766EE7" w:rsidRPr="00A711D3" w:rsidRDefault="002325FC" w:rsidP="006750D4">
                <w:pPr>
                  <w:jc w:val="center"/>
                  <w:rPr>
                    <w:i/>
                    <w:sz w:val="18"/>
                    <w:szCs w:val="18"/>
                  </w:rPr>
                </w:pPr>
                <w:r w:rsidRPr="00A711D3">
                  <w:rPr>
                    <w:rStyle w:val="Zstupntext"/>
                    <w:i/>
                  </w:rPr>
                  <w:t>Klikněte sem a zadejte text.</w:t>
                </w:r>
              </w:p>
            </w:sdtContent>
          </w:sdt>
          <w:sdt>
            <w:sdtPr>
              <w:rPr>
                <w:i/>
                <w:sz w:val="18"/>
                <w:szCs w:val="18"/>
              </w:rPr>
              <w:alias w:val="označení funkce"/>
              <w:tag w:val="Jméno a příjmení; titul"/>
              <w:id w:val="-731849788"/>
              <w:placeholder>
                <w:docPart w:val="5180B94951844E9DA9DEF153E2064789"/>
              </w:placeholder>
              <w:showingPlcHdr/>
              <w15:color w:val="00FF00"/>
            </w:sdtPr>
            <w:sdtEndPr/>
            <w:sdtContent>
              <w:p w14:paraId="3C186ABA" w14:textId="6B07DF3F" w:rsidR="00D94121" w:rsidRPr="008B473C" w:rsidRDefault="002455E5" w:rsidP="002455E5">
                <w:pPr>
                  <w:jc w:val="center"/>
                  <w:rPr>
                    <w:i/>
                    <w:sz w:val="18"/>
                    <w:szCs w:val="18"/>
                  </w:rPr>
                </w:pPr>
                <w:r w:rsidRPr="00A711D3">
                  <w:rPr>
                    <w:rStyle w:val="Zstupntext"/>
                    <w:i/>
                  </w:rPr>
                  <w:t>Klikněte sem a zadejte text.</w:t>
                </w:r>
              </w:p>
            </w:sdtContent>
          </w:sdt>
        </w:tc>
      </w:tr>
    </w:tbl>
    <w:p w14:paraId="32EDD9E7" w14:textId="77777777" w:rsidR="002F63EB" w:rsidRDefault="002F63EB" w:rsidP="00AF3204">
      <w:pPr>
        <w:rPr>
          <w:lang w:eastAsia="x-none"/>
        </w:rPr>
      </w:pPr>
    </w:p>
    <w:p w14:paraId="69CD4377" w14:textId="77777777" w:rsidR="002F63EB" w:rsidRDefault="002F63EB" w:rsidP="00AF3204">
      <w:pPr>
        <w:rPr>
          <w:lang w:eastAsia="x-none"/>
        </w:rPr>
      </w:pPr>
    </w:p>
    <w:p w14:paraId="02A21030" w14:textId="77777777" w:rsidR="002F63EB" w:rsidRDefault="002F63EB" w:rsidP="00AF3204">
      <w:pPr>
        <w:rPr>
          <w:lang w:eastAsia="x-none"/>
        </w:rPr>
      </w:pPr>
    </w:p>
    <w:p w14:paraId="1E53C0C1" w14:textId="77777777" w:rsidR="002F63EB" w:rsidRDefault="002F63EB" w:rsidP="00AF3204">
      <w:pPr>
        <w:rPr>
          <w:lang w:eastAsia="x-none"/>
        </w:rPr>
      </w:pPr>
    </w:p>
    <w:p w14:paraId="0E167240" w14:textId="77777777" w:rsidR="002F63EB" w:rsidRDefault="002F63EB" w:rsidP="00AF3204">
      <w:pPr>
        <w:rPr>
          <w:lang w:eastAsia="x-none"/>
        </w:rPr>
      </w:pPr>
      <w:bookmarkStart w:id="5" w:name="_GoBack"/>
      <w:bookmarkEnd w:id="5"/>
    </w:p>
    <w:p w14:paraId="0E29CC55" w14:textId="77777777" w:rsidR="002F63EB" w:rsidRDefault="002F63EB" w:rsidP="00AF3204">
      <w:pPr>
        <w:rPr>
          <w:lang w:eastAsia="x-none"/>
        </w:rPr>
      </w:pPr>
    </w:p>
    <w:p w14:paraId="74908C80" w14:textId="77777777" w:rsidR="002F63EB" w:rsidRDefault="002F63EB" w:rsidP="00AF3204">
      <w:pPr>
        <w:rPr>
          <w:lang w:eastAsia="x-none"/>
        </w:rPr>
      </w:pPr>
    </w:p>
    <w:p w14:paraId="686B1078" w14:textId="77777777" w:rsidR="002F63EB" w:rsidRDefault="002F63EB" w:rsidP="00AF3204">
      <w:pPr>
        <w:rPr>
          <w:lang w:eastAsia="x-none"/>
        </w:rPr>
      </w:pPr>
    </w:p>
    <w:p w14:paraId="6E63C31A" w14:textId="77777777" w:rsidR="002F63EB" w:rsidRDefault="002F63EB" w:rsidP="00AF3204">
      <w:pPr>
        <w:rPr>
          <w:lang w:eastAsia="x-none"/>
        </w:rPr>
      </w:pPr>
    </w:p>
    <w:p w14:paraId="608C6A34" w14:textId="1F3F278E" w:rsidR="00847CA9" w:rsidRDefault="002455E5" w:rsidP="00AF3204">
      <w:pPr>
        <w:rPr>
          <w:lang w:eastAsia="x-none"/>
        </w:rPr>
      </w:pPr>
      <w:r>
        <w:rPr>
          <w:lang w:eastAsia="x-none"/>
        </w:rPr>
        <w:lastRenderedPageBreak/>
        <w:t>Příloha č. 1</w:t>
      </w:r>
    </w:p>
    <w:p w14:paraId="0D4B5D18" w14:textId="77777777" w:rsidR="002455E5" w:rsidRDefault="002455E5" w:rsidP="00AF3204">
      <w:pPr>
        <w:rPr>
          <w:lang w:eastAsia="x-none"/>
        </w:rPr>
      </w:pPr>
    </w:p>
    <w:p w14:paraId="54DD3126" w14:textId="33367741" w:rsidR="002455E5" w:rsidRPr="009342C8" w:rsidRDefault="002455E5" w:rsidP="002455E5">
      <w:pPr>
        <w:jc w:val="center"/>
        <w:rPr>
          <w:color w:val="000000" w:themeColor="text1"/>
          <w:sz w:val="24"/>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2C8">
        <w:rPr>
          <w:color w:val="000000" w:themeColor="text1"/>
          <w:sz w:val="24"/>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ZNAM ODBORNÍKŮ ZHOTOVITELE</w:t>
      </w:r>
    </w:p>
    <w:p w14:paraId="44B37258" w14:textId="77777777" w:rsidR="002455E5" w:rsidRPr="009342C8" w:rsidRDefault="002455E5" w:rsidP="002455E5">
      <w:pPr>
        <w:jc w:val="center"/>
        <w:rPr>
          <w:rFonts w:asciiTheme="minorHAnsi" w:hAnsiTheme="minorHAnsi"/>
          <w:b/>
          <w:lang w:eastAsia="x-none"/>
        </w:rPr>
      </w:pPr>
    </w:p>
    <w:tbl>
      <w:tblPr>
        <w:tblStyle w:val="Mkatabulky"/>
        <w:tblW w:w="0" w:type="auto"/>
        <w:tblLook w:val="04A0" w:firstRow="1" w:lastRow="0" w:firstColumn="1" w:lastColumn="0" w:noHBand="0" w:noVBand="1"/>
      </w:tblPr>
      <w:tblGrid>
        <w:gridCol w:w="3132"/>
        <w:gridCol w:w="3132"/>
        <w:gridCol w:w="3132"/>
      </w:tblGrid>
      <w:tr w:rsidR="002455E5" w:rsidRPr="009342C8" w14:paraId="0FFBDA79" w14:textId="77777777" w:rsidTr="002455E5">
        <w:tc>
          <w:tcPr>
            <w:tcW w:w="3132" w:type="dxa"/>
          </w:tcPr>
          <w:p w14:paraId="0BA40CCC" w14:textId="541F8F07" w:rsidR="002455E5" w:rsidRPr="009342C8" w:rsidRDefault="002455E5" w:rsidP="002455E5">
            <w:pPr>
              <w:jc w:val="center"/>
              <w:rPr>
                <w:rFonts w:asciiTheme="minorHAnsi" w:hAnsiTheme="minorHAnsi"/>
                <w:b/>
                <w:lang w:eastAsia="x-none"/>
              </w:rPr>
            </w:pPr>
            <w:r w:rsidRPr="009342C8">
              <w:rPr>
                <w:rFonts w:asciiTheme="minorHAnsi" w:hAnsiTheme="minorHAnsi"/>
                <w:b/>
                <w:lang w:eastAsia="x-none"/>
              </w:rPr>
              <w:t>Osoba</w:t>
            </w:r>
          </w:p>
        </w:tc>
        <w:tc>
          <w:tcPr>
            <w:tcW w:w="3132" w:type="dxa"/>
          </w:tcPr>
          <w:p w14:paraId="2F8BB179" w14:textId="59BEECDD" w:rsidR="002455E5" w:rsidRPr="009342C8" w:rsidRDefault="002455E5" w:rsidP="002455E5">
            <w:pPr>
              <w:jc w:val="center"/>
              <w:rPr>
                <w:rFonts w:asciiTheme="minorHAnsi" w:hAnsiTheme="minorHAnsi"/>
                <w:b/>
                <w:lang w:eastAsia="x-none"/>
              </w:rPr>
            </w:pPr>
            <w:r w:rsidRPr="009342C8">
              <w:rPr>
                <w:rFonts w:asciiTheme="minorHAnsi" w:hAnsiTheme="minorHAnsi"/>
                <w:b/>
                <w:lang w:eastAsia="x-none"/>
              </w:rPr>
              <w:t>Erudice</w:t>
            </w:r>
          </w:p>
        </w:tc>
        <w:tc>
          <w:tcPr>
            <w:tcW w:w="3132" w:type="dxa"/>
          </w:tcPr>
          <w:p w14:paraId="1D242DC0" w14:textId="0C91B4A7" w:rsidR="002455E5" w:rsidRPr="009342C8" w:rsidRDefault="002455E5" w:rsidP="002455E5">
            <w:pPr>
              <w:jc w:val="center"/>
              <w:rPr>
                <w:rFonts w:asciiTheme="minorHAnsi" w:hAnsiTheme="minorHAnsi"/>
                <w:b/>
                <w:lang w:eastAsia="x-none"/>
              </w:rPr>
            </w:pPr>
            <w:r w:rsidRPr="009342C8">
              <w:rPr>
                <w:rFonts w:asciiTheme="minorHAnsi" w:hAnsiTheme="minorHAnsi"/>
                <w:b/>
                <w:lang w:eastAsia="x-none"/>
              </w:rPr>
              <w:t>Oblast odpovědnosti</w:t>
            </w:r>
          </w:p>
        </w:tc>
      </w:tr>
      <w:tr w:rsidR="002455E5" w:rsidRPr="009342C8" w14:paraId="2BDCD0A4" w14:textId="77777777" w:rsidTr="002455E5">
        <w:tc>
          <w:tcPr>
            <w:tcW w:w="3132" w:type="dxa"/>
          </w:tcPr>
          <w:p w14:paraId="4BF8FE84" w14:textId="77777777" w:rsidR="002455E5" w:rsidRPr="009342C8" w:rsidRDefault="002455E5" w:rsidP="009342C8">
            <w:pPr>
              <w:rPr>
                <w:rFonts w:asciiTheme="minorHAnsi" w:hAnsiTheme="minorHAnsi"/>
                <w:b/>
                <w:lang w:eastAsia="x-none"/>
              </w:rPr>
            </w:pPr>
          </w:p>
        </w:tc>
        <w:tc>
          <w:tcPr>
            <w:tcW w:w="3132" w:type="dxa"/>
          </w:tcPr>
          <w:p w14:paraId="2A48EE63" w14:textId="77777777" w:rsidR="002455E5" w:rsidRPr="009342C8" w:rsidRDefault="002455E5" w:rsidP="009342C8">
            <w:pPr>
              <w:rPr>
                <w:rFonts w:asciiTheme="minorHAnsi" w:hAnsiTheme="minorHAnsi"/>
                <w:b/>
                <w:lang w:eastAsia="x-none"/>
              </w:rPr>
            </w:pPr>
          </w:p>
        </w:tc>
        <w:tc>
          <w:tcPr>
            <w:tcW w:w="3132" w:type="dxa"/>
          </w:tcPr>
          <w:p w14:paraId="4AEE1D09" w14:textId="77777777" w:rsidR="002455E5" w:rsidRPr="009342C8" w:rsidRDefault="002455E5" w:rsidP="009342C8">
            <w:pPr>
              <w:rPr>
                <w:rFonts w:asciiTheme="minorHAnsi" w:hAnsiTheme="minorHAnsi"/>
                <w:b/>
                <w:lang w:eastAsia="x-none"/>
              </w:rPr>
            </w:pPr>
          </w:p>
        </w:tc>
      </w:tr>
      <w:tr w:rsidR="002455E5" w:rsidRPr="009342C8" w14:paraId="08DFA8AA" w14:textId="77777777" w:rsidTr="002455E5">
        <w:tc>
          <w:tcPr>
            <w:tcW w:w="3132" w:type="dxa"/>
          </w:tcPr>
          <w:p w14:paraId="513CEC68" w14:textId="77777777" w:rsidR="002455E5" w:rsidRPr="009342C8" w:rsidRDefault="002455E5" w:rsidP="009342C8">
            <w:pPr>
              <w:rPr>
                <w:rFonts w:asciiTheme="minorHAnsi" w:hAnsiTheme="minorHAnsi"/>
                <w:b/>
                <w:lang w:eastAsia="x-none"/>
              </w:rPr>
            </w:pPr>
          </w:p>
        </w:tc>
        <w:tc>
          <w:tcPr>
            <w:tcW w:w="3132" w:type="dxa"/>
          </w:tcPr>
          <w:p w14:paraId="294640E7" w14:textId="77777777" w:rsidR="002455E5" w:rsidRPr="009342C8" w:rsidRDefault="002455E5" w:rsidP="009342C8">
            <w:pPr>
              <w:rPr>
                <w:rFonts w:asciiTheme="minorHAnsi" w:hAnsiTheme="minorHAnsi"/>
                <w:b/>
                <w:lang w:eastAsia="x-none"/>
              </w:rPr>
            </w:pPr>
          </w:p>
        </w:tc>
        <w:tc>
          <w:tcPr>
            <w:tcW w:w="3132" w:type="dxa"/>
          </w:tcPr>
          <w:p w14:paraId="07349FB5" w14:textId="77777777" w:rsidR="002455E5" w:rsidRPr="009342C8" w:rsidRDefault="002455E5" w:rsidP="009342C8">
            <w:pPr>
              <w:rPr>
                <w:rFonts w:asciiTheme="minorHAnsi" w:hAnsiTheme="minorHAnsi"/>
                <w:b/>
                <w:lang w:eastAsia="x-none"/>
              </w:rPr>
            </w:pPr>
          </w:p>
        </w:tc>
      </w:tr>
      <w:tr w:rsidR="002455E5" w:rsidRPr="009342C8" w14:paraId="1FBEA6A4" w14:textId="77777777" w:rsidTr="002455E5">
        <w:tc>
          <w:tcPr>
            <w:tcW w:w="3132" w:type="dxa"/>
          </w:tcPr>
          <w:p w14:paraId="0756474C" w14:textId="77777777" w:rsidR="002455E5" w:rsidRPr="009342C8" w:rsidRDefault="002455E5" w:rsidP="009342C8">
            <w:pPr>
              <w:rPr>
                <w:rFonts w:asciiTheme="minorHAnsi" w:hAnsiTheme="minorHAnsi"/>
                <w:b/>
                <w:lang w:eastAsia="x-none"/>
              </w:rPr>
            </w:pPr>
          </w:p>
        </w:tc>
        <w:tc>
          <w:tcPr>
            <w:tcW w:w="3132" w:type="dxa"/>
          </w:tcPr>
          <w:p w14:paraId="13F9D14E" w14:textId="77777777" w:rsidR="002455E5" w:rsidRPr="009342C8" w:rsidRDefault="002455E5" w:rsidP="009342C8">
            <w:pPr>
              <w:rPr>
                <w:rFonts w:asciiTheme="minorHAnsi" w:hAnsiTheme="minorHAnsi"/>
                <w:b/>
                <w:lang w:eastAsia="x-none"/>
              </w:rPr>
            </w:pPr>
          </w:p>
        </w:tc>
        <w:tc>
          <w:tcPr>
            <w:tcW w:w="3132" w:type="dxa"/>
          </w:tcPr>
          <w:p w14:paraId="71DF54A1" w14:textId="77777777" w:rsidR="002455E5" w:rsidRPr="009342C8" w:rsidRDefault="002455E5" w:rsidP="009342C8">
            <w:pPr>
              <w:rPr>
                <w:rFonts w:asciiTheme="minorHAnsi" w:hAnsiTheme="minorHAnsi"/>
                <w:b/>
                <w:lang w:eastAsia="x-none"/>
              </w:rPr>
            </w:pPr>
          </w:p>
        </w:tc>
      </w:tr>
      <w:tr w:rsidR="002455E5" w:rsidRPr="009342C8" w14:paraId="757E29FF" w14:textId="77777777" w:rsidTr="002455E5">
        <w:tc>
          <w:tcPr>
            <w:tcW w:w="3132" w:type="dxa"/>
          </w:tcPr>
          <w:p w14:paraId="700BA8AF" w14:textId="77777777" w:rsidR="002455E5" w:rsidRPr="009342C8" w:rsidRDefault="002455E5" w:rsidP="009342C8">
            <w:pPr>
              <w:rPr>
                <w:rFonts w:asciiTheme="minorHAnsi" w:hAnsiTheme="minorHAnsi"/>
                <w:b/>
                <w:lang w:eastAsia="x-none"/>
              </w:rPr>
            </w:pPr>
          </w:p>
        </w:tc>
        <w:tc>
          <w:tcPr>
            <w:tcW w:w="3132" w:type="dxa"/>
          </w:tcPr>
          <w:p w14:paraId="0A5329E1" w14:textId="77777777" w:rsidR="002455E5" w:rsidRPr="009342C8" w:rsidRDefault="002455E5" w:rsidP="009342C8">
            <w:pPr>
              <w:rPr>
                <w:rFonts w:asciiTheme="minorHAnsi" w:hAnsiTheme="minorHAnsi"/>
                <w:b/>
                <w:lang w:eastAsia="x-none"/>
              </w:rPr>
            </w:pPr>
          </w:p>
        </w:tc>
        <w:tc>
          <w:tcPr>
            <w:tcW w:w="3132" w:type="dxa"/>
          </w:tcPr>
          <w:p w14:paraId="337A4A39" w14:textId="77777777" w:rsidR="002455E5" w:rsidRPr="009342C8" w:rsidRDefault="002455E5" w:rsidP="009342C8">
            <w:pPr>
              <w:rPr>
                <w:rFonts w:asciiTheme="minorHAnsi" w:hAnsiTheme="minorHAnsi"/>
                <w:b/>
                <w:lang w:eastAsia="x-none"/>
              </w:rPr>
            </w:pPr>
          </w:p>
        </w:tc>
      </w:tr>
      <w:tr w:rsidR="002455E5" w:rsidRPr="009342C8" w14:paraId="23341D4D" w14:textId="77777777" w:rsidTr="002455E5">
        <w:tc>
          <w:tcPr>
            <w:tcW w:w="3132" w:type="dxa"/>
          </w:tcPr>
          <w:p w14:paraId="041E0BCF" w14:textId="77777777" w:rsidR="002455E5" w:rsidRPr="009342C8" w:rsidRDefault="002455E5" w:rsidP="009342C8">
            <w:pPr>
              <w:rPr>
                <w:rFonts w:asciiTheme="minorHAnsi" w:hAnsiTheme="minorHAnsi"/>
                <w:b/>
                <w:lang w:eastAsia="x-none"/>
              </w:rPr>
            </w:pPr>
          </w:p>
        </w:tc>
        <w:tc>
          <w:tcPr>
            <w:tcW w:w="3132" w:type="dxa"/>
          </w:tcPr>
          <w:p w14:paraId="0FB7B488" w14:textId="77777777" w:rsidR="002455E5" w:rsidRPr="009342C8" w:rsidRDefault="002455E5" w:rsidP="009342C8">
            <w:pPr>
              <w:rPr>
                <w:rFonts w:asciiTheme="minorHAnsi" w:hAnsiTheme="minorHAnsi"/>
                <w:b/>
                <w:lang w:eastAsia="x-none"/>
              </w:rPr>
            </w:pPr>
          </w:p>
        </w:tc>
        <w:tc>
          <w:tcPr>
            <w:tcW w:w="3132" w:type="dxa"/>
          </w:tcPr>
          <w:p w14:paraId="15957EF4" w14:textId="77777777" w:rsidR="002455E5" w:rsidRPr="009342C8" w:rsidRDefault="002455E5" w:rsidP="009342C8">
            <w:pPr>
              <w:rPr>
                <w:rFonts w:asciiTheme="minorHAnsi" w:hAnsiTheme="minorHAnsi"/>
                <w:b/>
                <w:lang w:eastAsia="x-none"/>
              </w:rPr>
            </w:pPr>
          </w:p>
        </w:tc>
      </w:tr>
      <w:tr w:rsidR="002455E5" w:rsidRPr="009342C8" w14:paraId="117A01A8" w14:textId="77777777" w:rsidTr="002455E5">
        <w:tc>
          <w:tcPr>
            <w:tcW w:w="3132" w:type="dxa"/>
          </w:tcPr>
          <w:p w14:paraId="2154D177" w14:textId="77777777" w:rsidR="002455E5" w:rsidRPr="009342C8" w:rsidRDefault="002455E5" w:rsidP="009342C8">
            <w:pPr>
              <w:rPr>
                <w:rFonts w:asciiTheme="minorHAnsi" w:hAnsiTheme="minorHAnsi"/>
                <w:b/>
                <w:lang w:eastAsia="x-none"/>
              </w:rPr>
            </w:pPr>
          </w:p>
        </w:tc>
        <w:tc>
          <w:tcPr>
            <w:tcW w:w="3132" w:type="dxa"/>
          </w:tcPr>
          <w:p w14:paraId="4DF48870" w14:textId="77777777" w:rsidR="002455E5" w:rsidRPr="009342C8" w:rsidRDefault="002455E5" w:rsidP="009342C8">
            <w:pPr>
              <w:rPr>
                <w:rFonts w:asciiTheme="minorHAnsi" w:hAnsiTheme="minorHAnsi"/>
                <w:b/>
                <w:lang w:eastAsia="x-none"/>
              </w:rPr>
            </w:pPr>
          </w:p>
        </w:tc>
        <w:tc>
          <w:tcPr>
            <w:tcW w:w="3132" w:type="dxa"/>
          </w:tcPr>
          <w:p w14:paraId="39231218" w14:textId="77777777" w:rsidR="002455E5" w:rsidRPr="009342C8" w:rsidRDefault="002455E5" w:rsidP="009342C8">
            <w:pPr>
              <w:rPr>
                <w:rFonts w:asciiTheme="minorHAnsi" w:hAnsiTheme="minorHAnsi"/>
                <w:b/>
                <w:lang w:eastAsia="x-none"/>
              </w:rPr>
            </w:pPr>
          </w:p>
        </w:tc>
      </w:tr>
      <w:tr w:rsidR="002455E5" w:rsidRPr="009342C8" w14:paraId="7DA23D88" w14:textId="77777777" w:rsidTr="002455E5">
        <w:tc>
          <w:tcPr>
            <w:tcW w:w="3132" w:type="dxa"/>
          </w:tcPr>
          <w:p w14:paraId="109E42D5" w14:textId="77777777" w:rsidR="002455E5" w:rsidRPr="009342C8" w:rsidRDefault="002455E5" w:rsidP="009342C8">
            <w:pPr>
              <w:rPr>
                <w:rFonts w:asciiTheme="minorHAnsi" w:hAnsiTheme="minorHAnsi"/>
                <w:b/>
                <w:lang w:eastAsia="x-none"/>
              </w:rPr>
            </w:pPr>
          </w:p>
        </w:tc>
        <w:tc>
          <w:tcPr>
            <w:tcW w:w="3132" w:type="dxa"/>
          </w:tcPr>
          <w:p w14:paraId="22768CB8" w14:textId="77777777" w:rsidR="002455E5" w:rsidRPr="009342C8" w:rsidRDefault="002455E5" w:rsidP="009342C8">
            <w:pPr>
              <w:rPr>
                <w:rFonts w:asciiTheme="minorHAnsi" w:hAnsiTheme="minorHAnsi"/>
                <w:b/>
                <w:lang w:eastAsia="x-none"/>
              </w:rPr>
            </w:pPr>
          </w:p>
        </w:tc>
        <w:tc>
          <w:tcPr>
            <w:tcW w:w="3132" w:type="dxa"/>
          </w:tcPr>
          <w:p w14:paraId="3901302F" w14:textId="77777777" w:rsidR="002455E5" w:rsidRPr="009342C8" w:rsidRDefault="002455E5" w:rsidP="009342C8">
            <w:pPr>
              <w:rPr>
                <w:rFonts w:asciiTheme="minorHAnsi" w:hAnsiTheme="minorHAnsi"/>
                <w:b/>
                <w:lang w:eastAsia="x-none"/>
              </w:rPr>
            </w:pPr>
          </w:p>
        </w:tc>
      </w:tr>
    </w:tbl>
    <w:p w14:paraId="4B89D7EC" w14:textId="77777777" w:rsidR="002455E5" w:rsidRPr="002455E5" w:rsidRDefault="002455E5" w:rsidP="002455E5">
      <w:pPr>
        <w:jc w:val="center"/>
        <w:rPr>
          <w:b/>
          <w:lang w:eastAsia="x-none"/>
        </w:rPr>
      </w:pPr>
    </w:p>
    <w:sectPr w:rsidR="002455E5" w:rsidRPr="002455E5" w:rsidSect="009C7C0D">
      <w:headerReference w:type="default" r:id="rId9"/>
      <w:footerReference w:type="even" r:id="rId10"/>
      <w:footerReference w:type="default" r:id="rId11"/>
      <w:headerReference w:type="first" r:id="rId12"/>
      <w:pgSz w:w="12240" w:h="15840"/>
      <w:pgMar w:top="1417" w:right="1417" w:bottom="1417" w:left="1417" w:header="709" w:footer="84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346BA" w14:textId="77777777" w:rsidR="0090616B" w:rsidRDefault="0090616B" w:rsidP="00030744">
      <w:r>
        <w:separator/>
      </w:r>
    </w:p>
    <w:p w14:paraId="453D10EE" w14:textId="77777777" w:rsidR="0090616B" w:rsidRDefault="0090616B"/>
  </w:endnote>
  <w:endnote w:type="continuationSeparator" w:id="0">
    <w:p w14:paraId="12C3EC1F" w14:textId="77777777" w:rsidR="0090616B" w:rsidRDefault="0090616B" w:rsidP="00030744">
      <w:r>
        <w:continuationSeparator/>
      </w:r>
    </w:p>
    <w:p w14:paraId="01460BD3" w14:textId="77777777" w:rsidR="0090616B" w:rsidRDefault="00906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AC7D" w14:textId="77777777" w:rsidR="008977F7" w:rsidRPr="008C138E" w:rsidRDefault="008977F7" w:rsidP="00E7164B">
    <w:pPr>
      <w:pStyle w:val="Zpat"/>
      <w:framePr w:wrap="around" w:vAnchor="text" w:hAnchor="margin" w:xAlign="center" w:y="1"/>
      <w:rPr>
        <w:rStyle w:val="slostrnky"/>
      </w:rPr>
    </w:pPr>
    <w:r w:rsidRPr="008C138E">
      <w:rPr>
        <w:rStyle w:val="slostrnky"/>
      </w:rPr>
      <w:fldChar w:fldCharType="begin"/>
    </w:r>
    <w:r w:rsidRPr="008C138E">
      <w:rPr>
        <w:rStyle w:val="slostrnky"/>
      </w:rPr>
      <w:instrText xml:space="preserve">PAGE  </w:instrText>
    </w:r>
    <w:r w:rsidRPr="008C138E">
      <w:rPr>
        <w:rStyle w:val="slostrnky"/>
      </w:rPr>
      <w:fldChar w:fldCharType="end"/>
    </w:r>
  </w:p>
  <w:p w14:paraId="03651214" w14:textId="77777777" w:rsidR="008977F7" w:rsidRPr="008C138E" w:rsidRDefault="008977F7">
    <w:pPr>
      <w:pStyle w:val="Zpat"/>
    </w:pPr>
  </w:p>
  <w:p w14:paraId="57733480" w14:textId="77777777" w:rsidR="008977F7" w:rsidRPr="008C138E" w:rsidRDefault="008977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398C" w14:textId="2B7B188C" w:rsidR="008977F7" w:rsidRPr="004802E8" w:rsidRDefault="008977F7" w:rsidP="009C7C0D">
    <w:pPr>
      <w:pStyle w:val="Zpat"/>
      <w:jc w:val="center"/>
      <w:rPr>
        <w:rFonts w:asciiTheme="minorHAnsi" w:hAnsiTheme="minorHAnsi" w:cs="Arial"/>
        <w:color w:val="A6A6A6" w:themeColor="background1" w:themeShade="A6"/>
        <w:sz w:val="12"/>
        <w:szCs w:val="14"/>
        <w:lang w:val="cs-CZ"/>
      </w:rPr>
    </w:pPr>
    <w:r w:rsidRPr="004802E8">
      <w:rPr>
        <w:rFonts w:ascii="Calibri" w:hAnsi="Calibri" w:cs="Arial"/>
        <w:color w:val="A6A6A6" w:themeColor="background1" w:themeShade="A6"/>
        <w:sz w:val="12"/>
        <w:szCs w:val="16"/>
        <w:lang w:val="cs-CZ"/>
      </w:rPr>
      <w:t xml:space="preserve">SMLOUVA O DÍLO. Zpracování studie proveditelnosti a nastavení strategie </w:t>
    </w:r>
    <w:r w:rsidRPr="002455E5">
      <w:rPr>
        <w:rFonts w:ascii="Calibri" w:hAnsi="Calibri" w:cs="Arial"/>
        <w:color w:val="A6A6A6" w:themeColor="background1" w:themeShade="A6"/>
        <w:sz w:val="12"/>
        <w:szCs w:val="16"/>
        <w:lang w:val="cs-CZ"/>
      </w:rPr>
      <w:t>modernizace ICT v HLKS.</w:t>
    </w:r>
  </w:p>
  <w:p w14:paraId="7B54122C" w14:textId="6DB91E02" w:rsidR="008977F7" w:rsidRPr="004802E8" w:rsidRDefault="008977F7" w:rsidP="009C2264">
    <w:pPr>
      <w:pStyle w:val="Zpat"/>
      <w:jc w:val="center"/>
      <w:rPr>
        <w:rFonts w:ascii="Calibri" w:hAnsi="Calibri" w:cs="Arial"/>
        <w:color w:val="A6A6A6" w:themeColor="background1" w:themeShade="A6"/>
        <w:sz w:val="12"/>
        <w:szCs w:val="16"/>
        <w:lang w:val="cs-CZ"/>
      </w:rPr>
    </w:pPr>
    <w:r w:rsidRPr="004802E8">
      <w:rPr>
        <w:rFonts w:asciiTheme="minorHAnsi" w:hAnsiTheme="minorHAnsi" w:cs="Arial"/>
        <w:color w:val="A6A6A6" w:themeColor="background1" w:themeShade="A6"/>
        <w:sz w:val="12"/>
        <w:szCs w:val="14"/>
        <w:lang w:val="cs-CZ"/>
      </w:rPr>
      <w:t>Horské</w:t>
    </w:r>
    <w:r w:rsidRPr="004802E8">
      <w:rPr>
        <w:rFonts w:ascii="Calibri" w:hAnsi="Calibri" w:cs="Arial"/>
        <w:color w:val="A6A6A6" w:themeColor="background1" w:themeShade="A6"/>
        <w:sz w:val="12"/>
        <w:szCs w:val="16"/>
        <w:lang w:val="cs-CZ"/>
      </w:rPr>
      <w:t xml:space="preserve"> lázně Karlova Studánka, státní podnik</w:t>
    </w:r>
  </w:p>
  <w:p w14:paraId="20B16515" w14:textId="790F0EE7" w:rsidR="008977F7" w:rsidRPr="004802E8" w:rsidRDefault="008977F7" w:rsidP="00747978">
    <w:pPr>
      <w:pStyle w:val="Zpat"/>
      <w:jc w:val="center"/>
      <w:rPr>
        <w:rFonts w:ascii="Calibri" w:hAnsi="Calibri" w:cs="Arial"/>
        <w:i/>
        <w:color w:val="A6A6A6" w:themeColor="background1" w:themeShade="A6"/>
        <w:sz w:val="14"/>
        <w:szCs w:val="16"/>
      </w:rPr>
    </w:pPr>
    <w:r w:rsidRPr="004802E8">
      <w:rPr>
        <w:rFonts w:ascii="Calibri" w:hAnsi="Calibri" w:cs="Arial"/>
        <w:i/>
        <w:color w:val="A6A6A6" w:themeColor="background1" w:themeShade="A6"/>
        <w:sz w:val="14"/>
        <w:szCs w:val="16"/>
        <w:lang w:val="cs-CZ"/>
      </w:rPr>
      <w:t>Strana</w:t>
    </w:r>
    <w:r w:rsidRPr="004802E8">
      <w:rPr>
        <w:rFonts w:ascii="Calibri" w:hAnsi="Calibri" w:cs="Arial"/>
        <w:i/>
        <w:color w:val="A6A6A6" w:themeColor="background1" w:themeShade="A6"/>
        <w:sz w:val="14"/>
        <w:szCs w:val="16"/>
      </w:rPr>
      <w:t xml:space="preserve"> </w:t>
    </w:r>
    <w:r w:rsidRPr="004802E8">
      <w:rPr>
        <w:rFonts w:ascii="Calibri" w:hAnsi="Calibri" w:cs="Arial"/>
        <w:i/>
        <w:color w:val="A6A6A6" w:themeColor="background1" w:themeShade="A6"/>
        <w:sz w:val="14"/>
        <w:szCs w:val="16"/>
      </w:rPr>
      <w:fldChar w:fldCharType="begin"/>
    </w:r>
    <w:r w:rsidRPr="004802E8">
      <w:rPr>
        <w:rFonts w:ascii="Calibri" w:hAnsi="Calibri" w:cs="Arial"/>
        <w:i/>
        <w:color w:val="A6A6A6" w:themeColor="background1" w:themeShade="A6"/>
        <w:sz w:val="14"/>
        <w:szCs w:val="16"/>
      </w:rPr>
      <w:instrText xml:space="preserve"> PAGE </w:instrText>
    </w:r>
    <w:r w:rsidRPr="004802E8">
      <w:rPr>
        <w:rFonts w:ascii="Calibri" w:hAnsi="Calibri" w:cs="Arial"/>
        <w:i/>
        <w:color w:val="A6A6A6" w:themeColor="background1" w:themeShade="A6"/>
        <w:sz w:val="14"/>
        <w:szCs w:val="16"/>
      </w:rPr>
      <w:fldChar w:fldCharType="separate"/>
    </w:r>
    <w:r w:rsidR="00F16D73">
      <w:rPr>
        <w:rFonts w:ascii="Calibri" w:hAnsi="Calibri" w:cs="Arial"/>
        <w:i/>
        <w:noProof/>
        <w:color w:val="A6A6A6" w:themeColor="background1" w:themeShade="A6"/>
        <w:sz w:val="14"/>
        <w:szCs w:val="16"/>
      </w:rPr>
      <w:t>10</w:t>
    </w:r>
    <w:r w:rsidRPr="004802E8">
      <w:rPr>
        <w:rFonts w:ascii="Calibri" w:hAnsi="Calibri" w:cs="Arial"/>
        <w:i/>
        <w:color w:val="A6A6A6" w:themeColor="background1" w:themeShade="A6"/>
        <w:sz w:val="14"/>
        <w:szCs w:val="16"/>
      </w:rPr>
      <w:fldChar w:fldCharType="end"/>
    </w:r>
    <w:r w:rsidRPr="004802E8">
      <w:rPr>
        <w:rFonts w:ascii="Calibri" w:hAnsi="Calibri" w:cs="Arial"/>
        <w:i/>
        <w:color w:val="A6A6A6" w:themeColor="background1" w:themeShade="A6"/>
        <w:sz w:val="14"/>
        <w:szCs w:val="16"/>
      </w:rPr>
      <w:t xml:space="preserve"> (</w:t>
    </w:r>
    <w:r w:rsidRPr="004802E8">
      <w:rPr>
        <w:rFonts w:ascii="Calibri" w:hAnsi="Calibri" w:cs="Arial"/>
        <w:i/>
        <w:color w:val="A6A6A6" w:themeColor="background1" w:themeShade="A6"/>
        <w:sz w:val="14"/>
        <w:szCs w:val="16"/>
        <w:lang w:val="cs-CZ"/>
      </w:rPr>
      <w:t xml:space="preserve">z </w:t>
    </w:r>
    <w:r w:rsidRPr="004802E8">
      <w:rPr>
        <w:rFonts w:ascii="Calibri" w:hAnsi="Calibri" w:cs="Arial"/>
        <w:i/>
        <w:color w:val="A6A6A6" w:themeColor="background1" w:themeShade="A6"/>
        <w:sz w:val="14"/>
        <w:szCs w:val="16"/>
      </w:rPr>
      <w:t xml:space="preserve">celkem </w:t>
    </w:r>
    <w:r w:rsidRPr="004802E8">
      <w:rPr>
        <w:rFonts w:ascii="Calibri" w:hAnsi="Calibri" w:cs="Arial"/>
        <w:i/>
        <w:color w:val="A6A6A6" w:themeColor="background1" w:themeShade="A6"/>
        <w:sz w:val="14"/>
        <w:szCs w:val="16"/>
      </w:rPr>
      <w:fldChar w:fldCharType="begin"/>
    </w:r>
    <w:r w:rsidRPr="004802E8">
      <w:rPr>
        <w:rFonts w:ascii="Calibri" w:hAnsi="Calibri" w:cs="Arial"/>
        <w:i/>
        <w:color w:val="A6A6A6" w:themeColor="background1" w:themeShade="A6"/>
        <w:sz w:val="14"/>
        <w:szCs w:val="16"/>
      </w:rPr>
      <w:instrText xml:space="preserve"> NUMPAGES </w:instrText>
    </w:r>
    <w:r w:rsidRPr="004802E8">
      <w:rPr>
        <w:rFonts w:ascii="Calibri" w:hAnsi="Calibri" w:cs="Arial"/>
        <w:i/>
        <w:color w:val="A6A6A6" w:themeColor="background1" w:themeShade="A6"/>
        <w:sz w:val="14"/>
        <w:szCs w:val="16"/>
      </w:rPr>
      <w:fldChar w:fldCharType="separate"/>
    </w:r>
    <w:r w:rsidR="00F16D73">
      <w:rPr>
        <w:rFonts w:ascii="Calibri" w:hAnsi="Calibri" w:cs="Arial"/>
        <w:i/>
        <w:noProof/>
        <w:color w:val="A6A6A6" w:themeColor="background1" w:themeShade="A6"/>
        <w:sz w:val="14"/>
        <w:szCs w:val="16"/>
      </w:rPr>
      <w:t>10</w:t>
    </w:r>
    <w:r w:rsidRPr="004802E8">
      <w:rPr>
        <w:rFonts w:ascii="Calibri" w:hAnsi="Calibri" w:cs="Arial"/>
        <w:i/>
        <w:color w:val="A6A6A6" w:themeColor="background1" w:themeShade="A6"/>
        <w:sz w:val="14"/>
        <w:szCs w:val="16"/>
      </w:rPr>
      <w:fldChar w:fldCharType="end"/>
    </w:r>
    <w:r w:rsidRPr="004802E8">
      <w:rPr>
        <w:rFonts w:ascii="Calibri" w:hAnsi="Calibri" w:cs="Arial"/>
        <w:i/>
        <w:color w:val="A6A6A6" w:themeColor="background1" w:themeShade="A6"/>
        <w:sz w:val="14"/>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82A78" w14:textId="77777777" w:rsidR="0090616B" w:rsidRDefault="0090616B" w:rsidP="00030744">
      <w:r>
        <w:separator/>
      </w:r>
    </w:p>
    <w:p w14:paraId="5BA20274" w14:textId="77777777" w:rsidR="0090616B" w:rsidRDefault="0090616B"/>
  </w:footnote>
  <w:footnote w:type="continuationSeparator" w:id="0">
    <w:p w14:paraId="7D3314A3" w14:textId="77777777" w:rsidR="0090616B" w:rsidRDefault="0090616B" w:rsidP="00030744">
      <w:r>
        <w:continuationSeparator/>
      </w:r>
    </w:p>
    <w:p w14:paraId="2BABB012" w14:textId="77777777" w:rsidR="0090616B" w:rsidRDefault="009061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8601" w14:textId="77777777" w:rsidR="008977F7" w:rsidRPr="008C138E" w:rsidRDefault="008977F7" w:rsidP="0002262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C140" w14:textId="762F7544" w:rsidR="008977F7" w:rsidRPr="00062F20" w:rsidRDefault="006845C9" w:rsidP="00B706E4">
    <w:pPr>
      <w:tabs>
        <w:tab w:val="left" w:pos="5013"/>
      </w:tabs>
      <w:spacing w:after="120"/>
      <w:rPr>
        <w:rFonts w:asciiTheme="minorHAnsi" w:hAnsiTheme="minorHAnsi"/>
        <w:color w:val="FF0000"/>
        <w:sz w:val="10"/>
      </w:rPr>
    </w:pPr>
    <w:r>
      <w:rPr>
        <w:noProof/>
      </w:rPr>
      <w:drawing>
        <wp:anchor distT="0" distB="0" distL="114300" distR="114300" simplePos="0" relativeHeight="251659264" behindDoc="0" locked="0" layoutInCell="1" allowOverlap="1" wp14:anchorId="2A994EB1" wp14:editId="6A7B2E45">
          <wp:simplePos x="0" y="0"/>
          <wp:positionH relativeFrom="margin">
            <wp:posOffset>4673419</wp:posOffset>
          </wp:positionH>
          <wp:positionV relativeFrom="page">
            <wp:posOffset>509452</wp:posOffset>
          </wp:positionV>
          <wp:extent cx="829945" cy="499745"/>
          <wp:effectExtent l="0" t="0" r="8255" b="0"/>
          <wp:wrapSquare wrapText="bothSides"/>
          <wp:docPr id="2" name="Obrázek 2" descr="C:\Users\bednarj\Documents\loga ks\karlova-stud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bednarj\Documents\loga ks\karlova-studan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557CA9" wp14:editId="7F2BE63B">
          <wp:extent cx="4391025" cy="638175"/>
          <wp:effectExtent l="0" t="0" r="9525" b="9525"/>
          <wp:docPr id="3" name="Obrázek 2"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3" name="Obrázek 2" descr="\\nt1\O\Loga 2014_2020\IROP\Logolinky\RGB\JPG\IROP_CZ_RO_B_C RGB_malý.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91025" cy="638175"/>
                  </a:xfrm>
                  <a:prstGeom prst="rect">
                    <a:avLst/>
                  </a:prstGeom>
                  <a:noFill/>
                  <a:ln>
                    <a:noFill/>
                  </a:ln>
                </pic:spPr>
              </pic:pic>
            </a:graphicData>
          </a:graphic>
        </wp:inline>
      </w:drawing>
    </w:r>
    <w:r w:rsidR="008977F7" w:rsidRPr="00062F20">
      <w:rPr>
        <w:rFonts w:asciiTheme="minorHAnsi" w:hAnsiTheme="minorHAnsi"/>
        <w:color w:val="FF0000"/>
        <w:sz w:val="10"/>
      </w:rPr>
      <w:t xml:space="preserve"> </w:t>
    </w:r>
  </w:p>
  <w:p w14:paraId="61A566E7" w14:textId="77777777" w:rsidR="008977F7" w:rsidRPr="00062F20" w:rsidRDefault="008977F7" w:rsidP="00C0593C">
    <w:pPr>
      <w:pBdr>
        <w:bottom w:val="single" w:sz="6" w:space="1" w:color="auto"/>
      </w:pBdr>
      <w:rPr>
        <w:rFonts w:asciiTheme="minorHAnsi" w:hAnsiTheme="minorHAns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3DC0"/>
    <w:multiLevelType w:val="hybridMultilevel"/>
    <w:tmpl w:val="7E2E13A0"/>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 w15:restartNumberingAfterBreak="0">
    <w:nsid w:val="1C76154D"/>
    <w:multiLevelType w:val="hybridMultilevel"/>
    <w:tmpl w:val="9D7AD0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6A53C2"/>
    <w:multiLevelType w:val="hybridMultilevel"/>
    <w:tmpl w:val="F154AD0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29916299"/>
    <w:multiLevelType w:val="multilevel"/>
    <w:tmpl w:val="73D67ADC"/>
    <w:lvl w:ilvl="0">
      <w:start w:val="1"/>
      <w:numFmt w:val="upperRoman"/>
      <w:pStyle w:val="Nadpisodstavce"/>
      <w:lvlText w:val="%1."/>
      <w:lvlJc w:val="center"/>
      <w:pPr>
        <w:ind w:left="567"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pStyle w:val="Nadpisodstavce"/>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9D1767E"/>
    <w:multiLevelType w:val="hybridMultilevel"/>
    <w:tmpl w:val="2146CA6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202E21"/>
    <w:multiLevelType w:val="multilevel"/>
    <w:tmpl w:val="041E3AD6"/>
    <w:lvl w:ilvl="0">
      <w:start w:val="1"/>
      <w:numFmt w:val="decimal"/>
      <w:pStyle w:val="slolnku"/>
      <w:suff w:val="nothing"/>
      <w:lvlText w:val="Článek %1."/>
      <w:lvlJc w:val="left"/>
      <w:pPr>
        <w:ind w:left="439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276"/>
        </w:tabs>
        <w:ind w:left="1276"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355132C1"/>
    <w:multiLevelType w:val="hybridMultilevel"/>
    <w:tmpl w:val="8212832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3C11234B"/>
    <w:multiLevelType w:val="hybridMultilevel"/>
    <w:tmpl w:val="489E22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104592"/>
    <w:multiLevelType w:val="hybridMultilevel"/>
    <w:tmpl w:val="4BB60A5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F96E36"/>
    <w:multiLevelType w:val="multilevel"/>
    <w:tmpl w:val="30C8CB48"/>
    <w:lvl w:ilvl="0">
      <w:start w:val="1"/>
      <w:numFmt w:val="upperRoman"/>
      <w:pStyle w:val="Nadpis1"/>
      <w:lvlText w:val="%1."/>
      <w:lvlJc w:val="left"/>
      <w:pPr>
        <w:ind w:left="8157" w:hanging="36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4"/>
      <w:lvlText w:val="%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FB73083"/>
    <w:multiLevelType w:val="hybridMultilevel"/>
    <w:tmpl w:val="AC9EDCFA"/>
    <w:lvl w:ilvl="0" w:tplc="55FE4F2C">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8"/>
  </w:num>
  <w:num w:numId="6">
    <w:abstractNumId w:val="4"/>
  </w:num>
  <w:num w:numId="7">
    <w:abstractNumId w:val="1"/>
  </w:num>
  <w:num w:numId="8">
    <w:abstractNumId w:val="7"/>
  </w:num>
  <w:num w:numId="9">
    <w:abstractNumId w:val="6"/>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3A"/>
    <w:rsid w:val="0000049C"/>
    <w:rsid w:val="000010B5"/>
    <w:rsid w:val="00002928"/>
    <w:rsid w:val="0000519F"/>
    <w:rsid w:val="0000526D"/>
    <w:rsid w:val="000124AF"/>
    <w:rsid w:val="00012A48"/>
    <w:rsid w:val="00012B19"/>
    <w:rsid w:val="00013020"/>
    <w:rsid w:val="00017A66"/>
    <w:rsid w:val="00022621"/>
    <w:rsid w:val="000230CA"/>
    <w:rsid w:val="000230E4"/>
    <w:rsid w:val="000235BC"/>
    <w:rsid w:val="00024BEB"/>
    <w:rsid w:val="00024CDA"/>
    <w:rsid w:val="00026314"/>
    <w:rsid w:val="00030744"/>
    <w:rsid w:val="0003097B"/>
    <w:rsid w:val="000335F6"/>
    <w:rsid w:val="00033841"/>
    <w:rsid w:val="000339FE"/>
    <w:rsid w:val="000350CB"/>
    <w:rsid w:val="00035858"/>
    <w:rsid w:val="00036CB3"/>
    <w:rsid w:val="00040343"/>
    <w:rsid w:val="000403B1"/>
    <w:rsid w:val="00040D2C"/>
    <w:rsid w:val="000417EA"/>
    <w:rsid w:val="000418C4"/>
    <w:rsid w:val="000419AD"/>
    <w:rsid w:val="0004384B"/>
    <w:rsid w:val="000452CF"/>
    <w:rsid w:val="00046751"/>
    <w:rsid w:val="00046B00"/>
    <w:rsid w:val="0005149E"/>
    <w:rsid w:val="00051F1D"/>
    <w:rsid w:val="00053D98"/>
    <w:rsid w:val="00056341"/>
    <w:rsid w:val="000566ED"/>
    <w:rsid w:val="00056A36"/>
    <w:rsid w:val="00056C44"/>
    <w:rsid w:val="0005741C"/>
    <w:rsid w:val="00060956"/>
    <w:rsid w:val="00060BC6"/>
    <w:rsid w:val="000620C5"/>
    <w:rsid w:val="00062F20"/>
    <w:rsid w:val="00064B23"/>
    <w:rsid w:val="00064F50"/>
    <w:rsid w:val="00065207"/>
    <w:rsid w:val="00065896"/>
    <w:rsid w:val="000659CC"/>
    <w:rsid w:val="00065FEE"/>
    <w:rsid w:val="000668A7"/>
    <w:rsid w:val="00067296"/>
    <w:rsid w:val="00067FF0"/>
    <w:rsid w:val="000702FC"/>
    <w:rsid w:val="0007142B"/>
    <w:rsid w:val="00071AE5"/>
    <w:rsid w:val="0007345D"/>
    <w:rsid w:val="00073B09"/>
    <w:rsid w:val="00074981"/>
    <w:rsid w:val="000751EC"/>
    <w:rsid w:val="00080663"/>
    <w:rsid w:val="00080FD2"/>
    <w:rsid w:val="000811AA"/>
    <w:rsid w:val="000816F9"/>
    <w:rsid w:val="00081A8D"/>
    <w:rsid w:val="00085256"/>
    <w:rsid w:val="000866E9"/>
    <w:rsid w:val="000879A3"/>
    <w:rsid w:val="00091CBF"/>
    <w:rsid w:val="00091E9B"/>
    <w:rsid w:val="0009369E"/>
    <w:rsid w:val="00094FFD"/>
    <w:rsid w:val="000956CC"/>
    <w:rsid w:val="00095715"/>
    <w:rsid w:val="00096C7C"/>
    <w:rsid w:val="00097707"/>
    <w:rsid w:val="000A10D2"/>
    <w:rsid w:val="000A23BC"/>
    <w:rsid w:val="000A6829"/>
    <w:rsid w:val="000A6B10"/>
    <w:rsid w:val="000B0DDD"/>
    <w:rsid w:val="000B1C3F"/>
    <w:rsid w:val="000B348B"/>
    <w:rsid w:val="000B5719"/>
    <w:rsid w:val="000B6C92"/>
    <w:rsid w:val="000B723D"/>
    <w:rsid w:val="000B7592"/>
    <w:rsid w:val="000C0434"/>
    <w:rsid w:val="000C0739"/>
    <w:rsid w:val="000C0B25"/>
    <w:rsid w:val="000C2F99"/>
    <w:rsid w:val="000C5CEA"/>
    <w:rsid w:val="000C6D80"/>
    <w:rsid w:val="000D1768"/>
    <w:rsid w:val="000D1FAE"/>
    <w:rsid w:val="000D4626"/>
    <w:rsid w:val="000D5404"/>
    <w:rsid w:val="000E113F"/>
    <w:rsid w:val="000E5302"/>
    <w:rsid w:val="000E6B5E"/>
    <w:rsid w:val="000E7326"/>
    <w:rsid w:val="000E7350"/>
    <w:rsid w:val="000F11B5"/>
    <w:rsid w:val="000F24FE"/>
    <w:rsid w:val="000F2E2A"/>
    <w:rsid w:val="000F31DF"/>
    <w:rsid w:val="000F3503"/>
    <w:rsid w:val="000F6A39"/>
    <w:rsid w:val="000F7EF3"/>
    <w:rsid w:val="000F7F66"/>
    <w:rsid w:val="00103A0E"/>
    <w:rsid w:val="00104023"/>
    <w:rsid w:val="0010533D"/>
    <w:rsid w:val="00105AA7"/>
    <w:rsid w:val="00106EFA"/>
    <w:rsid w:val="0011148B"/>
    <w:rsid w:val="001116D0"/>
    <w:rsid w:val="0011208A"/>
    <w:rsid w:val="00112406"/>
    <w:rsid w:val="00112464"/>
    <w:rsid w:val="001125CF"/>
    <w:rsid w:val="00116994"/>
    <w:rsid w:val="0011729B"/>
    <w:rsid w:val="00120134"/>
    <w:rsid w:val="00122EB1"/>
    <w:rsid w:val="00124BCD"/>
    <w:rsid w:val="00126AEE"/>
    <w:rsid w:val="001309B9"/>
    <w:rsid w:val="00132947"/>
    <w:rsid w:val="00132CB2"/>
    <w:rsid w:val="0013753C"/>
    <w:rsid w:val="0013781B"/>
    <w:rsid w:val="001416CE"/>
    <w:rsid w:val="001416EC"/>
    <w:rsid w:val="0014261F"/>
    <w:rsid w:val="00143216"/>
    <w:rsid w:val="00144953"/>
    <w:rsid w:val="00145D65"/>
    <w:rsid w:val="00146BB3"/>
    <w:rsid w:val="0014707B"/>
    <w:rsid w:val="001531A7"/>
    <w:rsid w:val="0015350A"/>
    <w:rsid w:val="00153E71"/>
    <w:rsid w:val="0015403E"/>
    <w:rsid w:val="0015588D"/>
    <w:rsid w:val="00157C35"/>
    <w:rsid w:val="00163555"/>
    <w:rsid w:val="00163C17"/>
    <w:rsid w:val="00163EAF"/>
    <w:rsid w:val="0016529A"/>
    <w:rsid w:val="001669C6"/>
    <w:rsid w:val="00166D0E"/>
    <w:rsid w:val="00167C39"/>
    <w:rsid w:val="00170A83"/>
    <w:rsid w:val="0017134F"/>
    <w:rsid w:val="00171AEF"/>
    <w:rsid w:val="001722B9"/>
    <w:rsid w:val="00172943"/>
    <w:rsid w:val="00172948"/>
    <w:rsid w:val="00173A91"/>
    <w:rsid w:val="00173D9A"/>
    <w:rsid w:val="00174063"/>
    <w:rsid w:val="00175A2D"/>
    <w:rsid w:val="00176C8F"/>
    <w:rsid w:val="00177D60"/>
    <w:rsid w:val="0018219B"/>
    <w:rsid w:val="00183F56"/>
    <w:rsid w:val="00184CF5"/>
    <w:rsid w:val="00190299"/>
    <w:rsid w:val="001903A4"/>
    <w:rsid w:val="00190605"/>
    <w:rsid w:val="00190B5F"/>
    <w:rsid w:val="00191DEE"/>
    <w:rsid w:val="0019669F"/>
    <w:rsid w:val="001966AE"/>
    <w:rsid w:val="001A338F"/>
    <w:rsid w:val="001A4049"/>
    <w:rsid w:val="001A5000"/>
    <w:rsid w:val="001A72B8"/>
    <w:rsid w:val="001A72E2"/>
    <w:rsid w:val="001A7C1B"/>
    <w:rsid w:val="001B0451"/>
    <w:rsid w:val="001B21B3"/>
    <w:rsid w:val="001B245F"/>
    <w:rsid w:val="001B290F"/>
    <w:rsid w:val="001B3B0E"/>
    <w:rsid w:val="001B5BA8"/>
    <w:rsid w:val="001B5E32"/>
    <w:rsid w:val="001B6315"/>
    <w:rsid w:val="001B68E5"/>
    <w:rsid w:val="001C0E63"/>
    <w:rsid w:val="001C19C3"/>
    <w:rsid w:val="001C21D3"/>
    <w:rsid w:val="001C2B25"/>
    <w:rsid w:val="001C332F"/>
    <w:rsid w:val="001C3A2A"/>
    <w:rsid w:val="001C3B39"/>
    <w:rsid w:val="001C41A3"/>
    <w:rsid w:val="001C4EE6"/>
    <w:rsid w:val="001C5F20"/>
    <w:rsid w:val="001C691A"/>
    <w:rsid w:val="001D3077"/>
    <w:rsid w:val="001D6B9E"/>
    <w:rsid w:val="001D78D5"/>
    <w:rsid w:val="001E1208"/>
    <w:rsid w:val="001E136F"/>
    <w:rsid w:val="001E2EB8"/>
    <w:rsid w:val="001E2F09"/>
    <w:rsid w:val="001E33E3"/>
    <w:rsid w:val="001E3C0F"/>
    <w:rsid w:val="001E4093"/>
    <w:rsid w:val="001E4C5D"/>
    <w:rsid w:val="001E6E18"/>
    <w:rsid w:val="001F09F3"/>
    <w:rsid w:val="001F2BC0"/>
    <w:rsid w:val="001F37FF"/>
    <w:rsid w:val="001F3EA5"/>
    <w:rsid w:val="001F4AED"/>
    <w:rsid w:val="001F616F"/>
    <w:rsid w:val="001F685B"/>
    <w:rsid w:val="001F779D"/>
    <w:rsid w:val="00200315"/>
    <w:rsid w:val="00200BBC"/>
    <w:rsid w:val="00201E23"/>
    <w:rsid w:val="00202713"/>
    <w:rsid w:val="00210729"/>
    <w:rsid w:val="00211EA6"/>
    <w:rsid w:val="002141AA"/>
    <w:rsid w:val="002178E9"/>
    <w:rsid w:val="00221B34"/>
    <w:rsid w:val="00222BD1"/>
    <w:rsid w:val="00222C2B"/>
    <w:rsid w:val="00224B62"/>
    <w:rsid w:val="00224BE6"/>
    <w:rsid w:val="00225770"/>
    <w:rsid w:val="002303FB"/>
    <w:rsid w:val="00232480"/>
    <w:rsid w:val="002325FC"/>
    <w:rsid w:val="00234263"/>
    <w:rsid w:val="00234D97"/>
    <w:rsid w:val="00234FE9"/>
    <w:rsid w:val="00235806"/>
    <w:rsid w:val="002358AC"/>
    <w:rsid w:val="002362A5"/>
    <w:rsid w:val="00236A41"/>
    <w:rsid w:val="002400DD"/>
    <w:rsid w:val="00241A5F"/>
    <w:rsid w:val="00243150"/>
    <w:rsid w:val="00243D0E"/>
    <w:rsid w:val="002450D6"/>
    <w:rsid w:val="002455E5"/>
    <w:rsid w:val="00246A4C"/>
    <w:rsid w:val="00247247"/>
    <w:rsid w:val="0024729E"/>
    <w:rsid w:val="00247943"/>
    <w:rsid w:val="00250293"/>
    <w:rsid w:val="00250336"/>
    <w:rsid w:val="00252D34"/>
    <w:rsid w:val="00254504"/>
    <w:rsid w:val="002549C5"/>
    <w:rsid w:val="00254AFE"/>
    <w:rsid w:val="00254FCC"/>
    <w:rsid w:val="00255557"/>
    <w:rsid w:val="0025611B"/>
    <w:rsid w:val="002565EB"/>
    <w:rsid w:val="00256757"/>
    <w:rsid w:val="002602FA"/>
    <w:rsid w:val="002608A1"/>
    <w:rsid w:val="002613F2"/>
    <w:rsid w:val="0026415D"/>
    <w:rsid w:val="00264E73"/>
    <w:rsid w:val="00266C90"/>
    <w:rsid w:val="00266FC7"/>
    <w:rsid w:val="002728D8"/>
    <w:rsid w:val="002729F2"/>
    <w:rsid w:val="002757A5"/>
    <w:rsid w:val="00275C19"/>
    <w:rsid w:val="0027661E"/>
    <w:rsid w:val="00276B16"/>
    <w:rsid w:val="002776FD"/>
    <w:rsid w:val="00282A50"/>
    <w:rsid w:val="002832A5"/>
    <w:rsid w:val="00284ADB"/>
    <w:rsid w:val="00285B28"/>
    <w:rsid w:val="002877C1"/>
    <w:rsid w:val="00287D61"/>
    <w:rsid w:val="00287E19"/>
    <w:rsid w:val="0029022D"/>
    <w:rsid w:val="0029067F"/>
    <w:rsid w:val="002926FE"/>
    <w:rsid w:val="00292D23"/>
    <w:rsid w:val="00293803"/>
    <w:rsid w:val="00293A94"/>
    <w:rsid w:val="00293B4E"/>
    <w:rsid w:val="00295948"/>
    <w:rsid w:val="00295E1E"/>
    <w:rsid w:val="002960F5"/>
    <w:rsid w:val="002968AC"/>
    <w:rsid w:val="0029751B"/>
    <w:rsid w:val="002A0A7C"/>
    <w:rsid w:val="002A1440"/>
    <w:rsid w:val="002A257C"/>
    <w:rsid w:val="002A323E"/>
    <w:rsid w:val="002A69A1"/>
    <w:rsid w:val="002A6D16"/>
    <w:rsid w:val="002A7487"/>
    <w:rsid w:val="002B124D"/>
    <w:rsid w:val="002B19B2"/>
    <w:rsid w:val="002B253C"/>
    <w:rsid w:val="002B39C6"/>
    <w:rsid w:val="002B6F0A"/>
    <w:rsid w:val="002B7362"/>
    <w:rsid w:val="002C0295"/>
    <w:rsid w:val="002C02D8"/>
    <w:rsid w:val="002C241D"/>
    <w:rsid w:val="002C3127"/>
    <w:rsid w:val="002C4ACA"/>
    <w:rsid w:val="002C4FCC"/>
    <w:rsid w:val="002C56F6"/>
    <w:rsid w:val="002C5A6B"/>
    <w:rsid w:val="002C657E"/>
    <w:rsid w:val="002C75B6"/>
    <w:rsid w:val="002D312F"/>
    <w:rsid w:val="002D37AA"/>
    <w:rsid w:val="002D3FED"/>
    <w:rsid w:val="002D4009"/>
    <w:rsid w:val="002D4C2B"/>
    <w:rsid w:val="002D5345"/>
    <w:rsid w:val="002D590C"/>
    <w:rsid w:val="002D5CEB"/>
    <w:rsid w:val="002D623C"/>
    <w:rsid w:val="002D6699"/>
    <w:rsid w:val="002D6D91"/>
    <w:rsid w:val="002E028D"/>
    <w:rsid w:val="002E51BA"/>
    <w:rsid w:val="002E691F"/>
    <w:rsid w:val="002E6DC9"/>
    <w:rsid w:val="002E708A"/>
    <w:rsid w:val="002F3336"/>
    <w:rsid w:val="002F3DCC"/>
    <w:rsid w:val="002F5DB2"/>
    <w:rsid w:val="002F6045"/>
    <w:rsid w:val="002F63EB"/>
    <w:rsid w:val="002F6880"/>
    <w:rsid w:val="002F7183"/>
    <w:rsid w:val="003022D1"/>
    <w:rsid w:val="00305C4C"/>
    <w:rsid w:val="0030675F"/>
    <w:rsid w:val="00312541"/>
    <w:rsid w:val="0031359E"/>
    <w:rsid w:val="003145C0"/>
    <w:rsid w:val="0031485D"/>
    <w:rsid w:val="00314C11"/>
    <w:rsid w:val="00316496"/>
    <w:rsid w:val="0031660C"/>
    <w:rsid w:val="00316877"/>
    <w:rsid w:val="00316E95"/>
    <w:rsid w:val="00321E7F"/>
    <w:rsid w:val="0032204B"/>
    <w:rsid w:val="003239B5"/>
    <w:rsid w:val="00324664"/>
    <w:rsid w:val="00324C73"/>
    <w:rsid w:val="0032562E"/>
    <w:rsid w:val="00325A73"/>
    <w:rsid w:val="003267A3"/>
    <w:rsid w:val="00330FF2"/>
    <w:rsid w:val="003319B0"/>
    <w:rsid w:val="00332B05"/>
    <w:rsid w:val="00332E8F"/>
    <w:rsid w:val="003348F7"/>
    <w:rsid w:val="00335B22"/>
    <w:rsid w:val="00335C92"/>
    <w:rsid w:val="00336908"/>
    <w:rsid w:val="003369D1"/>
    <w:rsid w:val="00340950"/>
    <w:rsid w:val="00340A0B"/>
    <w:rsid w:val="00340BDF"/>
    <w:rsid w:val="003415CC"/>
    <w:rsid w:val="00341769"/>
    <w:rsid w:val="00342F98"/>
    <w:rsid w:val="00342FDF"/>
    <w:rsid w:val="003457CA"/>
    <w:rsid w:val="00350E8E"/>
    <w:rsid w:val="003532C5"/>
    <w:rsid w:val="003541D7"/>
    <w:rsid w:val="003579A0"/>
    <w:rsid w:val="00360C7F"/>
    <w:rsid w:val="003610F6"/>
    <w:rsid w:val="00361D2E"/>
    <w:rsid w:val="00361ECA"/>
    <w:rsid w:val="00362235"/>
    <w:rsid w:val="003652F6"/>
    <w:rsid w:val="0036531F"/>
    <w:rsid w:val="0036755B"/>
    <w:rsid w:val="0037151A"/>
    <w:rsid w:val="00371A85"/>
    <w:rsid w:val="00374897"/>
    <w:rsid w:val="00374A44"/>
    <w:rsid w:val="0037600C"/>
    <w:rsid w:val="003829EB"/>
    <w:rsid w:val="003831E2"/>
    <w:rsid w:val="00384BBD"/>
    <w:rsid w:val="003851D3"/>
    <w:rsid w:val="00385B38"/>
    <w:rsid w:val="00385FDD"/>
    <w:rsid w:val="00386EF5"/>
    <w:rsid w:val="00387BA6"/>
    <w:rsid w:val="00390885"/>
    <w:rsid w:val="003909AF"/>
    <w:rsid w:val="00391618"/>
    <w:rsid w:val="00391A49"/>
    <w:rsid w:val="00392BE5"/>
    <w:rsid w:val="00396B16"/>
    <w:rsid w:val="0039700C"/>
    <w:rsid w:val="003A01CD"/>
    <w:rsid w:val="003A05F4"/>
    <w:rsid w:val="003A0647"/>
    <w:rsid w:val="003A111C"/>
    <w:rsid w:val="003A1BB4"/>
    <w:rsid w:val="003A5317"/>
    <w:rsid w:val="003A5923"/>
    <w:rsid w:val="003A729B"/>
    <w:rsid w:val="003B28A6"/>
    <w:rsid w:val="003B602D"/>
    <w:rsid w:val="003B681A"/>
    <w:rsid w:val="003B73B1"/>
    <w:rsid w:val="003B7630"/>
    <w:rsid w:val="003B7792"/>
    <w:rsid w:val="003B795C"/>
    <w:rsid w:val="003B7AF9"/>
    <w:rsid w:val="003C0256"/>
    <w:rsid w:val="003C0905"/>
    <w:rsid w:val="003C1479"/>
    <w:rsid w:val="003C1E58"/>
    <w:rsid w:val="003C1F0F"/>
    <w:rsid w:val="003C234B"/>
    <w:rsid w:val="003C2EAF"/>
    <w:rsid w:val="003C3FDB"/>
    <w:rsid w:val="003C4753"/>
    <w:rsid w:val="003C54F1"/>
    <w:rsid w:val="003C55E0"/>
    <w:rsid w:val="003C69C1"/>
    <w:rsid w:val="003D07C5"/>
    <w:rsid w:val="003D4218"/>
    <w:rsid w:val="003D49B7"/>
    <w:rsid w:val="003D565B"/>
    <w:rsid w:val="003D69DD"/>
    <w:rsid w:val="003D6A63"/>
    <w:rsid w:val="003E00DC"/>
    <w:rsid w:val="003E158C"/>
    <w:rsid w:val="003E3C5C"/>
    <w:rsid w:val="003E60A8"/>
    <w:rsid w:val="003E6424"/>
    <w:rsid w:val="003E6A63"/>
    <w:rsid w:val="003E6AD8"/>
    <w:rsid w:val="003F01FD"/>
    <w:rsid w:val="003F05AE"/>
    <w:rsid w:val="003F0AD5"/>
    <w:rsid w:val="003F17F5"/>
    <w:rsid w:val="003F48E9"/>
    <w:rsid w:val="003F49A2"/>
    <w:rsid w:val="003F4DEE"/>
    <w:rsid w:val="003F5BCA"/>
    <w:rsid w:val="003F60C5"/>
    <w:rsid w:val="003F7029"/>
    <w:rsid w:val="003F718B"/>
    <w:rsid w:val="0040196D"/>
    <w:rsid w:val="00402E28"/>
    <w:rsid w:val="00403DBA"/>
    <w:rsid w:val="00404644"/>
    <w:rsid w:val="00405E70"/>
    <w:rsid w:val="00406042"/>
    <w:rsid w:val="0041194C"/>
    <w:rsid w:val="0041437D"/>
    <w:rsid w:val="004147EE"/>
    <w:rsid w:val="00417E7D"/>
    <w:rsid w:val="00420390"/>
    <w:rsid w:val="00421205"/>
    <w:rsid w:val="00423C71"/>
    <w:rsid w:val="00424852"/>
    <w:rsid w:val="00424D7A"/>
    <w:rsid w:val="00424E42"/>
    <w:rsid w:val="00425A12"/>
    <w:rsid w:val="00426723"/>
    <w:rsid w:val="00427B5C"/>
    <w:rsid w:val="00427E37"/>
    <w:rsid w:val="00431448"/>
    <w:rsid w:val="00432408"/>
    <w:rsid w:val="00432C0E"/>
    <w:rsid w:val="00432CEE"/>
    <w:rsid w:val="004343CC"/>
    <w:rsid w:val="00436181"/>
    <w:rsid w:val="00440004"/>
    <w:rsid w:val="0044003E"/>
    <w:rsid w:val="004421D3"/>
    <w:rsid w:val="004429D8"/>
    <w:rsid w:val="00443958"/>
    <w:rsid w:val="00443A83"/>
    <w:rsid w:val="00444DDC"/>
    <w:rsid w:val="00445BC3"/>
    <w:rsid w:val="004463F0"/>
    <w:rsid w:val="004468BB"/>
    <w:rsid w:val="00447727"/>
    <w:rsid w:val="0044799B"/>
    <w:rsid w:val="004507B3"/>
    <w:rsid w:val="00450E73"/>
    <w:rsid w:val="00452276"/>
    <w:rsid w:val="004526DA"/>
    <w:rsid w:val="00452DFF"/>
    <w:rsid w:val="00453F4D"/>
    <w:rsid w:val="00454575"/>
    <w:rsid w:val="004556D6"/>
    <w:rsid w:val="00460107"/>
    <w:rsid w:val="00460386"/>
    <w:rsid w:val="0046355A"/>
    <w:rsid w:val="00464225"/>
    <w:rsid w:val="004643BF"/>
    <w:rsid w:val="004655DC"/>
    <w:rsid w:val="0046595A"/>
    <w:rsid w:val="00466496"/>
    <w:rsid w:val="0046734B"/>
    <w:rsid w:val="00467601"/>
    <w:rsid w:val="00472CC1"/>
    <w:rsid w:val="0047315C"/>
    <w:rsid w:val="004766E5"/>
    <w:rsid w:val="00480252"/>
    <w:rsid w:val="004802E8"/>
    <w:rsid w:val="0048084C"/>
    <w:rsid w:val="0048130B"/>
    <w:rsid w:val="00481902"/>
    <w:rsid w:val="00481CB4"/>
    <w:rsid w:val="00483458"/>
    <w:rsid w:val="00483766"/>
    <w:rsid w:val="004849E7"/>
    <w:rsid w:val="00484CFC"/>
    <w:rsid w:val="0048649D"/>
    <w:rsid w:val="00486698"/>
    <w:rsid w:val="00486A8B"/>
    <w:rsid w:val="004909DC"/>
    <w:rsid w:val="0049146A"/>
    <w:rsid w:val="00491A4C"/>
    <w:rsid w:val="0049478E"/>
    <w:rsid w:val="00495369"/>
    <w:rsid w:val="00495DC5"/>
    <w:rsid w:val="00496340"/>
    <w:rsid w:val="00497A08"/>
    <w:rsid w:val="00497B9F"/>
    <w:rsid w:val="004A41F0"/>
    <w:rsid w:val="004A46D6"/>
    <w:rsid w:val="004A5633"/>
    <w:rsid w:val="004B4E6F"/>
    <w:rsid w:val="004B6979"/>
    <w:rsid w:val="004B6988"/>
    <w:rsid w:val="004B7599"/>
    <w:rsid w:val="004B7884"/>
    <w:rsid w:val="004C0630"/>
    <w:rsid w:val="004C09CA"/>
    <w:rsid w:val="004C1DC9"/>
    <w:rsid w:val="004C1FC6"/>
    <w:rsid w:val="004C2339"/>
    <w:rsid w:val="004C25BC"/>
    <w:rsid w:val="004C2617"/>
    <w:rsid w:val="004C4554"/>
    <w:rsid w:val="004C480B"/>
    <w:rsid w:val="004C5F1C"/>
    <w:rsid w:val="004C7395"/>
    <w:rsid w:val="004C7547"/>
    <w:rsid w:val="004D0BF4"/>
    <w:rsid w:val="004D13EF"/>
    <w:rsid w:val="004D21BB"/>
    <w:rsid w:val="004D329B"/>
    <w:rsid w:val="004D3E94"/>
    <w:rsid w:val="004D6101"/>
    <w:rsid w:val="004D736E"/>
    <w:rsid w:val="004D7A27"/>
    <w:rsid w:val="004E02D3"/>
    <w:rsid w:val="004E2156"/>
    <w:rsid w:val="004E23DA"/>
    <w:rsid w:val="004E29BE"/>
    <w:rsid w:val="004E2C84"/>
    <w:rsid w:val="004E39DA"/>
    <w:rsid w:val="004E3FB6"/>
    <w:rsid w:val="004E5320"/>
    <w:rsid w:val="004E6A0D"/>
    <w:rsid w:val="004E7CCF"/>
    <w:rsid w:val="004F00D1"/>
    <w:rsid w:val="004F2242"/>
    <w:rsid w:val="004F24BB"/>
    <w:rsid w:val="004F26B0"/>
    <w:rsid w:val="004F42B3"/>
    <w:rsid w:val="004F45DD"/>
    <w:rsid w:val="004F472F"/>
    <w:rsid w:val="004F6669"/>
    <w:rsid w:val="004F77BB"/>
    <w:rsid w:val="004F7812"/>
    <w:rsid w:val="00500CA7"/>
    <w:rsid w:val="0050260B"/>
    <w:rsid w:val="005033D8"/>
    <w:rsid w:val="00504536"/>
    <w:rsid w:val="00507C2A"/>
    <w:rsid w:val="00507F96"/>
    <w:rsid w:val="005133BB"/>
    <w:rsid w:val="00514312"/>
    <w:rsid w:val="00517553"/>
    <w:rsid w:val="00522855"/>
    <w:rsid w:val="00526D29"/>
    <w:rsid w:val="00527BDC"/>
    <w:rsid w:val="00532339"/>
    <w:rsid w:val="0053602A"/>
    <w:rsid w:val="00540BF4"/>
    <w:rsid w:val="00543B9A"/>
    <w:rsid w:val="00543BDF"/>
    <w:rsid w:val="00543DA8"/>
    <w:rsid w:val="00544BD8"/>
    <w:rsid w:val="00545DAA"/>
    <w:rsid w:val="00546C22"/>
    <w:rsid w:val="00547711"/>
    <w:rsid w:val="00547827"/>
    <w:rsid w:val="00550B5D"/>
    <w:rsid w:val="005511CC"/>
    <w:rsid w:val="00552F68"/>
    <w:rsid w:val="00552FEC"/>
    <w:rsid w:val="0055328E"/>
    <w:rsid w:val="00556C58"/>
    <w:rsid w:val="005574F5"/>
    <w:rsid w:val="005603BB"/>
    <w:rsid w:val="00560DE7"/>
    <w:rsid w:val="0056397A"/>
    <w:rsid w:val="00565B56"/>
    <w:rsid w:val="0057047E"/>
    <w:rsid w:val="00571248"/>
    <w:rsid w:val="00571AA3"/>
    <w:rsid w:val="005756F8"/>
    <w:rsid w:val="005775DB"/>
    <w:rsid w:val="00577C11"/>
    <w:rsid w:val="005806CE"/>
    <w:rsid w:val="00583B06"/>
    <w:rsid w:val="00583EBB"/>
    <w:rsid w:val="00584073"/>
    <w:rsid w:val="0058556B"/>
    <w:rsid w:val="005866FF"/>
    <w:rsid w:val="00586B5B"/>
    <w:rsid w:val="005912AA"/>
    <w:rsid w:val="0059259E"/>
    <w:rsid w:val="00593960"/>
    <w:rsid w:val="005944C0"/>
    <w:rsid w:val="00597FF1"/>
    <w:rsid w:val="005A0F68"/>
    <w:rsid w:val="005A176F"/>
    <w:rsid w:val="005A27B9"/>
    <w:rsid w:val="005A2FAD"/>
    <w:rsid w:val="005A59BE"/>
    <w:rsid w:val="005A6779"/>
    <w:rsid w:val="005A6CED"/>
    <w:rsid w:val="005A7CF0"/>
    <w:rsid w:val="005B1038"/>
    <w:rsid w:val="005B124E"/>
    <w:rsid w:val="005B4CCF"/>
    <w:rsid w:val="005B539E"/>
    <w:rsid w:val="005B5A31"/>
    <w:rsid w:val="005C30E2"/>
    <w:rsid w:val="005C3BBB"/>
    <w:rsid w:val="005C436E"/>
    <w:rsid w:val="005C4BD5"/>
    <w:rsid w:val="005C4E7D"/>
    <w:rsid w:val="005C4F64"/>
    <w:rsid w:val="005C509F"/>
    <w:rsid w:val="005C730A"/>
    <w:rsid w:val="005D04AE"/>
    <w:rsid w:val="005D1FB8"/>
    <w:rsid w:val="005D20B6"/>
    <w:rsid w:val="005D22A2"/>
    <w:rsid w:val="005D3247"/>
    <w:rsid w:val="005D5355"/>
    <w:rsid w:val="005D6A77"/>
    <w:rsid w:val="005D6C6F"/>
    <w:rsid w:val="005D75D8"/>
    <w:rsid w:val="005D7FD6"/>
    <w:rsid w:val="005E17DE"/>
    <w:rsid w:val="005E468B"/>
    <w:rsid w:val="005E4906"/>
    <w:rsid w:val="005E5121"/>
    <w:rsid w:val="005E54E3"/>
    <w:rsid w:val="005E7FF0"/>
    <w:rsid w:val="005F0E77"/>
    <w:rsid w:val="005F12CF"/>
    <w:rsid w:val="005F1C87"/>
    <w:rsid w:val="005F1E7B"/>
    <w:rsid w:val="005F1EB9"/>
    <w:rsid w:val="005F346E"/>
    <w:rsid w:val="005F5D34"/>
    <w:rsid w:val="005F74CB"/>
    <w:rsid w:val="00602F63"/>
    <w:rsid w:val="00604A82"/>
    <w:rsid w:val="0060531C"/>
    <w:rsid w:val="00605971"/>
    <w:rsid w:val="00605D80"/>
    <w:rsid w:val="0060784E"/>
    <w:rsid w:val="00607CF9"/>
    <w:rsid w:val="0061021B"/>
    <w:rsid w:val="00610754"/>
    <w:rsid w:val="00612987"/>
    <w:rsid w:val="00615D76"/>
    <w:rsid w:val="00617141"/>
    <w:rsid w:val="006178E6"/>
    <w:rsid w:val="00620592"/>
    <w:rsid w:val="0062096E"/>
    <w:rsid w:val="00620C68"/>
    <w:rsid w:val="00622176"/>
    <w:rsid w:val="0062519D"/>
    <w:rsid w:val="00626A60"/>
    <w:rsid w:val="00626F96"/>
    <w:rsid w:val="006300B9"/>
    <w:rsid w:val="00632559"/>
    <w:rsid w:val="00632A8A"/>
    <w:rsid w:val="00633EB0"/>
    <w:rsid w:val="0063574B"/>
    <w:rsid w:val="0063628A"/>
    <w:rsid w:val="00636341"/>
    <w:rsid w:val="00636554"/>
    <w:rsid w:val="00637EBA"/>
    <w:rsid w:val="0064062B"/>
    <w:rsid w:val="00641104"/>
    <w:rsid w:val="00646DA9"/>
    <w:rsid w:val="00647BEF"/>
    <w:rsid w:val="0065046B"/>
    <w:rsid w:val="0065173C"/>
    <w:rsid w:val="00653BF5"/>
    <w:rsid w:val="0065401C"/>
    <w:rsid w:val="00654D38"/>
    <w:rsid w:val="006556D4"/>
    <w:rsid w:val="00657433"/>
    <w:rsid w:val="0065794B"/>
    <w:rsid w:val="00664381"/>
    <w:rsid w:val="00665079"/>
    <w:rsid w:val="0066658D"/>
    <w:rsid w:val="00667F95"/>
    <w:rsid w:val="00671409"/>
    <w:rsid w:val="00671865"/>
    <w:rsid w:val="00671ABD"/>
    <w:rsid w:val="006723A7"/>
    <w:rsid w:val="006742CC"/>
    <w:rsid w:val="006747A5"/>
    <w:rsid w:val="006750D4"/>
    <w:rsid w:val="00675A1C"/>
    <w:rsid w:val="0067615C"/>
    <w:rsid w:val="006762E7"/>
    <w:rsid w:val="00677ACC"/>
    <w:rsid w:val="0068014B"/>
    <w:rsid w:val="0068219D"/>
    <w:rsid w:val="00682FD0"/>
    <w:rsid w:val="006830B9"/>
    <w:rsid w:val="006845C9"/>
    <w:rsid w:val="0068540F"/>
    <w:rsid w:val="00690C5F"/>
    <w:rsid w:val="00690ED7"/>
    <w:rsid w:val="006939D6"/>
    <w:rsid w:val="006940C3"/>
    <w:rsid w:val="00695212"/>
    <w:rsid w:val="00695CBF"/>
    <w:rsid w:val="00697366"/>
    <w:rsid w:val="00697436"/>
    <w:rsid w:val="00697F26"/>
    <w:rsid w:val="006A0BF2"/>
    <w:rsid w:val="006A0EFD"/>
    <w:rsid w:val="006A0F9B"/>
    <w:rsid w:val="006A2C83"/>
    <w:rsid w:val="006A56DA"/>
    <w:rsid w:val="006A5AA0"/>
    <w:rsid w:val="006A5F21"/>
    <w:rsid w:val="006A6879"/>
    <w:rsid w:val="006A7237"/>
    <w:rsid w:val="006A787D"/>
    <w:rsid w:val="006B0320"/>
    <w:rsid w:val="006B4425"/>
    <w:rsid w:val="006B562A"/>
    <w:rsid w:val="006B5C90"/>
    <w:rsid w:val="006B7B7D"/>
    <w:rsid w:val="006C0646"/>
    <w:rsid w:val="006C1B57"/>
    <w:rsid w:val="006C4B5C"/>
    <w:rsid w:val="006C50D4"/>
    <w:rsid w:val="006C512C"/>
    <w:rsid w:val="006C5E7B"/>
    <w:rsid w:val="006C773F"/>
    <w:rsid w:val="006C796F"/>
    <w:rsid w:val="006D0088"/>
    <w:rsid w:val="006D1273"/>
    <w:rsid w:val="006D1DE0"/>
    <w:rsid w:val="006D30B0"/>
    <w:rsid w:val="006D4297"/>
    <w:rsid w:val="006D556D"/>
    <w:rsid w:val="006D6B72"/>
    <w:rsid w:val="006D6DB8"/>
    <w:rsid w:val="006E0B88"/>
    <w:rsid w:val="006E27EB"/>
    <w:rsid w:val="006E2E42"/>
    <w:rsid w:val="006E3ABF"/>
    <w:rsid w:val="006E3DB4"/>
    <w:rsid w:val="006E50DB"/>
    <w:rsid w:val="006E6052"/>
    <w:rsid w:val="006E7620"/>
    <w:rsid w:val="006E7CEE"/>
    <w:rsid w:val="006F00FF"/>
    <w:rsid w:val="006F1597"/>
    <w:rsid w:val="006F24E7"/>
    <w:rsid w:val="006F364E"/>
    <w:rsid w:val="006F4741"/>
    <w:rsid w:val="006F5212"/>
    <w:rsid w:val="006F57EE"/>
    <w:rsid w:val="006F67AB"/>
    <w:rsid w:val="006F6BEB"/>
    <w:rsid w:val="00701331"/>
    <w:rsid w:val="00702325"/>
    <w:rsid w:val="007031A4"/>
    <w:rsid w:val="00703D29"/>
    <w:rsid w:val="00706888"/>
    <w:rsid w:val="007107CB"/>
    <w:rsid w:val="00710CAF"/>
    <w:rsid w:val="00713D53"/>
    <w:rsid w:val="0071491C"/>
    <w:rsid w:val="00715EC8"/>
    <w:rsid w:val="007164E5"/>
    <w:rsid w:val="007166AC"/>
    <w:rsid w:val="00717727"/>
    <w:rsid w:val="00717A1B"/>
    <w:rsid w:val="00720BCE"/>
    <w:rsid w:val="0072190E"/>
    <w:rsid w:val="00722529"/>
    <w:rsid w:val="007240D5"/>
    <w:rsid w:val="007246CC"/>
    <w:rsid w:val="00724B2E"/>
    <w:rsid w:val="00724B81"/>
    <w:rsid w:val="00725239"/>
    <w:rsid w:val="0072525C"/>
    <w:rsid w:val="00726E40"/>
    <w:rsid w:val="00726E55"/>
    <w:rsid w:val="00730B71"/>
    <w:rsid w:val="0073188D"/>
    <w:rsid w:val="007322E6"/>
    <w:rsid w:val="0073497E"/>
    <w:rsid w:val="00735072"/>
    <w:rsid w:val="0073696F"/>
    <w:rsid w:val="007374F2"/>
    <w:rsid w:val="00737C66"/>
    <w:rsid w:val="007411DD"/>
    <w:rsid w:val="0074278C"/>
    <w:rsid w:val="00743F66"/>
    <w:rsid w:val="007450D0"/>
    <w:rsid w:val="00745266"/>
    <w:rsid w:val="00747978"/>
    <w:rsid w:val="00747DF6"/>
    <w:rsid w:val="00750117"/>
    <w:rsid w:val="007505DC"/>
    <w:rsid w:val="00750D4A"/>
    <w:rsid w:val="00750E73"/>
    <w:rsid w:val="007528BC"/>
    <w:rsid w:val="00754115"/>
    <w:rsid w:val="00754142"/>
    <w:rsid w:val="00755ADD"/>
    <w:rsid w:val="00761D6A"/>
    <w:rsid w:val="00763233"/>
    <w:rsid w:val="007640A2"/>
    <w:rsid w:val="0076497D"/>
    <w:rsid w:val="007661CB"/>
    <w:rsid w:val="007665BA"/>
    <w:rsid w:val="00766EE7"/>
    <w:rsid w:val="00770EDB"/>
    <w:rsid w:val="007710E1"/>
    <w:rsid w:val="00771243"/>
    <w:rsid w:val="00771405"/>
    <w:rsid w:val="00771508"/>
    <w:rsid w:val="00772A6D"/>
    <w:rsid w:val="00772A90"/>
    <w:rsid w:val="007736C3"/>
    <w:rsid w:val="00773C44"/>
    <w:rsid w:val="00775C6F"/>
    <w:rsid w:val="0077695F"/>
    <w:rsid w:val="007769B4"/>
    <w:rsid w:val="0077755B"/>
    <w:rsid w:val="0077756F"/>
    <w:rsid w:val="00777935"/>
    <w:rsid w:val="007803B2"/>
    <w:rsid w:val="00781B98"/>
    <w:rsid w:val="00781D30"/>
    <w:rsid w:val="00784C5A"/>
    <w:rsid w:val="00785C31"/>
    <w:rsid w:val="00787F77"/>
    <w:rsid w:val="007916E8"/>
    <w:rsid w:val="007921FF"/>
    <w:rsid w:val="00793A0D"/>
    <w:rsid w:val="007942F8"/>
    <w:rsid w:val="00794D4B"/>
    <w:rsid w:val="007953A1"/>
    <w:rsid w:val="00797F49"/>
    <w:rsid w:val="007A0436"/>
    <w:rsid w:val="007A0FDA"/>
    <w:rsid w:val="007A13CC"/>
    <w:rsid w:val="007A328C"/>
    <w:rsid w:val="007A336A"/>
    <w:rsid w:val="007A3680"/>
    <w:rsid w:val="007A3B2A"/>
    <w:rsid w:val="007A4AA6"/>
    <w:rsid w:val="007A4DA1"/>
    <w:rsid w:val="007A5640"/>
    <w:rsid w:val="007A7422"/>
    <w:rsid w:val="007B11C9"/>
    <w:rsid w:val="007B44A1"/>
    <w:rsid w:val="007B5646"/>
    <w:rsid w:val="007B56DF"/>
    <w:rsid w:val="007B5E60"/>
    <w:rsid w:val="007B709E"/>
    <w:rsid w:val="007B7749"/>
    <w:rsid w:val="007B78C2"/>
    <w:rsid w:val="007C0178"/>
    <w:rsid w:val="007C0647"/>
    <w:rsid w:val="007C0AB1"/>
    <w:rsid w:val="007C2333"/>
    <w:rsid w:val="007C3763"/>
    <w:rsid w:val="007C5C38"/>
    <w:rsid w:val="007C6F10"/>
    <w:rsid w:val="007D03AC"/>
    <w:rsid w:val="007D0FCF"/>
    <w:rsid w:val="007E00EB"/>
    <w:rsid w:val="007E0868"/>
    <w:rsid w:val="007E4906"/>
    <w:rsid w:val="007E71D2"/>
    <w:rsid w:val="007E77B7"/>
    <w:rsid w:val="007F0835"/>
    <w:rsid w:val="007F0EAD"/>
    <w:rsid w:val="007F2B3D"/>
    <w:rsid w:val="007F5C05"/>
    <w:rsid w:val="007F6718"/>
    <w:rsid w:val="0080019D"/>
    <w:rsid w:val="008010F3"/>
    <w:rsid w:val="008023FF"/>
    <w:rsid w:val="00803A63"/>
    <w:rsid w:val="00803DEC"/>
    <w:rsid w:val="008040CB"/>
    <w:rsid w:val="00805A79"/>
    <w:rsid w:val="00806CF9"/>
    <w:rsid w:val="00807363"/>
    <w:rsid w:val="0080772D"/>
    <w:rsid w:val="008102BD"/>
    <w:rsid w:val="008109CB"/>
    <w:rsid w:val="00810DC8"/>
    <w:rsid w:val="008126DA"/>
    <w:rsid w:val="00813722"/>
    <w:rsid w:val="0081382C"/>
    <w:rsid w:val="00816CB4"/>
    <w:rsid w:val="00817AAD"/>
    <w:rsid w:val="008209B2"/>
    <w:rsid w:val="00821003"/>
    <w:rsid w:val="008235BE"/>
    <w:rsid w:val="00824574"/>
    <w:rsid w:val="00825474"/>
    <w:rsid w:val="00826358"/>
    <w:rsid w:val="0082651E"/>
    <w:rsid w:val="008269ED"/>
    <w:rsid w:val="00827909"/>
    <w:rsid w:val="008301E7"/>
    <w:rsid w:val="00831741"/>
    <w:rsid w:val="00831BE7"/>
    <w:rsid w:val="0083273B"/>
    <w:rsid w:val="00832B5D"/>
    <w:rsid w:val="00832EAD"/>
    <w:rsid w:val="00834AF4"/>
    <w:rsid w:val="008357D5"/>
    <w:rsid w:val="0083788D"/>
    <w:rsid w:val="008432F9"/>
    <w:rsid w:val="00844D00"/>
    <w:rsid w:val="00846DE0"/>
    <w:rsid w:val="00847CA9"/>
    <w:rsid w:val="00847D49"/>
    <w:rsid w:val="00847E91"/>
    <w:rsid w:val="0085262C"/>
    <w:rsid w:val="00853837"/>
    <w:rsid w:val="00854365"/>
    <w:rsid w:val="00854D59"/>
    <w:rsid w:val="008564BC"/>
    <w:rsid w:val="00856D3D"/>
    <w:rsid w:val="00857151"/>
    <w:rsid w:val="0086007B"/>
    <w:rsid w:val="0086065C"/>
    <w:rsid w:val="00861A01"/>
    <w:rsid w:val="008631D9"/>
    <w:rsid w:val="00863352"/>
    <w:rsid w:val="00863FC8"/>
    <w:rsid w:val="00864FF5"/>
    <w:rsid w:val="00870F4F"/>
    <w:rsid w:val="00871C63"/>
    <w:rsid w:val="00871FCE"/>
    <w:rsid w:val="00873082"/>
    <w:rsid w:val="008758F5"/>
    <w:rsid w:val="008806C3"/>
    <w:rsid w:val="00880C62"/>
    <w:rsid w:val="00880CF1"/>
    <w:rsid w:val="008814AA"/>
    <w:rsid w:val="00881E04"/>
    <w:rsid w:val="008844E4"/>
    <w:rsid w:val="00885823"/>
    <w:rsid w:val="00890156"/>
    <w:rsid w:val="00890779"/>
    <w:rsid w:val="00890B09"/>
    <w:rsid w:val="008917D5"/>
    <w:rsid w:val="0089240D"/>
    <w:rsid w:val="00893092"/>
    <w:rsid w:val="00893D97"/>
    <w:rsid w:val="0089729E"/>
    <w:rsid w:val="008977F7"/>
    <w:rsid w:val="008A179F"/>
    <w:rsid w:val="008A1E35"/>
    <w:rsid w:val="008A39FA"/>
    <w:rsid w:val="008A42DA"/>
    <w:rsid w:val="008A465D"/>
    <w:rsid w:val="008A547D"/>
    <w:rsid w:val="008A5A1E"/>
    <w:rsid w:val="008A5B57"/>
    <w:rsid w:val="008A5F40"/>
    <w:rsid w:val="008B05F0"/>
    <w:rsid w:val="008B3236"/>
    <w:rsid w:val="008B473C"/>
    <w:rsid w:val="008B4DF1"/>
    <w:rsid w:val="008B4EF2"/>
    <w:rsid w:val="008B54E7"/>
    <w:rsid w:val="008B5748"/>
    <w:rsid w:val="008B5B48"/>
    <w:rsid w:val="008B639C"/>
    <w:rsid w:val="008B729C"/>
    <w:rsid w:val="008B7901"/>
    <w:rsid w:val="008B7E6F"/>
    <w:rsid w:val="008C0267"/>
    <w:rsid w:val="008C070A"/>
    <w:rsid w:val="008C09A6"/>
    <w:rsid w:val="008C0F3B"/>
    <w:rsid w:val="008C138E"/>
    <w:rsid w:val="008C371B"/>
    <w:rsid w:val="008C483C"/>
    <w:rsid w:val="008C4E3E"/>
    <w:rsid w:val="008C5E12"/>
    <w:rsid w:val="008C6A77"/>
    <w:rsid w:val="008D0ECA"/>
    <w:rsid w:val="008D21EB"/>
    <w:rsid w:val="008D306C"/>
    <w:rsid w:val="008D3304"/>
    <w:rsid w:val="008D4D4C"/>
    <w:rsid w:val="008D52F0"/>
    <w:rsid w:val="008E4CAF"/>
    <w:rsid w:val="008E4F6E"/>
    <w:rsid w:val="008E5138"/>
    <w:rsid w:val="008E6DC5"/>
    <w:rsid w:val="008E7B0E"/>
    <w:rsid w:val="008E7DD5"/>
    <w:rsid w:val="008E7FE1"/>
    <w:rsid w:val="008F0F63"/>
    <w:rsid w:val="008F1737"/>
    <w:rsid w:val="008F1852"/>
    <w:rsid w:val="008F2336"/>
    <w:rsid w:val="008F3879"/>
    <w:rsid w:val="008F3E58"/>
    <w:rsid w:val="008F46AE"/>
    <w:rsid w:val="008F5D3E"/>
    <w:rsid w:val="008F6ACE"/>
    <w:rsid w:val="008F7073"/>
    <w:rsid w:val="008F7EFB"/>
    <w:rsid w:val="00900BA5"/>
    <w:rsid w:val="00900DE2"/>
    <w:rsid w:val="0090105C"/>
    <w:rsid w:val="00901A58"/>
    <w:rsid w:val="0090616B"/>
    <w:rsid w:val="00910675"/>
    <w:rsid w:val="00910FBB"/>
    <w:rsid w:val="00911F7A"/>
    <w:rsid w:val="009138FE"/>
    <w:rsid w:val="00913E78"/>
    <w:rsid w:val="0091712E"/>
    <w:rsid w:val="009177C3"/>
    <w:rsid w:val="00917DC1"/>
    <w:rsid w:val="00920617"/>
    <w:rsid w:val="00923B5E"/>
    <w:rsid w:val="00924438"/>
    <w:rsid w:val="00931225"/>
    <w:rsid w:val="009317BB"/>
    <w:rsid w:val="00932423"/>
    <w:rsid w:val="00933D46"/>
    <w:rsid w:val="009342C8"/>
    <w:rsid w:val="009354CD"/>
    <w:rsid w:val="00937491"/>
    <w:rsid w:val="0093783A"/>
    <w:rsid w:val="009405F9"/>
    <w:rsid w:val="009409F2"/>
    <w:rsid w:val="00941C0E"/>
    <w:rsid w:val="00943F36"/>
    <w:rsid w:val="009442D3"/>
    <w:rsid w:val="009460AE"/>
    <w:rsid w:val="00947819"/>
    <w:rsid w:val="00947888"/>
    <w:rsid w:val="00950E77"/>
    <w:rsid w:val="009510D9"/>
    <w:rsid w:val="009519EA"/>
    <w:rsid w:val="00956A64"/>
    <w:rsid w:val="00961265"/>
    <w:rsid w:val="009622B3"/>
    <w:rsid w:val="009659F0"/>
    <w:rsid w:val="00967B08"/>
    <w:rsid w:val="00970ECC"/>
    <w:rsid w:val="00972BD7"/>
    <w:rsid w:val="00972C04"/>
    <w:rsid w:val="009730DF"/>
    <w:rsid w:val="00973235"/>
    <w:rsid w:val="009733CF"/>
    <w:rsid w:val="009750D8"/>
    <w:rsid w:val="0097684F"/>
    <w:rsid w:val="00977190"/>
    <w:rsid w:val="0098082D"/>
    <w:rsid w:val="00980BB3"/>
    <w:rsid w:val="0098242E"/>
    <w:rsid w:val="009824C6"/>
    <w:rsid w:val="009834F2"/>
    <w:rsid w:val="009857D1"/>
    <w:rsid w:val="00986E3F"/>
    <w:rsid w:val="00987AC8"/>
    <w:rsid w:val="00990CB7"/>
    <w:rsid w:val="00991258"/>
    <w:rsid w:val="0099128D"/>
    <w:rsid w:val="0099190E"/>
    <w:rsid w:val="00993BDA"/>
    <w:rsid w:val="00993CCD"/>
    <w:rsid w:val="00994148"/>
    <w:rsid w:val="00996B50"/>
    <w:rsid w:val="00996EA7"/>
    <w:rsid w:val="009A0354"/>
    <w:rsid w:val="009A0396"/>
    <w:rsid w:val="009A0B4F"/>
    <w:rsid w:val="009A0C81"/>
    <w:rsid w:val="009A1F26"/>
    <w:rsid w:val="009A2E00"/>
    <w:rsid w:val="009A481F"/>
    <w:rsid w:val="009A48F3"/>
    <w:rsid w:val="009A56F8"/>
    <w:rsid w:val="009A6547"/>
    <w:rsid w:val="009A6EEB"/>
    <w:rsid w:val="009B06B9"/>
    <w:rsid w:val="009B275E"/>
    <w:rsid w:val="009B3278"/>
    <w:rsid w:val="009B35B4"/>
    <w:rsid w:val="009B3E48"/>
    <w:rsid w:val="009B4F29"/>
    <w:rsid w:val="009B5CCF"/>
    <w:rsid w:val="009B7CE2"/>
    <w:rsid w:val="009C0511"/>
    <w:rsid w:val="009C2264"/>
    <w:rsid w:val="009C323A"/>
    <w:rsid w:val="009C5271"/>
    <w:rsid w:val="009C6383"/>
    <w:rsid w:val="009C7C0D"/>
    <w:rsid w:val="009D08DE"/>
    <w:rsid w:val="009D206E"/>
    <w:rsid w:val="009D36E2"/>
    <w:rsid w:val="009D39D4"/>
    <w:rsid w:val="009D4FF4"/>
    <w:rsid w:val="009D79A4"/>
    <w:rsid w:val="009E1D19"/>
    <w:rsid w:val="009E24A9"/>
    <w:rsid w:val="009E3206"/>
    <w:rsid w:val="009E3EB6"/>
    <w:rsid w:val="009E43EA"/>
    <w:rsid w:val="009E50F2"/>
    <w:rsid w:val="009E67A4"/>
    <w:rsid w:val="009E6996"/>
    <w:rsid w:val="009E69D4"/>
    <w:rsid w:val="009F1D69"/>
    <w:rsid w:val="009F4EE7"/>
    <w:rsid w:val="009F5682"/>
    <w:rsid w:val="009F6F22"/>
    <w:rsid w:val="00A01A32"/>
    <w:rsid w:val="00A02AE2"/>
    <w:rsid w:val="00A02FB4"/>
    <w:rsid w:val="00A04733"/>
    <w:rsid w:val="00A05112"/>
    <w:rsid w:val="00A067F9"/>
    <w:rsid w:val="00A10D92"/>
    <w:rsid w:val="00A13CC7"/>
    <w:rsid w:val="00A14559"/>
    <w:rsid w:val="00A15B32"/>
    <w:rsid w:val="00A17EB5"/>
    <w:rsid w:val="00A17F43"/>
    <w:rsid w:val="00A2020A"/>
    <w:rsid w:val="00A24627"/>
    <w:rsid w:val="00A24ACD"/>
    <w:rsid w:val="00A25651"/>
    <w:rsid w:val="00A257BE"/>
    <w:rsid w:val="00A25806"/>
    <w:rsid w:val="00A2646C"/>
    <w:rsid w:val="00A26C06"/>
    <w:rsid w:val="00A30D86"/>
    <w:rsid w:val="00A311D9"/>
    <w:rsid w:val="00A3181C"/>
    <w:rsid w:val="00A31E2B"/>
    <w:rsid w:val="00A334B5"/>
    <w:rsid w:val="00A37D14"/>
    <w:rsid w:val="00A41568"/>
    <w:rsid w:val="00A41ACC"/>
    <w:rsid w:val="00A42D85"/>
    <w:rsid w:val="00A440B7"/>
    <w:rsid w:val="00A45162"/>
    <w:rsid w:val="00A45D70"/>
    <w:rsid w:val="00A46CDE"/>
    <w:rsid w:val="00A5370C"/>
    <w:rsid w:val="00A56104"/>
    <w:rsid w:val="00A60AB1"/>
    <w:rsid w:val="00A6163E"/>
    <w:rsid w:val="00A62EA3"/>
    <w:rsid w:val="00A63B3A"/>
    <w:rsid w:val="00A643EC"/>
    <w:rsid w:val="00A66B75"/>
    <w:rsid w:val="00A711D3"/>
    <w:rsid w:val="00A721AD"/>
    <w:rsid w:val="00A741D0"/>
    <w:rsid w:val="00A748B4"/>
    <w:rsid w:val="00A74945"/>
    <w:rsid w:val="00A74A4D"/>
    <w:rsid w:val="00A774CD"/>
    <w:rsid w:val="00A800EA"/>
    <w:rsid w:val="00A81B5F"/>
    <w:rsid w:val="00A841CB"/>
    <w:rsid w:val="00A84E46"/>
    <w:rsid w:val="00A84F3B"/>
    <w:rsid w:val="00A86CB5"/>
    <w:rsid w:val="00A874B7"/>
    <w:rsid w:val="00A919BF"/>
    <w:rsid w:val="00A9229C"/>
    <w:rsid w:val="00A92E7E"/>
    <w:rsid w:val="00A94488"/>
    <w:rsid w:val="00A94957"/>
    <w:rsid w:val="00AA34D1"/>
    <w:rsid w:val="00AA3582"/>
    <w:rsid w:val="00AA471D"/>
    <w:rsid w:val="00AA4C23"/>
    <w:rsid w:val="00AA529D"/>
    <w:rsid w:val="00AA5C1D"/>
    <w:rsid w:val="00AA5F4C"/>
    <w:rsid w:val="00AA6A66"/>
    <w:rsid w:val="00AA6E70"/>
    <w:rsid w:val="00AB2C4B"/>
    <w:rsid w:val="00AB549F"/>
    <w:rsid w:val="00AB5A78"/>
    <w:rsid w:val="00AC1CFA"/>
    <w:rsid w:val="00AC2065"/>
    <w:rsid w:val="00AC2212"/>
    <w:rsid w:val="00AC256F"/>
    <w:rsid w:val="00AC3DA2"/>
    <w:rsid w:val="00AC40F8"/>
    <w:rsid w:val="00AC4607"/>
    <w:rsid w:val="00AC4BF5"/>
    <w:rsid w:val="00AC5121"/>
    <w:rsid w:val="00AC7D12"/>
    <w:rsid w:val="00AE04B2"/>
    <w:rsid w:val="00AE0AA8"/>
    <w:rsid w:val="00AE1F76"/>
    <w:rsid w:val="00AE1F7C"/>
    <w:rsid w:val="00AE39B5"/>
    <w:rsid w:val="00AE3B46"/>
    <w:rsid w:val="00AE438A"/>
    <w:rsid w:val="00AE4B3D"/>
    <w:rsid w:val="00AE4C39"/>
    <w:rsid w:val="00AE50BB"/>
    <w:rsid w:val="00AE53FB"/>
    <w:rsid w:val="00AE552C"/>
    <w:rsid w:val="00AE77B7"/>
    <w:rsid w:val="00AF08B4"/>
    <w:rsid w:val="00AF2BD7"/>
    <w:rsid w:val="00AF3204"/>
    <w:rsid w:val="00AF432F"/>
    <w:rsid w:val="00AF65B6"/>
    <w:rsid w:val="00B004CB"/>
    <w:rsid w:val="00B00666"/>
    <w:rsid w:val="00B00792"/>
    <w:rsid w:val="00B0244D"/>
    <w:rsid w:val="00B02C89"/>
    <w:rsid w:val="00B03DCA"/>
    <w:rsid w:val="00B03F4A"/>
    <w:rsid w:val="00B0444C"/>
    <w:rsid w:val="00B063B3"/>
    <w:rsid w:val="00B065B9"/>
    <w:rsid w:val="00B06E04"/>
    <w:rsid w:val="00B104F9"/>
    <w:rsid w:val="00B115A2"/>
    <w:rsid w:val="00B122E0"/>
    <w:rsid w:val="00B14822"/>
    <w:rsid w:val="00B17F26"/>
    <w:rsid w:val="00B22346"/>
    <w:rsid w:val="00B22BDF"/>
    <w:rsid w:val="00B239FF"/>
    <w:rsid w:val="00B2487E"/>
    <w:rsid w:val="00B24E06"/>
    <w:rsid w:val="00B25B07"/>
    <w:rsid w:val="00B263B7"/>
    <w:rsid w:val="00B27562"/>
    <w:rsid w:val="00B27965"/>
    <w:rsid w:val="00B30315"/>
    <w:rsid w:val="00B31964"/>
    <w:rsid w:val="00B32106"/>
    <w:rsid w:val="00B32CDC"/>
    <w:rsid w:val="00B32DC6"/>
    <w:rsid w:val="00B33389"/>
    <w:rsid w:val="00B36CB2"/>
    <w:rsid w:val="00B36F2A"/>
    <w:rsid w:val="00B4092B"/>
    <w:rsid w:val="00B40A53"/>
    <w:rsid w:val="00B4197A"/>
    <w:rsid w:val="00B41B63"/>
    <w:rsid w:val="00B42328"/>
    <w:rsid w:val="00B4324F"/>
    <w:rsid w:val="00B445CC"/>
    <w:rsid w:val="00B44629"/>
    <w:rsid w:val="00B44DB4"/>
    <w:rsid w:val="00B44F6F"/>
    <w:rsid w:val="00B456AF"/>
    <w:rsid w:val="00B46935"/>
    <w:rsid w:val="00B47B75"/>
    <w:rsid w:val="00B47E33"/>
    <w:rsid w:val="00B50293"/>
    <w:rsid w:val="00B50B07"/>
    <w:rsid w:val="00B51211"/>
    <w:rsid w:val="00B536E0"/>
    <w:rsid w:val="00B553C4"/>
    <w:rsid w:val="00B553DE"/>
    <w:rsid w:val="00B5697D"/>
    <w:rsid w:val="00B56BE5"/>
    <w:rsid w:val="00B57DFD"/>
    <w:rsid w:val="00B57F97"/>
    <w:rsid w:val="00B600D7"/>
    <w:rsid w:val="00B6067E"/>
    <w:rsid w:val="00B617C9"/>
    <w:rsid w:val="00B61955"/>
    <w:rsid w:val="00B6571A"/>
    <w:rsid w:val="00B66AF2"/>
    <w:rsid w:val="00B670D5"/>
    <w:rsid w:val="00B706E4"/>
    <w:rsid w:val="00B70C55"/>
    <w:rsid w:val="00B70D8A"/>
    <w:rsid w:val="00B71DAE"/>
    <w:rsid w:val="00B72A3F"/>
    <w:rsid w:val="00B72BCA"/>
    <w:rsid w:val="00B7475E"/>
    <w:rsid w:val="00B74E08"/>
    <w:rsid w:val="00B763F7"/>
    <w:rsid w:val="00B7737E"/>
    <w:rsid w:val="00B77DC4"/>
    <w:rsid w:val="00B831F3"/>
    <w:rsid w:val="00B8476F"/>
    <w:rsid w:val="00B8521E"/>
    <w:rsid w:val="00B852F0"/>
    <w:rsid w:val="00B87E5A"/>
    <w:rsid w:val="00B91A4A"/>
    <w:rsid w:val="00B91EC4"/>
    <w:rsid w:val="00B92964"/>
    <w:rsid w:val="00B977DA"/>
    <w:rsid w:val="00BA25BC"/>
    <w:rsid w:val="00BA5D0A"/>
    <w:rsid w:val="00BA5E73"/>
    <w:rsid w:val="00BA7912"/>
    <w:rsid w:val="00BB1895"/>
    <w:rsid w:val="00BB1D47"/>
    <w:rsid w:val="00BB1E0B"/>
    <w:rsid w:val="00BB33EC"/>
    <w:rsid w:val="00BB5748"/>
    <w:rsid w:val="00BB7A88"/>
    <w:rsid w:val="00BC0A41"/>
    <w:rsid w:val="00BC13CA"/>
    <w:rsid w:val="00BC2CC7"/>
    <w:rsid w:val="00BC545B"/>
    <w:rsid w:val="00BC58CB"/>
    <w:rsid w:val="00BC76AD"/>
    <w:rsid w:val="00BD3CF8"/>
    <w:rsid w:val="00BD5A5F"/>
    <w:rsid w:val="00BD7D41"/>
    <w:rsid w:val="00BE02F2"/>
    <w:rsid w:val="00BE0540"/>
    <w:rsid w:val="00BE1A02"/>
    <w:rsid w:val="00BE20C6"/>
    <w:rsid w:val="00BE268B"/>
    <w:rsid w:val="00BE35D7"/>
    <w:rsid w:val="00BE3FB9"/>
    <w:rsid w:val="00BE41FF"/>
    <w:rsid w:val="00BE52B2"/>
    <w:rsid w:val="00BE5F5D"/>
    <w:rsid w:val="00BE63FB"/>
    <w:rsid w:val="00BE691C"/>
    <w:rsid w:val="00BE7A68"/>
    <w:rsid w:val="00BF045D"/>
    <w:rsid w:val="00BF08D0"/>
    <w:rsid w:val="00BF127E"/>
    <w:rsid w:val="00BF1F58"/>
    <w:rsid w:val="00BF2068"/>
    <w:rsid w:val="00BF295B"/>
    <w:rsid w:val="00BF3097"/>
    <w:rsid w:val="00C01A2E"/>
    <w:rsid w:val="00C024BC"/>
    <w:rsid w:val="00C028AF"/>
    <w:rsid w:val="00C030BA"/>
    <w:rsid w:val="00C0319F"/>
    <w:rsid w:val="00C03D86"/>
    <w:rsid w:val="00C047C0"/>
    <w:rsid w:val="00C05632"/>
    <w:rsid w:val="00C0593C"/>
    <w:rsid w:val="00C05E5F"/>
    <w:rsid w:val="00C06EF1"/>
    <w:rsid w:val="00C10454"/>
    <w:rsid w:val="00C1327A"/>
    <w:rsid w:val="00C13AF1"/>
    <w:rsid w:val="00C16244"/>
    <w:rsid w:val="00C168C0"/>
    <w:rsid w:val="00C1779B"/>
    <w:rsid w:val="00C17DE3"/>
    <w:rsid w:val="00C17EBA"/>
    <w:rsid w:val="00C203DA"/>
    <w:rsid w:val="00C20D2D"/>
    <w:rsid w:val="00C22962"/>
    <w:rsid w:val="00C254CA"/>
    <w:rsid w:val="00C25D20"/>
    <w:rsid w:val="00C26AFD"/>
    <w:rsid w:val="00C26D7A"/>
    <w:rsid w:val="00C31788"/>
    <w:rsid w:val="00C32ABB"/>
    <w:rsid w:val="00C32C57"/>
    <w:rsid w:val="00C33F54"/>
    <w:rsid w:val="00C34322"/>
    <w:rsid w:val="00C34501"/>
    <w:rsid w:val="00C34E02"/>
    <w:rsid w:val="00C35397"/>
    <w:rsid w:val="00C355F5"/>
    <w:rsid w:val="00C37958"/>
    <w:rsid w:val="00C41636"/>
    <w:rsid w:val="00C424B6"/>
    <w:rsid w:val="00C4348D"/>
    <w:rsid w:val="00C437E3"/>
    <w:rsid w:val="00C439FC"/>
    <w:rsid w:val="00C44062"/>
    <w:rsid w:val="00C450E7"/>
    <w:rsid w:val="00C45B13"/>
    <w:rsid w:val="00C47823"/>
    <w:rsid w:val="00C50C74"/>
    <w:rsid w:val="00C52AF0"/>
    <w:rsid w:val="00C53E59"/>
    <w:rsid w:val="00C62DA6"/>
    <w:rsid w:val="00C63419"/>
    <w:rsid w:val="00C6473F"/>
    <w:rsid w:val="00C652E4"/>
    <w:rsid w:val="00C66767"/>
    <w:rsid w:val="00C67448"/>
    <w:rsid w:val="00C71903"/>
    <w:rsid w:val="00C73E4D"/>
    <w:rsid w:val="00C74FE7"/>
    <w:rsid w:val="00C750EA"/>
    <w:rsid w:val="00C750EE"/>
    <w:rsid w:val="00C770C2"/>
    <w:rsid w:val="00C77FF9"/>
    <w:rsid w:val="00C817E0"/>
    <w:rsid w:val="00C820D7"/>
    <w:rsid w:val="00C82A0E"/>
    <w:rsid w:val="00C84F79"/>
    <w:rsid w:val="00C85BCD"/>
    <w:rsid w:val="00C90E14"/>
    <w:rsid w:val="00C9115A"/>
    <w:rsid w:val="00C91F53"/>
    <w:rsid w:val="00C9251D"/>
    <w:rsid w:val="00C93219"/>
    <w:rsid w:val="00C948F1"/>
    <w:rsid w:val="00C95B03"/>
    <w:rsid w:val="00C9741E"/>
    <w:rsid w:val="00C975C8"/>
    <w:rsid w:val="00CA1705"/>
    <w:rsid w:val="00CA4573"/>
    <w:rsid w:val="00CA4F05"/>
    <w:rsid w:val="00CA71D0"/>
    <w:rsid w:val="00CB1A23"/>
    <w:rsid w:val="00CB37B9"/>
    <w:rsid w:val="00CB4630"/>
    <w:rsid w:val="00CB4B78"/>
    <w:rsid w:val="00CB623C"/>
    <w:rsid w:val="00CB7DBE"/>
    <w:rsid w:val="00CC0EA4"/>
    <w:rsid w:val="00CC36A7"/>
    <w:rsid w:val="00CC46DB"/>
    <w:rsid w:val="00CC4FCB"/>
    <w:rsid w:val="00CC5C75"/>
    <w:rsid w:val="00CD1B21"/>
    <w:rsid w:val="00CD1BF5"/>
    <w:rsid w:val="00CD47F7"/>
    <w:rsid w:val="00CD4BD8"/>
    <w:rsid w:val="00CD4D7E"/>
    <w:rsid w:val="00CD5CB1"/>
    <w:rsid w:val="00CD6B0C"/>
    <w:rsid w:val="00CE01FB"/>
    <w:rsid w:val="00CE21FB"/>
    <w:rsid w:val="00CE2D7B"/>
    <w:rsid w:val="00CE2EA6"/>
    <w:rsid w:val="00CE32FB"/>
    <w:rsid w:val="00CE5416"/>
    <w:rsid w:val="00CE5A4E"/>
    <w:rsid w:val="00CE709A"/>
    <w:rsid w:val="00CE7FAB"/>
    <w:rsid w:val="00CF16E1"/>
    <w:rsid w:val="00CF22F4"/>
    <w:rsid w:val="00CF291C"/>
    <w:rsid w:val="00CF2BC1"/>
    <w:rsid w:val="00CF349C"/>
    <w:rsid w:val="00CF3CDC"/>
    <w:rsid w:val="00CF513E"/>
    <w:rsid w:val="00CF691E"/>
    <w:rsid w:val="00CF6D43"/>
    <w:rsid w:val="00CF7180"/>
    <w:rsid w:val="00CF7E93"/>
    <w:rsid w:val="00D00D62"/>
    <w:rsid w:val="00D026AD"/>
    <w:rsid w:val="00D02E73"/>
    <w:rsid w:val="00D0383D"/>
    <w:rsid w:val="00D05A14"/>
    <w:rsid w:val="00D072BA"/>
    <w:rsid w:val="00D106D5"/>
    <w:rsid w:val="00D116DF"/>
    <w:rsid w:val="00D11A9F"/>
    <w:rsid w:val="00D121A4"/>
    <w:rsid w:val="00D13294"/>
    <w:rsid w:val="00D14E35"/>
    <w:rsid w:val="00D15065"/>
    <w:rsid w:val="00D15B05"/>
    <w:rsid w:val="00D16C3D"/>
    <w:rsid w:val="00D23B89"/>
    <w:rsid w:val="00D2492E"/>
    <w:rsid w:val="00D3091B"/>
    <w:rsid w:val="00D31077"/>
    <w:rsid w:val="00D312ED"/>
    <w:rsid w:val="00D31CA2"/>
    <w:rsid w:val="00D32F0F"/>
    <w:rsid w:val="00D347EB"/>
    <w:rsid w:val="00D34F0F"/>
    <w:rsid w:val="00D3539E"/>
    <w:rsid w:val="00D3588B"/>
    <w:rsid w:val="00D36EA9"/>
    <w:rsid w:val="00D37190"/>
    <w:rsid w:val="00D4069A"/>
    <w:rsid w:val="00D40EC9"/>
    <w:rsid w:val="00D410D0"/>
    <w:rsid w:val="00D41286"/>
    <w:rsid w:val="00D42307"/>
    <w:rsid w:val="00D43C7C"/>
    <w:rsid w:val="00D44064"/>
    <w:rsid w:val="00D44B0B"/>
    <w:rsid w:val="00D44E7B"/>
    <w:rsid w:val="00D4570E"/>
    <w:rsid w:val="00D473FA"/>
    <w:rsid w:val="00D509DD"/>
    <w:rsid w:val="00D51C44"/>
    <w:rsid w:val="00D5211D"/>
    <w:rsid w:val="00D52578"/>
    <w:rsid w:val="00D52A5D"/>
    <w:rsid w:val="00D52C04"/>
    <w:rsid w:val="00D53301"/>
    <w:rsid w:val="00D5424A"/>
    <w:rsid w:val="00D54403"/>
    <w:rsid w:val="00D547B1"/>
    <w:rsid w:val="00D54AF6"/>
    <w:rsid w:val="00D54CFB"/>
    <w:rsid w:val="00D5520A"/>
    <w:rsid w:val="00D56669"/>
    <w:rsid w:val="00D57F1F"/>
    <w:rsid w:val="00D6008C"/>
    <w:rsid w:val="00D620E7"/>
    <w:rsid w:val="00D62B11"/>
    <w:rsid w:val="00D62B78"/>
    <w:rsid w:val="00D6424D"/>
    <w:rsid w:val="00D642E8"/>
    <w:rsid w:val="00D6442D"/>
    <w:rsid w:val="00D64BBD"/>
    <w:rsid w:val="00D66B97"/>
    <w:rsid w:val="00D70A34"/>
    <w:rsid w:val="00D7173F"/>
    <w:rsid w:val="00D737F5"/>
    <w:rsid w:val="00D777EE"/>
    <w:rsid w:val="00D802B1"/>
    <w:rsid w:val="00D80986"/>
    <w:rsid w:val="00D85720"/>
    <w:rsid w:val="00D85A41"/>
    <w:rsid w:val="00D86F5C"/>
    <w:rsid w:val="00D87241"/>
    <w:rsid w:val="00D876C3"/>
    <w:rsid w:val="00D87AC0"/>
    <w:rsid w:val="00D9162F"/>
    <w:rsid w:val="00D918FC"/>
    <w:rsid w:val="00D927F9"/>
    <w:rsid w:val="00D94121"/>
    <w:rsid w:val="00D95F04"/>
    <w:rsid w:val="00D969B7"/>
    <w:rsid w:val="00D96CE7"/>
    <w:rsid w:val="00D9733E"/>
    <w:rsid w:val="00DA050D"/>
    <w:rsid w:val="00DA0A25"/>
    <w:rsid w:val="00DA453A"/>
    <w:rsid w:val="00DA4821"/>
    <w:rsid w:val="00DA5D4B"/>
    <w:rsid w:val="00DA62DB"/>
    <w:rsid w:val="00DA6310"/>
    <w:rsid w:val="00DA7299"/>
    <w:rsid w:val="00DB06B3"/>
    <w:rsid w:val="00DB142A"/>
    <w:rsid w:val="00DB2204"/>
    <w:rsid w:val="00DB24D0"/>
    <w:rsid w:val="00DB3A63"/>
    <w:rsid w:val="00DB4270"/>
    <w:rsid w:val="00DB51E7"/>
    <w:rsid w:val="00DB5362"/>
    <w:rsid w:val="00DC03D8"/>
    <w:rsid w:val="00DC0E35"/>
    <w:rsid w:val="00DC14FA"/>
    <w:rsid w:val="00DC281B"/>
    <w:rsid w:val="00DC31E4"/>
    <w:rsid w:val="00DC3846"/>
    <w:rsid w:val="00DC48FD"/>
    <w:rsid w:val="00DC6675"/>
    <w:rsid w:val="00DC6BB7"/>
    <w:rsid w:val="00DC6E3A"/>
    <w:rsid w:val="00DC6EEA"/>
    <w:rsid w:val="00DC7B9D"/>
    <w:rsid w:val="00DD1328"/>
    <w:rsid w:val="00DD17DC"/>
    <w:rsid w:val="00DD2C62"/>
    <w:rsid w:val="00DD331C"/>
    <w:rsid w:val="00DD4038"/>
    <w:rsid w:val="00DD4FD5"/>
    <w:rsid w:val="00DD676D"/>
    <w:rsid w:val="00DD717C"/>
    <w:rsid w:val="00DD7303"/>
    <w:rsid w:val="00DE1779"/>
    <w:rsid w:val="00DE2A79"/>
    <w:rsid w:val="00DE2AC6"/>
    <w:rsid w:val="00DE4D7C"/>
    <w:rsid w:val="00DE59A5"/>
    <w:rsid w:val="00DE7C32"/>
    <w:rsid w:val="00DF03D1"/>
    <w:rsid w:val="00DF12E2"/>
    <w:rsid w:val="00DF1A5E"/>
    <w:rsid w:val="00DF3A73"/>
    <w:rsid w:val="00DF3B54"/>
    <w:rsid w:val="00DF44BA"/>
    <w:rsid w:val="00DF54F0"/>
    <w:rsid w:val="00DF63A1"/>
    <w:rsid w:val="00DF700B"/>
    <w:rsid w:val="00E015F9"/>
    <w:rsid w:val="00E033EC"/>
    <w:rsid w:val="00E03499"/>
    <w:rsid w:val="00E0544C"/>
    <w:rsid w:val="00E05605"/>
    <w:rsid w:val="00E0781C"/>
    <w:rsid w:val="00E1028F"/>
    <w:rsid w:val="00E11246"/>
    <w:rsid w:val="00E1148B"/>
    <w:rsid w:val="00E17700"/>
    <w:rsid w:val="00E20DAE"/>
    <w:rsid w:val="00E237F2"/>
    <w:rsid w:val="00E256F5"/>
    <w:rsid w:val="00E26555"/>
    <w:rsid w:val="00E3193A"/>
    <w:rsid w:val="00E31DD5"/>
    <w:rsid w:val="00E32560"/>
    <w:rsid w:val="00E33181"/>
    <w:rsid w:val="00E33828"/>
    <w:rsid w:val="00E33DE7"/>
    <w:rsid w:val="00E34C62"/>
    <w:rsid w:val="00E371EB"/>
    <w:rsid w:val="00E4108F"/>
    <w:rsid w:val="00E415D0"/>
    <w:rsid w:val="00E43C30"/>
    <w:rsid w:val="00E44FDB"/>
    <w:rsid w:val="00E4571A"/>
    <w:rsid w:val="00E45F68"/>
    <w:rsid w:val="00E463FC"/>
    <w:rsid w:val="00E473A9"/>
    <w:rsid w:val="00E505A8"/>
    <w:rsid w:val="00E51778"/>
    <w:rsid w:val="00E54141"/>
    <w:rsid w:val="00E54F50"/>
    <w:rsid w:val="00E55815"/>
    <w:rsid w:val="00E55B6D"/>
    <w:rsid w:val="00E563B9"/>
    <w:rsid w:val="00E56F37"/>
    <w:rsid w:val="00E57F04"/>
    <w:rsid w:val="00E60776"/>
    <w:rsid w:val="00E60879"/>
    <w:rsid w:val="00E6547B"/>
    <w:rsid w:val="00E672E1"/>
    <w:rsid w:val="00E674DC"/>
    <w:rsid w:val="00E71486"/>
    <w:rsid w:val="00E7164B"/>
    <w:rsid w:val="00E726D7"/>
    <w:rsid w:val="00E745B6"/>
    <w:rsid w:val="00E74CC5"/>
    <w:rsid w:val="00E759F7"/>
    <w:rsid w:val="00E768F5"/>
    <w:rsid w:val="00E76E4C"/>
    <w:rsid w:val="00E82E95"/>
    <w:rsid w:val="00E845C4"/>
    <w:rsid w:val="00E87B5B"/>
    <w:rsid w:val="00E903F2"/>
    <w:rsid w:val="00E91768"/>
    <w:rsid w:val="00E943CE"/>
    <w:rsid w:val="00E94BA0"/>
    <w:rsid w:val="00E952D2"/>
    <w:rsid w:val="00E959CA"/>
    <w:rsid w:val="00EA03EA"/>
    <w:rsid w:val="00EA14DD"/>
    <w:rsid w:val="00EA1B72"/>
    <w:rsid w:val="00EA2845"/>
    <w:rsid w:val="00EA2979"/>
    <w:rsid w:val="00EA3CBD"/>
    <w:rsid w:val="00EA445B"/>
    <w:rsid w:val="00EA5416"/>
    <w:rsid w:val="00EA585D"/>
    <w:rsid w:val="00EA66C9"/>
    <w:rsid w:val="00EB03E6"/>
    <w:rsid w:val="00EB29BC"/>
    <w:rsid w:val="00EB3983"/>
    <w:rsid w:val="00EB3AD4"/>
    <w:rsid w:val="00EB5BC8"/>
    <w:rsid w:val="00EB6459"/>
    <w:rsid w:val="00EB79CE"/>
    <w:rsid w:val="00EB7DD7"/>
    <w:rsid w:val="00EC2D00"/>
    <w:rsid w:val="00EC7BFB"/>
    <w:rsid w:val="00EC7EE4"/>
    <w:rsid w:val="00ED00F4"/>
    <w:rsid w:val="00ED127B"/>
    <w:rsid w:val="00ED412F"/>
    <w:rsid w:val="00ED56EC"/>
    <w:rsid w:val="00ED7A64"/>
    <w:rsid w:val="00EE116A"/>
    <w:rsid w:val="00EE158E"/>
    <w:rsid w:val="00EE1FE6"/>
    <w:rsid w:val="00EE29CE"/>
    <w:rsid w:val="00EE2A5D"/>
    <w:rsid w:val="00EE2AEA"/>
    <w:rsid w:val="00EE32D0"/>
    <w:rsid w:val="00EE446E"/>
    <w:rsid w:val="00EE4899"/>
    <w:rsid w:val="00EE498D"/>
    <w:rsid w:val="00EE6CB7"/>
    <w:rsid w:val="00EF16B6"/>
    <w:rsid w:val="00EF211B"/>
    <w:rsid w:val="00EF2C2C"/>
    <w:rsid w:val="00EF3225"/>
    <w:rsid w:val="00EF32EB"/>
    <w:rsid w:val="00EF3BE7"/>
    <w:rsid w:val="00EF3CBA"/>
    <w:rsid w:val="00EF43FE"/>
    <w:rsid w:val="00EF454A"/>
    <w:rsid w:val="00EF53A0"/>
    <w:rsid w:val="00EF5FAA"/>
    <w:rsid w:val="00F020C8"/>
    <w:rsid w:val="00F0217D"/>
    <w:rsid w:val="00F0242A"/>
    <w:rsid w:val="00F03F38"/>
    <w:rsid w:val="00F0446E"/>
    <w:rsid w:val="00F04E4B"/>
    <w:rsid w:val="00F04EB8"/>
    <w:rsid w:val="00F0502C"/>
    <w:rsid w:val="00F065C6"/>
    <w:rsid w:val="00F075EA"/>
    <w:rsid w:val="00F115C9"/>
    <w:rsid w:val="00F14431"/>
    <w:rsid w:val="00F1594F"/>
    <w:rsid w:val="00F1609B"/>
    <w:rsid w:val="00F167A2"/>
    <w:rsid w:val="00F16C6A"/>
    <w:rsid w:val="00F16D73"/>
    <w:rsid w:val="00F17E40"/>
    <w:rsid w:val="00F23924"/>
    <w:rsid w:val="00F246BF"/>
    <w:rsid w:val="00F25324"/>
    <w:rsid w:val="00F30EB9"/>
    <w:rsid w:val="00F315DA"/>
    <w:rsid w:val="00F321F3"/>
    <w:rsid w:val="00F323CF"/>
    <w:rsid w:val="00F32E4C"/>
    <w:rsid w:val="00F33CB4"/>
    <w:rsid w:val="00F34C05"/>
    <w:rsid w:val="00F37382"/>
    <w:rsid w:val="00F37E10"/>
    <w:rsid w:val="00F401E2"/>
    <w:rsid w:val="00F40374"/>
    <w:rsid w:val="00F4386E"/>
    <w:rsid w:val="00F45D28"/>
    <w:rsid w:val="00F461E7"/>
    <w:rsid w:val="00F47FED"/>
    <w:rsid w:val="00F52419"/>
    <w:rsid w:val="00F534C8"/>
    <w:rsid w:val="00F5387E"/>
    <w:rsid w:val="00F548C6"/>
    <w:rsid w:val="00F5493E"/>
    <w:rsid w:val="00F54EF3"/>
    <w:rsid w:val="00F559C8"/>
    <w:rsid w:val="00F55EBB"/>
    <w:rsid w:val="00F60C80"/>
    <w:rsid w:val="00F6271B"/>
    <w:rsid w:val="00F65AD2"/>
    <w:rsid w:val="00F660C0"/>
    <w:rsid w:val="00F66899"/>
    <w:rsid w:val="00F66915"/>
    <w:rsid w:val="00F70CA7"/>
    <w:rsid w:val="00F71BE6"/>
    <w:rsid w:val="00F74FE2"/>
    <w:rsid w:val="00F761ED"/>
    <w:rsid w:val="00F76319"/>
    <w:rsid w:val="00F76F0B"/>
    <w:rsid w:val="00F83F38"/>
    <w:rsid w:val="00F84C4F"/>
    <w:rsid w:val="00F8622F"/>
    <w:rsid w:val="00F86D0A"/>
    <w:rsid w:val="00F902D9"/>
    <w:rsid w:val="00F915BC"/>
    <w:rsid w:val="00F9176F"/>
    <w:rsid w:val="00F9233D"/>
    <w:rsid w:val="00F93041"/>
    <w:rsid w:val="00F93A8C"/>
    <w:rsid w:val="00F954F6"/>
    <w:rsid w:val="00FA0174"/>
    <w:rsid w:val="00FA084D"/>
    <w:rsid w:val="00FA0A74"/>
    <w:rsid w:val="00FA3025"/>
    <w:rsid w:val="00FA33F0"/>
    <w:rsid w:val="00FA544C"/>
    <w:rsid w:val="00FA680A"/>
    <w:rsid w:val="00FB057A"/>
    <w:rsid w:val="00FB07E9"/>
    <w:rsid w:val="00FB149D"/>
    <w:rsid w:val="00FB39F0"/>
    <w:rsid w:val="00FB6316"/>
    <w:rsid w:val="00FB7164"/>
    <w:rsid w:val="00FB73AF"/>
    <w:rsid w:val="00FC2BD3"/>
    <w:rsid w:val="00FC36E6"/>
    <w:rsid w:val="00FC42BE"/>
    <w:rsid w:val="00FC4541"/>
    <w:rsid w:val="00FC4785"/>
    <w:rsid w:val="00FC596C"/>
    <w:rsid w:val="00FC5F77"/>
    <w:rsid w:val="00FC607D"/>
    <w:rsid w:val="00FD04E7"/>
    <w:rsid w:val="00FD0FF3"/>
    <w:rsid w:val="00FD3B38"/>
    <w:rsid w:val="00FD44B0"/>
    <w:rsid w:val="00FD5872"/>
    <w:rsid w:val="00FE01F2"/>
    <w:rsid w:val="00FE14F7"/>
    <w:rsid w:val="00FE1C91"/>
    <w:rsid w:val="00FE212A"/>
    <w:rsid w:val="00FE2A49"/>
    <w:rsid w:val="00FE2FEF"/>
    <w:rsid w:val="00FE3A75"/>
    <w:rsid w:val="00FE500A"/>
    <w:rsid w:val="00FF1FEB"/>
    <w:rsid w:val="00FF4632"/>
    <w:rsid w:val="00FF4FA3"/>
    <w:rsid w:val="00FF50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2A9D9"/>
  <w15:chartTrackingRefBased/>
  <w15:docId w15:val="{8E5F8E26-55EB-477D-A40D-71CF5378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5345"/>
    <w:rPr>
      <w:rFonts w:eastAsia="Times New Roman"/>
      <w:szCs w:val="24"/>
    </w:rPr>
  </w:style>
  <w:style w:type="paragraph" w:styleId="Nadpis1">
    <w:name w:val="heading 1"/>
    <w:basedOn w:val="Normln"/>
    <w:next w:val="Nadpis2"/>
    <w:link w:val="Nadpis1Char"/>
    <w:qFormat/>
    <w:rsid w:val="009E24A9"/>
    <w:pPr>
      <w:keepNext/>
      <w:numPr>
        <w:numId w:val="1"/>
      </w:numPr>
      <w:spacing w:before="360" w:after="120"/>
      <w:ind w:left="0" w:firstLine="0"/>
      <w:jc w:val="center"/>
      <w:outlineLvl w:val="0"/>
    </w:pPr>
    <w:rPr>
      <w:b/>
      <w:bCs/>
      <w:kern w:val="32"/>
      <w:sz w:val="24"/>
      <w:szCs w:val="28"/>
      <w:lang w:eastAsia="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7B5646"/>
    <w:pPr>
      <w:numPr>
        <w:ilvl w:val="1"/>
        <w:numId w:val="1"/>
      </w:numPr>
      <w:tabs>
        <w:tab w:val="clear" w:pos="576"/>
        <w:tab w:val="num" w:pos="709"/>
      </w:tabs>
      <w:spacing w:after="120"/>
      <w:ind w:left="709" w:hanging="709"/>
      <w:jc w:val="both"/>
      <w:outlineLvl w:val="1"/>
    </w:pPr>
    <w:rPr>
      <w:rFonts w:eastAsia="Arial Unicode MS"/>
      <w:bCs/>
      <w:iCs/>
      <w:lang w:val="x-none" w:eastAsia="x-none"/>
    </w:rPr>
  </w:style>
  <w:style w:type="paragraph" w:styleId="Nadpis3">
    <w:name w:val="heading 3"/>
    <w:aliases w:val="Podkapitola2,Záhlaví 3,V_Head3,V_Head31,V_Head32,Nadpis 3 Char1 Char,Nadpis 3 Char Char Char,Podpodkapitola,adpis 3,H3,Nadpis_3_úroveň,ASAPHeading 3,Sub Paragraph,Podkapitola21,1.1.1,Podkapitola 2,Podkapitola 21,Podkapitola 22"/>
    <w:basedOn w:val="Normln"/>
    <w:next w:val="Normln"/>
    <w:link w:val="Nadpis3Char"/>
    <w:autoRedefine/>
    <w:uiPriority w:val="99"/>
    <w:qFormat/>
    <w:rsid w:val="006B5C90"/>
    <w:pPr>
      <w:numPr>
        <w:numId w:val="4"/>
      </w:numPr>
      <w:spacing w:before="120" w:after="60"/>
      <w:jc w:val="both"/>
      <w:outlineLvl w:val="2"/>
    </w:pPr>
    <w:rPr>
      <w:b/>
      <w:bCs/>
      <w:szCs w:val="20"/>
      <w:lang w:val="x-none" w:eastAsia="x-none"/>
    </w:rPr>
  </w:style>
  <w:style w:type="paragraph" w:styleId="Nadpis4">
    <w:name w:val="heading 4"/>
    <w:basedOn w:val="Nadpis2"/>
    <w:next w:val="Normln"/>
    <w:link w:val="Nadpis4Char"/>
    <w:qFormat/>
    <w:rsid w:val="00A257BE"/>
    <w:pPr>
      <w:numPr>
        <w:ilvl w:val="2"/>
      </w:numPr>
      <w:tabs>
        <w:tab w:val="clear" w:pos="720"/>
      </w:tabs>
      <w:ind w:left="1134" w:hanging="436"/>
      <w:outlineLvl w:val="3"/>
    </w:pPr>
    <w:rPr>
      <w:lang w:val="cs-CZ"/>
    </w:rPr>
  </w:style>
  <w:style w:type="paragraph" w:styleId="Nadpis5">
    <w:name w:val="heading 5"/>
    <w:basedOn w:val="Normln"/>
    <w:next w:val="Normln"/>
    <w:link w:val="Nadpis5Char"/>
    <w:qFormat/>
    <w:rsid w:val="007F6718"/>
    <w:pPr>
      <w:tabs>
        <w:tab w:val="num" w:pos="1008"/>
      </w:tabs>
      <w:spacing w:before="240" w:after="60"/>
      <w:ind w:left="1008" w:hanging="432"/>
      <w:outlineLvl w:val="4"/>
    </w:pPr>
    <w:rPr>
      <w:rFonts w:ascii="Times New Roman" w:hAnsi="Times New Roman"/>
      <w:b/>
      <w:bCs/>
      <w:i/>
      <w:iCs/>
      <w:sz w:val="26"/>
      <w:szCs w:val="26"/>
      <w:lang w:val="x-none"/>
    </w:rPr>
  </w:style>
  <w:style w:type="paragraph" w:styleId="Nadpis6">
    <w:name w:val="heading 6"/>
    <w:basedOn w:val="Normln"/>
    <w:next w:val="Normln"/>
    <w:link w:val="Nadpis6Char"/>
    <w:qFormat/>
    <w:rsid w:val="009409F2"/>
    <w:pPr>
      <w:tabs>
        <w:tab w:val="num" w:pos="1152"/>
      </w:tabs>
      <w:spacing w:before="240" w:after="60"/>
      <w:ind w:left="1152" w:hanging="432"/>
      <w:outlineLvl w:val="5"/>
    </w:pPr>
    <w:rPr>
      <w:b/>
      <w:bCs/>
      <w:szCs w:val="20"/>
      <w:lang w:val="x-none"/>
    </w:rPr>
  </w:style>
  <w:style w:type="paragraph" w:styleId="Nadpis7">
    <w:name w:val="heading 7"/>
    <w:basedOn w:val="Normln"/>
    <w:next w:val="Normln"/>
    <w:link w:val="Nadpis7Char"/>
    <w:qFormat/>
    <w:rsid w:val="00A63B3A"/>
    <w:pPr>
      <w:spacing w:before="240" w:after="60"/>
      <w:outlineLvl w:val="6"/>
    </w:pPr>
    <w:rPr>
      <w:rFonts w:ascii="Times New Roman" w:hAnsi="Times New Roman"/>
      <w:sz w:val="24"/>
      <w:lang w:val="x-none" w:eastAsia="x-none"/>
    </w:rPr>
  </w:style>
  <w:style w:type="paragraph" w:styleId="Nadpis8">
    <w:name w:val="heading 8"/>
    <w:basedOn w:val="Normln"/>
    <w:next w:val="Normln"/>
    <w:link w:val="Nadpis8Char"/>
    <w:qFormat/>
    <w:rsid w:val="007F6718"/>
    <w:pPr>
      <w:tabs>
        <w:tab w:val="num" w:pos="1440"/>
      </w:tabs>
      <w:spacing w:before="240" w:after="60"/>
      <w:ind w:left="1440" w:hanging="432"/>
      <w:outlineLvl w:val="7"/>
    </w:pPr>
    <w:rPr>
      <w:rFonts w:ascii="Times New Roman" w:hAnsi="Times New Roman"/>
      <w:i/>
      <w:iCs/>
      <w:sz w:val="24"/>
      <w:lang w:val="x-none"/>
    </w:rPr>
  </w:style>
  <w:style w:type="paragraph" w:styleId="Nadpis9">
    <w:name w:val="heading 9"/>
    <w:basedOn w:val="Normln"/>
    <w:next w:val="Normln"/>
    <w:link w:val="Nadpis9Char"/>
    <w:qFormat/>
    <w:rsid w:val="007F6718"/>
    <w:pPr>
      <w:tabs>
        <w:tab w:val="num" w:pos="1584"/>
      </w:tabs>
      <w:spacing w:before="240" w:after="60"/>
      <w:ind w:left="1584" w:hanging="144"/>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E24A9"/>
    <w:rPr>
      <w:rFonts w:eastAsia="Times New Roman"/>
      <w:b/>
      <w:bCs/>
      <w:kern w:val="32"/>
      <w:sz w:val="24"/>
      <w:szCs w:val="28"/>
      <w:lang w:eastAsia="x-none"/>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7B5646"/>
    <w:rPr>
      <w:rFonts w:eastAsia="Arial Unicode MS"/>
      <w:bCs/>
      <w:iCs/>
      <w:szCs w:val="24"/>
      <w:lang w:val="x-none" w:eastAsia="x-none"/>
    </w:rPr>
  </w:style>
  <w:style w:type="character" w:customStyle="1" w:styleId="Nadpis3Char">
    <w:name w:val="Nadpis 3 Char"/>
    <w:aliases w:val="Podkapitola2 Char,Záhlaví 3 Char,V_Head3 Char,V_Head31 Char,V_Head32 Char,Nadpis 3 Char1 Char Char,Nadpis 3 Char Char Char Char,Podpodkapitola Char,adpis 3 Char,H3 Char,Nadpis_3_úroveň Char,ASAPHeading 3 Char,Sub Paragraph Char,1.1.1 Char"/>
    <w:link w:val="Nadpis3"/>
    <w:uiPriority w:val="99"/>
    <w:rsid w:val="006B5C90"/>
    <w:rPr>
      <w:rFonts w:eastAsia="Times New Roman"/>
      <w:b/>
      <w:bCs/>
      <w:lang w:val="x-none" w:eastAsia="x-none"/>
    </w:rPr>
  </w:style>
  <w:style w:type="character" w:customStyle="1" w:styleId="Nadpis4Char">
    <w:name w:val="Nadpis 4 Char"/>
    <w:link w:val="Nadpis4"/>
    <w:rsid w:val="00A257BE"/>
    <w:rPr>
      <w:rFonts w:eastAsia="Arial Unicode MS"/>
      <w:bCs/>
      <w:iCs/>
      <w:szCs w:val="24"/>
      <w:lang w:eastAsia="x-none"/>
    </w:rPr>
  </w:style>
  <w:style w:type="character" w:customStyle="1" w:styleId="Nadpis7Char">
    <w:name w:val="Nadpis 7 Char"/>
    <w:link w:val="Nadpis7"/>
    <w:rsid w:val="00A63B3A"/>
    <w:rPr>
      <w:rFonts w:ascii="Times New Roman" w:eastAsia="Times New Roman" w:hAnsi="Times New Roman" w:cs="Times New Roman"/>
      <w:sz w:val="24"/>
      <w:szCs w:val="24"/>
    </w:rPr>
  </w:style>
  <w:style w:type="paragraph" w:customStyle="1" w:styleId="TextOdstavceNadpis2">
    <w:name w:val="Text Odstavce Nadpis 2"/>
    <w:basedOn w:val="Normln"/>
    <w:next w:val="Nadpis2"/>
    <w:rsid w:val="00A63B3A"/>
    <w:pPr>
      <w:spacing w:after="120"/>
      <w:ind w:firstLine="567"/>
      <w:jc w:val="both"/>
    </w:pPr>
    <w:rPr>
      <w:szCs w:val="20"/>
    </w:rPr>
  </w:style>
  <w:style w:type="paragraph" w:customStyle="1" w:styleId="TextodstavceNadpis3">
    <w:name w:val="Text odstavce Nadpis 3"/>
    <w:basedOn w:val="Normln"/>
    <w:next w:val="Nadpis3"/>
    <w:rsid w:val="00A63B3A"/>
    <w:pPr>
      <w:spacing w:after="120"/>
      <w:ind w:firstLine="737"/>
      <w:jc w:val="both"/>
    </w:pPr>
  </w:style>
  <w:style w:type="paragraph" w:customStyle="1" w:styleId="NzevZachvejaBlako">
    <w:name w:val="Název Zachveja&amp;Blaško"/>
    <w:basedOn w:val="Nzev"/>
    <w:uiPriority w:val="99"/>
    <w:rsid w:val="00A63B3A"/>
    <w:rPr>
      <w:rFonts w:ascii="Century Gothic" w:hAnsi="Century Gothic"/>
      <w:bCs w:val="0"/>
      <w:sz w:val="36"/>
    </w:rPr>
  </w:style>
  <w:style w:type="paragraph" w:styleId="Nzev">
    <w:name w:val="Title"/>
    <w:basedOn w:val="Normln"/>
    <w:link w:val="NzevChar"/>
    <w:qFormat/>
    <w:rsid w:val="00A63B3A"/>
    <w:pPr>
      <w:spacing w:before="240" w:after="60"/>
      <w:jc w:val="center"/>
      <w:outlineLvl w:val="0"/>
    </w:pPr>
    <w:rPr>
      <w:b/>
      <w:bCs/>
      <w:kern w:val="28"/>
      <w:sz w:val="32"/>
      <w:szCs w:val="32"/>
      <w:lang w:val="x-none"/>
    </w:rPr>
  </w:style>
  <w:style w:type="character" w:customStyle="1" w:styleId="NzevChar">
    <w:name w:val="Název Char"/>
    <w:link w:val="Nzev"/>
    <w:rsid w:val="00A63B3A"/>
    <w:rPr>
      <w:rFonts w:ascii="Arial" w:eastAsia="Times New Roman" w:hAnsi="Arial" w:cs="Arial"/>
      <w:b/>
      <w:bCs/>
      <w:kern w:val="28"/>
      <w:sz w:val="32"/>
      <w:szCs w:val="32"/>
      <w:lang w:eastAsia="cs-CZ"/>
    </w:rPr>
  </w:style>
  <w:style w:type="paragraph" w:customStyle="1" w:styleId="NadpisPoznmky">
    <w:name w:val="Nadpis Poznámky"/>
    <w:next w:val="Zkladntext"/>
    <w:rsid w:val="00A63B3A"/>
    <w:pPr>
      <w:widowControl w:val="0"/>
      <w:tabs>
        <w:tab w:val="left" w:pos="283"/>
      </w:tabs>
      <w:autoSpaceDE w:val="0"/>
      <w:autoSpaceDN w:val="0"/>
      <w:spacing w:after="198" w:line="220" w:lineRule="atLeast"/>
      <w:jc w:val="center"/>
    </w:pPr>
    <w:rPr>
      <w:rFonts w:ascii="Times New Roman" w:eastAsia="Times New Roman" w:hAnsi="Times New Roman"/>
      <w:b/>
      <w:bCs/>
      <w:color w:val="000000"/>
      <w:sz w:val="18"/>
      <w:szCs w:val="18"/>
    </w:rPr>
  </w:style>
  <w:style w:type="paragraph" w:styleId="Zkladntext">
    <w:name w:val="Body Text"/>
    <w:basedOn w:val="Normln"/>
    <w:link w:val="ZkladntextChar"/>
    <w:rsid w:val="00A63B3A"/>
    <w:pPr>
      <w:widowControl w:val="0"/>
      <w:autoSpaceDE w:val="0"/>
      <w:autoSpaceDN w:val="0"/>
      <w:spacing w:line="220" w:lineRule="atLeast"/>
      <w:jc w:val="both"/>
    </w:pPr>
    <w:rPr>
      <w:rFonts w:ascii="Times New Roman" w:hAnsi="Times New Roman"/>
      <w:color w:val="000000"/>
      <w:sz w:val="18"/>
      <w:szCs w:val="18"/>
      <w:lang w:val="x-none"/>
    </w:rPr>
  </w:style>
  <w:style w:type="character" w:customStyle="1" w:styleId="ZkladntextChar">
    <w:name w:val="Základní text Char"/>
    <w:link w:val="Zkladntext"/>
    <w:rsid w:val="00A63B3A"/>
    <w:rPr>
      <w:rFonts w:ascii="Times New Roman" w:eastAsia="Times New Roman" w:hAnsi="Times New Roman" w:cs="Times New Roman"/>
      <w:color w:val="000000"/>
      <w:sz w:val="18"/>
      <w:szCs w:val="18"/>
      <w:lang w:eastAsia="cs-CZ"/>
    </w:rPr>
  </w:style>
  <w:style w:type="character" w:customStyle="1" w:styleId="platne">
    <w:name w:val="platne"/>
    <w:basedOn w:val="Standardnpsmoodstavce"/>
    <w:uiPriority w:val="99"/>
    <w:rsid w:val="00A63B3A"/>
  </w:style>
  <w:style w:type="paragraph" w:styleId="Zpat">
    <w:name w:val="footer"/>
    <w:basedOn w:val="Normln"/>
    <w:link w:val="ZpatChar"/>
    <w:rsid w:val="00A63B3A"/>
    <w:pPr>
      <w:tabs>
        <w:tab w:val="center" w:pos="4536"/>
        <w:tab w:val="right" w:pos="9072"/>
      </w:tabs>
    </w:pPr>
    <w:rPr>
      <w:rFonts w:ascii="Century Gothic" w:hAnsi="Century Gothic"/>
      <w:sz w:val="24"/>
      <w:lang w:val="x-none"/>
    </w:rPr>
  </w:style>
  <w:style w:type="character" w:customStyle="1" w:styleId="ZpatChar">
    <w:name w:val="Zápatí Char"/>
    <w:link w:val="Zpat"/>
    <w:rsid w:val="00A63B3A"/>
    <w:rPr>
      <w:rFonts w:ascii="Century Gothic" w:eastAsia="Times New Roman" w:hAnsi="Century Gothic" w:cs="Times New Roman"/>
      <w:sz w:val="24"/>
      <w:szCs w:val="24"/>
      <w:lang w:eastAsia="cs-CZ"/>
    </w:rPr>
  </w:style>
  <w:style w:type="character" w:styleId="slostrnky">
    <w:name w:val="page number"/>
    <w:basedOn w:val="Standardnpsmoodstavce"/>
    <w:rsid w:val="00A63B3A"/>
  </w:style>
  <w:style w:type="paragraph" w:styleId="Zhlav">
    <w:name w:val="header"/>
    <w:basedOn w:val="Normln"/>
    <w:link w:val="ZhlavChar"/>
    <w:uiPriority w:val="99"/>
    <w:rsid w:val="00A63B3A"/>
    <w:pPr>
      <w:tabs>
        <w:tab w:val="center" w:pos="4536"/>
        <w:tab w:val="right" w:pos="9072"/>
      </w:tabs>
    </w:pPr>
    <w:rPr>
      <w:rFonts w:ascii="Century Gothic" w:hAnsi="Century Gothic"/>
      <w:sz w:val="24"/>
      <w:lang w:val="x-none"/>
    </w:rPr>
  </w:style>
  <w:style w:type="character" w:customStyle="1" w:styleId="ZhlavChar">
    <w:name w:val="Záhlaví Char"/>
    <w:link w:val="Zhlav"/>
    <w:uiPriority w:val="99"/>
    <w:rsid w:val="00A63B3A"/>
    <w:rPr>
      <w:rFonts w:ascii="Century Gothic" w:eastAsia="Times New Roman" w:hAnsi="Century Gothic" w:cs="Times New Roman"/>
      <w:sz w:val="24"/>
      <w:szCs w:val="24"/>
      <w:lang w:eastAsia="cs-CZ"/>
    </w:rPr>
  </w:style>
  <w:style w:type="paragraph" w:styleId="Textbubliny">
    <w:name w:val="Balloon Text"/>
    <w:basedOn w:val="Normln"/>
    <w:link w:val="TextbublinyChar"/>
    <w:semiHidden/>
    <w:rsid w:val="00A63B3A"/>
    <w:rPr>
      <w:rFonts w:ascii="Tahoma" w:hAnsi="Tahoma"/>
      <w:sz w:val="16"/>
      <w:szCs w:val="16"/>
      <w:lang w:val="x-none"/>
    </w:rPr>
  </w:style>
  <w:style w:type="character" w:customStyle="1" w:styleId="TextbublinyChar">
    <w:name w:val="Text bubliny Char"/>
    <w:link w:val="Textbubliny"/>
    <w:semiHidden/>
    <w:rsid w:val="00A63B3A"/>
    <w:rPr>
      <w:rFonts w:ascii="Tahoma" w:eastAsia="Times New Roman" w:hAnsi="Tahoma" w:cs="Tahoma"/>
      <w:sz w:val="16"/>
      <w:szCs w:val="16"/>
      <w:lang w:eastAsia="cs-CZ"/>
    </w:rPr>
  </w:style>
  <w:style w:type="paragraph" w:customStyle="1" w:styleId="Prohlen">
    <w:name w:val="Prohlášení"/>
    <w:basedOn w:val="Normln"/>
    <w:rsid w:val="00A63B3A"/>
    <w:pPr>
      <w:spacing w:line="280" w:lineRule="atLeast"/>
      <w:jc w:val="center"/>
    </w:pPr>
    <w:rPr>
      <w:rFonts w:ascii="Garamond" w:hAnsi="Garamond"/>
      <w:b/>
      <w:szCs w:val="20"/>
    </w:rPr>
  </w:style>
  <w:style w:type="paragraph" w:customStyle="1" w:styleId="slolnku">
    <w:name w:val="Číslo článku"/>
    <w:basedOn w:val="Normln"/>
    <w:next w:val="Nzevlnku"/>
    <w:rsid w:val="00A63B3A"/>
    <w:pPr>
      <w:keepNext/>
      <w:numPr>
        <w:numId w:val="2"/>
      </w:numPr>
      <w:tabs>
        <w:tab w:val="left" w:pos="0"/>
        <w:tab w:val="left" w:pos="284"/>
        <w:tab w:val="left" w:pos="1701"/>
      </w:tabs>
      <w:spacing w:before="160" w:after="40"/>
      <w:jc w:val="center"/>
    </w:pPr>
    <w:rPr>
      <w:rFonts w:ascii="Times New Roman" w:hAnsi="Times New Roman"/>
      <w:b/>
      <w:szCs w:val="20"/>
    </w:rPr>
  </w:style>
  <w:style w:type="paragraph" w:customStyle="1" w:styleId="Nzevlnku">
    <w:name w:val="Název článku"/>
    <w:basedOn w:val="slolnku"/>
    <w:next w:val="Textodst1sl"/>
    <w:rsid w:val="00A63B3A"/>
    <w:pPr>
      <w:numPr>
        <w:numId w:val="0"/>
      </w:numPr>
      <w:spacing w:before="0" w:after="0"/>
      <w:outlineLvl w:val="0"/>
    </w:pPr>
  </w:style>
  <w:style w:type="paragraph" w:customStyle="1" w:styleId="Textodst1sl">
    <w:name w:val="Text odst.1čísl"/>
    <w:basedOn w:val="Normln"/>
    <w:rsid w:val="00A63B3A"/>
    <w:pPr>
      <w:numPr>
        <w:ilvl w:val="1"/>
        <w:numId w:val="2"/>
      </w:numPr>
      <w:tabs>
        <w:tab w:val="left" w:pos="0"/>
        <w:tab w:val="left" w:pos="284"/>
      </w:tabs>
      <w:spacing w:before="80"/>
      <w:jc w:val="both"/>
      <w:outlineLvl w:val="1"/>
    </w:pPr>
    <w:rPr>
      <w:rFonts w:ascii="Times New Roman" w:hAnsi="Times New Roman"/>
      <w:szCs w:val="20"/>
    </w:rPr>
  </w:style>
  <w:style w:type="paragraph" w:customStyle="1" w:styleId="Textodst2slovan">
    <w:name w:val="Text odst.2 číslovaný"/>
    <w:basedOn w:val="Textodst1sl"/>
    <w:rsid w:val="00A63B3A"/>
    <w:pPr>
      <w:numPr>
        <w:ilvl w:val="2"/>
      </w:numPr>
      <w:tabs>
        <w:tab w:val="clear" w:pos="0"/>
        <w:tab w:val="clear" w:pos="284"/>
      </w:tabs>
      <w:spacing w:before="0"/>
      <w:outlineLvl w:val="2"/>
    </w:pPr>
  </w:style>
  <w:style w:type="paragraph" w:customStyle="1" w:styleId="Textodst3psmena">
    <w:name w:val="Text odst. 3 písmena"/>
    <w:basedOn w:val="Textodst1sl"/>
    <w:rsid w:val="00A63B3A"/>
    <w:pPr>
      <w:numPr>
        <w:ilvl w:val="3"/>
      </w:numPr>
      <w:spacing w:before="0"/>
      <w:outlineLvl w:val="3"/>
    </w:pPr>
  </w:style>
  <w:style w:type="paragraph" w:customStyle="1" w:styleId="Firma">
    <w:name w:val="Firma"/>
    <w:basedOn w:val="Normln"/>
    <w:next w:val="Normln"/>
    <w:rsid w:val="00A63B3A"/>
    <w:pPr>
      <w:tabs>
        <w:tab w:val="left" w:pos="0"/>
        <w:tab w:val="left" w:pos="284"/>
        <w:tab w:val="left" w:pos="1701"/>
      </w:tabs>
      <w:jc w:val="both"/>
    </w:pPr>
    <w:rPr>
      <w:rFonts w:ascii="Times New Roman" w:hAnsi="Times New Roman"/>
      <w:b/>
      <w:szCs w:val="20"/>
    </w:rPr>
  </w:style>
  <w:style w:type="paragraph" w:customStyle="1" w:styleId="zkltextcentrbold12">
    <w:name w:val="zákl. text centr bold 12"/>
    <w:basedOn w:val="Firma"/>
    <w:rsid w:val="00A63B3A"/>
    <w:pPr>
      <w:jc w:val="center"/>
    </w:pPr>
  </w:style>
  <w:style w:type="paragraph" w:customStyle="1" w:styleId="zkltextcentr12">
    <w:name w:val="zákl. text centr 12"/>
    <w:basedOn w:val="Firma"/>
    <w:rsid w:val="00A63B3A"/>
    <w:pPr>
      <w:jc w:val="center"/>
    </w:pPr>
    <w:rPr>
      <w:b w:val="0"/>
    </w:rPr>
  </w:style>
  <w:style w:type="paragraph" w:customStyle="1" w:styleId="smlstrana-daje">
    <w:name w:val="sml.strana - údaje"/>
    <w:basedOn w:val="Normln"/>
    <w:autoRedefine/>
    <w:rsid w:val="00A63B3A"/>
    <w:pPr>
      <w:tabs>
        <w:tab w:val="left" w:pos="0"/>
        <w:tab w:val="left" w:pos="284"/>
        <w:tab w:val="left" w:pos="1843"/>
      </w:tabs>
      <w:jc w:val="both"/>
    </w:pPr>
    <w:rPr>
      <w:rFonts w:ascii="Times New Roman" w:hAnsi="Times New Roman"/>
      <w:szCs w:val="20"/>
    </w:rPr>
  </w:style>
  <w:style w:type="paragraph" w:customStyle="1" w:styleId="zkltext12bloksvzan">
    <w:name w:val="zákl text 12 blok svázaný"/>
    <w:basedOn w:val="Normln"/>
    <w:rsid w:val="00A63B3A"/>
    <w:pPr>
      <w:keepNext/>
      <w:tabs>
        <w:tab w:val="left" w:pos="0"/>
        <w:tab w:val="left" w:pos="284"/>
        <w:tab w:val="left" w:pos="1701"/>
      </w:tabs>
      <w:jc w:val="both"/>
    </w:pPr>
    <w:rPr>
      <w:rFonts w:ascii="Times New Roman" w:hAnsi="Times New Roman"/>
      <w:szCs w:val="20"/>
    </w:rPr>
  </w:style>
  <w:style w:type="character" w:styleId="Odkaznakoment">
    <w:name w:val="annotation reference"/>
    <w:uiPriority w:val="99"/>
    <w:rsid w:val="00A63B3A"/>
    <w:rPr>
      <w:sz w:val="16"/>
      <w:szCs w:val="16"/>
    </w:rPr>
  </w:style>
  <w:style w:type="paragraph" w:styleId="Textkomente">
    <w:name w:val="annotation text"/>
    <w:basedOn w:val="Normln"/>
    <w:link w:val="TextkomenteChar"/>
    <w:uiPriority w:val="99"/>
    <w:rsid w:val="00A63B3A"/>
    <w:pPr>
      <w:tabs>
        <w:tab w:val="left" w:pos="0"/>
        <w:tab w:val="left" w:pos="284"/>
        <w:tab w:val="left" w:pos="1701"/>
      </w:tabs>
      <w:jc w:val="both"/>
    </w:pPr>
    <w:rPr>
      <w:rFonts w:ascii="Times New Roman" w:hAnsi="Times New Roman"/>
      <w:szCs w:val="20"/>
      <w:lang w:val="x-none"/>
    </w:rPr>
  </w:style>
  <w:style w:type="character" w:customStyle="1" w:styleId="TextkomenteChar">
    <w:name w:val="Text komentáře Char"/>
    <w:link w:val="Textkomente"/>
    <w:uiPriority w:val="99"/>
    <w:rsid w:val="00A63B3A"/>
    <w:rPr>
      <w:rFonts w:ascii="Times New Roman" w:eastAsia="Times New Roman" w:hAnsi="Times New Roman" w:cs="Times New Roman"/>
      <w:sz w:val="20"/>
      <w:szCs w:val="20"/>
      <w:lang w:eastAsia="cs-CZ"/>
    </w:rPr>
  </w:style>
  <w:style w:type="character" w:customStyle="1" w:styleId="platne1">
    <w:name w:val="platne1"/>
    <w:basedOn w:val="Standardnpsmoodstavce"/>
    <w:rsid w:val="00A63B3A"/>
  </w:style>
  <w:style w:type="paragraph" w:styleId="Pedmtkomente">
    <w:name w:val="annotation subject"/>
    <w:basedOn w:val="Textkomente"/>
    <w:next w:val="Textkomente"/>
    <w:link w:val="PedmtkomenteChar"/>
    <w:rsid w:val="00A63B3A"/>
    <w:pPr>
      <w:tabs>
        <w:tab w:val="clear" w:pos="0"/>
        <w:tab w:val="clear" w:pos="284"/>
        <w:tab w:val="clear" w:pos="1701"/>
      </w:tabs>
      <w:jc w:val="left"/>
    </w:pPr>
    <w:rPr>
      <w:rFonts w:ascii="Century Gothic" w:hAnsi="Century Gothic"/>
      <w:b/>
      <w:bCs/>
    </w:rPr>
  </w:style>
  <w:style w:type="character" w:customStyle="1" w:styleId="PedmtkomenteChar">
    <w:name w:val="Předmět komentáře Char"/>
    <w:link w:val="Pedmtkomente"/>
    <w:rsid w:val="00A63B3A"/>
    <w:rPr>
      <w:rFonts w:ascii="Century Gothic" w:eastAsia="Times New Roman" w:hAnsi="Century Gothic" w:cs="Times New Roman"/>
      <w:b/>
      <w:bCs/>
      <w:sz w:val="20"/>
      <w:szCs w:val="20"/>
      <w:lang w:eastAsia="cs-CZ"/>
    </w:rPr>
  </w:style>
  <w:style w:type="paragraph" w:customStyle="1" w:styleId="Odstavec">
    <w:name w:val="Odstavec"/>
    <w:basedOn w:val="Normln"/>
    <w:link w:val="OdstavecChar"/>
    <w:qFormat/>
    <w:rsid w:val="00A63B3A"/>
    <w:pPr>
      <w:numPr>
        <w:ilvl w:val="1"/>
        <w:numId w:val="3"/>
      </w:numPr>
      <w:tabs>
        <w:tab w:val="left" w:pos="709"/>
      </w:tabs>
      <w:spacing w:before="60"/>
      <w:jc w:val="both"/>
    </w:pPr>
    <w:rPr>
      <w:rFonts w:ascii="Century Gothic" w:hAnsi="Century Gothic"/>
      <w:szCs w:val="20"/>
      <w:lang w:val="x-none" w:eastAsia="x-none"/>
    </w:rPr>
  </w:style>
  <w:style w:type="paragraph" w:customStyle="1" w:styleId="Nadpisodstavce">
    <w:name w:val="Nadpis odstavce"/>
    <w:basedOn w:val="Nadpis4"/>
    <w:link w:val="NadpisodstavceChar"/>
    <w:qFormat/>
    <w:rsid w:val="00A63B3A"/>
    <w:pPr>
      <w:numPr>
        <w:numId w:val="3"/>
      </w:numPr>
      <w:spacing w:before="120"/>
      <w:ind w:left="0" w:firstLine="0"/>
      <w:jc w:val="center"/>
    </w:pPr>
    <w:rPr>
      <w:rFonts w:ascii="Century Gothic" w:hAnsi="Century Gothic"/>
      <w:bCs w:val="0"/>
    </w:rPr>
  </w:style>
  <w:style w:type="character" w:customStyle="1" w:styleId="OdstavecChar">
    <w:name w:val="Odstavec Char"/>
    <w:link w:val="Odstavec"/>
    <w:rsid w:val="00A63B3A"/>
    <w:rPr>
      <w:rFonts w:ascii="Century Gothic" w:eastAsia="Times New Roman" w:hAnsi="Century Gothic"/>
      <w:lang w:val="x-none" w:eastAsia="x-none"/>
    </w:rPr>
  </w:style>
  <w:style w:type="character" w:customStyle="1" w:styleId="NadpisodstavceChar">
    <w:name w:val="Nadpis odstavce Char"/>
    <w:link w:val="Nadpisodstavce"/>
    <w:rsid w:val="00A63B3A"/>
    <w:rPr>
      <w:rFonts w:ascii="Century Gothic" w:eastAsia="Arial Unicode MS" w:hAnsi="Century Gothic"/>
      <w:iCs/>
      <w:szCs w:val="24"/>
      <w:lang w:eastAsia="x-none"/>
    </w:rPr>
  </w:style>
  <w:style w:type="paragraph" w:customStyle="1" w:styleId="Karel">
    <w:name w:val="Karel"/>
    <w:rsid w:val="00A63B3A"/>
    <w:pPr>
      <w:widowControl w:val="0"/>
      <w:autoSpaceDE w:val="0"/>
      <w:autoSpaceDN w:val="0"/>
      <w:adjustRightInd w:val="0"/>
      <w:jc w:val="both"/>
    </w:pPr>
    <w:rPr>
      <w:rFonts w:ascii="Times New Roman" w:eastAsia="Times New Roman" w:hAnsi="Times New Roman"/>
      <w:color w:val="000000"/>
      <w:sz w:val="28"/>
      <w:szCs w:val="28"/>
    </w:rPr>
  </w:style>
  <w:style w:type="character" w:styleId="Hypertextovodkaz">
    <w:name w:val="Hyperlink"/>
    <w:rsid w:val="00A63B3A"/>
    <w:rPr>
      <w:color w:val="0000FF"/>
      <w:u w:val="single"/>
    </w:rPr>
  </w:style>
  <w:style w:type="paragraph" w:customStyle="1" w:styleId="Zkladntext21">
    <w:name w:val="Základní text 21"/>
    <w:basedOn w:val="Normln"/>
    <w:rsid w:val="00A63B3A"/>
    <w:pPr>
      <w:ind w:left="705" w:hanging="705"/>
      <w:jc w:val="both"/>
    </w:pPr>
    <w:rPr>
      <w:rFonts w:ascii="Times New Roman" w:hAnsi="Times New Roman"/>
      <w:szCs w:val="20"/>
    </w:rPr>
  </w:style>
  <w:style w:type="paragraph" w:styleId="Odstavecseseznamem">
    <w:name w:val="List Paragraph"/>
    <w:basedOn w:val="Normln"/>
    <w:uiPriority w:val="34"/>
    <w:qFormat/>
    <w:rsid w:val="00A63B3A"/>
    <w:pPr>
      <w:ind w:left="720"/>
      <w:contextualSpacing/>
    </w:pPr>
  </w:style>
  <w:style w:type="table" w:styleId="Mkatabulky">
    <w:name w:val="Table Grid"/>
    <w:basedOn w:val="Normlntabulka"/>
    <w:rsid w:val="00A63B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63B3A"/>
  </w:style>
  <w:style w:type="character" w:customStyle="1" w:styleId="Zvraznn">
    <w:name w:val="Zvýraznění"/>
    <w:uiPriority w:val="20"/>
    <w:qFormat/>
    <w:rsid w:val="00A63B3A"/>
    <w:rPr>
      <w:i/>
      <w:iCs/>
    </w:rPr>
  </w:style>
  <w:style w:type="paragraph" w:styleId="Textpoznpodarou">
    <w:name w:val="footnote text"/>
    <w:basedOn w:val="Normln"/>
    <w:link w:val="TextpoznpodarouChar"/>
    <w:rsid w:val="00A63B3A"/>
    <w:rPr>
      <w:rFonts w:ascii="Century Gothic" w:hAnsi="Century Gothic"/>
      <w:szCs w:val="20"/>
      <w:lang w:val="x-none" w:eastAsia="x-none"/>
    </w:rPr>
  </w:style>
  <w:style w:type="character" w:customStyle="1" w:styleId="TextpoznpodarouChar">
    <w:name w:val="Text pozn. pod čarou Char"/>
    <w:link w:val="Textpoznpodarou"/>
    <w:rsid w:val="00A63B3A"/>
    <w:rPr>
      <w:rFonts w:ascii="Century Gothic" w:eastAsia="Times New Roman" w:hAnsi="Century Gothic" w:cs="Times New Roman"/>
      <w:sz w:val="20"/>
      <w:szCs w:val="20"/>
    </w:rPr>
  </w:style>
  <w:style w:type="character" w:styleId="Znakapoznpodarou">
    <w:name w:val="footnote reference"/>
    <w:rsid w:val="00A63B3A"/>
    <w:rPr>
      <w:vertAlign w:val="superscript"/>
    </w:rPr>
  </w:style>
  <w:style w:type="character" w:styleId="Siln">
    <w:name w:val="Strong"/>
    <w:uiPriority w:val="22"/>
    <w:qFormat/>
    <w:rsid w:val="00A63B3A"/>
    <w:rPr>
      <w:b/>
      <w:bCs/>
    </w:rPr>
  </w:style>
  <w:style w:type="character" w:styleId="Sledovanodkaz">
    <w:name w:val="FollowedHyperlink"/>
    <w:uiPriority w:val="99"/>
    <w:semiHidden/>
    <w:unhideWhenUsed/>
    <w:rsid w:val="001B245F"/>
    <w:rPr>
      <w:color w:val="800080"/>
      <w:u w:val="single"/>
    </w:rPr>
  </w:style>
  <w:style w:type="character" w:customStyle="1" w:styleId="Nadpis5Char">
    <w:name w:val="Nadpis 5 Char"/>
    <w:link w:val="Nadpis5"/>
    <w:rsid w:val="007F6718"/>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9409F2"/>
    <w:rPr>
      <w:rFonts w:ascii="Calibri" w:eastAsia="Times New Roman" w:hAnsi="Calibri"/>
      <w:b/>
      <w:bCs/>
      <w:lang w:val="x-none"/>
    </w:rPr>
  </w:style>
  <w:style w:type="character" w:customStyle="1" w:styleId="Nadpis8Char">
    <w:name w:val="Nadpis 8 Char"/>
    <w:link w:val="Nadpis8"/>
    <w:rsid w:val="007F6718"/>
    <w:rPr>
      <w:rFonts w:ascii="Times New Roman" w:eastAsia="Times New Roman" w:hAnsi="Times New Roman" w:cs="Times New Roman"/>
      <w:i/>
      <w:iCs/>
      <w:sz w:val="24"/>
      <w:szCs w:val="24"/>
      <w:lang w:eastAsia="cs-CZ"/>
    </w:rPr>
  </w:style>
  <w:style w:type="character" w:customStyle="1" w:styleId="Nadpis9Char">
    <w:name w:val="Nadpis 9 Char"/>
    <w:link w:val="Nadpis9"/>
    <w:rsid w:val="007F6718"/>
    <w:rPr>
      <w:rFonts w:ascii="Arial" w:eastAsia="Times New Roman" w:hAnsi="Arial" w:cs="Arial"/>
      <w:lang w:eastAsia="cs-CZ"/>
    </w:rPr>
  </w:style>
  <w:style w:type="paragraph" w:customStyle="1" w:styleId="CislovanyNormal">
    <w:name w:val="Cislovany Normal"/>
    <w:basedOn w:val="Normln"/>
    <w:link w:val="CislovanyNormalChar"/>
    <w:qFormat/>
    <w:rsid w:val="009409F2"/>
    <w:pPr>
      <w:spacing w:after="120" w:line="276" w:lineRule="auto"/>
      <w:ind w:left="567" w:hanging="567"/>
      <w:jc w:val="both"/>
    </w:pPr>
    <w:rPr>
      <w:rFonts w:eastAsia="Calibri"/>
      <w:szCs w:val="22"/>
      <w:lang w:val="x-none" w:eastAsia="en-US"/>
    </w:rPr>
  </w:style>
  <w:style w:type="character" w:customStyle="1" w:styleId="CislovanyNormalChar">
    <w:name w:val="Cislovany Normal Char"/>
    <w:link w:val="CislovanyNormal"/>
    <w:rsid w:val="009409F2"/>
    <w:rPr>
      <w:rFonts w:ascii="Calibri" w:hAnsi="Calibri"/>
      <w:szCs w:val="22"/>
      <w:lang w:val="x-none" w:eastAsia="en-US"/>
    </w:rPr>
  </w:style>
  <w:style w:type="paragraph" w:styleId="Bezmezer">
    <w:name w:val="No Spacing"/>
    <w:uiPriority w:val="1"/>
    <w:qFormat/>
    <w:rsid w:val="00671865"/>
    <w:pPr>
      <w:jc w:val="both"/>
    </w:pPr>
    <w:rPr>
      <w:rFonts w:ascii="Times New Roman" w:hAnsi="Times New Roman"/>
      <w:sz w:val="24"/>
      <w:szCs w:val="22"/>
      <w:lang w:eastAsia="en-US"/>
    </w:rPr>
  </w:style>
  <w:style w:type="paragraph" w:styleId="Podtitul">
    <w:name w:val="Subtitle"/>
    <w:basedOn w:val="Normln"/>
    <w:next w:val="Normln"/>
    <w:link w:val="PodtitulChar"/>
    <w:uiPriority w:val="99"/>
    <w:qFormat/>
    <w:rsid w:val="00D6008C"/>
    <w:pPr>
      <w:spacing w:after="60"/>
      <w:jc w:val="center"/>
      <w:outlineLvl w:val="1"/>
    </w:pPr>
    <w:rPr>
      <w:sz w:val="24"/>
      <w:lang w:val="x-none" w:eastAsia="en-US"/>
    </w:rPr>
  </w:style>
  <w:style w:type="character" w:customStyle="1" w:styleId="PodtitulChar">
    <w:name w:val="Podtitul Char"/>
    <w:link w:val="Podtitul"/>
    <w:uiPriority w:val="99"/>
    <w:rsid w:val="00D6008C"/>
    <w:rPr>
      <w:rFonts w:ascii="Arial" w:eastAsia="Times New Roman" w:hAnsi="Arial"/>
      <w:sz w:val="24"/>
      <w:szCs w:val="24"/>
      <w:lang w:eastAsia="en-US"/>
    </w:rPr>
  </w:style>
  <w:style w:type="paragraph" w:customStyle="1" w:styleId="Rozvrendokumentu">
    <w:name w:val="Rozvržení dokumentu"/>
    <w:basedOn w:val="Normln"/>
    <w:link w:val="RozvrendokumentuChar"/>
    <w:uiPriority w:val="99"/>
    <w:semiHidden/>
    <w:unhideWhenUsed/>
    <w:rsid w:val="00FC4541"/>
    <w:rPr>
      <w:rFonts w:ascii="Tahoma" w:hAnsi="Tahoma" w:cs="Tahoma"/>
      <w:sz w:val="16"/>
      <w:szCs w:val="16"/>
    </w:rPr>
  </w:style>
  <w:style w:type="character" w:customStyle="1" w:styleId="RozvrendokumentuChar">
    <w:name w:val="Rozvržení dokumentu Char"/>
    <w:link w:val="Rozvrendokumentu"/>
    <w:uiPriority w:val="99"/>
    <w:semiHidden/>
    <w:rsid w:val="00FC4541"/>
    <w:rPr>
      <w:rFonts w:ascii="Tahoma" w:eastAsia="Times New Roman" w:hAnsi="Tahoma" w:cs="Tahoma"/>
      <w:sz w:val="16"/>
      <w:szCs w:val="16"/>
    </w:rPr>
  </w:style>
  <w:style w:type="character" w:customStyle="1" w:styleId="nowrap">
    <w:name w:val="nowrap"/>
    <w:rsid w:val="009409F2"/>
  </w:style>
  <w:style w:type="paragraph" w:styleId="Normlnweb">
    <w:name w:val="Normal (Web)"/>
    <w:basedOn w:val="Normln"/>
    <w:uiPriority w:val="99"/>
    <w:semiHidden/>
    <w:unhideWhenUsed/>
    <w:rsid w:val="00545DAA"/>
    <w:pPr>
      <w:spacing w:before="100" w:beforeAutospacing="1" w:after="100" w:afterAutospacing="1"/>
    </w:pPr>
    <w:rPr>
      <w:rFonts w:ascii="Times New Roman" w:hAnsi="Times New Roman"/>
      <w:sz w:val="24"/>
    </w:rPr>
  </w:style>
  <w:style w:type="paragraph" w:customStyle="1" w:styleId="Podpis-jmno">
    <w:name w:val="Podpis - jméno"/>
    <w:basedOn w:val="Podpis"/>
    <w:next w:val="Normln"/>
    <w:rsid w:val="00222BD1"/>
    <w:pPr>
      <w:keepNext/>
      <w:spacing w:before="880" w:line="220" w:lineRule="atLeast"/>
      <w:ind w:left="0"/>
    </w:pPr>
    <w:rPr>
      <w:rFonts w:ascii="Wingdings" w:hAnsi="Wingdings"/>
      <w:spacing w:val="-5"/>
      <w:szCs w:val="20"/>
    </w:rPr>
  </w:style>
  <w:style w:type="paragraph" w:styleId="Podpis">
    <w:name w:val="Signature"/>
    <w:basedOn w:val="Normln"/>
    <w:link w:val="PodpisChar"/>
    <w:uiPriority w:val="99"/>
    <w:semiHidden/>
    <w:unhideWhenUsed/>
    <w:rsid w:val="00222BD1"/>
    <w:pPr>
      <w:ind w:left="4252"/>
    </w:pPr>
  </w:style>
  <w:style w:type="character" w:customStyle="1" w:styleId="PodpisChar">
    <w:name w:val="Podpis Char"/>
    <w:link w:val="Podpis"/>
    <w:uiPriority w:val="99"/>
    <w:semiHidden/>
    <w:rsid w:val="00222BD1"/>
    <w:rPr>
      <w:rFonts w:eastAsia="Times New Roman"/>
      <w:sz w:val="22"/>
      <w:szCs w:val="24"/>
    </w:rPr>
  </w:style>
  <w:style w:type="character" w:styleId="Zstupntext">
    <w:name w:val="Placeholder Text"/>
    <w:uiPriority w:val="99"/>
    <w:semiHidden/>
    <w:rsid w:val="00901A58"/>
    <w:rPr>
      <w:color w:val="808080"/>
    </w:rPr>
  </w:style>
  <w:style w:type="paragraph" w:styleId="Zkladntextodsazen2">
    <w:name w:val="Body Text Indent 2"/>
    <w:basedOn w:val="Normln"/>
    <w:link w:val="Zkladntextodsazen2Char"/>
    <w:uiPriority w:val="99"/>
    <w:semiHidden/>
    <w:unhideWhenUsed/>
    <w:rsid w:val="002B39C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B39C6"/>
    <w:rPr>
      <w:rFonts w:eastAsia="Times New Roman"/>
      <w:sz w:val="22"/>
      <w:szCs w:val="24"/>
    </w:rPr>
  </w:style>
  <w:style w:type="paragraph" w:styleId="Textvysvtlivek">
    <w:name w:val="endnote text"/>
    <w:basedOn w:val="Normln"/>
    <w:link w:val="TextvysvtlivekChar"/>
    <w:uiPriority w:val="99"/>
    <w:semiHidden/>
    <w:unhideWhenUsed/>
    <w:rsid w:val="00C16244"/>
    <w:rPr>
      <w:szCs w:val="20"/>
    </w:rPr>
  </w:style>
  <w:style w:type="character" w:customStyle="1" w:styleId="TextvysvtlivekChar">
    <w:name w:val="Text vysvětlivek Char"/>
    <w:basedOn w:val="Standardnpsmoodstavce"/>
    <w:link w:val="Textvysvtlivek"/>
    <w:uiPriority w:val="99"/>
    <w:semiHidden/>
    <w:rsid w:val="00C16244"/>
    <w:rPr>
      <w:rFonts w:eastAsia="Times New Roman"/>
    </w:rPr>
  </w:style>
  <w:style w:type="character" w:styleId="Odkaznavysvtlivky">
    <w:name w:val="endnote reference"/>
    <w:basedOn w:val="Standardnpsmoodstavce"/>
    <w:uiPriority w:val="99"/>
    <w:semiHidden/>
    <w:unhideWhenUsed/>
    <w:rsid w:val="00C16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3913">
      <w:bodyDiv w:val="1"/>
      <w:marLeft w:val="0"/>
      <w:marRight w:val="0"/>
      <w:marTop w:val="0"/>
      <w:marBottom w:val="0"/>
      <w:divBdr>
        <w:top w:val="none" w:sz="0" w:space="0" w:color="auto"/>
        <w:left w:val="none" w:sz="0" w:space="0" w:color="auto"/>
        <w:bottom w:val="none" w:sz="0" w:space="0" w:color="auto"/>
        <w:right w:val="none" w:sz="0" w:space="0" w:color="auto"/>
      </w:divBdr>
    </w:div>
    <w:div w:id="258224164">
      <w:bodyDiv w:val="1"/>
      <w:marLeft w:val="0"/>
      <w:marRight w:val="0"/>
      <w:marTop w:val="0"/>
      <w:marBottom w:val="0"/>
      <w:divBdr>
        <w:top w:val="none" w:sz="0" w:space="0" w:color="auto"/>
        <w:left w:val="none" w:sz="0" w:space="0" w:color="auto"/>
        <w:bottom w:val="none" w:sz="0" w:space="0" w:color="auto"/>
        <w:right w:val="none" w:sz="0" w:space="0" w:color="auto"/>
      </w:divBdr>
    </w:div>
    <w:div w:id="490364852">
      <w:bodyDiv w:val="1"/>
      <w:marLeft w:val="0"/>
      <w:marRight w:val="0"/>
      <w:marTop w:val="0"/>
      <w:marBottom w:val="0"/>
      <w:divBdr>
        <w:top w:val="none" w:sz="0" w:space="0" w:color="auto"/>
        <w:left w:val="none" w:sz="0" w:space="0" w:color="auto"/>
        <w:bottom w:val="none" w:sz="0" w:space="0" w:color="auto"/>
        <w:right w:val="none" w:sz="0" w:space="0" w:color="auto"/>
      </w:divBdr>
    </w:div>
    <w:div w:id="596182215">
      <w:bodyDiv w:val="1"/>
      <w:marLeft w:val="0"/>
      <w:marRight w:val="0"/>
      <w:marTop w:val="0"/>
      <w:marBottom w:val="0"/>
      <w:divBdr>
        <w:top w:val="none" w:sz="0" w:space="0" w:color="auto"/>
        <w:left w:val="none" w:sz="0" w:space="0" w:color="auto"/>
        <w:bottom w:val="none" w:sz="0" w:space="0" w:color="auto"/>
        <w:right w:val="none" w:sz="0" w:space="0" w:color="auto"/>
      </w:divBdr>
    </w:div>
    <w:div w:id="651442726">
      <w:bodyDiv w:val="1"/>
      <w:marLeft w:val="0"/>
      <w:marRight w:val="0"/>
      <w:marTop w:val="0"/>
      <w:marBottom w:val="0"/>
      <w:divBdr>
        <w:top w:val="none" w:sz="0" w:space="0" w:color="auto"/>
        <w:left w:val="none" w:sz="0" w:space="0" w:color="auto"/>
        <w:bottom w:val="none" w:sz="0" w:space="0" w:color="auto"/>
        <w:right w:val="none" w:sz="0" w:space="0" w:color="auto"/>
      </w:divBdr>
    </w:div>
    <w:div w:id="760492995">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155730999">
      <w:bodyDiv w:val="1"/>
      <w:marLeft w:val="0"/>
      <w:marRight w:val="0"/>
      <w:marTop w:val="0"/>
      <w:marBottom w:val="0"/>
      <w:divBdr>
        <w:top w:val="none" w:sz="0" w:space="0" w:color="auto"/>
        <w:left w:val="none" w:sz="0" w:space="0" w:color="auto"/>
        <w:bottom w:val="none" w:sz="0" w:space="0" w:color="auto"/>
        <w:right w:val="none" w:sz="0" w:space="0" w:color="auto"/>
      </w:divBdr>
    </w:div>
    <w:div w:id="1216770242">
      <w:bodyDiv w:val="1"/>
      <w:marLeft w:val="0"/>
      <w:marRight w:val="0"/>
      <w:marTop w:val="0"/>
      <w:marBottom w:val="0"/>
      <w:divBdr>
        <w:top w:val="none" w:sz="0" w:space="0" w:color="auto"/>
        <w:left w:val="none" w:sz="0" w:space="0" w:color="auto"/>
        <w:bottom w:val="none" w:sz="0" w:space="0" w:color="auto"/>
        <w:right w:val="none" w:sz="0" w:space="0" w:color="auto"/>
      </w:divBdr>
    </w:div>
    <w:div w:id="1444955434">
      <w:bodyDiv w:val="1"/>
      <w:marLeft w:val="0"/>
      <w:marRight w:val="0"/>
      <w:marTop w:val="0"/>
      <w:marBottom w:val="0"/>
      <w:divBdr>
        <w:top w:val="none" w:sz="0" w:space="0" w:color="auto"/>
        <w:left w:val="none" w:sz="0" w:space="0" w:color="auto"/>
        <w:bottom w:val="none" w:sz="0" w:space="0" w:color="auto"/>
        <w:right w:val="none" w:sz="0" w:space="0" w:color="auto"/>
      </w:divBdr>
    </w:div>
    <w:div w:id="1454253308">
      <w:bodyDiv w:val="1"/>
      <w:marLeft w:val="0"/>
      <w:marRight w:val="0"/>
      <w:marTop w:val="0"/>
      <w:marBottom w:val="0"/>
      <w:divBdr>
        <w:top w:val="none" w:sz="0" w:space="0" w:color="auto"/>
        <w:left w:val="none" w:sz="0" w:space="0" w:color="auto"/>
        <w:bottom w:val="none" w:sz="0" w:space="0" w:color="auto"/>
        <w:right w:val="none" w:sz="0" w:space="0" w:color="auto"/>
      </w:divBdr>
    </w:div>
    <w:div w:id="1570189883">
      <w:bodyDiv w:val="1"/>
      <w:marLeft w:val="0"/>
      <w:marRight w:val="0"/>
      <w:marTop w:val="0"/>
      <w:marBottom w:val="0"/>
      <w:divBdr>
        <w:top w:val="none" w:sz="0" w:space="0" w:color="auto"/>
        <w:left w:val="none" w:sz="0" w:space="0" w:color="auto"/>
        <w:bottom w:val="none" w:sz="0" w:space="0" w:color="auto"/>
        <w:right w:val="none" w:sz="0" w:space="0" w:color="auto"/>
      </w:divBdr>
      <w:divsChild>
        <w:div w:id="11446">
          <w:marLeft w:val="0"/>
          <w:marRight w:val="0"/>
          <w:marTop w:val="0"/>
          <w:marBottom w:val="0"/>
          <w:divBdr>
            <w:top w:val="none" w:sz="0" w:space="0" w:color="auto"/>
            <w:left w:val="none" w:sz="0" w:space="0" w:color="auto"/>
            <w:bottom w:val="none" w:sz="0" w:space="0" w:color="auto"/>
            <w:right w:val="none" w:sz="0" w:space="0" w:color="auto"/>
          </w:divBdr>
          <w:divsChild>
            <w:div w:id="16322357">
              <w:marLeft w:val="0"/>
              <w:marRight w:val="0"/>
              <w:marTop w:val="0"/>
              <w:marBottom w:val="0"/>
              <w:divBdr>
                <w:top w:val="none" w:sz="0" w:space="0" w:color="auto"/>
                <w:left w:val="none" w:sz="0" w:space="0" w:color="auto"/>
                <w:bottom w:val="none" w:sz="0" w:space="0" w:color="auto"/>
                <w:right w:val="none" w:sz="0" w:space="0" w:color="auto"/>
              </w:divBdr>
              <w:divsChild>
                <w:div w:id="994382222">
                  <w:marLeft w:val="0"/>
                  <w:marRight w:val="0"/>
                  <w:marTop w:val="0"/>
                  <w:marBottom w:val="0"/>
                  <w:divBdr>
                    <w:top w:val="none" w:sz="0" w:space="0" w:color="auto"/>
                    <w:left w:val="none" w:sz="0" w:space="0" w:color="auto"/>
                    <w:bottom w:val="none" w:sz="0" w:space="0" w:color="auto"/>
                    <w:right w:val="none" w:sz="0" w:space="0" w:color="auto"/>
                  </w:divBdr>
                  <w:divsChild>
                    <w:div w:id="1723362480">
                      <w:marLeft w:val="0"/>
                      <w:marRight w:val="0"/>
                      <w:marTop w:val="0"/>
                      <w:marBottom w:val="0"/>
                      <w:divBdr>
                        <w:top w:val="none" w:sz="0" w:space="0" w:color="auto"/>
                        <w:left w:val="none" w:sz="0" w:space="0" w:color="auto"/>
                        <w:bottom w:val="none" w:sz="0" w:space="0" w:color="auto"/>
                        <w:right w:val="none" w:sz="0" w:space="0" w:color="auto"/>
                      </w:divBdr>
                      <w:divsChild>
                        <w:div w:id="1582717053">
                          <w:marLeft w:val="0"/>
                          <w:marRight w:val="0"/>
                          <w:marTop w:val="0"/>
                          <w:marBottom w:val="0"/>
                          <w:divBdr>
                            <w:top w:val="none" w:sz="0" w:space="0" w:color="auto"/>
                            <w:left w:val="none" w:sz="0" w:space="0" w:color="auto"/>
                            <w:bottom w:val="none" w:sz="0" w:space="0" w:color="auto"/>
                            <w:right w:val="none" w:sz="0" w:space="0" w:color="auto"/>
                          </w:divBdr>
                          <w:divsChild>
                            <w:div w:id="520584847">
                              <w:marLeft w:val="0"/>
                              <w:marRight w:val="0"/>
                              <w:marTop w:val="0"/>
                              <w:marBottom w:val="0"/>
                              <w:divBdr>
                                <w:top w:val="none" w:sz="0" w:space="0" w:color="auto"/>
                                <w:left w:val="none" w:sz="0" w:space="0" w:color="auto"/>
                                <w:bottom w:val="none" w:sz="0" w:space="0" w:color="auto"/>
                                <w:right w:val="none" w:sz="0" w:space="0" w:color="auto"/>
                              </w:divBdr>
                              <w:divsChild>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500082">
      <w:bodyDiv w:val="1"/>
      <w:marLeft w:val="0"/>
      <w:marRight w:val="0"/>
      <w:marTop w:val="0"/>
      <w:marBottom w:val="0"/>
      <w:divBdr>
        <w:top w:val="none" w:sz="0" w:space="0" w:color="auto"/>
        <w:left w:val="none" w:sz="0" w:space="0" w:color="auto"/>
        <w:bottom w:val="none" w:sz="0" w:space="0" w:color="auto"/>
        <w:right w:val="none" w:sz="0" w:space="0" w:color="auto"/>
      </w:divBdr>
    </w:div>
    <w:div w:id="1907449617">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horskelaz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1E1E668C-7537-4B05-A18C-584801AE3216}"/>
      </w:docPartPr>
      <w:docPartBody>
        <w:p w:rsidR="00AE7E3A" w:rsidRDefault="00835664">
          <w:r w:rsidRPr="002233D7">
            <w:rPr>
              <w:rStyle w:val="Zstupntext"/>
            </w:rPr>
            <w:t>Klikněte sem a zadejte text.</w:t>
          </w:r>
        </w:p>
      </w:docPartBody>
    </w:docPart>
    <w:docPart>
      <w:docPartPr>
        <w:name w:val="13BF05F430D242F9BB4158C9A0929664"/>
        <w:category>
          <w:name w:val="Obecné"/>
          <w:gallery w:val="placeholder"/>
        </w:category>
        <w:types>
          <w:type w:val="bbPlcHdr"/>
        </w:types>
        <w:behaviors>
          <w:behavior w:val="content"/>
        </w:behaviors>
        <w:guid w:val="{D5D094C7-F963-48FB-8C6F-BB2C302690BB}"/>
      </w:docPartPr>
      <w:docPartBody>
        <w:p w:rsidR="00490B66" w:rsidRDefault="00B8585C" w:rsidP="00B8585C">
          <w:pPr>
            <w:pStyle w:val="13BF05F430D242F9BB4158C9A09296642"/>
          </w:pPr>
          <w:r w:rsidRPr="00B74782">
            <w:rPr>
              <w:rStyle w:val="Zstupntext"/>
            </w:rPr>
            <w:t>Zvolte položku.</w:t>
          </w:r>
        </w:p>
      </w:docPartBody>
    </w:docPart>
    <w:docPart>
      <w:docPartPr>
        <w:name w:val="92629DA084704D32B02BB64DA13058E8"/>
        <w:category>
          <w:name w:val="Obecné"/>
          <w:gallery w:val="placeholder"/>
        </w:category>
        <w:types>
          <w:type w:val="bbPlcHdr"/>
        </w:types>
        <w:behaviors>
          <w:behavior w:val="content"/>
        </w:behaviors>
        <w:guid w:val="{C2A20F40-9F32-488B-8641-03A70815DB20}"/>
      </w:docPartPr>
      <w:docPartBody>
        <w:p w:rsidR="00490B66" w:rsidRDefault="00B8585C" w:rsidP="00B8585C">
          <w:pPr>
            <w:pStyle w:val="92629DA084704D32B02BB64DA13058E82"/>
          </w:pPr>
          <w:r w:rsidRPr="002233D7">
            <w:rPr>
              <w:rStyle w:val="Zstupntext"/>
            </w:rPr>
            <w:t>Klikněte sem a zadejte text.</w:t>
          </w:r>
        </w:p>
      </w:docPartBody>
    </w:docPart>
    <w:docPart>
      <w:docPartPr>
        <w:name w:val="FCA12C213FDE4CE19C81C99C16A560E7"/>
        <w:category>
          <w:name w:val="Obecné"/>
          <w:gallery w:val="placeholder"/>
        </w:category>
        <w:types>
          <w:type w:val="bbPlcHdr"/>
        </w:types>
        <w:behaviors>
          <w:behavior w:val="content"/>
        </w:behaviors>
        <w:guid w:val="{735E959F-ACA0-4658-8924-6381A535DAB6}"/>
      </w:docPartPr>
      <w:docPartBody>
        <w:p w:rsidR="00490B66" w:rsidRDefault="00B8585C" w:rsidP="00B8585C">
          <w:pPr>
            <w:pStyle w:val="FCA12C213FDE4CE19C81C99C16A560E71"/>
          </w:pPr>
          <w:r w:rsidRPr="002233D7">
            <w:rPr>
              <w:rStyle w:val="Zstupntext"/>
            </w:rPr>
            <w:t>Klikněte sem a zadejte text.</w:t>
          </w:r>
        </w:p>
      </w:docPartBody>
    </w:docPart>
    <w:docPart>
      <w:docPartPr>
        <w:name w:val="209A58899E724BB29C69EA224FECAC82"/>
        <w:category>
          <w:name w:val="Obecné"/>
          <w:gallery w:val="placeholder"/>
        </w:category>
        <w:types>
          <w:type w:val="bbPlcHdr"/>
        </w:types>
        <w:behaviors>
          <w:behavior w:val="content"/>
        </w:behaviors>
        <w:guid w:val="{4FE8064F-B2AB-4A4D-B6FD-D7150DDBAEB6}"/>
      </w:docPartPr>
      <w:docPartBody>
        <w:p w:rsidR="00490B66" w:rsidRDefault="00B8585C" w:rsidP="00B8585C">
          <w:pPr>
            <w:pStyle w:val="209A58899E724BB29C69EA224FECAC821"/>
          </w:pPr>
          <w:r w:rsidRPr="002233D7">
            <w:rPr>
              <w:rStyle w:val="Zstupntext"/>
            </w:rPr>
            <w:t>Klikněte sem a zadejte text.</w:t>
          </w:r>
        </w:p>
      </w:docPartBody>
    </w:docPart>
    <w:docPart>
      <w:docPartPr>
        <w:name w:val="F773AE51CD1E4B4EA7350E42DDA1A509"/>
        <w:category>
          <w:name w:val="Obecné"/>
          <w:gallery w:val="placeholder"/>
        </w:category>
        <w:types>
          <w:type w:val="bbPlcHdr"/>
        </w:types>
        <w:behaviors>
          <w:behavior w:val="content"/>
        </w:behaviors>
        <w:guid w:val="{C6A00CBE-BC6D-4D8C-8A5E-9196CD7EAA37}"/>
      </w:docPartPr>
      <w:docPartBody>
        <w:p w:rsidR="00490B66" w:rsidRDefault="00B8585C" w:rsidP="00B8585C">
          <w:pPr>
            <w:pStyle w:val="F773AE51CD1E4B4EA7350E42DDA1A5091"/>
          </w:pPr>
          <w:r w:rsidRPr="002233D7">
            <w:rPr>
              <w:rStyle w:val="Zstupntext"/>
            </w:rPr>
            <w:t>Klikněte sem a zadejte text.</w:t>
          </w:r>
        </w:p>
      </w:docPartBody>
    </w:docPart>
    <w:docPart>
      <w:docPartPr>
        <w:name w:val="7EAA50912ED04449A22947D06DC9E5CE"/>
        <w:category>
          <w:name w:val="Obecné"/>
          <w:gallery w:val="placeholder"/>
        </w:category>
        <w:types>
          <w:type w:val="bbPlcHdr"/>
        </w:types>
        <w:behaviors>
          <w:behavior w:val="content"/>
        </w:behaviors>
        <w:guid w:val="{85DFF5B3-6BB8-4F40-A9B8-D2A58AFDAE1A}"/>
      </w:docPartPr>
      <w:docPartBody>
        <w:p w:rsidR="00490B66" w:rsidRDefault="00B8585C" w:rsidP="00B8585C">
          <w:pPr>
            <w:pStyle w:val="7EAA50912ED04449A22947D06DC9E5CE1"/>
          </w:pPr>
          <w:r w:rsidRPr="002233D7">
            <w:rPr>
              <w:rStyle w:val="Zstupntext"/>
            </w:rPr>
            <w:t>Klikněte sem a zadejte text.</w:t>
          </w:r>
        </w:p>
      </w:docPartBody>
    </w:docPart>
    <w:docPart>
      <w:docPartPr>
        <w:name w:val="4A37CC374538422FA8C1140AB4C5E060"/>
        <w:category>
          <w:name w:val="Obecné"/>
          <w:gallery w:val="placeholder"/>
        </w:category>
        <w:types>
          <w:type w:val="bbPlcHdr"/>
        </w:types>
        <w:behaviors>
          <w:behavior w:val="content"/>
        </w:behaviors>
        <w:guid w:val="{434D09C2-D03E-4180-BB07-D90D064FE485}"/>
      </w:docPartPr>
      <w:docPartBody>
        <w:p w:rsidR="00490B66" w:rsidRDefault="00B8585C" w:rsidP="00B8585C">
          <w:pPr>
            <w:pStyle w:val="4A37CC374538422FA8C1140AB4C5E0601"/>
          </w:pPr>
          <w:r w:rsidRPr="002233D7">
            <w:rPr>
              <w:rStyle w:val="Zstupntext"/>
            </w:rPr>
            <w:t>Klikněte sem a zadejte text.</w:t>
          </w:r>
        </w:p>
      </w:docPartBody>
    </w:docPart>
    <w:docPart>
      <w:docPartPr>
        <w:name w:val="1840457E24D5426BA7013FA02DF41E21"/>
        <w:category>
          <w:name w:val="Obecné"/>
          <w:gallery w:val="placeholder"/>
        </w:category>
        <w:types>
          <w:type w:val="bbPlcHdr"/>
        </w:types>
        <w:behaviors>
          <w:behavior w:val="content"/>
        </w:behaviors>
        <w:guid w:val="{9167B88D-AC84-46BA-BAB9-4C2F0B2756E1}"/>
      </w:docPartPr>
      <w:docPartBody>
        <w:p w:rsidR="00490B66" w:rsidRDefault="00B8585C" w:rsidP="00B8585C">
          <w:pPr>
            <w:pStyle w:val="1840457E24D5426BA7013FA02DF41E211"/>
          </w:pPr>
          <w:r w:rsidRPr="002233D7">
            <w:rPr>
              <w:rStyle w:val="Zstupntext"/>
            </w:rPr>
            <w:t>Klikněte sem a zadejte text.</w:t>
          </w:r>
        </w:p>
      </w:docPartBody>
    </w:docPart>
    <w:docPart>
      <w:docPartPr>
        <w:name w:val="BA3CD2520DEB41258941562CD0E4AAC5"/>
        <w:category>
          <w:name w:val="Obecné"/>
          <w:gallery w:val="placeholder"/>
        </w:category>
        <w:types>
          <w:type w:val="bbPlcHdr"/>
        </w:types>
        <w:behaviors>
          <w:behavior w:val="content"/>
        </w:behaviors>
        <w:guid w:val="{BBAAF24E-8DA5-4C2A-A868-6C6179F4B1F5}"/>
      </w:docPartPr>
      <w:docPartBody>
        <w:p w:rsidR="00490B66" w:rsidRDefault="00B8585C" w:rsidP="00B8585C">
          <w:pPr>
            <w:pStyle w:val="BA3CD2520DEB41258941562CD0E4AAC51"/>
          </w:pPr>
          <w:r w:rsidRPr="002233D7">
            <w:rPr>
              <w:rStyle w:val="Zstupntext"/>
            </w:rPr>
            <w:t>Klikněte sem a zadejte text.</w:t>
          </w:r>
        </w:p>
      </w:docPartBody>
    </w:docPart>
    <w:docPart>
      <w:docPartPr>
        <w:name w:val="65CB87519CCF471D90F4EFB8159FE0E6"/>
        <w:category>
          <w:name w:val="Obecné"/>
          <w:gallery w:val="placeholder"/>
        </w:category>
        <w:types>
          <w:type w:val="bbPlcHdr"/>
        </w:types>
        <w:behaviors>
          <w:behavior w:val="content"/>
        </w:behaviors>
        <w:guid w:val="{1030522C-3A03-4405-8DDB-24A5148566CD}"/>
      </w:docPartPr>
      <w:docPartBody>
        <w:p w:rsidR="00490B66" w:rsidRDefault="00B8585C" w:rsidP="00B8585C">
          <w:pPr>
            <w:pStyle w:val="65CB87519CCF471D90F4EFB8159FE0E61"/>
          </w:pPr>
          <w:r w:rsidRPr="002233D7">
            <w:rPr>
              <w:rStyle w:val="Zstupntext"/>
            </w:rPr>
            <w:t>Klikněte sem a zadejte text.</w:t>
          </w:r>
        </w:p>
      </w:docPartBody>
    </w:docPart>
    <w:docPart>
      <w:docPartPr>
        <w:name w:val="9F08753550C547B5A6D56DAF9E7528BC"/>
        <w:category>
          <w:name w:val="Obecné"/>
          <w:gallery w:val="placeholder"/>
        </w:category>
        <w:types>
          <w:type w:val="bbPlcHdr"/>
        </w:types>
        <w:behaviors>
          <w:behavior w:val="content"/>
        </w:behaviors>
        <w:guid w:val="{6BB8FAEF-BC87-4A6C-BB2E-62430D870FCF}"/>
      </w:docPartPr>
      <w:docPartBody>
        <w:p w:rsidR="00AA5073" w:rsidRDefault="00B8585C" w:rsidP="00B8585C">
          <w:pPr>
            <w:pStyle w:val="9F08753550C547B5A6D56DAF9E7528BC1"/>
          </w:pPr>
          <w:r w:rsidRPr="00067FF0">
            <w:rPr>
              <w:rStyle w:val="Zstupntext"/>
              <w:i/>
            </w:rPr>
            <w:t>Klikněte sem a zadejte text.</w:t>
          </w:r>
        </w:p>
      </w:docPartBody>
    </w:docPart>
    <w:docPart>
      <w:docPartPr>
        <w:name w:val="5180B94951844E9DA9DEF153E2064789"/>
        <w:category>
          <w:name w:val="Obecné"/>
          <w:gallery w:val="placeholder"/>
        </w:category>
        <w:types>
          <w:type w:val="bbPlcHdr"/>
        </w:types>
        <w:behaviors>
          <w:behavior w:val="content"/>
        </w:behaviors>
        <w:guid w:val="{AB36DB6D-314B-481C-93DB-1326BF56970A}"/>
      </w:docPartPr>
      <w:docPartBody>
        <w:p w:rsidR="00AA5073" w:rsidRDefault="00B8585C" w:rsidP="00B8585C">
          <w:pPr>
            <w:pStyle w:val="5180B94951844E9DA9DEF153E20647891"/>
          </w:pPr>
          <w:r w:rsidRPr="00A711D3">
            <w:rPr>
              <w:rStyle w:val="Zstupntext"/>
              <w:i/>
            </w:rPr>
            <w:t>Klikněte sem a zadejte text.</w:t>
          </w:r>
        </w:p>
      </w:docPartBody>
    </w:docPart>
    <w:docPart>
      <w:docPartPr>
        <w:name w:val="0CCE6898884747D1B1FCC3639D06F5E6"/>
        <w:category>
          <w:name w:val="Obecné"/>
          <w:gallery w:val="placeholder"/>
        </w:category>
        <w:types>
          <w:type w:val="bbPlcHdr"/>
        </w:types>
        <w:behaviors>
          <w:behavior w:val="content"/>
        </w:behaviors>
        <w:guid w:val="{635472FE-E788-431D-84DD-8C27D396CB6F}"/>
      </w:docPartPr>
      <w:docPartBody>
        <w:p w:rsidR="00EC1D1B" w:rsidRDefault="00B8585C" w:rsidP="00B8585C">
          <w:pPr>
            <w:pStyle w:val="0CCE6898884747D1B1FCC3639D06F5E6"/>
          </w:pPr>
          <w:r w:rsidRPr="00A711D3">
            <w:rPr>
              <w:rStyle w:val="Zstupntext"/>
              <w:i/>
            </w:rPr>
            <w:t>Klikněte sem a zadejte text.</w:t>
          </w:r>
        </w:p>
      </w:docPartBody>
    </w:docPart>
    <w:docPart>
      <w:docPartPr>
        <w:name w:val="9488DAFB892B47349FB8F53FAF451D1C"/>
        <w:category>
          <w:name w:val="Obecné"/>
          <w:gallery w:val="placeholder"/>
        </w:category>
        <w:types>
          <w:type w:val="bbPlcHdr"/>
        </w:types>
        <w:behaviors>
          <w:behavior w:val="content"/>
        </w:behaviors>
        <w:guid w:val="{1A93201B-3D9D-45B2-82EF-5CC924CE2201}"/>
      </w:docPartPr>
      <w:docPartBody>
        <w:p w:rsidR="007B3F2F" w:rsidRDefault="007B3F2F" w:rsidP="007B3F2F">
          <w:pPr>
            <w:pStyle w:val="9488DAFB892B47349FB8F53FAF451D1C"/>
          </w:pPr>
          <w:r w:rsidRPr="002233D7">
            <w:rPr>
              <w:rStyle w:val="Zstupntext"/>
            </w:rPr>
            <w:t>Klikněte sem a zadejte text.</w:t>
          </w:r>
        </w:p>
      </w:docPartBody>
    </w:docPart>
    <w:docPart>
      <w:docPartPr>
        <w:name w:val="F2AF1FA5DDC840C1915BED9EE96D2E08"/>
        <w:category>
          <w:name w:val="Obecné"/>
          <w:gallery w:val="placeholder"/>
        </w:category>
        <w:types>
          <w:type w:val="bbPlcHdr"/>
        </w:types>
        <w:behaviors>
          <w:behavior w:val="content"/>
        </w:behaviors>
        <w:guid w:val="{8C479216-95D8-46CE-BE7C-AC56F466596D}"/>
      </w:docPartPr>
      <w:docPartBody>
        <w:p w:rsidR="007B3F2F" w:rsidRDefault="007B3F2F" w:rsidP="007B3F2F">
          <w:pPr>
            <w:pStyle w:val="F2AF1FA5DDC840C1915BED9EE96D2E08"/>
          </w:pPr>
          <w:r w:rsidRPr="002233D7">
            <w:rPr>
              <w:rStyle w:val="Zstupntext"/>
            </w:rPr>
            <w:t>Klikněte sem a zadejte text.</w:t>
          </w:r>
        </w:p>
      </w:docPartBody>
    </w:docPart>
    <w:docPart>
      <w:docPartPr>
        <w:name w:val="81C10308B0144E39B9E0356975B455FC"/>
        <w:category>
          <w:name w:val="Obecné"/>
          <w:gallery w:val="placeholder"/>
        </w:category>
        <w:types>
          <w:type w:val="bbPlcHdr"/>
        </w:types>
        <w:behaviors>
          <w:behavior w:val="content"/>
        </w:behaviors>
        <w:guid w:val="{821E3045-A584-4420-AD6B-B043210D905A}"/>
      </w:docPartPr>
      <w:docPartBody>
        <w:p w:rsidR="007B3F2F" w:rsidRDefault="007B3F2F" w:rsidP="007B3F2F">
          <w:pPr>
            <w:pStyle w:val="81C10308B0144E39B9E0356975B455FC"/>
          </w:pPr>
          <w:r w:rsidRPr="002233D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E07D29"/>
    <w:multiLevelType w:val="multilevel"/>
    <w:tmpl w:val="B728F896"/>
    <w:lvl w:ilvl="0">
      <w:start w:val="1"/>
      <w:numFmt w:val="decimal"/>
      <w:lvlText w:val="%1."/>
      <w:lvlJc w:val="left"/>
      <w:pPr>
        <w:tabs>
          <w:tab w:val="num" w:pos="720"/>
        </w:tabs>
        <w:ind w:left="720" w:hanging="720"/>
      </w:pPr>
    </w:lvl>
    <w:lvl w:ilvl="1">
      <w:start w:val="1"/>
      <w:numFmt w:val="decimal"/>
      <w:pStyle w:val="8B448BBF3ADA4282B047602B4512E348"/>
      <w:lvlText w:val="%2."/>
      <w:lvlJc w:val="left"/>
      <w:pPr>
        <w:tabs>
          <w:tab w:val="num" w:pos="1440"/>
        </w:tabs>
        <w:ind w:left="1440" w:hanging="720"/>
      </w:pPr>
    </w:lvl>
    <w:lvl w:ilvl="2">
      <w:start w:val="1"/>
      <w:numFmt w:val="decimal"/>
      <w:pStyle w:val="8906D5B1310E4C6CA6FD55C3ACF17D6C"/>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64"/>
    <w:rsid w:val="00013639"/>
    <w:rsid w:val="00283DF0"/>
    <w:rsid w:val="00314EC7"/>
    <w:rsid w:val="003F7A71"/>
    <w:rsid w:val="00490B66"/>
    <w:rsid w:val="00517A61"/>
    <w:rsid w:val="00567688"/>
    <w:rsid w:val="005742E5"/>
    <w:rsid w:val="005A1961"/>
    <w:rsid w:val="00644DE6"/>
    <w:rsid w:val="00673780"/>
    <w:rsid w:val="00680C22"/>
    <w:rsid w:val="00685A31"/>
    <w:rsid w:val="007B3F2F"/>
    <w:rsid w:val="007F4A9C"/>
    <w:rsid w:val="00835664"/>
    <w:rsid w:val="008528EB"/>
    <w:rsid w:val="008F6CC1"/>
    <w:rsid w:val="00A954DA"/>
    <w:rsid w:val="00AA5073"/>
    <w:rsid w:val="00AE7E3A"/>
    <w:rsid w:val="00B8585C"/>
    <w:rsid w:val="00E00E82"/>
    <w:rsid w:val="00E67157"/>
    <w:rsid w:val="00EC1D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7B3F2F"/>
    <w:rPr>
      <w:color w:val="808080"/>
    </w:rPr>
  </w:style>
  <w:style w:type="paragraph" w:customStyle="1" w:styleId="8DD9E9E40A044609A0B0EC98B2CA2528">
    <w:name w:val="8DD9E9E40A044609A0B0EC98B2CA2528"/>
    <w:rsid w:val="00835664"/>
  </w:style>
  <w:style w:type="paragraph" w:customStyle="1" w:styleId="FDEA4E22C89B491DA40387B6623129AA">
    <w:name w:val="FDEA4E22C89B491DA40387B6623129AA"/>
    <w:rsid w:val="00835664"/>
  </w:style>
  <w:style w:type="paragraph" w:customStyle="1" w:styleId="DAA8CE39F6DE4F7FB97CBE5C1864E469">
    <w:name w:val="DAA8CE39F6DE4F7FB97CBE5C1864E469"/>
    <w:rsid w:val="00835664"/>
  </w:style>
  <w:style w:type="paragraph" w:customStyle="1" w:styleId="0462F96FE32C45F3AF17F9849806F8DF">
    <w:name w:val="0462F96FE32C45F3AF17F9849806F8DF"/>
    <w:rsid w:val="00835664"/>
  </w:style>
  <w:style w:type="paragraph" w:customStyle="1" w:styleId="8CACF27604AB431C80F5A5D4349AA7D0">
    <w:name w:val="8CACF27604AB431C80F5A5D4349AA7D0"/>
    <w:rsid w:val="00835664"/>
  </w:style>
  <w:style w:type="paragraph" w:customStyle="1" w:styleId="4FB3C0175A304F0EA09BD64B8AC3F8E5">
    <w:name w:val="4FB3C0175A304F0EA09BD64B8AC3F8E5"/>
    <w:rsid w:val="00835664"/>
  </w:style>
  <w:style w:type="paragraph" w:customStyle="1" w:styleId="A35D0A2C6395442DB3349C186601DCB3">
    <w:name w:val="A35D0A2C6395442DB3349C186601DCB3"/>
    <w:rsid w:val="00835664"/>
  </w:style>
  <w:style w:type="paragraph" w:customStyle="1" w:styleId="EF88360ABCF043E59907008E7A3FA2C0">
    <w:name w:val="EF88360ABCF043E59907008E7A3FA2C0"/>
    <w:rsid w:val="00835664"/>
  </w:style>
  <w:style w:type="paragraph" w:customStyle="1" w:styleId="1DE61ABA737348BFAF6DA909379CB9EE">
    <w:name w:val="1DE61ABA737348BFAF6DA909379CB9EE"/>
    <w:rsid w:val="00835664"/>
  </w:style>
  <w:style w:type="paragraph" w:customStyle="1" w:styleId="E84A014704B046059B9E125EB6F9A5D2">
    <w:name w:val="E84A014704B046059B9E125EB6F9A5D2"/>
    <w:rsid w:val="00835664"/>
  </w:style>
  <w:style w:type="paragraph" w:customStyle="1" w:styleId="F54422259DF14669BD82447A69D70965">
    <w:name w:val="F54422259DF14669BD82447A69D70965"/>
    <w:rsid w:val="00835664"/>
  </w:style>
  <w:style w:type="paragraph" w:customStyle="1" w:styleId="330C2DD18F6B46D39AACAD2C8BB18ED8">
    <w:name w:val="330C2DD18F6B46D39AACAD2C8BB18ED8"/>
    <w:rsid w:val="00835664"/>
  </w:style>
  <w:style w:type="paragraph" w:customStyle="1" w:styleId="8310E83FE6AF4BFBB95E813C0C93DE89">
    <w:name w:val="8310E83FE6AF4BFBB95E813C0C93DE89"/>
    <w:rsid w:val="00835664"/>
  </w:style>
  <w:style w:type="paragraph" w:customStyle="1" w:styleId="AE5423F5FAA3486EA16DD20097DCDB70">
    <w:name w:val="AE5423F5FAA3486EA16DD20097DCDB70"/>
    <w:rsid w:val="00835664"/>
  </w:style>
  <w:style w:type="paragraph" w:customStyle="1" w:styleId="6423D96EC27647DBA8A3300BD55A539C">
    <w:name w:val="6423D96EC27647DBA8A3300BD55A539C"/>
    <w:rsid w:val="00835664"/>
  </w:style>
  <w:style w:type="paragraph" w:customStyle="1" w:styleId="C22535D18B66492F9E3EC3C0538F50E9">
    <w:name w:val="C22535D18B66492F9E3EC3C0538F50E9"/>
    <w:rsid w:val="00835664"/>
  </w:style>
  <w:style w:type="paragraph" w:customStyle="1" w:styleId="88FD847F7D244AEABC3CA3862E5F2885">
    <w:name w:val="88FD847F7D244AEABC3CA3862E5F2885"/>
    <w:rsid w:val="00835664"/>
  </w:style>
  <w:style w:type="paragraph" w:customStyle="1" w:styleId="DEFAC70423FE4A0D9853EE7A076F0869">
    <w:name w:val="DEFAC70423FE4A0D9853EE7A076F0869"/>
    <w:rsid w:val="00835664"/>
  </w:style>
  <w:style w:type="paragraph" w:customStyle="1" w:styleId="B1F61CEE206F4FA0B712CD089FA3A0E4">
    <w:name w:val="B1F61CEE206F4FA0B712CD089FA3A0E4"/>
    <w:rsid w:val="00835664"/>
  </w:style>
  <w:style w:type="paragraph" w:customStyle="1" w:styleId="75B297BBDD6348E2882AB9A8D068F39E">
    <w:name w:val="75B297BBDD6348E2882AB9A8D068F39E"/>
    <w:rsid w:val="00835664"/>
  </w:style>
  <w:style w:type="paragraph" w:customStyle="1" w:styleId="0D33849F0C284550AB5F6540DF003F33">
    <w:name w:val="0D33849F0C284550AB5F6540DF003F33"/>
    <w:rsid w:val="00835664"/>
  </w:style>
  <w:style w:type="paragraph" w:customStyle="1" w:styleId="C5E50A9E3CDE400B81810A150CDC57F0">
    <w:name w:val="C5E50A9E3CDE400B81810A150CDC57F0"/>
    <w:rsid w:val="00835664"/>
  </w:style>
  <w:style w:type="paragraph" w:customStyle="1" w:styleId="53A419F2376A481DAFC3A4EAA166D538">
    <w:name w:val="53A419F2376A481DAFC3A4EAA166D538"/>
    <w:rsid w:val="00835664"/>
  </w:style>
  <w:style w:type="paragraph" w:customStyle="1" w:styleId="17210F6B0F8F443B8F6ED7B780D2DB00">
    <w:name w:val="17210F6B0F8F443B8F6ED7B780D2DB00"/>
    <w:rsid w:val="00835664"/>
  </w:style>
  <w:style w:type="paragraph" w:customStyle="1" w:styleId="54C807BC6A8B4BA299BC67406588181D">
    <w:name w:val="54C807BC6A8B4BA299BC67406588181D"/>
    <w:rsid w:val="00835664"/>
  </w:style>
  <w:style w:type="paragraph" w:customStyle="1" w:styleId="E68545CF5E344F5DA92230DD63A4D203">
    <w:name w:val="E68545CF5E344F5DA92230DD63A4D203"/>
    <w:rsid w:val="00835664"/>
  </w:style>
  <w:style w:type="paragraph" w:customStyle="1" w:styleId="6F50B5119B564696AF8AA35BE38103C9">
    <w:name w:val="6F50B5119B564696AF8AA35BE38103C9"/>
    <w:rsid w:val="00835664"/>
  </w:style>
  <w:style w:type="paragraph" w:customStyle="1" w:styleId="06BD5EEC6BF8498181FD49E984CE640B">
    <w:name w:val="06BD5EEC6BF8498181FD49E984CE640B"/>
    <w:rsid w:val="00835664"/>
  </w:style>
  <w:style w:type="paragraph" w:customStyle="1" w:styleId="CE601D4E28AA44C8A1494E2CDB937E66">
    <w:name w:val="CE601D4E28AA44C8A1494E2CDB937E66"/>
    <w:rsid w:val="00835664"/>
  </w:style>
  <w:style w:type="paragraph" w:customStyle="1" w:styleId="9008AFEA7E0C44E89E99E4F8E85F913E">
    <w:name w:val="9008AFEA7E0C44E89E99E4F8E85F913E"/>
    <w:rsid w:val="00835664"/>
  </w:style>
  <w:style w:type="paragraph" w:customStyle="1" w:styleId="FD19F96383CB4668A1076D8E938BDC91">
    <w:name w:val="FD19F96383CB4668A1076D8E938BDC91"/>
    <w:rsid w:val="00835664"/>
  </w:style>
  <w:style w:type="paragraph" w:customStyle="1" w:styleId="B46B94842013467CAFFCE7B3040F757E">
    <w:name w:val="B46B94842013467CAFFCE7B3040F757E"/>
    <w:rsid w:val="00835664"/>
  </w:style>
  <w:style w:type="paragraph" w:customStyle="1" w:styleId="B32D1F3F30EE4930BBF47E3E998DB1C9">
    <w:name w:val="B32D1F3F30EE4930BBF47E3E998DB1C9"/>
    <w:rsid w:val="00835664"/>
  </w:style>
  <w:style w:type="paragraph" w:customStyle="1" w:styleId="6B50CAB38C104B4C9DC0BE45D2655458">
    <w:name w:val="6B50CAB38C104B4C9DC0BE45D2655458"/>
    <w:rsid w:val="00835664"/>
  </w:style>
  <w:style w:type="paragraph" w:customStyle="1" w:styleId="3629296DCC644846BB55B3F8D82E7EBD">
    <w:name w:val="3629296DCC644846BB55B3F8D82E7EBD"/>
    <w:rsid w:val="00835664"/>
  </w:style>
  <w:style w:type="paragraph" w:customStyle="1" w:styleId="F573EEB796D642B192325408D6ED0852">
    <w:name w:val="F573EEB796D642B192325408D6ED0852"/>
    <w:rsid w:val="00567688"/>
  </w:style>
  <w:style w:type="paragraph" w:customStyle="1" w:styleId="44023AAE5EAE4A7BA36392D342C0EB2C">
    <w:name w:val="44023AAE5EAE4A7BA36392D342C0EB2C"/>
    <w:rsid w:val="00567688"/>
  </w:style>
  <w:style w:type="paragraph" w:customStyle="1" w:styleId="69C0DBE5D714419EB3B3E6C8560E5FE4">
    <w:name w:val="69C0DBE5D714419EB3B3E6C8560E5FE4"/>
    <w:rsid w:val="00567688"/>
  </w:style>
  <w:style w:type="paragraph" w:customStyle="1" w:styleId="434F7787E9304263AFBABB4607FDEAF2">
    <w:name w:val="434F7787E9304263AFBABB4607FDEAF2"/>
    <w:rsid w:val="00567688"/>
  </w:style>
  <w:style w:type="paragraph" w:customStyle="1" w:styleId="02DE4D2A533B49D5BB67B14B8A19713E">
    <w:name w:val="02DE4D2A533B49D5BB67B14B8A19713E"/>
    <w:rsid w:val="00567688"/>
  </w:style>
  <w:style w:type="paragraph" w:customStyle="1" w:styleId="6E645684201640C6990E1EB350200BFF">
    <w:name w:val="6E645684201640C6990E1EB350200BFF"/>
    <w:rsid w:val="00567688"/>
  </w:style>
  <w:style w:type="paragraph" w:customStyle="1" w:styleId="07D1574729F64F66BA6135C6A50E1252">
    <w:name w:val="07D1574729F64F66BA6135C6A50E1252"/>
    <w:rsid w:val="00567688"/>
  </w:style>
  <w:style w:type="paragraph" w:customStyle="1" w:styleId="83C45859F39E4323BF2874FBBE7AA5A2">
    <w:name w:val="83C45859F39E4323BF2874FBBE7AA5A2"/>
    <w:rsid w:val="00567688"/>
  </w:style>
  <w:style w:type="paragraph" w:customStyle="1" w:styleId="43688660A34C4A1C953A331822E01715">
    <w:name w:val="43688660A34C4A1C953A331822E01715"/>
    <w:rsid w:val="00567688"/>
  </w:style>
  <w:style w:type="paragraph" w:customStyle="1" w:styleId="A5F19E57C7BF46858949A6614654533E">
    <w:name w:val="A5F19E57C7BF46858949A6614654533E"/>
    <w:rsid w:val="00567688"/>
  </w:style>
  <w:style w:type="paragraph" w:customStyle="1" w:styleId="681008428604415191454B9DC46DD231">
    <w:name w:val="681008428604415191454B9DC46DD231"/>
    <w:rsid w:val="00567688"/>
  </w:style>
  <w:style w:type="paragraph" w:customStyle="1" w:styleId="B0FF8495ECEC4790AF95E0E8466F0701">
    <w:name w:val="B0FF8495ECEC4790AF95E0E8466F0701"/>
    <w:rsid w:val="00567688"/>
  </w:style>
  <w:style w:type="paragraph" w:customStyle="1" w:styleId="8180B0D42F5E4DB5B8EEA0E1865D2DFB">
    <w:name w:val="8180B0D42F5E4DB5B8EEA0E1865D2DFB"/>
    <w:rsid w:val="00567688"/>
  </w:style>
  <w:style w:type="paragraph" w:customStyle="1" w:styleId="2ED76671782B440F83BB00493F92D108">
    <w:name w:val="2ED76671782B440F83BB00493F92D108"/>
    <w:rsid w:val="00567688"/>
  </w:style>
  <w:style w:type="paragraph" w:customStyle="1" w:styleId="1D1BABEA041241E6A292385AD4B09376">
    <w:name w:val="1D1BABEA041241E6A292385AD4B09376"/>
    <w:rsid w:val="007F4A9C"/>
  </w:style>
  <w:style w:type="paragraph" w:customStyle="1" w:styleId="4CB869E18FEE44808B19F45411E42E7E">
    <w:name w:val="4CB869E18FEE44808B19F45411E42E7E"/>
    <w:rsid w:val="007F4A9C"/>
  </w:style>
  <w:style w:type="paragraph" w:customStyle="1" w:styleId="13BF05F430D242F9BB4158C9A0929664">
    <w:name w:val="13BF05F430D242F9BB4158C9A0929664"/>
    <w:rsid w:val="007F4A9C"/>
  </w:style>
  <w:style w:type="paragraph" w:customStyle="1" w:styleId="92629DA084704D32B02BB64DA13058E8">
    <w:name w:val="92629DA084704D32B02BB64DA13058E8"/>
    <w:rsid w:val="007F4A9C"/>
  </w:style>
  <w:style w:type="paragraph" w:customStyle="1" w:styleId="510734B23B2C4E8EB64E060C26913789">
    <w:name w:val="510734B23B2C4E8EB64E060C26913789"/>
    <w:rsid w:val="007F4A9C"/>
  </w:style>
  <w:style w:type="paragraph" w:customStyle="1" w:styleId="101E1B21B1874D6EA8940ABB27B84F34">
    <w:name w:val="101E1B21B1874D6EA8940ABB27B84F34"/>
    <w:rsid w:val="007F4A9C"/>
  </w:style>
  <w:style w:type="paragraph" w:customStyle="1" w:styleId="BAF2292D3F664614A4B146D881ADF946">
    <w:name w:val="BAF2292D3F664614A4B146D881ADF946"/>
    <w:rsid w:val="007F4A9C"/>
  </w:style>
  <w:style w:type="paragraph" w:customStyle="1" w:styleId="05F0DA57C4F645E5A498CE50C017DB65">
    <w:name w:val="05F0DA57C4F645E5A498CE50C017DB65"/>
    <w:rsid w:val="007F4A9C"/>
  </w:style>
  <w:style w:type="paragraph" w:customStyle="1" w:styleId="E7857CA8A3E1414CB29B1193D43F275E">
    <w:name w:val="E7857CA8A3E1414CB29B1193D43F275E"/>
    <w:rsid w:val="007F4A9C"/>
  </w:style>
  <w:style w:type="paragraph" w:customStyle="1" w:styleId="320669D1FA3D46B88411C19651726812">
    <w:name w:val="320669D1FA3D46B88411C19651726812"/>
    <w:rsid w:val="007F4A9C"/>
  </w:style>
  <w:style w:type="paragraph" w:customStyle="1" w:styleId="0373E09806AB48A98E9BC0901D68EA82">
    <w:name w:val="0373E09806AB48A98E9BC0901D68EA82"/>
    <w:rsid w:val="007F4A9C"/>
  </w:style>
  <w:style w:type="paragraph" w:customStyle="1" w:styleId="7F3AFF069F9B42FAB29FE3F4E883137F">
    <w:name w:val="7F3AFF069F9B42FAB29FE3F4E883137F"/>
    <w:rsid w:val="007F4A9C"/>
  </w:style>
  <w:style w:type="paragraph" w:customStyle="1" w:styleId="9AB2A4D5F2F14C3CB854DCE131960966">
    <w:name w:val="9AB2A4D5F2F14C3CB854DCE131960966"/>
    <w:rsid w:val="007F4A9C"/>
  </w:style>
  <w:style w:type="paragraph" w:customStyle="1" w:styleId="CD2D73A54F7941B6B7DA14C28B215C1A">
    <w:name w:val="CD2D73A54F7941B6B7DA14C28B215C1A"/>
    <w:rsid w:val="007F4A9C"/>
  </w:style>
  <w:style w:type="paragraph" w:customStyle="1" w:styleId="9B8852F1FBDF4244BE60827B52278A74">
    <w:name w:val="9B8852F1FBDF4244BE60827B52278A74"/>
    <w:rsid w:val="007F4A9C"/>
  </w:style>
  <w:style w:type="paragraph" w:customStyle="1" w:styleId="7D4EFD7C1E634A68BE7D0AA1A3AC02B1">
    <w:name w:val="7D4EFD7C1E634A68BE7D0AA1A3AC02B1"/>
    <w:rsid w:val="007F4A9C"/>
  </w:style>
  <w:style w:type="paragraph" w:customStyle="1" w:styleId="52A7BE87C69041589647F52BD72BABD0">
    <w:name w:val="52A7BE87C69041589647F52BD72BABD0"/>
    <w:rsid w:val="007F4A9C"/>
  </w:style>
  <w:style w:type="paragraph" w:customStyle="1" w:styleId="70FAE511EBCA445C860C720D51BBF828">
    <w:name w:val="70FAE511EBCA445C860C720D51BBF828"/>
    <w:rsid w:val="007F4A9C"/>
  </w:style>
  <w:style w:type="paragraph" w:customStyle="1" w:styleId="2246400CBAC84B4C93ED9F51FF05CCC7">
    <w:name w:val="2246400CBAC84B4C93ED9F51FF05CCC7"/>
    <w:rsid w:val="007F4A9C"/>
  </w:style>
  <w:style w:type="paragraph" w:customStyle="1" w:styleId="03C7AD874FB44627AEB5D53FC2BACA23">
    <w:name w:val="03C7AD874FB44627AEB5D53FC2BACA23"/>
    <w:rsid w:val="007F4A9C"/>
  </w:style>
  <w:style w:type="paragraph" w:customStyle="1" w:styleId="BC1070F274DA43D79285171CA3DF3BB4">
    <w:name w:val="BC1070F274DA43D79285171CA3DF3BB4"/>
    <w:rsid w:val="007F4A9C"/>
  </w:style>
  <w:style w:type="paragraph" w:customStyle="1" w:styleId="3E9AC1991A7D4C5786559830483E8EE3">
    <w:name w:val="3E9AC1991A7D4C5786559830483E8EE3"/>
    <w:rsid w:val="007F4A9C"/>
  </w:style>
  <w:style w:type="paragraph" w:customStyle="1" w:styleId="3DC49C848929423495645025A53F32E0">
    <w:name w:val="3DC49C848929423495645025A53F32E0"/>
    <w:rsid w:val="007F4A9C"/>
  </w:style>
  <w:style w:type="paragraph" w:customStyle="1" w:styleId="C075BAAF30F247778E8EEE71E3B5C7B6">
    <w:name w:val="C075BAAF30F247778E8EEE71E3B5C7B6"/>
    <w:rsid w:val="007F4A9C"/>
  </w:style>
  <w:style w:type="paragraph" w:customStyle="1" w:styleId="BE16955DFB634B06A6D76F89F4C86466">
    <w:name w:val="BE16955DFB634B06A6D76F89F4C86466"/>
    <w:rsid w:val="007F4A9C"/>
  </w:style>
  <w:style w:type="paragraph" w:customStyle="1" w:styleId="CC782EA1BD284CFCBCEBE155E0AA3CFF">
    <w:name w:val="CC782EA1BD284CFCBCEBE155E0AA3CFF"/>
    <w:rsid w:val="007F4A9C"/>
  </w:style>
  <w:style w:type="paragraph" w:customStyle="1" w:styleId="4D4B697245C943F5B8BF4DB3E27AEA4B">
    <w:name w:val="4D4B697245C943F5B8BF4DB3E27AEA4B"/>
    <w:rsid w:val="007F4A9C"/>
    <w:pPr>
      <w:spacing w:after="0" w:line="240" w:lineRule="auto"/>
    </w:pPr>
    <w:rPr>
      <w:rFonts w:ascii="Calibri" w:eastAsia="Times New Roman" w:hAnsi="Calibri" w:cs="Times New Roman"/>
      <w:sz w:val="20"/>
      <w:szCs w:val="24"/>
    </w:rPr>
  </w:style>
  <w:style w:type="paragraph" w:customStyle="1" w:styleId="FCA12C213FDE4CE19C81C99C16A560E7">
    <w:name w:val="FCA12C213FDE4CE19C81C99C16A560E7"/>
    <w:rsid w:val="007F4A9C"/>
    <w:pPr>
      <w:spacing w:after="0" w:line="240" w:lineRule="auto"/>
    </w:pPr>
    <w:rPr>
      <w:rFonts w:ascii="Calibri" w:eastAsia="Times New Roman" w:hAnsi="Calibri" w:cs="Times New Roman"/>
      <w:sz w:val="20"/>
      <w:szCs w:val="24"/>
    </w:rPr>
  </w:style>
  <w:style w:type="paragraph" w:customStyle="1" w:styleId="209A58899E724BB29C69EA224FECAC82">
    <w:name w:val="209A58899E724BB29C69EA224FECAC82"/>
    <w:rsid w:val="007F4A9C"/>
    <w:pPr>
      <w:spacing w:after="0" w:line="240" w:lineRule="auto"/>
    </w:pPr>
    <w:rPr>
      <w:rFonts w:ascii="Calibri" w:eastAsia="Times New Roman" w:hAnsi="Calibri" w:cs="Times New Roman"/>
      <w:sz w:val="20"/>
      <w:szCs w:val="24"/>
    </w:rPr>
  </w:style>
  <w:style w:type="paragraph" w:customStyle="1" w:styleId="F773AE51CD1E4B4EA7350E42DDA1A509">
    <w:name w:val="F773AE51CD1E4B4EA7350E42DDA1A509"/>
    <w:rsid w:val="007F4A9C"/>
    <w:pPr>
      <w:spacing w:after="0" w:line="240" w:lineRule="auto"/>
    </w:pPr>
    <w:rPr>
      <w:rFonts w:ascii="Calibri" w:eastAsia="Times New Roman" w:hAnsi="Calibri" w:cs="Times New Roman"/>
      <w:sz w:val="20"/>
      <w:szCs w:val="24"/>
    </w:rPr>
  </w:style>
  <w:style w:type="paragraph" w:customStyle="1" w:styleId="7EAA50912ED04449A22947D06DC9E5CE">
    <w:name w:val="7EAA50912ED04449A22947D06DC9E5CE"/>
    <w:rsid w:val="007F4A9C"/>
    <w:pPr>
      <w:spacing w:after="0" w:line="240" w:lineRule="auto"/>
    </w:pPr>
    <w:rPr>
      <w:rFonts w:ascii="Calibri" w:eastAsia="Times New Roman" w:hAnsi="Calibri" w:cs="Times New Roman"/>
      <w:sz w:val="20"/>
      <w:szCs w:val="24"/>
    </w:rPr>
  </w:style>
  <w:style w:type="paragraph" w:customStyle="1" w:styleId="4A37CC374538422FA8C1140AB4C5E060">
    <w:name w:val="4A37CC374538422FA8C1140AB4C5E060"/>
    <w:rsid w:val="007F4A9C"/>
    <w:pPr>
      <w:spacing w:after="0" w:line="240" w:lineRule="auto"/>
    </w:pPr>
    <w:rPr>
      <w:rFonts w:ascii="Calibri" w:eastAsia="Times New Roman" w:hAnsi="Calibri" w:cs="Times New Roman"/>
      <w:sz w:val="20"/>
      <w:szCs w:val="24"/>
    </w:rPr>
  </w:style>
  <w:style w:type="paragraph" w:customStyle="1" w:styleId="1840457E24D5426BA7013FA02DF41E21">
    <w:name w:val="1840457E24D5426BA7013FA02DF41E21"/>
    <w:rsid w:val="007F4A9C"/>
    <w:pPr>
      <w:spacing w:after="0" w:line="240" w:lineRule="auto"/>
    </w:pPr>
    <w:rPr>
      <w:rFonts w:ascii="Calibri" w:eastAsia="Times New Roman" w:hAnsi="Calibri" w:cs="Times New Roman"/>
      <w:sz w:val="20"/>
      <w:szCs w:val="24"/>
    </w:rPr>
  </w:style>
  <w:style w:type="paragraph" w:customStyle="1" w:styleId="13BF05F430D242F9BB4158C9A09296641">
    <w:name w:val="13BF05F430D242F9BB4158C9A09296641"/>
    <w:rsid w:val="007F4A9C"/>
    <w:pPr>
      <w:spacing w:after="0" w:line="240" w:lineRule="auto"/>
    </w:pPr>
    <w:rPr>
      <w:rFonts w:ascii="Calibri" w:eastAsia="Times New Roman" w:hAnsi="Calibri" w:cs="Times New Roman"/>
      <w:sz w:val="20"/>
      <w:szCs w:val="24"/>
    </w:rPr>
  </w:style>
  <w:style w:type="paragraph" w:customStyle="1" w:styleId="92629DA084704D32B02BB64DA13058E81">
    <w:name w:val="92629DA084704D32B02BB64DA13058E81"/>
    <w:rsid w:val="007F4A9C"/>
    <w:pPr>
      <w:spacing w:after="0" w:line="240" w:lineRule="auto"/>
    </w:pPr>
    <w:rPr>
      <w:rFonts w:ascii="Calibri" w:eastAsia="Times New Roman" w:hAnsi="Calibri" w:cs="Times New Roman"/>
      <w:sz w:val="20"/>
      <w:szCs w:val="24"/>
    </w:rPr>
  </w:style>
  <w:style w:type="paragraph" w:customStyle="1" w:styleId="510734B23B2C4E8EB64E060C269137891">
    <w:name w:val="510734B23B2C4E8EB64E060C269137891"/>
    <w:rsid w:val="007F4A9C"/>
    <w:pPr>
      <w:spacing w:after="0" w:line="240" w:lineRule="auto"/>
    </w:pPr>
    <w:rPr>
      <w:rFonts w:ascii="Calibri" w:eastAsia="Times New Roman" w:hAnsi="Calibri" w:cs="Times New Roman"/>
      <w:sz w:val="20"/>
      <w:szCs w:val="24"/>
    </w:rPr>
  </w:style>
  <w:style w:type="paragraph" w:customStyle="1" w:styleId="101E1B21B1874D6EA8940ABB27B84F341">
    <w:name w:val="101E1B21B1874D6EA8940ABB27B84F341"/>
    <w:rsid w:val="007F4A9C"/>
    <w:pPr>
      <w:spacing w:after="0" w:line="240" w:lineRule="auto"/>
    </w:pPr>
    <w:rPr>
      <w:rFonts w:ascii="Calibri" w:eastAsia="Times New Roman" w:hAnsi="Calibri" w:cs="Times New Roman"/>
      <w:sz w:val="20"/>
      <w:szCs w:val="24"/>
    </w:rPr>
  </w:style>
  <w:style w:type="paragraph" w:customStyle="1" w:styleId="BA3CD2520DEB41258941562CD0E4AAC5">
    <w:name w:val="BA3CD2520DEB41258941562CD0E4AAC5"/>
    <w:rsid w:val="007F4A9C"/>
    <w:pPr>
      <w:spacing w:after="0" w:line="240" w:lineRule="auto"/>
    </w:pPr>
    <w:rPr>
      <w:rFonts w:ascii="Calibri" w:eastAsia="Times New Roman" w:hAnsi="Calibri" w:cs="Times New Roman"/>
      <w:sz w:val="20"/>
      <w:szCs w:val="24"/>
    </w:rPr>
  </w:style>
  <w:style w:type="paragraph" w:customStyle="1" w:styleId="8B448BBF3ADA4282B047602B4512E348">
    <w:name w:val="8B448BBF3ADA4282B047602B4512E348"/>
    <w:rsid w:val="007F4A9C"/>
    <w:pPr>
      <w:numPr>
        <w:ilvl w:val="1"/>
        <w:numId w:val="1"/>
      </w:num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65CB87519CCF471D90F4EFB8159FE0E6">
    <w:name w:val="65CB87519CCF471D90F4EFB8159FE0E6"/>
    <w:rsid w:val="007F4A9C"/>
  </w:style>
  <w:style w:type="paragraph" w:customStyle="1" w:styleId="AE7D697D887A48158B8551D3025C326C">
    <w:name w:val="AE7D697D887A48158B8551D3025C326C"/>
    <w:rsid w:val="00644DE6"/>
  </w:style>
  <w:style w:type="paragraph" w:customStyle="1" w:styleId="F7DB8D20A0CF43C2B83AD5CF10F7C701">
    <w:name w:val="F7DB8D20A0CF43C2B83AD5CF10F7C701"/>
    <w:rsid w:val="00644DE6"/>
  </w:style>
  <w:style w:type="paragraph" w:customStyle="1" w:styleId="9F08753550C547B5A6D56DAF9E7528BC">
    <w:name w:val="9F08753550C547B5A6D56DAF9E7528BC"/>
    <w:rsid w:val="00644DE6"/>
  </w:style>
  <w:style w:type="paragraph" w:customStyle="1" w:styleId="5180B94951844E9DA9DEF153E2064789">
    <w:name w:val="5180B94951844E9DA9DEF153E2064789"/>
    <w:rsid w:val="00644DE6"/>
  </w:style>
  <w:style w:type="paragraph" w:customStyle="1" w:styleId="66A8B0D706BE4BB19D180197BFD9D059">
    <w:name w:val="66A8B0D706BE4BB19D180197BFD9D059"/>
    <w:rsid w:val="00B8585C"/>
  </w:style>
  <w:style w:type="paragraph" w:customStyle="1" w:styleId="7B8BBCB417B54143A0FBE3C349ECDB9F">
    <w:name w:val="7B8BBCB417B54143A0FBE3C349ECDB9F"/>
    <w:rsid w:val="00B8585C"/>
  </w:style>
  <w:style w:type="paragraph" w:customStyle="1" w:styleId="FAB768F1C5374805AF67A365AF8BE639">
    <w:name w:val="FAB768F1C5374805AF67A365AF8BE639"/>
    <w:rsid w:val="00B8585C"/>
  </w:style>
  <w:style w:type="paragraph" w:customStyle="1" w:styleId="ED602064F90B43A2AC5B18E12B87ACFA">
    <w:name w:val="ED602064F90B43A2AC5B18E12B87ACFA"/>
    <w:rsid w:val="00B8585C"/>
  </w:style>
  <w:style w:type="paragraph" w:customStyle="1" w:styleId="FCA12C213FDE4CE19C81C99C16A560E71">
    <w:name w:val="FCA12C213FDE4CE19C81C99C16A560E71"/>
    <w:rsid w:val="00B8585C"/>
    <w:pPr>
      <w:spacing w:after="0" w:line="240" w:lineRule="auto"/>
    </w:pPr>
    <w:rPr>
      <w:rFonts w:ascii="Calibri" w:eastAsia="Times New Roman" w:hAnsi="Calibri" w:cs="Times New Roman"/>
      <w:sz w:val="20"/>
      <w:szCs w:val="24"/>
    </w:rPr>
  </w:style>
  <w:style w:type="paragraph" w:customStyle="1" w:styleId="209A58899E724BB29C69EA224FECAC821">
    <w:name w:val="209A58899E724BB29C69EA224FECAC821"/>
    <w:rsid w:val="00B8585C"/>
    <w:pPr>
      <w:spacing w:after="0" w:line="240" w:lineRule="auto"/>
    </w:pPr>
    <w:rPr>
      <w:rFonts w:ascii="Calibri" w:eastAsia="Times New Roman" w:hAnsi="Calibri" w:cs="Times New Roman"/>
      <w:sz w:val="20"/>
      <w:szCs w:val="24"/>
    </w:rPr>
  </w:style>
  <w:style w:type="paragraph" w:customStyle="1" w:styleId="F773AE51CD1E4B4EA7350E42DDA1A5091">
    <w:name w:val="F773AE51CD1E4B4EA7350E42DDA1A5091"/>
    <w:rsid w:val="00B8585C"/>
    <w:pPr>
      <w:spacing w:after="0" w:line="240" w:lineRule="auto"/>
    </w:pPr>
    <w:rPr>
      <w:rFonts w:ascii="Calibri" w:eastAsia="Times New Roman" w:hAnsi="Calibri" w:cs="Times New Roman"/>
      <w:sz w:val="20"/>
      <w:szCs w:val="24"/>
    </w:rPr>
  </w:style>
  <w:style w:type="paragraph" w:customStyle="1" w:styleId="7EAA50912ED04449A22947D06DC9E5CE1">
    <w:name w:val="7EAA50912ED04449A22947D06DC9E5CE1"/>
    <w:rsid w:val="00B8585C"/>
    <w:pPr>
      <w:spacing w:after="0" w:line="240" w:lineRule="auto"/>
    </w:pPr>
    <w:rPr>
      <w:rFonts w:ascii="Calibri" w:eastAsia="Times New Roman" w:hAnsi="Calibri" w:cs="Times New Roman"/>
      <w:sz w:val="20"/>
      <w:szCs w:val="24"/>
    </w:rPr>
  </w:style>
  <w:style w:type="paragraph" w:customStyle="1" w:styleId="4A37CC374538422FA8C1140AB4C5E0601">
    <w:name w:val="4A37CC374538422FA8C1140AB4C5E0601"/>
    <w:rsid w:val="00B8585C"/>
    <w:pPr>
      <w:spacing w:after="0" w:line="240" w:lineRule="auto"/>
    </w:pPr>
    <w:rPr>
      <w:rFonts w:ascii="Calibri" w:eastAsia="Times New Roman" w:hAnsi="Calibri" w:cs="Times New Roman"/>
      <w:sz w:val="20"/>
      <w:szCs w:val="24"/>
    </w:rPr>
  </w:style>
  <w:style w:type="paragraph" w:customStyle="1" w:styleId="1840457E24D5426BA7013FA02DF41E211">
    <w:name w:val="1840457E24D5426BA7013FA02DF41E211"/>
    <w:rsid w:val="00B8585C"/>
    <w:pPr>
      <w:spacing w:after="0" w:line="240" w:lineRule="auto"/>
    </w:pPr>
    <w:rPr>
      <w:rFonts w:ascii="Calibri" w:eastAsia="Times New Roman" w:hAnsi="Calibri" w:cs="Times New Roman"/>
      <w:sz w:val="20"/>
      <w:szCs w:val="24"/>
    </w:rPr>
  </w:style>
  <w:style w:type="paragraph" w:customStyle="1" w:styleId="13BF05F430D242F9BB4158C9A09296642">
    <w:name w:val="13BF05F430D242F9BB4158C9A09296642"/>
    <w:rsid w:val="00B8585C"/>
    <w:pPr>
      <w:spacing w:after="0" w:line="240" w:lineRule="auto"/>
    </w:pPr>
    <w:rPr>
      <w:rFonts w:ascii="Calibri" w:eastAsia="Times New Roman" w:hAnsi="Calibri" w:cs="Times New Roman"/>
      <w:sz w:val="20"/>
      <w:szCs w:val="24"/>
    </w:rPr>
  </w:style>
  <w:style w:type="paragraph" w:customStyle="1" w:styleId="92629DA084704D32B02BB64DA13058E82">
    <w:name w:val="92629DA084704D32B02BB64DA13058E82"/>
    <w:rsid w:val="00B8585C"/>
    <w:pPr>
      <w:spacing w:after="0" w:line="240" w:lineRule="auto"/>
    </w:pPr>
    <w:rPr>
      <w:rFonts w:ascii="Calibri" w:eastAsia="Times New Roman" w:hAnsi="Calibri" w:cs="Times New Roman"/>
      <w:sz w:val="20"/>
      <w:szCs w:val="24"/>
    </w:rPr>
  </w:style>
  <w:style w:type="paragraph" w:customStyle="1" w:styleId="510734B23B2C4E8EB64E060C269137892">
    <w:name w:val="510734B23B2C4E8EB64E060C269137892"/>
    <w:rsid w:val="00B8585C"/>
    <w:pPr>
      <w:spacing w:after="0" w:line="240" w:lineRule="auto"/>
    </w:pPr>
    <w:rPr>
      <w:rFonts w:ascii="Calibri" w:eastAsia="Times New Roman" w:hAnsi="Calibri" w:cs="Times New Roman"/>
      <w:sz w:val="20"/>
      <w:szCs w:val="24"/>
    </w:rPr>
  </w:style>
  <w:style w:type="paragraph" w:customStyle="1" w:styleId="101E1B21B1874D6EA8940ABB27B84F342">
    <w:name w:val="101E1B21B1874D6EA8940ABB27B84F342"/>
    <w:rsid w:val="00B8585C"/>
    <w:pPr>
      <w:spacing w:after="0" w:line="240" w:lineRule="auto"/>
    </w:pPr>
    <w:rPr>
      <w:rFonts w:ascii="Calibri" w:eastAsia="Times New Roman" w:hAnsi="Calibri" w:cs="Times New Roman"/>
      <w:sz w:val="20"/>
      <w:szCs w:val="24"/>
    </w:rPr>
  </w:style>
  <w:style w:type="paragraph" w:customStyle="1" w:styleId="BA3CD2520DEB41258941562CD0E4AAC51">
    <w:name w:val="BA3CD2520DEB41258941562CD0E4AAC51"/>
    <w:rsid w:val="00B8585C"/>
    <w:pPr>
      <w:spacing w:after="0" w:line="240" w:lineRule="auto"/>
    </w:pPr>
    <w:rPr>
      <w:rFonts w:ascii="Calibri" w:eastAsia="Times New Roman" w:hAnsi="Calibri" w:cs="Times New Roman"/>
      <w:sz w:val="20"/>
      <w:szCs w:val="24"/>
    </w:rPr>
  </w:style>
  <w:style w:type="paragraph" w:customStyle="1" w:styleId="65CB87519CCF471D90F4EFB8159FE0E61">
    <w:name w:val="65CB87519CCF471D90F4EFB8159FE0E61"/>
    <w:rsid w:val="00B8585C"/>
    <w:pPr>
      <w:spacing w:after="0" w:line="240" w:lineRule="auto"/>
    </w:pPr>
    <w:rPr>
      <w:rFonts w:ascii="Calibri" w:eastAsia="Times New Roman" w:hAnsi="Calibri" w:cs="Times New Roman"/>
      <w:sz w:val="20"/>
      <w:szCs w:val="24"/>
    </w:rPr>
  </w:style>
  <w:style w:type="paragraph" w:customStyle="1" w:styleId="66A8B0D706BE4BB19D180197BFD9D0591">
    <w:name w:val="66A8B0D706BE4BB19D180197BFD9D0591"/>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44C162F30B6F4E659CBC9DA1A4ABA02F">
    <w:name w:val="44C162F30B6F4E659CBC9DA1A4ABA02F"/>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8B448BBF3ADA4282B047602B4512E3481">
    <w:name w:val="8B448BBF3ADA4282B047602B4512E3481"/>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AB29D353A1694E5396043503E2725131">
    <w:name w:val="AB29D353A1694E5396043503E2725131"/>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52445E2E4E93426FAC9B5AC5C356E5D1">
    <w:name w:val="52445E2E4E93426FAC9B5AC5C356E5D1"/>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882301A527B040F5A30970CB6926940D">
    <w:name w:val="882301A527B040F5A30970CB6926940D"/>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477B0D1D1D7F4919B8F95FDB2B5C5B29">
    <w:name w:val="477B0D1D1D7F4919B8F95FDB2B5C5B29"/>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1540D436CD8746B88F144EFF72066F3B">
    <w:name w:val="1540D436CD8746B88F144EFF72066F3B"/>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142C815503D640A1A63192DF5B7B665B">
    <w:name w:val="142C815503D640A1A63192DF5B7B665B"/>
    <w:rsid w:val="00B8585C"/>
    <w:pPr>
      <w:tabs>
        <w:tab w:val="num" w:pos="709"/>
      </w:tabs>
      <w:spacing w:after="120" w:line="240" w:lineRule="auto"/>
      <w:ind w:left="709" w:hanging="709"/>
      <w:jc w:val="both"/>
      <w:outlineLvl w:val="1"/>
    </w:pPr>
    <w:rPr>
      <w:rFonts w:ascii="Calibri" w:eastAsia="Arial Unicode MS" w:hAnsi="Calibri" w:cs="Times New Roman"/>
      <w:bCs/>
      <w:iCs/>
      <w:sz w:val="20"/>
      <w:szCs w:val="24"/>
      <w:lang w:val="x-none" w:eastAsia="x-none"/>
    </w:rPr>
  </w:style>
  <w:style w:type="paragraph" w:customStyle="1" w:styleId="8906D5B1310E4C6CA6FD55C3ACF17D6C">
    <w:name w:val="8906D5B1310E4C6CA6FD55C3ACF17D6C"/>
    <w:rsid w:val="00B8585C"/>
    <w:pPr>
      <w:numPr>
        <w:ilvl w:val="2"/>
        <w:numId w:val="1"/>
      </w:numPr>
      <w:tabs>
        <w:tab w:val="clear" w:pos="2160"/>
      </w:tabs>
      <w:spacing w:after="120" w:line="240" w:lineRule="auto"/>
      <w:ind w:left="1418"/>
      <w:jc w:val="both"/>
      <w:outlineLvl w:val="3"/>
    </w:pPr>
    <w:rPr>
      <w:rFonts w:ascii="Calibri" w:eastAsia="Arial Unicode MS" w:hAnsi="Calibri" w:cs="Times New Roman"/>
      <w:bCs/>
      <w:iCs/>
      <w:sz w:val="20"/>
      <w:szCs w:val="24"/>
      <w:lang w:eastAsia="x-none"/>
    </w:rPr>
  </w:style>
  <w:style w:type="paragraph" w:customStyle="1" w:styleId="CA82246EC75F4478AB4643A7F2CD6469">
    <w:name w:val="CA82246EC75F4478AB4643A7F2CD6469"/>
    <w:rsid w:val="00B8585C"/>
    <w:pPr>
      <w:spacing w:after="120" w:line="240" w:lineRule="auto"/>
      <w:ind w:left="1418" w:hanging="720"/>
      <w:jc w:val="both"/>
      <w:outlineLvl w:val="3"/>
    </w:pPr>
    <w:rPr>
      <w:rFonts w:ascii="Calibri" w:eastAsia="Arial Unicode MS" w:hAnsi="Calibri" w:cs="Times New Roman"/>
      <w:bCs/>
      <w:iCs/>
      <w:sz w:val="20"/>
      <w:szCs w:val="24"/>
      <w:lang w:eastAsia="x-none"/>
    </w:rPr>
  </w:style>
  <w:style w:type="paragraph" w:customStyle="1" w:styleId="9F08753550C547B5A6D56DAF9E7528BC1">
    <w:name w:val="9F08753550C547B5A6D56DAF9E7528BC1"/>
    <w:rsid w:val="00B8585C"/>
    <w:pPr>
      <w:spacing w:after="0" w:line="240" w:lineRule="auto"/>
    </w:pPr>
    <w:rPr>
      <w:rFonts w:ascii="Calibri" w:eastAsia="Times New Roman" w:hAnsi="Calibri" w:cs="Times New Roman"/>
      <w:sz w:val="20"/>
      <w:szCs w:val="24"/>
    </w:rPr>
  </w:style>
  <w:style w:type="paragraph" w:customStyle="1" w:styleId="0CCE6898884747D1B1FCC3639D06F5E6">
    <w:name w:val="0CCE6898884747D1B1FCC3639D06F5E6"/>
    <w:rsid w:val="00B8585C"/>
    <w:pPr>
      <w:spacing w:after="0" w:line="240" w:lineRule="auto"/>
    </w:pPr>
    <w:rPr>
      <w:rFonts w:ascii="Calibri" w:eastAsia="Times New Roman" w:hAnsi="Calibri" w:cs="Times New Roman"/>
      <w:sz w:val="20"/>
      <w:szCs w:val="24"/>
    </w:rPr>
  </w:style>
  <w:style w:type="paragraph" w:customStyle="1" w:styleId="5180B94951844E9DA9DEF153E20647891">
    <w:name w:val="5180B94951844E9DA9DEF153E20647891"/>
    <w:rsid w:val="00B8585C"/>
    <w:pPr>
      <w:spacing w:after="0" w:line="240" w:lineRule="auto"/>
    </w:pPr>
    <w:rPr>
      <w:rFonts w:ascii="Calibri" w:eastAsia="Times New Roman" w:hAnsi="Calibri" w:cs="Times New Roman"/>
      <w:sz w:val="20"/>
      <w:szCs w:val="24"/>
    </w:rPr>
  </w:style>
  <w:style w:type="paragraph" w:customStyle="1" w:styleId="C12E610E74AC4A93833B995B83CE3C68">
    <w:name w:val="C12E610E74AC4A93833B995B83CE3C68"/>
    <w:rsid w:val="00B8585C"/>
  </w:style>
  <w:style w:type="paragraph" w:customStyle="1" w:styleId="40DCB302841E423EA0A74BB8E8B0E3D5">
    <w:name w:val="40DCB302841E423EA0A74BB8E8B0E3D5"/>
    <w:rsid w:val="00B8585C"/>
  </w:style>
  <w:style w:type="paragraph" w:customStyle="1" w:styleId="8CA3D0FDCD9A45CFA6C0FCC871A69B47">
    <w:name w:val="8CA3D0FDCD9A45CFA6C0FCC871A69B47"/>
    <w:rsid w:val="00B8585C"/>
  </w:style>
  <w:style w:type="paragraph" w:customStyle="1" w:styleId="472F1135B5BA41FE9BB61C2F750FA6E5">
    <w:name w:val="472F1135B5BA41FE9BB61C2F750FA6E5"/>
    <w:rsid w:val="00B8585C"/>
  </w:style>
  <w:style w:type="paragraph" w:customStyle="1" w:styleId="D9EA74C38A124F90B23AE2ABA875A43D">
    <w:name w:val="D9EA74C38A124F90B23AE2ABA875A43D"/>
    <w:rsid w:val="00B8585C"/>
  </w:style>
  <w:style w:type="paragraph" w:customStyle="1" w:styleId="61B332037E9B4AAB842281761EFB2415">
    <w:name w:val="61B332037E9B4AAB842281761EFB2415"/>
    <w:rsid w:val="00B8585C"/>
  </w:style>
  <w:style w:type="paragraph" w:customStyle="1" w:styleId="A4413A9C150644499AD4971DD0202A64">
    <w:name w:val="A4413A9C150644499AD4971DD0202A64"/>
    <w:rsid w:val="00B8585C"/>
  </w:style>
  <w:style w:type="paragraph" w:customStyle="1" w:styleId="C034099238FA4B499879B7A7B5A199F5">
    <w:name w:val="C034099238FA4B499879B7A7B5A199F5"/>
    <w:rsid w:val="00B8585C"/>
  </w:style>
  <w:style w:type="paragraph" w:customStyle="1" w:styleId="6B9CE409DF464E089779B3268F37A0FE">
    <w:name w:val="6B9CE409DF464E089779B3268F37A0FE"/>
    <w:rsid w:val="00B8585C"/>
  </w:style>
  <w:style w:type="paragraph" w:customStyle="1" w:styleId="800D46BE524B4455AA2238965C61C748">
    <w:name w:val="800D46BE524B4455AA2238965C61C748"/>
    <w:rsid w:val="00B8585C"/>
  </w:style>
  <w:style w:type="paragraph" w:customStyle="1" w:styleId="8E34F029A0BC47A1966DAAE52188277A">
    <w:name w:val="8E34F029A0BC47A1966DAAE52188277A"/>
    <w:rsid w:val="00B8585C"/>
  </w:style>
  <w:style w:type="paragraph" w:customStyle="1" w:styleId="99F52B17C14B4416B85EA422EAFABFD1">
    <w:name w:val="99F52B17C14B4416B85EA422EAFABFD1"/>
    <w:rsid w:val="00B8585C"/>
  </w:style>
  <w:style w:type="paragraph" w:customStyle="1" w:styleId="AA10AB10173246F387E30699705B8606">
    <w:name w:val="AA10AB10173246F387E30699705B8606"/>
    <w:rsid w:val="00B8585C"/>
  </w:style>
  <w:style w:type="paragraph" w:customStyle="1" w:styleId="AE0BDC479F134CB0AB884F688C99B5C4">
    <w:name w:val="AE0BDC479F134CB0AB884F688C99B5C4"/>
    <w:rsid w:val="00B8585C"/>
  </w:style>
  <w:style w:type="paragraph" w:customStyle="1" w:styleId="CDCD89EBE865484EA4435ED44D70014C">
    <w:name w:val="CDCD89EBE865484EA4435ED44D70014C"/>
    <w:rsid w:val="00B8585C"/>
  </w:style>
  <w:style w:type="paragraph" w:customStyle="1" w:styleId="27B53B4F53AE4A94A018D37043EEB3D8">
    <w:name w:val="27B53B4F53AE4A94A018D37043EEB3D8"/>
    <w:rsid w:val="00B8585C"/>
  </w:style>
  <w:style w:type="paragraph" w:customStyle="1" w:styleId="FB0F53A6BE90496E90DD45D16F1FD365">
    <w:name w:val="FB0F53A6BE90496E90DD45D16F1FD365"/>
    <w:rsid w:val="00B8585C"/>
  </w:style>
  <w:style w:type="paragraph" w:customStyle="1" w:styleId="86C2A7C712E7431483865502EFD9DF7E">
    <w:name w:val="86C2A7C712E7431483865502EFD9DF7E"/>
    <w:rsid w:val="00B8585C"/>
  </w:style>
  <w:style w:type="paragraph" w:customStyle="1" w:styleId="CEFADCCB107B40F59418F446712745A5">
    <w:name w:val="CEFADCCB107B40F59418F446712745A5"/>
    <w:rsid w:val="00B8585C"/>
  </w:style>
  <w:style w:type="paragraph" w:customStyle="1" w:styleId="9F87A130C35C4BCFB598DF15216A473E">
    <w:name w:val="9F87A130C35C4BCFB598DF15216A473E"/>
    <w:rsid w:val="00B8585C"/>
  </w:style>
  <w:style w:type="paragraph" w:customStyle="1" w:styleId="2CE06EA3BF09476C8D191514C79EC9CD">
    <w:name w:val="2CE06EA3BF09476C8D191514C79EC9CD"/>
    <w:rsid w:val="00B8585C"/>
  </w:style>
  <w:style w:type="paragraph" w:customStyle="1" w:styleId="78A514C363E4459ABE1021D479E5991D">
    <w:name w:val="78A514C363E4459ABE1021D479E5991D"/>
    <w:rsid w:val="00B8585C"/>
  </w:style>
  <w:style w:type="paragraph" w:customStyle="1" w:styleId="008541CF0A474674894144E8303226C8">
    <w:name w:val="008541CF0A474674894144E8303226C8"/>
    <w:rsid w:val="00B8585C"/>
  </w:style>
  <w:style w:type="paragraph" w:customStyle="1" w:styleId="65F28414655E43AF8A06181E64441924">
    <w:name w:val="65F28414655E43AF8A06181E64441924"/>
    <w:rsid w:val="00B8585C"/>
  </w:style>
  <w:style w:type="paragraph" w:customStyle="1" w:styleId="D44F757B190244689DA47B5162AC71F2">
    <w:name w:val="D44F757B190244689DA47B5162AC71F2"/>
    <w:rsid w:val="00B8585C"/>
  </w:style>
  <w:style w:type="paragraph" w:customStyle="1" w:styleId="5E824361D56749E69F83B75F1DEFE74E">
    <w:name w:val="5E824361D56749E69F83B75F1DEFE74E"/>
    <w:rsid w:val="00B8585C"/>
  </w:style>
  <w:style w:type="paragraph" w:customStyle="1" w:styleId="B10625D346CF4E03BC5AB20444E0551F">
    <w:name w:val="B10625D346CF4E03BC5AB20444E0551F"/>
    <w:rsid w:val="00B8585C"/>
  </w:style>
  <w:style w:type="paragraph" w:customStyle="1" w:styleId="48007D7282124587A6A6363770553265">
    <w:name w:val="48007D7282124587A6A6363770553265"/>
    <w:rsid w:val="00B8585C"/>
  </w:style>
  <w:style w:type="paragraph" w:customStyle="1" w:styleId="FA729F272C3940D293703DD7729886AF">
    <w:name w:val="FA729F272C3940D293703DD7729886AF"/>
    <w:rsid w:val="00B8585C"/>
  </w:style>
  <w:style w:type="paragraph" w:customStyle="1" w:styleId="A323E5C487F8452D879BFCDE2F10E076">
    <w:name w:val="A323E5C487F8452D879BFCDE2F10E076"/>
    <w:rsid w:val="00B8585C"/>
  </w:style>
  <w:style w:type="paragraph" w:customStyle="1" w:styleId="88426C5BC3F7449F9C74987C4C874158">
    <w:name w:val="88426C5BC3F7449F9C74987C4C874158"/>
    <w:rsid w:val="00B8585C"/>
  </w:style>
  <w:style w:type="paragraph" w:customStyle="1" w:styleId="1E0361A82BEC4D549AD041753C546EF7">
    <w:name w:val="1E0361A82BEC4D549AD041753C546EF7"/>
    <w:rsid w:val="00B8585C"/>
  </w:style>
  <w:style w:type="paragraph" w:customStyle="1" w:styleId="95953624345341B287BD85AD62E0F651">
    <w:name w:val="95953624345341B287BD85AD62E0F651"/>
    <w:rsid w:val="00B8585C"/>
  </w:style>
  <w:style w:type="paragraph" w:customStyle="1" w:styleId="3E857F4B052D4D1286BD38D5CEAB2676">
    <w:name w:val="3E857F4B052D4D1286BD38D5CEAB2676"/>
    <w:rsid w:val="00B8585C"/>
  </w:style>
  <w:style w:type="paragraph" w:customStyle="1" w:styleId="FE8B59C5B3BC4F09855D653D769BDA75">
    <w:name w:val="FE8B59C5B3BC4F09855D653D769BDA75"/>
    <w:rsid w:val="00B8585C"/>
  </w:style>
  <w:style w:type="paragraph" w:customStyle="1" w:styleId="B77ECB6817FA42718DD3498B9CF1C1B8">
    <w:name w:val="B77ECB6817FA42718DD3498B9CF1C1B8"/>
    <w:rsid w:val="00B8585C"/>
  </w:style>
  <w:style w:type="paragraph" w:customStyle="1" w:styleId="CD59AB985DA54520B28AB71253BBBEBC">
    <w:name w:val="CD59AB985DA54520B28AB71253BBBEBC"/>
    <w:rsid w:val="00B8585C"/>
  </w:style>
  <w:style w:type="paragraph" w:customStyle="1" w:styleId="84ED654D2AAA4005AE9103139A4725D9">
    <w:name w:val="84ED654D2AAA4005AE9103139A4725D9"/>
    <w:rsid w:val="00B8585C"/>
  </w:style>
  <w:style w:type="paragraph" w:customStyle="1" w:styleId="39835C21CB6849F8BF7F68F6E2BF76AD">
    <w:name w:val="39835C21CB6849F8BF7F68F6E2BF76AD"/>
    <w:rsid w:val="00B8585C"/>
  </w:style>
  <w:style w:type="paragraph" w:customStyle="1" w:styleId="FB6074BAB5E64EBDB2E67F7A0317CFC5">
    <w:name w:val="FB6074BAB5E64EBDB2E67F7A0317CFC5"/>
    <w:rsid w:val="00B8585C"/>
  </w:style>
  <w:style w:type="paragraph" w:customStyle="1" w:styleId="1016000355A2425D9AD0DF5B026FDDD9">
    <w:name w:val="1016000355A2425D9AD0DF5B026FDDD9"/>
    <w:rsid w:val="00B8585C"/>
  </w:style>
  <w:style w:type="paragraph" w:customStyle="1" w:styleId="F36CA4FAF4064D62A5CF3990AFF94320">
    <w:name w:val="F36CA4FAF4064D62A5CF3990AFF94320"/>
    <w:rsid w:val="00B8585C"/>
  </w:style>
  <w:style w:type="paragraph" w:customStyle="1" w:styleId="F402CDBDB93D4A0AA5963B996C8BE6CF">
    <w:name w:val="F402CDBDB93D4A0AA5963B996C8BE6CF"/>
    <w:rsid w:val="00B8585C"/>
  </w:style>
  <w:style w:type="paragraph" w:customStyle="1" w:styleId="80361461D4584B418DD19274048E4DE0">
    <w:name w:val="80361461D4584B418DD19274048E4DE0"/>
    <w:rsid w:val="00B8585C"/>
  </w:style>
  <w:style w:type="paragraph" w:customStyle="1" w:styleId="FCE76041FBBE494DB4E132EFE55CCC93">
    <w:name w:val="FCE76041FBBE494DB4E132EFE55CCC93"/>
    <w:rsid w:val="00B8585C"/>
  </w:style>
  <w:style w:type="paragraph" w:customStyle="1" w:styleId="283EAD52CBE54C65AE2DEABF11A4699C">
    <w:name w:val="283EAD52CBE54C65AE2DEABF11A4699C"/>
    <w:rsid w:val="00B8585C"/>
  </w:style>
  <w:style w:type="paragraph" w:customStyle="1" w:styleId="6D80C335366E436DA987613ED0B6BE42">
    <w:name w:val="6D80C335366E436DA987613ED0B6BE42"/>
    <w:rsid w:val="00B8585C"/>
  </w:style>
  <w:style w:type="paragraph" w:customStyle="1" w:styleId="DBEB5DE4D93840FF91FDF6DBD5C4C9EB">
    <w:name w:val="DBEB5DE4D93840FF91FDF6DBD5C4C9EB"/>
    <w:rsid w:val="00B8585C"/>
  </w:style>
  <w:style w:type="paragraph" w:customStyle="1" w:styleId="5DA402FB5D2B4D2888766C230CE9B1D3">
    <w:name w:val="5DA402FB5D2B4D2888766C230CE9B1D3"/>
    <w:rsid w:val="00B8585C"/>
  </w:style>
  <w:style w:type="paragraph" w:customStyle="1" w:styleId="B6004E6460264653B7D9D52E74042D13">
    <w:name w:val="B6004E6460264653B7D9D52E74042D13"/>
    <w:rsid w:val="00B8585C"/>
  </w:style>
  <w:style w:type="paragraph" w:customStyle="1" w:styleId="D38E6C587C324C439ECE1609FFD60009">
    <w:name w:val="D38E6C587C324C439ECE1609FFD60009"/>
    <w:rsid w:val="00B8585C"/>
  </w:style>
  <w:style w:type="paragraph" w:customStyle="1" w:styleId="3E8C961180224C0EA6223937BE847E1F">
    <w:name w:val="3E8C961180224C0EA6223937BE847E1F"/>
    <w:rsid w:val="00B8585C"/>
  </w:style>
  <w:style w:type="paragraph" w:customStyle="1" w:styleId="4E86D873E38548E6B9D105266D98D410">
    <w:name w:val="4E86D873E38548E6B9D105266D98D410"/>
    <w:rsid w:val="00B8585C"/>
  </w:style>
  <w:style w:type="paragraph" w:customStyle="1" w:styleId="FE5CADD7052A4E2ABAA30C73768D865E">
    <w:name w:val="FE5CADD7052A4E2ABAA30C73768D865E"/>
    <w:rsid w:val="00B8585C"/>
  </w:style>
  <w:style w:type="paragraph" w:customStyle="1" w:styleId="EB1B4BF496E54A11890AF9B3C7DE8478">
    <w:name w:val="EB1B4BF496E54A11890AF9B3C7DE8478"/>
    <w:rsid w:val="00B8585C"/>
  </w:style>
  <w:style w:type="paragraph" w:customStyle="1" w:styleId="B062E32D43A64AF89ED9ED45CED614A9">
    <w:name w:val="B062E32D43A64AF89ED9ED45CED614A9"/>
    <w:rsid w:val="00B8585C"/>
  </w:style>
  <w:style w:type="paragraph" w:customStyle="1" w:styleId="7DAD3BF8F2FD4B10BCD0A7C8FE82D773">
    <w:name w:val="7DAD3BF8F2FD4B10BCD0A7C8FE82D773"/>
    <w:rsid w:val="00B8585C"/>
  </w:style>
  <w:style w:type="paragraph" w:customStyle="1" w:styleId="451A74F2DAFC41EDAF42A219DE4544CE">
    <w:name w:val="451A74F2DAFC41EDAF42A219DE4544CE"/>
    <w:rsid w:val="00B8585C"/>
  </w:style>
  <w:style w:type="paragraph" w:customStyle="1" w:styleId="4DF88962A86C498186F7E4A1C089998D">
    <w:name w:val="4DF88962A86C498186F7E4A1C089998D"/>
    <w:rsid w:val="00B8585C"/>
  </w:style>
  <w:style w:type="paragraph" w:customStyle="1" w:styleId="C087D63DC6E243BBBC79B65B95E3A2B8">
    <w:name w:val="C087D63DC6E243BBBC79B65B95E3A2B8"/>
    <w:rsid w:val="00B8585C"/>
  </w:style>
  <w:style w:type="paragraph" w:customStyle="1" w:styleId="09E34C6C4DC743BFB3A0824A3BCE4741">
    <w:name w:val="09E34C6C4DC743BFB3A0824A3BCE4741"/>
    <w:rsid w:val="00B8585C"/>
  </w:style>
  <w:style w:type="paragraph" w:customStyle="1" w:styleId="2435AE77326847E8BBA5743E947E1A05">
    <w:name w:val="2435AE77326847E8BBA5743E947E1A05"/>
    <w:rsid w:val="00B8585C"/>
  </w:style>
  <w:style w:type="paragraph" w:customStyle="1" w:styleId="80C8FE86F9904C69812ABF67AA4294A1">
    <w:name w:val="80C8FE86F9904C69812ABF67AA4294A1"/>
    <w:rsid w:val="00B8585C"/>
  </w:style>
  <w:style w:type="paragraph" w:customStyle="1" w:styleId="4D8A79C4BC184B9C925DEB2DB73EFD11">
    <w:name w:val="4D8A79C4BC184B9C925DEB2DB73EFD11"/>
    <w:rsid w:val="00B8585C"/>
  </w:style>
  <w:style w:type="paragraph" w:customStyle="1" w:styleId="43ACCAC450B348EB97EBCFC99A609F75">
    <w:name w:val="43ACCAC450B348EB97EBCFC99A609F75"/>
    <w:rsid w:val="00B8585C"/>
  </w:style>
  <w:style w:type="paragraph" w:customStyle="1" w:styleId="8B23DA83E633460181ECDD9EF13F413F">
    <w:name w:val="8B23DA83E633460181ECDD9EF13F413F"/>
    <w:rsid w:val="00B8585C"/>
  </w:style>
  <w:style w:type="paragraph" w:customStyle="1" w:styleId="0A10978DCCE74C86ADAF390268BD7E5C">
    <w:name w:val="0A10978DCCE74C86ADAF390268BD7E5C"/>
    <w:rsid w:val="00B8585C"/>
  </w:style>
  <w:style w:type="paragraph" w:customStyle="1" w:styleId="E12371BB197B4197BEF59F923AEC6D23">
    <w:name w:val="E12371BB197B4197BEF59F923AEC6D23"/>
    <w:rsid w:val="00B8585C"/>
  </w:style>
  <w:style w:type="paragraph" w:customStyle="1" w:styleId="72195A8476C44DD98FF63B5FEC3BC0BB">
    <w:name w:val="72195A8476C44DD98FF63B5FEC3BC0BB"/>
    <w:rsid w:val="00B8585C"/>
  </w:style>
  <w:style w:type="paragraph" w:customStyle="1" w:styleId="4416CDC536FC4D17A535B6F4B3103F05">
    <w:name w:val="4416CDC536FC4D17A535B6F4B3103F05"/>
    <w:rsid w:val="00B8585C"/>
  </w:style>
  <w:style w:type="paragraph" w:customStyle="1" w:styleId="92D50A44E7174A6AB8FEE5A24341F8BF">
    <w:name w:val="92D50A44E7174A6AB8FEE5A24341F8BF"/>
    <w:rsid w:val="00B8585C"/>
  </w:style>
  <w:style w:type="paragraph" w:customStyle="1" w:styleId="2E19AF0AAA084204AA78E30478C2962D">
    <w:name w:val="2E19AF0AAA084204AA78E30478C2962D"/>
    <w:rsid w:val="00B8585C"/>
  </w:style>
  <w:style w:type="paragraph" w:customStyle="1" w:styleId="922B0D43A5C44124A423C399B24AB5A4">
    <w:name w:val="922B0D43A5C44124A423C399B24AB5A4"/>
    <w:rsid w:val="00B8585C"/>
  </w:style>
  <w:style w:type="paragraph" w:customStyle="1" w:styleId="465F4146B0A641EAB10D0768F7EB1411">
    <w:name w:val="465F4146B0A641EAB10D0768F7EB1411"/>
    <w:rsid w:val="00B8585C"/>
  </w:style>
  <w:style w:type="paragraph" w:customStyle="1" w:styleId="61D0E60C7C1C4F52B3FB8A8A7F18D8C0">
    <w:name w:val="61D0E60C7C1C4F52B3FB8A8A7F18D8C0"/>
    <w:rsid w:val="00B8585C"/>
  </w:style>
  <w:style w:type="paragraph" w:customStyle="1" w:styleId="5BDC46A958C44A52859048CB7B998E48">
    <w:name w:val="5BDC46A958C44A52859048CB7B998E48"/>
    <w:rsid w:val="00B8585C"/>
  </w:style>
  <w:style w:type="paragraph" w:customStyle="1" w:styleId="633642AFC582436A9FEAC0F8B4ABB476">
    <w:name w:val="633642AFC582436A9FEAC0F8B4ABB476"/>
    <w:rsid w:val="00B8585C"/>
  </w:style>
  <w:style w:type="paragraph" w:customStyle="1" w:styleId="BCE9B6F68C7C46F980355A4BECB8B6BE">
    <w:name w:val="BCE9B6F68C7C46F980355A4BECB8B6BE"/>
    <w:rsid w:val="00B8585C"/>
  </w:style>
  <w:style w:type="paragraph" w:customStyle="1" w:styleId="74EE00F06BA64578BF84C2B8A539D866">
    <w:name w:val="74EE00F06BA64578BF84C2B8A539D866"/>
    <w:rsid w:val="00B8585C"/>
  </w:style>
  <w:style w:type="paragraph" w:customStyle="1" w:styleId="7A645BBE73134E51931AFD19D555F1DD">
    <w:name w:val="7A645BBE73134E51931AFD19D555F1DD"/>
    <w:rsid w:val="00B8585C"/>
  </w:style>
  <w:style w:type="paragraph" w:customStyle="1" w:styleId="8FCA55FD9E71415A9CC4CD3F8E6EA579">
    <w:name w:val="8FCA55FD9E71415A9CC4CD3F8E6EA579"/>
    <w:rsid w:val="00B8585C"/>
  </w:style>
  <w:style w:type="paragraph" w:customStyle="1" w:styleId="891B2A9810FC4C9C9E67EBDD54466D90">
    <w:name w:val="891B2A9810FC4C9C9E67EBDD54466D90"/>
    <w:rsid w:val="00B8585C"/>
  </w:style>
  <w:style w:type="paragraph" w:customStyle="1" w:styleId="69F7D2F7000B40DDA062D9335B0EE9BC">
    <w:name w:val="69F7D2F7000B40DDA062D9335B0EE9BC"/>
    <w:rsid w:val="00B8585C"/>
  </w:style>
  <w:style w:type="paragraph" w:customStyle="1" w:styleId="36ADA97F12834940A1078ADB05560147">
    <w:name w:val="36ADA97F12834940A1078ADB05560147"/>
    <w:rsid w:val="00B8585C"/>
  </w:style>
  <w:style w:type="paragraph" w:customStyle="1" w:styleId="5615EDEEFFCF4DB69F20E086DB31AE33">
    <w:name w:val="5615EDEEFFCF4DB69F20E086DB31AE33"/>
    <w:rsid w:val="00B8585C"/>
  </w:style>
  <w:style w:type="paragraph" w:customStyle="1" w:styleId="E2FAF34B30DC409987E91D0565F57D0F">
    <w:name w:val="E2FAF34B30DC409987E91D0565F57D0F"/>
    <w:rsid w:val="00B8585C"/>
  </w:style>
  <w:style w:type="paragraph" w:customStyle="1" w:styleId="55EEE42913564CA1BB6E83820B930668">
    <w:name w:val="55EEE42913564CA1BB6E83820B930668"/>
    <w:rsid w:val="00B8585C"/>
  </w:style>
  <w:style w:type="paragraph" w:customStyle="1" w:styleId="016294AA3BD34FEABC3F53DE775697CA">
    <w:name w:val="016294AA3BD34FEABC3F53DE775697CA"/>
    <w:rsid w:val="00B8585C"/>
  </w:style>
  <w:style w:type="paragraph" w:customStyle="1" w:styleId="12C5D70C1AA84C69B5A2E27A4B78E7EB">
    <w:name w:val="12C5D70C1AA84C69B5A2E27A4B78E7EB"/>
    <w:rsid w:val="00B8585C"/>
  </w:style>
  <w:style w:type="paragraph" w:customStyle="1" w:styleId="825067F1059A45FC91A182DD7A478817">
    <w:name w:val="825067F1059A45FC91A182DD7A478817"/>
    <w:rsid w:val="00B8585C"/>
  </w:style>
  <w:style w:type="paragraph" w:customStyle="1" w:styleId="75B233A66B554BAFAFF261B5DBAB5914">
    <w:name w:val="75B233A66B554BAFAFF261B5DBAB5914"/>
    <w:rsid w:val="00B8585C"/>
  </w:style>
  <w:style w:type="paragraph" w:customStyle="1" w:styleId="C388F9CAA3CA4102B62613F545B7D6D6">
    <w:name w:val="C388F9CAA3CA4102B62613F545B7D6D6"/>
    <w:rsid w:val="00B8585C"/>
  </w:style>
  <w:style w:type="paragraph" w:customStyle="1" w:styleId="4062D28844E44126A8113AF3F4B77E15">
    <w:name w:val="4062D28844E44126A8113AF3F4B77E15"/>
    <w:rsid w:val="00B8585C"/>
  </w:style>
  <w:style w:type="paragraph" w:customStyle="1" w:styleId="279D16FF67C044AB927D215B9192AABF">
    <w:name w:val="279D16FF67C044AB927D215B9192AABF"/>
    <w:rsid w:val="00B8585C"/>
  </w:style>
  <w:style w:type="paragraph" w:customStyle="1" w:styleId="A3BF9208DC85496F98BBA032118DFF4E">
    <w:name w:val="A3BF9208DC85496F98BBA032118DFF4E"/>
    <w:rsid w:val="00B8585C"/>
  </w:style>
  <w:style w:type="paragraph" w:customStyle="1" w:styleId="4890918E456C4BE7830BFC22248668D3">
    <w:name w:val="4890918E456C4BE7830BFC22248668D3"/>
    <w:rsid w:val="00B8585C"/>
  </w:style>
  <w:style w:type="paragraph" w:customStyle="1" w:styleId="D619CDD817EE4A37965F6149ACCB78F9">
    <w:name w:val="D619CDD817EE4A37965F6149ACCB78F9"/>
    <w:rsid w:val="00B8585C"/>
  </w:style>
  <w:style w:type="paragraph" w:customStyle="1" w:styleId="1FD50E09AF3A4127934F7A05BF362225">
    <w:name w:val="1FD50E09AF3A4127934F7A05BF362225"/>
    <w:rsid w:val="00B8585C"/>
  </w:style>
  <w:style w:type="paragraph" w:customStyle="1" w:styleId="54C07E6789F94FA9A2B88FF737F445CA">
    <w:name w:val="54C07E6789F94FA9A2B88FF737F445CA"/>
    <w:rsid w:val="00B8585C"/>
  </w:style>
  <w:style w:type="paragraph" w:customStyle="1" w:styleId="097B15D9B6BC4EDC95124490191298B9">
    <w:name w:val="097B15D9B6BC4EDC95124490191298B9"/>
    <w:rsid w:val="00B8585C"/>
  </w:style>
  <w:style w:type="paragraph" w:customStyle="1" w:styleId="7CBE69D60E904E2D91AE82E53BECA4E1">
    <w:name w:val="7CBE69D60E904E2D91AE82E53BECA4E1"/>
    <w:rsid w:val="00B8585C"/>
  </w:style>
  <w:style w:type="paragraph" w:customStyle="1" w:styleId="05BF381A27A34489998587DE38CD56C2">
    <w:name w:val="05BF381A27A34489998587DE38CD56C2"/>
    <w:rsid w:val="00B8585C"/>
  </w:style>
  <w:style w:type="paragraph" w:customStyle="1" w:styleId="0689FA3FCCA34229BFB66DBA5F59F974">
    <w:name w:val="0689FA3FCCA34229BFB66DBA5F59F974"/>
    <w:rsid w:val="00B8585C"/>
  </w:style>
  <w:style w:type="paragraph" w:customStyle="1" w:styleId="4CFCB818E9DE4FF3AEA3BDC8A3CF66FC">
    <w:name w:val="4CFCB818E9DE4FF3AEA3BDC8A3CF66FC"/>
    <w:rsid w:val="00B8585C"/>
  </w:style>
  <w:style w:type="paragraph" w:customStyle="1" w:styleId="655CD4C9604C41CDBA53A142CB412408">
    <w:name w:val="655CD4C9604C41CDBA53A142CB412408"/>
    <w:rsid w:val="00B8585C"/>
  </w:style>
  <w:style w:type="paragraph" w:customStyle="1" w:styleId="C84EDFAA6BB84DAB977183646ECFADE9">
    <w:name w:val="C84EDFAA6BB84DAB977183646ECFADE9"/>
    <w:rsid w:val="00B8585C"/>
  </w:style>
  <w:style w:type="paragraph" w:customStyle="1" w:styleId="D7227F8D96454E57854D2F41478C5C6C">
    <w:name w:val="D7227F8D96454E57854D2F41478C5C6C"/>
    <w:rsid w:val="00B8585C"/>
  </w:style>
  <w:style w:type="paragraph" w:customStyle="1" w:styleId="0C537A5D556741C489B270238208BE59">
    <w:name w:val="0C537A5D556741C489B270238208BE59"/>
    <w:rsid w:val="00B8585C"/>
  </w:style>
  <w:style w:type="paragraph" w:customStyle="1" w:styleId="4B2623A0B9AA47A6B6F1B83B04546E47">
    <w:name w:val="4B2623A0B9AA47A6B6F1B83B04546E47"/>
    <w:rsid w:val="00B8585C"/>
  </w:style>
  <w:style w:type="paragraph" w:customStyle="1" w:styleId="C6F008DCCC974500915CEA03DE4D461A">
    <w:name w:val="C6F008DCCC974500915CEA03DE4D461A"/>
    <w:rsid w:val="00B8585C"/>
  </w:style>
  <w:style w:type="paragraph" w:customStyle="1" w:styleId="C36C27A6FEC5480F891F57BE4C5413D7">
    <w:name w:val="C36C27A6FEC5480F891F57BE4C5413D7"/>
    <w:rsid w:val="00B8585C"/>
  </w:style>
  <w:style w:type="paragraph" w:customStyle="1" w:styleId="D3A3CEE5E5E44332ACB1BC4F26E4A89D">
    <w:name w:val="D3A3CEE5E5E44332ACB1BC4F26E4A89D"/>
    <w:rsid w:val="00B8585C"/>
  </w:style>
  <w:style w:type="paragraph" w:customStyle="1" w:styleId="D4211D984A664A028BA0C637E7029F9A">
    <w:name w:val="D4211D984A664A028BA0C637E7029F9A"/>
    <w:rsid w:val="00B8585C"/>
  </w:style>
  <w:style w:type="paragraph" w:customStyle="1" w:styleId="FCEA097817D14B7298B3153D5350312B">
    <w:name w:val="FCEA097817D14B7298B3153D5350312B"/>
    <w:rsid w:val="00B8585C"/>
  </w:style>
  <w:style w:type="paragraph" w:customStyle="1" w:styleId="AEA418A892C244659702F9F167D1EA92">
    <w:name w:val="AEA418A892C244659702F9F167D1EA92"/>
    <w:rsid w:val="00B8585C"/>
  </w:style>
  <w:style w:type="paragraph" w:customStyle="1" w:styleId="F5F722F0039C4EEF8F575998FE7D1DFB">
    <w:name w:val="F5F722F0039C4EEF8F575998FE7D1DFB"/>
    <w:rsid w:val="00B8585C"/>
  </w:style>
  <w:style w:type="paragraph" w:customStyle="1" w:styleId="0A56886BCB624174A195759298E12D28">
    <w:name w:val="0A56886BCB624174A195759298E12D28"/>
    <w:rsid w:val="00B8585C"/>
  </w:style>
  <w:style w:type="paragraph" w:customStyle="1" w:styleId="64D1832869994C9A94DB77732A54A6DF">
    <w:name w:val="64D1832869994C9A94DB77732A54A6DF"/>
    <w:rsid w:val="00B8585C"/>
  </w:style>
  <w:style w:type="paragraph" w:customStyle="1" w:styleId="34AC9C28576D41D2A7EF351D368B7362">
    <w:name w:val="34AC9C28576D41D2A7EF351D368B7362"/>
    <w:rsid w:val="00B8585C"/>
  </w:style>
  <w:style w:type="paragraph" w:customStyle="1" w:styleId="0CE3D21BFEEE476C87B4EF54462D6B47">
    <w:name w:val="0CE3D21BFEEE476C87B4EF54462D6B47"/>
    <w:rsid w:val="00B8585C"/>
  </w:style>
  <w:style w:type="paragraph" w:customStyle="1" w:styleId="29BFC563962C40889A9E90D4EC4ACD43">
    <w:name w:val="29BFC563962C40889A9E90D4EC4ACD43"/>
    <w:rsid w:val="00B8585C"/>
  </w:style>
  <w:style w:type="paragraph" w:customStyle="1" w:styleId="CB4A87974C3849BA90D2229FF0754A13">
    <w:name w:val="CB4A87974C3849BA90D2229FF0754A13"/>
    <w:rsid w:val="00B8585C"/>
  </w:style>
  <w:style w:type="paragraph" w:customStyle="1" w:styleId="0F85C124E3F04C1DAD80D606491736F0">
    <w:name w:val="0F85C124E3F04C1DAD80D606491736F0"/>
    <w:rsid w:val="00B8585C"/>
  </w:style>
  <w:style w:type="paragraph" w:customStyle="1" w:styleId="42849F0BA0A84815BD5A27E83D228EFA">
    <w:name w:val="42849F0BA0A84815BD5A27E83D228EFA"/>
    <w:rsid w:val="00B8585C"/>
  </w:style>
  <w:style w:type="paragraph" w:customStyle="1" w:styleId="DB3D3E13996749D6846871CB7A283EAD">
    <w:name w:val="DB3D3E13996749D6846871CB7A283EAD"/>
    <w:rsid w:val="00B8585C"/>
  </w:style>
  <w:style w:type="paragraph" w:customStyle="1" w:styleId="7CF2F195AD2D43C49820CEEA9F9F73FE">
    <w:name w:val="7CF2F195AD2D43C49820CEEA9F9F73FE"/>
    <w:rsid w:val="00B8585C"/>
  </w:style>
  <w:style w:type="paragraph" w:customStyle="1" w:styleId="63310A7276D145FC8A54BAE0545EBC02">
    <w:name w:val="63310A7276D145FC8A54BAE0545EBC02"/>
    <w:rsid w:val="00B8585C"/>
  </w:style>
  <w:style w:type="paragraph" w:customStyle="1" w:styleId="514498A3AFE442A7A8B08547A8008177">
    <w:name w:val="514498A3AFE442A7A8B08547A8008177"/>
    <w:rsid w:val="00B8585C"/>
  </w:style>
  <w:style w:type="paragraph" w:customStyle="1" w:styleId="95EA4528C08A443FA0A45D8010741B95">
    <w:name w:val="95EA4528C08A443FA0A45D8010741B95"/>
    <w:rsid w:val="00B8585C"/>
  </w:style>
  <w:style w:type="paragraph" w:customStyle="1" w:styleId="A8A2CC8CB8874C56B911A97AB3FE9511">
    <w:name w:val="A8A2CC8CB8874C56B911A97AB3FE9511"/>
    <w:rsid w:val="00B8585C"/>
  </w:style>
  <w:style w:type="paragraph" w:customStyle="1" w:styleId="077312B43D8F4486B03A0826E32C924C">
    <w:name w:val="077312B43D8F4486B03A0826E32C924C"/>
    <w:rsid w:val="00B8585C"/>
  </w:style>
  <w:style w:type="paragraph" w:customStyle="1" w:styleId="DED7F0D3C4694B05B4766F2CE7B15271">
    <w:name w:val="DED7F0D3C4694B05B4766F2CE7B15271"/>
    <w:rsid w:val="00B8585C"/>
  </w:style>
  <w:style w:type="paragraph" w:customStyle="1" w:styleId="98B8D12508004F27890CCDF9B1B6D9F0">
    <w:name w:val="98B8D12508004F27890CCDF9B1B6D9F0"/>
    <w:rsid w:val="00B8585C"/>
  </w:style>
  <w:style w:type="paragraph" w:customStyle="1" w:styleId="F4C7D3A0FA4B4BF28A88C1BF6312432B">
    <w:name w:val="F4C7D3A0FA4B4BF28A88C1BF6312432B"/>
    <w:rsid w:val="00B8585C"/>
  </w:style>
  <w:style w:type="paragraph" w:customStyle="1" w:styleId="958E091A06DB49ED95F699593EA4FCCD">
    <w:name w:val="958E091A06DB49ED95F699593EA4FCCD"/>
    <w:rsid w:val="00B8585C"/>
  </w:style>
  <w:style w:type="paragraph" w:customStyle="1" w:styleId="A58DD883DD334EF0B4AB6AD80C757CD7">
    <w:name w:val="A58DD883DD334EF0B4AB6AD80C757CD7"/>
    <w:rsid w:val="00B8585C"/>
  </w:style>
  <w:style w:type="paragraph" w:customStyle="1" w:styleId="AC7748E3F8F64DFABD1B990CB936B595">
    <w:name w:val="AC7748E3F8F64DFABD1B990CB936B595"/>
    <w:rsid w:val="00B8585C"/>
  </w:style>
  <w:style w:type="paragraph" w:customStyle="1" w:styleId="8198A6CD745C4476A795DC26217AA71C">
    <w:name w:val="8198A6CD745C4476A795DC26217AA71C"/>
    <w:rsid w:val="00B8585C"/>
  </w:style>
  <w:style w:type="paragraph" w:customStyle="1" w:styleId="CD47A19F44E04F1691EE15EEEA9E0631">
    <w:name w:val="CD47A19F44E04F1691EE15EEEA9E0631"/>
    <w:rsid w:val="00B8585C"/>
  </w:style>
  <w:style w:type="paragraph" w:customStyle="1" w:styleId="EA249087402547EAA485BACEC95B8680">
    <w:name w:val="EA249087402547EAA485BACEC95B8680"/>
    <w:rsid w:val="00B8585C"/>
  </w:style>
  <w:style w:type="paragraph" w:customStyle="1" w:styleId="B7BF246738D9432D9D184A17FCC6075D">
    <w:name w:val="B7BF246738D9432D9D184A17FCC6075D"/>
    <w:rsid w:val="00B8585C"/>
  </w:style>
  <w:style w:type="paragraph" w:customStyle="1" w:styleId="6592029369A947F9AFCC1066CF26109E">
    <w:name w:val="6592029369A947F9AFCC1066CF26109E"/>
    <w:rsid w:val="00B8585C"/>
  </w:style>
  <w:style w:type="paragraph" w:customStyle="1" w:styleId="FB67864F363448658131B4BE9407927E">
    <w:name w:val="FB67864F363448658131B4BE9407927E"/>
    <w:rsid w:val="00B8585C"/>
  </w:style>
  <w:style w:type="paragraph" w:customStyle="1" w:styleId="1E992E49564047199A4A7EC0381B62E9">
    <w:name w:val="1E992E49564047199A4A7EC0381B62E9"/>
    <w:rsid w:val="007B3F2F"/>
  </w:style>
  <w:style w:type="paragraph" w:customStyle="1" w:styleId="D6A23A421FE1450DA8C1F2005D801264">
    <w:name w:val="D6A23A421FE1450DA8C1F2005D801264"/>
    <w:rsid w:val="007B3F2F"/>
  </w:style>
  <w:style w:type="paragraph" w:customStyle="1" w:styleId="0C8E6683E6044F34975D3FB29B9F6CA7">
    <w:name w:val="0C8E6683E6044F34975D3FB29B9F6CA7"/>
    <w:rsid w:val="007B3F2F"/>
  </w:style>
  <w:style w:type="paragraph" w:customStyle="1" w:styleId="9488DAFB892B47349FB8F53FAF451D1C">
    <w:name w:val="9488DAFB892B47349FB8F53FAF451D1C"/>
    <w:rsid w:val="007B3F2F"/>
  </w:style>
  <w:style w:type="paragraph" w:customStyle="1" w:styleId="F2AF1FA5DDC840C1915BED9EE96D2E08">
    <w:name w:val="F2AF1FA5DDC840C1915BED9EE96D2E08"/>
    <w:rsid w:val="007B3F2F"/>
  </w:style>
  <w:style w:type="paragraph" w:customStyle="1" w:styleId="81C10308B0144E39B9E0356975B455FC">
    <w:name w:val="81C10308B0144E39B9E0356975B455FC"/>
    <w:rsid w:val="007B3F2F"/>
  </w:style>
  <w:style w:type="paragraph" w:customStyle="1" w:styleId="D4DCF07F56D5479F8E44D0C1894C6BFE">
    <w:name w:val="D4DCF07F56D5479F8E44D0C1894C6BFE"/>
    <w:rsid w:val="007B3F2F"/>
  </w:style>
  <w:style w:type="paragraph" w:customStyle="1" w:styleId="D54754C5528043699D4C153A1588527E">
    <w:name w:val="D54754C5528043699D4C153A1588527E"/>
    <w:rsid w:val="007B3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57911-D4AA-47A0-90EF-EBF63F43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55</Words>
  <Characters>2392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28</CharactersWithSpaces>
  <SharedDoc>false</SharedDoc>
  <HLinks>
    <vt:vector size="24" baseType="variant">
      <vt:variant>
        <vt:i4>4587572</vt:i4>
      </vt:variant>
      <vt:variant>
        <vt:i4>12</vt:i4>
      </vt:variant>
      <vt:variant>
        <vt:i4>0</vt:i4>
      </vt:variant>
      <vt:variant>
        <vt:i4>5</vt:i4>
      </vt:variant>
      <vt:variant>
        <vt:lpwstr>mailto:kristina.janska@horskelazne.cz</vt:lpwstr>
      </vt:variant>
      <vt:variant>
        <vt:lpwstr/>
      </vt:variant>
      <vt:variant>
        <vt:i4>589920</vt:i4>
      </vt:variant>
      <vt:variant>
        <vt:i4>9</vt:i4>
      </vt:variant>
      <vt:variant>
        <vt:i4>0</vt:i4>
      </vt:variant>
      <vt:variant>
        <vt:i4>5</vt:i4>
      </vt:variant>
      <vt:variant>
        <vt:lpwstr>mailto:jindriska.balonkova@horskelazne.cz</vt:lpwstr>
      </vt:variant>
      <vt:variant>
        <vt:lpwstr/>
      </vt:variant>
      <vt:variant>
        <vt:i4>1966194</vt:i4>
      </vt:variant>
      <vt:variant>
        <vt:i4>6</vt:i4>
      </vt:variant>
      <vt:variant>
        <vt:i4>0</vt:i4>
      </vt:variant>
      <vt:variant>
        <vt:i4>5</vt:i4>
      </vt:variant>
      <vt:variant>
        <vt:lpwstr>mailto:dusan.krybus@horskelazne.cz</vt:lpwstr>
      </vt:variant>
      <vt:variant>
        <vt:lpwstr/>
      </vt:variant>
      <vt:variant>
        <vt:i4>7209047</vt:i4>
      </vt:variant>
      <vt:variant>
        <vt:i4>0</vt:i4>
      </vt:variant>
      <vt:variant>
        <vt:i4>0</vt:i4>
      </vt:variant>
      <vt:variant>
        <vt:i4>5</vt:i4>
      </vt:variant>
      <vt:variant>
        <vt:lpwstr>mailto:podatelna@horskelazn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kovič Petr</dc:creator>
  <cp:keywords/>
  <cp:lastModifiedBy>Vlkovič Petr</cp:lastModifiedBy>
  <cp:revision>4</cp:revision>
  <cp:lastPrinted>2017-05-30T18:16:00Z</cp:lastPrinted>
  <dcterms:created xsi:type="dcterms:W3CDTF">2017-08-03T07:38:00Z</dcterms:created>
  <dcterms:modified xsi:type="dcterms:W3CDTF">2017-08-08T10:01:00Z</dcterms:modified>
</cp:coreProperties>
</file>